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24" w:rsidRDefault="000A0524" w:rsidP="000A0524">
      <w:pPr>
        <w:pStyle w:val="Heading"/>
        <w:rPr>
          <w:color w:val="000000"/>
          <w:sz w:val="28"/>
          <w:szCs w:val="28"/>
          <w:lang w:val="ru-RU"/>
        </w:rPr>
      </w:pPr>
    </w:p>
    <w:p w:rsidR="000A0524" w:rsidRDefault="000A0524" w:rsidP="000A0524">
      <w:pPr>
        <w:pStyle w:val="Heading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ЛАН</w:t>
      </w:r>
    </w:p>
    <w:p w:rsidR="000A0524" w:rsidRDefault="000A0524" w:rsidP="000A0524">
      <w:pPr>
        <w:pStyle w:val="Heading"/>
        <w:rPr>
          <w:color w:val="000000"/>
          <w:sz w:val="28"/>
          <w:szCs w:val="28"/>
          <w:lang w:val="ru-RU"/>
        </w:rPr>
      </w:pPr>
      <w:r w:rsidRPr="00B63706">
        <w:rPr>
          <w:color w:val="000000"/>
          <w:sz w:val="28"/>
          <w:szCs w:val="28"/>
          <w:lang w:val="ru-RU"/>
        </w:rPr>
        <w:t>работы культурно-досугового учреждения клубного типа</w:t>
      </w:r>
    </w:p>
    <w:p w:rsidR="000A0524" w:rsidRDefault="000A0524" w:rsidP="000A0524">
      <w:pPr>
        <w:pStyle w:val="Heading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БУ Ильинский Дом культуры</w:t>
      </w:r>
    </w:p>
    <w:p w:rsidR="000A0524" w:rsidRPr="00B63706" w:rsidRDefault="00AF70B7" w:rsidP="000A0524">
      <w:pPr>
        <w:pStyle w:val="Heading"/>
        <w:rPr>
          <w:lang w:val="ru-RU"/>
        </w:rPr>
      </w:pPr>
      <w:r>
        <w:rPr>
          <w:color w:val="000000"/>
          <w:sz w:val="28"/>
          <w:szCs w:val="28"/>
          <w:lang w:val="ru-RU"/>
        </w:rPr>
        <w:t>на 2022</w:t>
      </w:r>
      <w:r w:rsidR="000A0524" w:rsidRPr="00B63706">
        <w:rPr>
          <w:color w:val="000000"/>
          <w:sz w:val="28"/>
          <w:szCs w:val="28"/>
          <w:lang w:val="ru-RU"/>
        </w:rPr>
        <w:t xml:space="preserve"> год</w:t>
      </w:r>
    </w:p>
    <w:p w:rsidR="000A0524" w:rsidRDefault="000A0524" w:rsidP="000A0524">
      <w:pPr>
        <w:jc w:val="both"/>
        <w:rPr>
          <w:b/>
          <w:bCs/>
          <w:color w:val="000000"/>
          <w:sz w:val="28"/>
          <w:szCs w:val="28"/>
        </w:rPr>
      </w:pPr>
    </w:p>
    <w:p w:rsidR="000A0524" w:rsidRDefault="000A0524" w:rsidP="000A0524">
      <w:pPr>
        <w:jc w:val="both"/>
        <w:rPr>
          <w:b/>
          <w:bCs/>
          <w:color w:val="000000"/>
        </w:rPr>
      </w:pPr>
    </w:p>
    <w:p w:rsidR="000A0524" w:rsidRPr="00EB29C8" w:rsidRDefault="000A0524" w:rsidP="000A0524">
      <w:pPr>
        <w:jc w:val="both"/>
        <w:rPr>
          <w:b/>
          <w:bCs/>
          <w:color w:val="000000"/>
          <w:sz w:val="28"/>
          <w:szCs w:val="28"/>
        </w:rPr>
      </w:pPr>
      <w:r w:rsidRPr="00EB29C8">
        <w:rPr>
          <w:b/>
          <w:bCs/>
          <w:color w:val="000000"/>
          <w:sz w:val="28"/>
          <w:szCs w:val="28"/>
        </w:rPr>
        <w:t>1. Цели, задачи деятельности:</w:t>
      </w:r>
    </w:p>
    <w:p w:rsidR="000A0524" w:rsidRPr="00EB29C8" w:rsidRDefault="000A0524" w:rsidP="000A0524">
      <w:pPr>
        <w:jc w:val="both"/>
        <w:rPr>
          <w:lang w:eastAsia="en-US"/>
        </w:rPr>
      </w:pPr>
      <w:r w:rsidRPr="00EB29C8">
        <w:rPr>
          <w:b/>
          <w:bCs/>
          <w:color w:val="000000"/>
          <w:sz w:val="28"/>
          <w:szCs w:val="28"/>
        </w:rPr>
        <w:t xml:space="preserve">Цель: </w:t>
      </w:r>
      <w:r w:rsidRPr="00EB29C8">
        <w:rPr>
          <w:lang w:eastAsia="en-US"/>
        </w:rPr>
        <w:t>сохранение культурного наследия малой Родины</w:t>
      </w:r>
    </w:p>
    <w:p w:rsidR="000A0524" w:rsidRPr="00EB29C8" w:rsidRDefault="000A0524" w:rsidP="000A0524">
      <w:pPr>
        <w:jc w:val="both"/>
      </w:pPr>
      <w:r w:rsidRPr="00EB29C8">
        <w:rPr>
          <w:b/>
          <w:sz w:val="28"/>
          <w:szCs w:val="28"/>
          <w:lang w:eastAsia="en-US"/>
        </w:rPr>
        <w:t>Задачи: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4"/>
          <w:szCs w:val="24"/>
        </w:rPr>
        <w:t>Развитие творческого потенциала территории района на лучших образцах традиционной вятской культуры, Поддержка  народного  самодеятельного творчества, создание условий для раскрытия творческого потенциала и организации досуга различных  категорий населения.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4"/>
          <w:szCs w:val="24"/>
        </w:rPr>
        <w:t xml:space="preserve">Сохранение и развитие  единого  культурного пространства на территории района  и культурных связей с другими регионами. 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29C8">
        <w:rPr>
          <w:rFonts w:ascii="Times New Roman" w:hAnsi="Times New Roman" w:cs="Times New Roman"/>
          <w:b/>
          <w:sz w:val="24"/>
          <w:szCs w:val="24"/>
        </w:rPr>
        <w:t>Основные направления реализации программы:</w:t>
      </w:r>
    </w:p>
    <w:p w:rsidR="000A0524" w:rsidRPr="00EB29C8" w:rsidRDefault="000A0524" w:rsidP="000A0524">
      <w:r w:rsidRPr="00EB29C8">
        <w:t>Популяризация лучших достижений народного самодеятельного творчества</w:t>
      </w:r>
    </w:p>
    <w:p w:rsidR="000A0524" w:rsidRPr="00EB29C8" w:rsidRDefault="000A0524" w:rsidP="000A0524">
      <w:pPr>
        <w:ind w:left="720"/>
      </w:pPr>
      <w:r w:rsidRPr="00EB29C8">
        <w:t>( Районный проект «Мы вятские»)</w:t>
      </w:r>
    </w:p>
    <w:p w:rsidR="000A0524" w:rsidRPr="00EB29C8" w:rsidRDefault="000A0524" w:rsidP="000A0524">
      <w:r w:rsidRPr="00EB29C8">
        <w:t xml:space="preserve">Патриотическое воспитание населения на значимых фактах и событиях из истории малой родины  и России </w:t>
      </w:r>
    </w:p>
    <w:p w:rsidR="000A0524" w:rsidRPr="00EB29C8" w:rsidRDefault="000A0524" w:rsidP="000A0524">
      <w:pPr>
        <w:ind w:left="720"/>
      </w:pPr>
      <w:r w:rsidRPr="00EB29C8">
        <w:t>( Районный проект «Я эту землю Родиной зову</w:t>
      </w:r>
      <w:r w:rsidR="00544316">
        <w:t>»</w:t>
      </w:r>
      <w:r w:rsidRPr="00EB29C8">
        <w:t>)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4"/>
          <w:szCs w:val="24"/>
        </w:rPr>
        <w:t xml:space="preserve">Сохранение и развитие национальных культур, воспитание толерантности  и гармонизация национальных отношений. Пропаганда семейных ценностей. 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</w:rPr>
      </w:pPr>
      <w:r w:rsidRPr="00EB29C8">
        <w:rPr>
          <w:rFonts w:ascii="Times New Roman" w:hAnsi="Times New Roman" w:cs="Times New Roman"/>
          <w:sz w:val="24"/>
          <w:szCs w:val="24"/>
        </w:rPr>
        <w:t xml:space="preserve">Развитие социально значимых форм и направлений культурно - досуговой деятельности: 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4"/>
          <w:szCs w:val="24"/>
        </w:rPr>
        <w:t>- работа с инвалидами, социально незащищенными слоями населения (дети, пожилые люди и т.д.)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4"/>
          <w:szCs w:val="24"/>
        </w:rPr>
        <w:t>- профилактика правонарушений и экстремистских проявлений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</w:rPr>
      </w:pPr>
      <w:r w:rsidRPr="00EB29C8">
        <w:rPr>
          <w:rFonts w:ascii="Times New Roman" w:hAnsi="Times New Roman" w:cs="Times New Roman"/>
          <w:sz w:val="24"/>
          <w:szCs w:val="24"/>
        </w:rPr>
        <w:t xml:space="preserve">- пропаганда ЗОЖ, экологическое просвещение </w:t>
      </w:r>
    </w:p>
    <w:p w:rsidR="000A0524" w:rsidRPr="00B71F1B" w:rsidRDefault="000A0524" w:rsidP="00B71F1B">
      <w:r w:rsidRPr="00EB29C8">
        <w:t>- Цикл мероприятий по теме ГОДА</w:t>
      </w:r>
      <w:r w:rsidR="00B71F1B">
        <w:t xml:space="preserve">. 2022 год – год </w:t>
      </w:r>
      <w:r w:rsidR="00B71F1B" w:rsidRPr="00B71F1B">
        <w:t xml:space="preserve">народного искусства и нематериального культурного наследия народов РФ. </w:t>
      </w:r>
    </w:p>
    <w:p w:rsidR="000A0524" w:rsidRPr="00EB29C8" w:rsidRDefault="000A0524" w:rsidP="00E919FB">
      <w:r w:rsidRPr="00EB29C8">
        <w:rPr>
          <w:lang w:eastAsia="en-US"/>
        </w:rPr>
        <w:t xml:space="preserve">Модернизация и внедрение инноваций в культурно - досуговую </w:t>
      </w:r>
      <w:r w:rsidRPr="00EB29C8">
        <w:t>деятельность: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</w:rPr>
      </w:pPr>
      <w:r w:rsidRPr="00EB29C8">
        <w:rPr>
          <w:rFonts w:ascii="Times New Roman" w:hAnsi="Times New Roman" w:cs="Times New Roman"/>
          <w:sz w:val="24"/>
          <w:szCs w:val="24"/>
        </w:rPr>
        <w:t>- Модернизация материально – технической базы учреждения.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4"/>
          <w:szCs w:val="24"/>
        </w:rPr>
        <w:t>- Сохранение и развитие кадрового потенциала.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4"/>
          <w:szCs w:val="24"/>
        </w:rPr>
        <w:t>Информационная открытость и создание  положительного имиджа учреждения: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</w:rPr>
      </w:pPr>
      <w:r w:rsidRPr="00EB29C8">
        <w:rPr>
          <w:rFonts w:ascii="Times New Roman" w:hAnsi="Times New Roman" w:cs="Times New Roman"/>
          <w:sz w:val="24"/>
          <w:szCs w:val="24"/>
        </w:rPr>
        <w:t>- Использование информационных технологий (создание сайта, группы ВК и т.п.).</w:t>
      </w:r>
    </w:p>
    <w:p w:rsidR="000A0524" w:rsidRPr="00EB29C8" w:rsidRDefault="000A0524" w:rsidP="000A0524">
      <w:pPr>
        <w:pStyle w:val="a4"/>
        <w:spacing w:line="276" w:lineRule="auto"/>
        <w:rPr>
          <w:rFonts w:ascii="Times New Roman" w:hAnsi="Times New Roman" w:cs="Times New Roman"/>
        </w:rPr>
      </w:pPr>
      <w:r w:rsidRPr="00EB29C8">
        <w:rPr>
          <w:rFonts w:ascii="Times New Roman" w:hAnsi="Times New Roman" w:cs="Times New Roman"/>
          <w:sz w:val="24"/>
          <w:szCs w:val="24"/>
        </w:rPr>
        <w:t>- Сотрудничество со СМИ, создание положительного имиджа учреждения</w:t>
      </w:r>
      <w:r w:rsidR="00AE1700">
        <w:rPr>
          <w:rFonts w:ascii="Times New Roman" w:hAnsi="Times New Roman" w:cs="Times New Roman"/>
          <w:sz w:val="24"/>
          <w:szCs w:val="24"/>
        </w:rPr>
        <w:t>.</w:t>
      </w:r>
    </w:p>
    <w:p w:rsidR="000A0524" w:rsidRPr="00EB29C8" w:rsidRDefault="000A0524" w:rsidP="000A0524">
      <w:pPr>
        <w:jc w:val="both"/>
        <w:rPr>
          <w:b/>
          <w:bCs/>
          <w:color w:val="000000"/>
          <w:sz w:val="28"/>
          <w:szCs w:val="28"/>
        </w:rPr>
      </w:pPr>
    </w:p>
    <w:p w:rsidR="000A0524" w:rsidRPr="00EB29C8" w:rsidRDefault="000A0524" w:rsidP="000A0524">
      <w:pPr>
        <w:jc w:val="both"/>
      </w:pPr>
      <w:r w:rsidRPr="00EB29C8">
        <w:rPr>
          <w:b/>
          <w:bCs/>
          <w:color w:val="000000"/>
          <w:sz w:val="28"/>
          <w:szCs w:val="28"/>
        </w:rPr>
        <w:t>2. Юбилейные даты</w:t>
      </w:r>
    </w:p>
    <w:p w:rsidR="000A0524" w:rsidRPr="00EB29C8" w:rsidRDefault="000A0524" w:rsidP="000A0524">
      <w:pPr>
        <w:jc w:val="both"/>
        <w:rPr>
          <w:b/>
          <w:bCs/>
          <w:color w:val="000000"/>
        </w:rPr>
      </w:pPr>
      <w:r w:rsidRPr="00EB29C8">
        <w:rPr>
          <w:b/>
          <w:bCs/>
          <w:color w:val="000000"/>
        </w:rPr>
        <w:t>2.1.</w:t>
      </w:r>
      <w:r w:rsidR="00AE1700">
        <w:rPr>
          <w:b/>
          <w:bCs/>
          <w:color w:val="000000"/>
        </w:rPr>
        <w:t xml:space="preserve"> </w:t>
      </w:r>
      <w:r w:rsidRPr="00EB29C8">
        <w:rPr>
          <w:b/>
          <w:bCs/>
          <w:color w:val="000000"/>
        </w:rPr>
        <w:t>Юбилейные даты учреждения, клубных формирований</w:t>
      </w:r>
    </w:p>
    <w:p w:rsidR="000A0524" w:rsidRPr="00EB29C8" w:rsidRDefault="000A0524" w:rsidP="000A0524">
      <w:pPr>
        <w:jc w:val="both"/>
        <w:rPr>
          <w:b/>
          <w:bCs/>
          <w:color w:val="000000"/>
        </w:rPr>
      </w:pPr>
    </w:p>
    <w:tbl>
      <w:tblPr>
        <w:tblW w:w="98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951"/>
        <w:gridCol w:w="2268"/>
        <w:gridCol w:w="5680"/>
      </w:tblGrid>
      <w:tr w:rsidR="000A0524" w:rsidRPr="00EB29C8" w:rsidTr="00FA58B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EB29C8" w:rsidRDefault="000A0524" w:rsidP="00FA58B3">
            <w:pPr>
              <w:jc w:val="center"/>
              <w:rPr>
                <w:bCs/>
                <w:color w:val="000000"/>
              </w:rPr>
            </w:pPr>
            <w:r w:rsidRPr="00EB29C8">
              <w:rPr>
                <w:bCs/>
                <w:color w:val="000000"/>
              </w:rPr>
              <w:t>Юбилейная 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EB29C8" w:rsidRDefault="000A0524" w:rsidP="00FA58B3">
            <w:pPr>
              <w:jc w:val="center"/>
              <w:rPr>
                <w:bCs/>
                <w:color w:val="000000"/>
              </w:rPr>
            </w:pPr>
            <w:r w:rsidRPr="00EB29C8">
              <w:rPr>
                <w:bCs/>
                <w:color w:val="000000"/>
              </w:rPr>
              <w:t>Дата основания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EB29C8" w:rsidRDefault="000A0524" w:rsidP="00FA58B3">
            <w:pPr>
              <w:jc w:val="center"/>
              <w:rPr>
                <w:bCs/>
                <w:color w:val="000000"/>
              </w:rPr>
            </w:pPr>
            <w:r w:rsidRPr="00EB29C8">
              <w:rPr>
                <w:bCs/>
                <w:color w:val="000000"/>
              </w:rPr>
              <w:t>Наименование учреждения, творческого коллектива</w:t>
            </w:r>
          </w:p>
        </w:tc>
      </w:tr>
      <w:tr w:rsidR="000A0524" w:rsidRPr="00EB29C8" w:rsidTr="00FA58B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EB29C8" w:rsidRDefault="00544316" w:rsidP="00FA58B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EB29C8" w:rsidRDefault="00544316" w:rsidP="00FA58B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кабрь 1982 года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EB29C8" w:rsidRDefault="00544316" w:rsidP="00FA58B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ое бюджетное учреждение Ильинский Дом культуры</w:t>
            </w:r>
          </w:p>
        </w:tc>
      </w:tr>
      <w:tr w:rsidR="00544316" w:rsidRPr="00EB29C8" w:rsidTr="00FA58B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316" w:rsidRDefault="00544316" w:rsidP="00FA58B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316" w:rsidRDefault="00544316" w:rsidP="00FA58B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кабрь 1982 года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316" w:rsidRDefault="00544316" w:rsidP="00FA58B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родный </w:t>
            </w:r>
            <w:r w:rsidR="000C015B">
              <w:rPr>
                <w:bCs/>
                <w:color w:val="000000"/>
              </w:rPr>
              <w:t xml:space="preserve">самодеятельный коллектив </w:t>
            </w:r>
            <w:r>
              <w:rPr>
                <w:bCs/>
                <w:color w:val="000000"/>
              </w:rPr>
              <w:t>песенно-танцевальный коллектив Ильинского Дома культуры</w:t>
            </w:r>
          </w:p>
        </w:tc>
      </w:tr>
    </w:tbl>
    <w:p w:rsidR="000A0524" w:rsidRDefault="000A0524" w:rsidP="000A0524">
      <w:pPr>
        <w:jc w:val="both"/>
        <w:rPr>
          <w:bCs/>
          <w:color w:val="000000"/>
        </w:rPr>
      </w:pPr>
    </w:p>
    <w:p w:rsidR="000A0524" w:rsidRDefault="000A0524" w:rsidP="000A0524">
      <w:pPr>
        <w:jc w:val="both"/>
      </w:pPr>
      <w:r>
        <w:rPr>
          <w:b/>
          <w:bCs/>
          <w:color w:val="000000"/>
        </w:rPr>
        <w:t>2.2. Юбилейные даты работников учреждения</w:t>
      </w:r>
    </w:p>
    <w:p w:rsidR="000A0524" w:rsidRDefault="000A0524" w:rsidP="000A0524">
      <w:pPr>
        <w:jc w:val="both"/>
        <w:rPr>
          <w:b/>
          <w:bCs/>
          <w:color w:val="000000"/>
        </w:rPr>
      </w:pPr>
    </w:p>
    <w:tbl>
      <w:tblPr>
        <w:tblW w:w="98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951"/>
        <w:gridCol w:w="2268"/>
        <w:gridCol w:w="5680"/>
      </w:tblGrid>
      <w:tr w:rsidR="000A0524" w:rsidTr="00FA58B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билейная 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 рождения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О работника, должность</w:t>
            </w:r>
          </w:p>
        </w:tc>
      </w:tr>
      <w:tr w:rsidR="000A0524" w:rsidTr="00FA58B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both"/>
              <w:rPr>
                <w:bCs/>
                <w:color w:val="000000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both"/>
              <w:rPr>
                <w:bCs/>
                <w:color w:val="000000"/>
              </w:rPr>
            </w:pPr>
          </w:p>
        </w:tc>
      </w:tr>
    </w:tbl>
    <w:p w:rsidR="000A0524" w:rsidRDefault="000A0524" w:rsidP="000A0524">
      <w:pPr>
        <w:jc w:val="both"/>
        <w:rPr>
          <w:bCs/>
          <w:color w:val="000000"/>
        </w:rPr>
      </w:pPr>
    </w:p>
    <w:p w:rsidR="000A0524" w:rsidRDefault="000A0524" w:rsidP="000A0524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. Контрольные показатели деятельности</w:t>
      </w:r>
    </w:p>
    <w:p w:rsidR="005B35DC" w:rsidRDefault="005B35DC" w:rsidP="000A0524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134"/>
        <w:gridCol w:w="141"/>
        <w:gridCol w:w="1276"/>
        <w:gridCol w:w="1276"/>
        <w:gridCol w:w="1276"/>
        <w:gridCol w:w="141"/>
        <w:gridCol w:w="1134"/>
      </w:tblGrid>
      <w:tr w:rsidR="005B35DC" w:rsidRPr="00083C33" w:rsidTr="001D084A">
        <w:trPr>
          <w:trHeight w:val="342"/>
        </w:trPr>
        <w:tc>
          <w:tcPr>
            <w:tcW w:w="3828" w:type="dxa"/>
            <w:vMerge w:val="restart"/>
          </w:tcPr>
          <w:p w:rsidR="005B35DC" w:rsidRPr="00083C33" w:rsidRDefault="005B35DC" w:rsidP="001139C5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5B35DC" w:rsidRPr="00083C33" w:rsidRDefault="005B35DC" w:rsidP="001139C5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лан</w:t>
            </w:r>
          </w:p>
          <w:p w:rsidR="005B35DC" w:rsidRPr="00083C33" w:rsidRDefault="005B35DC" w:rsidP="001139C5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 xml:space="preserve">на </w:t>
            </w:r>
          </w:p>
          <w:p w:rsidR="005B35DC" w:rsidRPr="00083C33" w:rsidRDefault="005B35DC" w:rsidP="001139C5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20</w:t>
            </w:r>
            <w:r w:rsidR="001D084A">
              <w:rPr>
                <w:bCs/>
                <w:color w:val="000000"/>
              </w:rPr>
              <w:t>22</w:t>
            </w:r>
            <w:r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5244" w:type="dxa"/>
            <w:gridSpan w:val="6"/>
          </w:tcPr>
          <w:p w:rsidR="005B35DC" w:rsidRPr="00083C33" w:rsidRDefault="005B35DC" w:rsidP="001139C5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в том числе</w:t>
            </w:r>
            <w:r>
              <w:rPr>
                <w:bCs/>
                <w:color w:val="000000"/>
              </w:rPr>
              <w:t xml:space="preserve"> без </w:t>
            </w:r>
            <w:proofErr w:type="gramStart"/>
            <w:r>
              <w:rPr>
                <w:bCs/>
                <w:color w:val="000000"/>
              </w:rPr>
              <w:t>нарастающей</w:t>
            </w:r>
            <w:proofErr w:type="gramEnd"/>
          </w:p>
        </w:tc>
      </w:tr>
      <w:tr w:rsidR="005B35DC" w:rsidRPr="009308D7" w:rsidTr="001D084A">
        <w:trPr>
          <w:trHeight w:val="362"/>
        </w:trPr>
        <w:tc>
          <w:tcPr>
            <w:tcW w:w="3828" w:type="dxa"/>
            <w:vMerge/>
          </w:tcPr>
          <w:p w:rsidR="005B35DC" w:rsidRPr="00083C33" w:rsidRDefault="005B35DC" w:rsidP="001139C5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</w:tcPr>
          <w:p w:rsidR="005B35DC" w:rsidRPr="00083C33" w:rsidRDefault="005B35DC" w:rsidP="001139C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5B35DC" w:rsidRPr="00083C33" w:rsidRDefault="005B35DC" w:rsidP="001139C5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1 кв.</w:t>
            </w:r>
          </w:p>
        </w:tc>
        <w:tc>
          <w:tcPr>
            <w:tcW w:w="1276" w:type="dxa"/>
          </w:tcPr>
          <w:p w:rsidR="005B35DC" w:rsidRPr="00083C33" w:rsidRDefault="005B35DC" w:rsidP="001139C5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2 кв.</w:t>
            </w:r>
          </w:p>
        </w:tc>
        <w:tc>
          <w:tcPr>
            <w:tcW w:w="1417" w:type="dxa"/>
            <w:gridSpan w:val="2"/>
          </w:tcPr>
          <w:p w:rsidR="005B35DC" w:rsidRPr="00083C33" w:rsidRDefault="005B35DC" w:rsidP="001139C5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3 кв.</w:t>
            </w:r>
          </w:p>
        </w:tc>
        <w:tc>
          <w:tcPr>
            <w:tcW w:w="1134" w:type="dxa"/>
          </w:tcPr>
          <w:p w:rsidR="005B35DC" w:rsidRPr="009308D7" w:rsidRDefault="005B35DC" w:rsidP="001139C5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4 кв.</w:t>
            </w:r>
          </w:p>
        </w:tc>
      </w:tr>
      <w:tr w:rsidR="005B35DC" w:rsidRPr="009308D7" w:rsidTr="001D084A">
        <w:trPr>
          <w:trHeight w:val="362"/>
        </w:trPr>
        <w:tc>
          <w:tcPr>
            <w:tcW w:w="10206" w:type="dxa"/>
            <w:gridSpan w:val="8"/>
          </w:tcPr>
          <w:p w:rsidR="005B35DC" w:rsidRPr="009308D7" w:rsidRDefault="005B35DC" w:rsidP="001139C5">
            <w:pPr>
              <w:jc w:val="center"/>
              <w:rPr>
                <w:b/>
                <w:color w:val="000000"/>
              </w:rPr>
            </w:pPr>
            <w:r w:rsidRPr="009308D7">
              <w:rPr>
                <w:b/>
                <w:color w:val="000000"/>
              </w:rPr>
              <w:t>Организация и проведение культурно-массовых мероприятий</w:t>
            </w:r>
          </w:p>
        </w:tc>
      </w:tr>
      <w:tr w:rsidR="005B35DC" w:rsidRPr="00B61B78" w:rsidTr="001D084A">
        <w:trPr>
          <w:trHeight w:val="362"/>
        </w:trPr>
        <w:tc>
          <w:tcPr>
            <w:tcW w:w="3828" w:type="dxa"/>
          </w:tcPr>
          <w:p w:rsidR="005B35DC" w:rsidRPr="009308D7" w:rsidRDefault="005B35DC" w:rsidP="001139C5">
            <w:pPr>
              <w:rPr>
                <w:b/>
                <w:color w:val="000000"/>
              </w:rPr>
            </w:pPr>
            <w:r w:rsidRPr="009308D7">
              <w:rPr>
                <w:b/>
                <w:color w:val="000000"/>
              </w:rPr>
              <w:t>Общее количество мероприятий</w:t>
            </w:r>
          </w:p>
        </w:tc>
        <w:tc>
          <w:tcPr>
            <w:tcW w:w="1134" w:type="dxa"/>
          </w:tcPr>
          <w:p w:rsidR="005B35DC" w:rsidRPr="00B61B78" w:rsidRDefault="007D3D21" w:rsidP="001139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F4CA3">
              <w:rPr>
                <w:b/>
              </w:rPr>
              <w:t>80</w:t>
            </w:r>
          </w:p>
        </w:tc>
        <w:tc>
          <w:tcPr>
            <w:tcW w:w="1417" w:type="dxa"/>
            <w:gridSpan w:val="2"/>
          </w:tcPr>
          <w:p w:rsidR="005B35DC" w:rsidRPr="00B61B78" w:rsidRDefault="00A65DB5" w:rsidP="001139C5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B35DC" w:rsidRPr="00B61B78" w:rsidRDefault="00A65DB5" w:rsidP="001139C5">
            <w:pPr>
              <w:jc w:val="center"/>
            </w:pPr>
            <w:r>
              <w:t>100</w:t>
            </w:r>
          </w:p>
        </w:tc>
        <w:tc>
          <w:tcPr>
            <w:tcW w:w="1417" w:type="dxa"/>
            <w:gridSpan w:val="2"/>
          </w:tcPr>
          <w:p w:rsidR="005B35DC" w:rsidRPr="00B61B78" w:rsidRDefault="00A65DB5" w:rsidP="001139C5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5B35DC" w:rsidRPr="00B61B78" w:rsidRDefault="00A65DB5" w:rsidP="001139C5">
            <w:pPr>
              <w:jc w:val="center"/>
            </w:pPr>
            <w:r>
              <w:t>100</w:t>
            </w:r>
          </w:p>
        </w:tc>
      </w:tr>
      <w:tr w:rsidR="005B35DC" w:rsidRPr="00B61B78" w:rsidTr="001D084A">
        <w:trPr>
          <w:trHeight w:val="362"/>
        </w:trPr>
        <w:tc>
          <w:tcPr>
            <w:tcW w:w="3828" w:type="dxa"/>
          </w:tcPr>
          <w:p w:rsidR="005B35DC" w:rsidRPr="009308D7" w:rsidRDefault="005B35DC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муниципального задания (МЗ)</w:t>
            </w:r>
            <w:r>
              <w:rPr>
                <w:color w:val="000000"/>
              </w:rPr>
              <w:t xml:space="preserve"> / в рамках плана (ГП)</w:t>
            </w:r>
          </w:p>
        </w:tc>
        <w:tc>
          <w:tcPr>
            <w:tcW w:w="1134" w:type="dxa"/>
          </w:tcPr>
          <w:p w:rsidR="005B35DC" w:rsidRPr="00B61B78" w:rsidRDefault="00365561" w:rsidP="001139C5">
            <w:pPr>
              <w:snapToGrid w:val="0"/>
              <w:jc w:val="center"/>
            </w:pPr>
            <w:r>
              <w:t>38</w:t>
            </w:r>
            <w:r w:rsidR="005B35DC" w:rsidRPr="00B61B78">
              <w:t>0</w:t>
            </w:r>
          </w:p>
        </w:tc>
        <w:tc>
          <w:tcPr>
            <w:tcW w:w="1417" w:type="dxa"/>
            <w:gridSpan w:val="2"/>
          </w:tcPr>
          <w:p w:rsidR="005B35DC" w:rsidRPr="00B61B78" w:rsidRDefault="00A65DB5" w:rsidP="001139C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B35DC" w:rsidRPr="00B61B78" w:rsidRDefault="00A65DB5" w:rsidP="001139C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17" w:type="dxa"/>
            <w:gridSpan w:val="2"/>
          </w:tcPr>
          <w:p w:rsidR="005B35DC" w:rsidRPr="00B61B78" w:rsidRDefault="00365561" w:rsidP="001139C5">
            <w:pPr>
              <w:snapToGrid w:val="0"/>
              <w:jc w:val="center"/>
            </w:pPr>
            <w:r>
              <w:t>8</w:t>
            </w:r>
            <w:r w:rsidR="00A65DB5">
              <w:t>0</w:t>
            </w:r>
          </w:p>
        </w:tc>
        <w:tc>
          <w:tcPr>
            <w:tcW w:w="1134" w:type="dxa"/>
          </w:tcPr>
          <w:p w:rsidR="005B35DC" w:rsidRPr="00B61B78" w:rsidRDefault="00A65DB5" w:rsidP="001139C5">
            <w:pPr>
              <w:snapToGrid w:val="0"/>
              <w:jc w:val="center"/>
            </w:pPr>
            <w:r>
              <w:t>100</w:t>
            </w:r>
          </w:p>
        </w:tc>
      </w:tr>
      <w:tr w:rsidR="005B35DC" w:rsidRPr="00B61B78" w:rsidTr="001D084A">
        <w:trPr>
          <w:trHeight w:val="362"/>
        </w:trPr>
        <w:tc>
          <w:tcPr>
            <w:tcW w:w="3828" w:type="dxa"/>
          </w:tcPr>
          <w:p w:rsidR="005B35DC" w:rsidRPr="009308D7" w:rsidRDefault="005B35DC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на платной основе (П</w:t>
            </w:r>
            <w:r>
              <w:rPr>
                <w:color w:val="000000"/>
              </w:rPr>
              <w:t>Д</w:t>
            </w:r>
            <w:r w:rsidRPr="009308D7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5B35DC" w:rsidRPr="00B61B78" w:rsidRDefault="00A82956" w:rsidP="001139C5">
            <w:pPr>
              <w:jc w:val="center"/>
            </w:pPr>
            <w:r>
              <w:t>40</w:t>
            </w:r>
          </w:p>
        </w:tc>
        <w:tc>
          <w:tcPr>
            <w:tcW w:w="1417" w:type="dxa"/>
            <w:gridSpan w:val="2"/>
          </w:tcPr>
          <w:p w:rsidR="005B35DC" w:rsidRPr="00B61B78" w:rsidRDefault="00E84191" w:rsidP="001139C5">
            <w:pPr>
              <w:jc w:val="center"/>
            </w:pPr>
            <w:r>
              <w:t>1</w:t>
            </w:r>
            <w:r w:rsidR="005E0388">
              <w:t>2</w:t>
            </w:r>
          </w:p>
        </w:tc>
        <w:tc>
          <w:tcPr>
            <w:tcW w:w="1276" w:type="dxa"/>
          </w:tcPr>
          <w:p w:rsidR="005B35DC" w:rsidRPr="00B61B78" w:rsidRDefault="005D339C" w:rsidP="001139C5">
            <w:pPr>
              <w:jc w:val="center"/>
            </w:pPr>
            <w:r>
              <w:t>1</w:t>
            </w:r>
            <w:r w:rsidR="005E0388">
              <w:t>2</w:t>
            </w:r>
          </w:p>
        </w:tc>
        <w:tc>
          <w:tcPr>
            <w:tcW w:w="1417" w:type="dxa"/>
            <w:gridSpan w:val="2"/>
          </w:tcPr>
          <w:p w:rsidR="005B35DC" w:rsidRPr="00B61B78" w:rsidRDefault="00A82956" w:rsidP="001139C5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B35DC" w:rsidRPr="00B61B78" w:rsidRDefault="00E84191" w:rsidP="001139C5">
            <w:pPr>
              <w:jc w:val="center"/>
            </w:pPr>
            <w:r>
              <w:t>1</w:t>
            </w:r>
            <w:r w:rsidR="005E0388">
              <w:t>0</w:t>
            </w:r>
          </w:p>
        </w:tc>
      </w:tr>
      <w:tr w:rsidR="005B35DC" w:rsidRPr="00B61B78" w:rsidTr="001D084A">
        <w:trPr>
          <w:trHeight w:val="362"/>
        </w:trPr>
        <w:tc>
          <w:tcPr>
            <w:tcW w:w="3828" w:type="dxa"/>
          </w:tcPr>
          <w:p w:rsidR="005B35DC" w:rsidRPr="009308D7" w:rsidRDefault="005B35DC" w:rsidP="001139C5">
            <w:pPr>
              <w:rPr>
                <w:b/>
                <w:color w:val="000000"/>
              </w:rPr>
            </w:pPr>
            <w:r w:rsidRPr="009308D7">
              <w:rPr>
                <w:b/>
                <w:color w:val="000000"/>
              </w:rPr>
              <w:t>Общее количество посетителей</w:t>
            </w:r>
          </w:p>
        </w:tc>
        <w:tc>
          <w:tcPr>
            <w:tcW w:w="1134" w:type="dxa"/>
          </w:tcPr>
          <w:p w:rsidR="005B35DC" w:rsidRPr="001F4CA3" w:rsidRDefault="00994826" w:rsidP="001139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F4CA3" w:rsidRPr="001F4CA3">
              <w:rPr>
                <w:b/>
              </w:rPr>
              <w:t>0000</w:t>
            </w:r>
          </w:p>
        </w:tc>
        <w:tc>
          <w:tcPr>
            <w:tcW w:w="1417" w:type="dxa"/>
            <w:gridSpan w:val="2"/>
          </w:tcPr>
          <w:p w:rsidR="005B35DC" w:rsidRPr="00B61B78" w:rsidRDefault="00431AA9" w:rsidP="001139C5">
            <w:pPr>
              <w:jc w:val="center"/>
            </w:pPr>
            <w:r>
              <w:t>105</w:t>
            </w:r>
            <w:r w:rsidR="00A65DB5">
              <w:t>00</w:t>
            </w:r>
          </w:p>
        </w:tc>
        <w:tc>
          <w:tcPr>
            <w:tcW w:w="1276" w:type="dxa"/>
          </w:tcPr>
          <w:p w:rsidR="005B35DC" w:rsidRPr="00B61B78" w:rsidRDefault="00C45CB7" w:rsidP="001139C5">
            <w:pPr>
              <w:jc w:val="center"/>
            </w:pPr>
            <w:r>
              <w:t>110</w:t>
            </w:r>
            <w:r w:rsidR="00A65DB5">
              <w:t>00</w:t>
            </w:r>
          </w:p>
        </w:tc>
        <w:tc>
          <w:tcPr>
            <w:tcW w:w="1417" w:type="dxa"/>
            <w:gridSpan w:val="2"/>
          </w:tcPr>
          <w:p w:rsidR="005B35DC" w:rsidRPr="00B61B78" w:rsidRDefault="00431AA9" w:rsidP="001139C5">
            <w:pPr>
              <w:jc w:val="center"/>
            </w:pPr>
            <w:r>
              <w:t>8</w:t>
            </w:r>
            <w:r w:rsidR="00A65DB5">
              <w:t>000</w:t>
            </w:r>
          </w:p>
        </w:tc>
        <w:tc>
          <w:tcPr>
            <w:tcW w:w="1134" w:type="dxa"/>
          </w:tcPr>
          <w:p w:rsidR="005B35DC" w:rsidRPr="00B61B78" w:rsidRDefault="00431AA9" w:rsidP="001139C5">
            <w:pPr>
              <w:jc w:val="center"/>
            </w:pPr>
            <w:r>
              <w:t>105</w:t>
            </w:r>
            <w:r w:rsidR="00A65DB5">
              <w:t>00</w:t>
            </w:r>
          </w:p>
        </w:tc>
      </w:tr>
      <w:tr w:rsidR="005E0388" w:rsidRPr="00B61B78" w:rsidTr="001D084A">
        <w:trPr>
          <w:trHeight w:val="362"/>
        </w:trPr>
        <w:tc>
          <w:tcPr>
            <w:tcW w:w="3828" w:type="dxa"/>
          </w:tcPr>
          <w:p w:rsidR="005E0388" w:rsidRPr="009308D7" w:rsidRDefault="005E0388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муниципального задания (МЗ)</w:t>
            </w:r>
            <w:r>
              <w:rPr>
                <w:color w:val="000000"/>
              </w:rPr>
              <w:t xml:space="preserve"> / в рамках плана (ГП)</w:t>
            </w:r>
          </w:p>
        </w:tc>
        <w:tc>
          <w:tcPr>
            <w:tcW w:w="1134" w:type="dxa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40000</w:t>
            </w:r>
          </w:p>
        </w:tc>
        <w:tc>
          <w:tcPr>
            <w:tcW w:w="1417" w:type="dxa"/>
            <w:gridSpan w:val="2"/>
          </w:tcPr>
          <w:p w:rsidR="005E0388" w:rsidRPr="00B61B78" w:rsidRDefault="005E0388" w:rsidP="008E0B07">
            <w:pPr>
              <w:jc w:val="center"/>
            </w:pPr>
            <w:r>
              <w:t>10500</w:t>
            </w:r>
          </w:p>
        </w:tc>
        <w:tc>
          <w:tcPr>
            <w:tcW w:w="1276" w:type="dxa"/>
          </w:tcPr>
          <w:p w:rsidR="005E0388" w:rsidRPr="00B61B78" w:rsidRDefault="00C45CB7" w:rsidP="008E0B07">
            <w:pPr>
              <w:jc w:val="center"/>
            </w:pPr>
            <w:r>
              <w:t>110</w:t>
            </w:r>
            <w:r w:rsidR="005E0388">
              <w:t>00</w:t>
            </w:r>
          </w:p>
        </w:tc>
        <w:tc>
          <w:tcPr>
            <w:tcW w:w="1417" w:type="dxa"/>
            <w:gridSpan w:val="2"/>
          </w:tcPr>
          <w:p w:rsidR="005E0388" w:rsidRPr="00B61B78" w:rsidRDefault="005E0388" w:rsidP="008E0B07">
            <w:pPr>
              <w:jc w:val="center"/>
            </w:pPr>
            <w:r>
              <w:t>8000</w:t>
            </w:r>
          </w:p>
        </w:tc>
        <w:tc>
          <w:tcPr>
            <w:tcW w:w="1134" w:type="dxa"/>
          </w:tcPr>
          <w:p w:rsidR="005E0388" w:rsidRPr="00B61B78" w:rsidRDefault="005E0388" w:rsidP="008E0B07">
            <w:pPr>
              <w:jc w:val="center"/>
            </w:pPr>
            <w:r>
              <w:t>10500</w:t>
            </w:r>
          </w:p>
        </w:tc>
      </w:tr>
      <w:tr w:rsidR="005E0388" w:rsidRPr="00B61B78" w:rsidTr="001D084A">
        <w:trPr>
          <w:trHeight w:val="362"/>
        </w:trPr>
        <w:tc>
          <w:tcPr>
            <w:tcW w:w="3828" w:type="dxa"/>
          </w:tcPr>
          <w:p w:rsidR="005E0388" w:rsidRPr="009308D7" w:rsidRDefault="005E0388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на платной основе (П</w:t>
            </w:r>
            <w:r>
              <w:rPr>
                <w:color w:val="000000"/>
              </w:rPr>
              <w:t>Д</w:t>
            </w:r>
            <w:r w:rsidRPr="009308D7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5E0388" w:rsidRPr="00B61B78" w:rsidRDefault="005E0388" w:rsidP="001139C5">
            <w:pPr>
              <w:jc w:val="center"/>
            </w:pPr>
            <w:r>
              <w:t>3000</w:t>
            </w:r>
          </w:p>
        </w:tc>
        <w:tc>
          <w:tcPr>
            <w:tcW w:w="1417" w:type="dxa"/>
            <w:gridSpan w:val="2"/>
          </w:tcPr>
          <w:p w:rsidR="005E0388" w:rsidRPr="00B61B78" w:rsidRDefault="005E0388" w:rsidP="001139C5">
            <w:pPr>
              <w:jc w:val="center"/>
            </w:pPr>
            <w:r>
              <w:t>900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jc w:val="center"/>
            </w:pPr>
            <w:r>
              <w:t>900</w:t>
            </w:r>
          </w:p>
        </w:tc>
        <w:tc>
          <w:tcPr>
            <w:tcW w:w="1417" w:type="dxa"/>
            <w:gridSpan w:val="2"/>
          </w:tcPr>
          <w:p w:rsidR="005E0388" w:rsidRPr="00B61B78" w:rsidRDefault="005E0388" w:rsidP="001139C5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5E0388" w:rsidRPr="00B61B78" w:rsidRDefault="005E0388" w:rsidP="001139C5">
            <w:pPr>
              <w:jc w:val="center"/>
            </w:pPr>
            <w:r>
              <w:t>800</w:t>
            </w:r>
          </w:p>
        </w:tc>
      </w:tr>
      <w:tr w:rsidR="005E0388" w:rsidRPr="009308D7" w:rsidTr="001D084A">
        <w:trPr>
          <w:trHeight w:val="362"/>
        </w:trPr>
        <w:tc>
          <w:tcPr>
            <w:tcW w:w="10206" w:type="dxa"/>
            <w:gridSpan w:val="8"/>
          </w:tcPr>
          <w:p w:rsidR="005E0388" w:rsidRPr="009308D7" w:rsidRDefault="005E0388" w:rsidP="001139C5">
            <w:pPr>
              <w:jc w:val="center"/>
              <w:rPr>
                <w:color w:val="000000"/>
              </w:rPr>
            </w:pPr>
            <w:r w:rsidRPr="009308D7">
              <w:rPr>
                <w:b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5E0388" w:rsidRPr="00B61B78" w:rsidTr="001D084A">
        <w:trPr>
          <w:trHeight w:val="362"/>
        </w:trPr>
        <w:tc>
          <w:tcPr>
            <w:tcW w:w="3828" w:type="dxa"/>
          </w:tcPr>
          <w:p w:rsidR="005E0388" w:rsidRPr="009308D7" w:rsidRDefault="005E0388" w:rsidP="001139C5">
            <w:pPr>
              <w:rPr>
                <w:b/>
                <w:color w:val="000000"/>
              </w:rPr>
            </w:pPr>
            <w:r w:rsidRPr="009308D7">
              <w:rPr>
                <w:b/>
                <w:color w:val="000000"/>
              </w:rPr>
              <w:t xml:space="preserve">Общее количество </w:t>
            </w:r>
          </w:p>
          <w:p w:rsidR="005E0388" w:rsidRPr="009308D7" w:rsidRDefault="005E0388" w:rsidP="001139C5">
            <w:pPr>
              <w:rPr>
                <w:b/>
                <w:color w:val="000000"/>
              </w:rPr>
            </w:pPr>
            <w:r w:rsidRPr="009308D7">
              <w:rPr>
                <w:b/>
                <w:color w:val="000000"/>
              </w:rPr>
              <w:t>клубных формирований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jc w:val="center"/>
            </w:pPr>
            <w:r w:rsidRPr="00B61B78">
              <w:t>2</w:t>
            </w:r>
            <w:r>
              <w:t>3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jc w:val="center"/>
            </w:pPr>
            <w:r>
              <w:t>23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jc w:val="center"/>
            </w:pPr>
            <w:r>
              <w:t>23</w:t>
            </w:r>
          </w:p>
        </w:tc>
      </w:tr>
      <w:tr w:rsidR="005E0388" w:rsidRPr="00B61B78" w:rsidTr="001D084A">
        <w:trPr>
          <w:trHeight w:val="362"/>
        </w:trPr>
        <w:tc>
          <w:tcPr>
            <w:tcW w:w="3828" w:type="dxa"/>
          </w:tcPr>
          <w:p w:rsidR="005E0388" w:rsidRPr="009308D7" w:rsidRDefault="005E0388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бюджетных средств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snapToGrid w:val="0"/>
              <w:jc w:val="center"/>
            </w:pPr>
            <w:r w:rsidRPr="00B61B78">
              <w:t>2</w:t>
            </w:r>
            <w:r>
              <w:t>3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23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23</w:t>
            </w:r>
          </w:p>
        </w:tc>
      </w:tr>
      <w:tr w:rsidR="005E0388" w:rsidRPr="00B61B78" w:rsidTr="001D084A">
        <w:trPr>
          <w:trHeight w:val="362"/>
        </w:trPr>
        <w:tc>
          <w:tcPr>
            <w:tcW w:w="3828" w:type="dxa"/>
          </w:tcPr>
          <w:p w:rsidR="005E0388" w:rsidRPr="009308D7" w:rsidRDefault="005E0388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внебюджетных средств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snapToGrid w:val="0"/>
              <w:jc w:val="center"/>
            </w:pPr>
            <w:r w:rsidRPr="00B61B78">
              <w:t>-</w:t>
            </w:r>
          </w:p>
        </w:tc>
      </w:tr>
      <w:tr w:rsidR="005E0388" w:rsidRPr="00B61B78" w:rsidTr="001D084A">
        <w:trPr>
          <w:trHeight w:val="362"/>
        </w:trPr>
        <w:tc>
          <w:tcPr>
            <w:tcW w:w="3828" w:type="dxa"/>
          </w:tcPr>
          <w:p w:rsidR="005E0388" w:rsidRPr="009308D7" w:rsidRDefault="005E0388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иных источников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-</w:t>
            </w:r>
          </w:p>
        </w:tc>
      </w:tr>
      <w:tr w:rsidR="005E0388" w:rsidRPr="00B61B78" w:rsidTr="001D084A">
        <w:trPr>
          <w:trHeight w:val="347"/>
        </w:trPr>
        <w:tc>
          <w:tcPr>
            <w:tcW w:w="3828" w:type="dxa"/>
          </w:tcPr>
          <w:p w:rsidR="005E0388" w:rsidRPr="009308D7" w:rsidRDefault="005E0388" w:rsidP="001139C5">
            <w:pPr>
              <w:rPr>
                <w:b/>
                <w:color w:val="000000"/>
              </w:rPr>
            </w:pPr>
            <w:r w:rsidRPr="009308D7">
              <w:rPr>
                <w:b/>
                <w:color w:val="000000"/>
              </w:rPr>
              <w:t>Общее количество участников клубных формирований</w:t>
            </w:r>
          </w:p>
        </w:tc>
        <w:tc>
          <w:tcPr>
            <w:tcW w:w="1275" w:type="dxa"/>
            <w:gridSpan w:val="2"/>
          </w:tcPr>
          <w:p w:rsidR="005E0388" w:rsidRPr="00B61B78" w:rsidRDefault="004575B4" w:rsidP="001139C5">
            <w:pPr>
              <w:jc w:val="center"/>
            </w:pPr>
            <w:r>
              <w:t>37</w:t>
            </w:r>
            <w:r w:rsidR="005E0388">
              <w:t>0</w:t>
            </w:r>
          </w:p>
        </w:tc>
        <w:tc>
          <w:tcPr>
            <w:tcW w:w="1276" w:type="dxa"/>
          </w:tcPr>
          <w:p w:rsidR="005E0388" w:rsidRPr="00B61B78" w:rsidRDefault="004575B4" w:rsidP="001139C5">
            <w:pPr>
              <w:jc w:val="center"/>
            </w:pPr>
            <w:r>
              <w:t>37</w:t>
            </w:r>
            <w:r w:rsidR="005E0388">
              <w:t>0</w:t>
            </w:r>
          </w:p>
        </w:tc>
        <w:tc>
          <w:tcPr>
            <w:tcW w:w="1276" w:type="dxa"/>
          </w:tcPr>
          <w:p w:rsidR="005E0388" w:rsidRPr="00B61B78" w:rsidRDefault="004575B4" w:rsidP="001139C5">
            <w:pPr>
              <w:jc w:val="center"/>
            </w:pPr>
            <w:r>
              <w:t>37</w:t>
            </w:r>
            <w:r w:rsidR="005E0388">
              <w:t>0</w:t>
            </w:r>
          </w:p>
        </w:tc>
        <w:tc>
          <w:tcPr>
            <w:tcW w:w="1276" w:type="dxa"/>
          </w:tcPr>
          <w:p w:rsidR="005E0388" w:rsidRPr="00B61B78" w:rsidRDefault="004575B4" w:rsidP="001139C5">
            <w:pPr>
              <w:jc w:val="center"/>
            </w:pPr>
            <w:r>
              <w:t>37</w:t>
            </w:r>
            <w:r w:rsidR="005E0388">
              <w:t>0</w:t>
            </w:r>
          </w:p>
        </w:tc>
        <w:tc>
          <w:tcPr>
            <w:tcW w:w="1275" w:type="dxa"/>
            <w:gridSpan w:val="2"/>
          </w:tcPr>
          <w:p w:rsidR="005E0388" w:rsidRPr="00B61B78" w:rsidRDefault="004575B4" w:rsidP="001139C5">
            <w:pPr>
              <w:jc w:val="center"/>
            </w:pPr>
            <w:r>
              <w:t>37</w:t>
            </w:r>
            <w:r w:rsidR="005E0388">
              <w:t>0</w:t>
            </w:r>
          </w:p>
        </w:tc>
      </w:tr>
      <w:tr w:rsidR="005E0388" w:rsidRPr="00B61B78" w:rsidTr="001D084A">
        <w:trPr>
          <w:trHeight w:val="347"/>
        </w:trPr>
        <w:tc>
          <w:tcPr>
            <w:tcW w:w="3828" w:type="dxa"/>
          </w:tcPr>
          <w:p w:rsidR="005E0388" w:rsidRPr="009308D7" w:rsidRDefault="005E0388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бюджетных средств</w:t>
            </w:r>
          </w:p>
        </w:tc>
        <w:tc>
          <w:tcPr>
            <w:tcW w:w="1275" w:type="dxa"/>
            <w:gridSpan w:val="2"/>
          </w:tcPr>
          <w:p w:rsidR="005E0388" w:rsidRPr="00B61B78" w:rsidRDefault="004575B4" w:rsidP="008E0B07">
            <w:pPr>
              <w:jc w:val="center"/>
            </w:pPr>
            <w:r>
              <w:t>37</w:t>
            </w:r>
            <w:r w:rsidR="005E0388">
              <w:t>0</w:t>
            </w:r>
          </w:p>
        </w:tc>
        <w:tc>
          <w:tcPr>
            <w:tcW w:w="1276" w:type="dxa"/>
          </w:tcPr>
          <w:p w:rsidR="005E0388" w:rsidRPr="00B61B78" w:rsidRDefault="004575B4" w:rsidP="008E0B07">
            <w:pPr>
              <w:jc w:val="center"/>
            </w:pPr>
            <w:r>
              <w:t>37</w:t>
            </w:r>
            <w:r w:rsidR="005E0388">
              <w:t>0</w:t>
            </w:r>
          </w:p>
        </w:tc>
        <w:tc>
          <w:tcPr>
            <w:tcW w:w="1276" w:type="dxa"/>
          </w:tcPr>
          <w:p w:rsidR="005E0388" w:rsidRPr="00B61B78" w:rsidRDefault="004575B4" w:rsidP="008E0B07">
            <w:pPr>
              <w:jc w:val="center"/>
            </w:pPr>
            <w:r>
              <w:t>37</w:t>
            </w:r>
            <w:r w:rsidR="005E0388">
              <w:t>0</w:t>
            </w:r>
          </w:p>
        </w:tc>
        <w:tc>
          <w:tcPr>
            <w:tcW w:w="1276" w:type="dxa"/>
          </w:tcPr>
          <w:p w:rsidR="005E0388" w:rsidRPr="00B61B78" w:rsidRDefault="004575B4" w:rsidP="008E0B07">
            <w:pPr>
              <w:jc w:val="center"/>
            </w:pPr>
            <w:r>
              <w:t>37</w:t>
            </w:r>
            <w:r w:rsidR="005E0388">
              <w:t>0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8E0B07">
            <w:pPr>
              <w:jc w:val="center"/>
            </w:pPr>
            <w:r>
              <w:t>370</w:t>
            </w:r>
          </w:p>
        </w:tc>
      </w:tr>
      <w:tr w:rsidR="005E0388" w:rsidRPr="00B61B78" w:rsidTr="001D084A">
        <w:trPr>
          <w:trHeight w:val="347"/>
        </w:trPr>
        <w:tc>
          <w:tcPr>
            <w:tcW w:w="3828" w:type="dxa"/>
          </w:tcPr>
          <w:p w:rsidR="005E0388" w:rsidRPr="009308D7" w:rsidRDefault="005E0388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внебюджетных средств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 w:rsidRPr="00B61B78">
              <w:t>-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snapToGrid w:val="0"/>
              <w:spacing w:line="259" w:lineRule="auto"/>
              <w:jc w:val="center"/>
            </w:pPr>
            <w:r w:rsidRPr="00B61B78">
              <w:t>-</w:t>
            </w:r>
          </w:p>
        </w:tc>
      </w:tr>
      <w:tr w:rsidR="005E0388" w:rsidRPr="00B61B78" w:rsidTr="001D084A">
        <w:trPr>
          <w:trHeight w:val="347"/>
        </w:trPr>
        <w:tc>
          <w:tcPr>
            <w:tcW w:w="3828" w:type="dxa"/>
          </w:tcPr>
          <w:p w:rsidR="005E0388" w:rsidRPr="009308D7" w:rsidRDefault="005E0388" w:rsidP="001139C5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иных источников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5E0388" w:rsidRPr="00B61B78" w:rsidRDefault="005E0388" w:rsidP="001139C5">
            <w:pPr>
              <w:snapToGrid w:val="0"/>
              <w:jc w:val="center"/>
            </w:pPr>
            <w:r>
              <w:t>-</w:t>
            </w:r>
          </w:p>
        </w:tc>
      </w:tr>
    </w:tbl>
    <w:p w:rsidR="000A0524" w:rsidRDefault="000A0524" w:rsidP="000A0524">
      <w:pPr>
        <w:jc w:val="both"/>
        <w:rPr>
          <w:b/>
          <w:bCs/>
          <w:color w:val="000000"/>
          <w:sz w:val="28"/>
          <w:szCs w:val="28"/>
        </w:rPr>
      </w:pPr>
    </w:p>
    <w:p w:rsidR="000A0524" w:rsidRDefault="000A0524" w:rsidP="000A0524">
      <w:pPr>
        <w:tabs>
          <w:tab w:val="left" w:pos="426"/>
        </w:tabs>
        <w:ind w:right="-143"/>
        <w:jc w:val="both"/>
        <w:rPr>
          <w:b/>
          <w:color w:val="000000"/>
          <w:sz w:val="28"/>
          <w:szCs w:val="28"/>
        </w:rPr>
      </w:pPr>
      <w:r w:rsidRPr="00B61B78">
        <w:rPr>
          <w:b/>
          <w:bCs/>
          <w:sz w:val="28"/>
          <w:szCs w:val="28"/>
        </w:rPr>
        <w:t xml:space="preserve">4. </w:t>
      </w:r>
      <w:r w:rsidRPr="00B61B78">
        <w:rPr>
          <w:b/>
          <w:sz w:val="28"/>
          <w:szCs w:val="28"/>
        </w:rPr>
        <w:t>Организация и проведение культурно-массовых мероприя</w:t>
      </w:r>
      <w:r>
        <w:rPr>
          <w:b/>
          <w:color w:val="000000"/>
          <w:sz w:val="28"/>
          <w:szCs w:val="28"/>
        </w:rPr>
        <w:t>тий</w:t>
      </w:r>
    </w:p>
    <w:p w:rsidR="000A0524" w:rsidRDefault="000A0524" w:rsidP="000A0524">
      <w:pPr>
        <w:tabs>
          <w:tab w:val="left" w:pos="426"/>
        </w:tabs>
        <w:ind w:right="-143"/>
        <w:jc w:val="both"/>
        <w:rPr>
          <w:b/>
          <w:color w:val="000000"/>
          <w:sz w:val="28"/>
          <w:szCs w:val="28"/>
        </w:rPr>
      </w:pPr>
    </w:p>
    <w:p w:rsidR="000A0524" w:rsidRDefault="000A0524" w:rsidP="000A0524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.1. Гражданско-патриотическое воспитание, государственные праздники</w:t>
      </w:r>
    </w:p>
    <w:p w:rsidR="000A0524" w:rsidRDefault="000A0524" w:rsidP="000A0524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4"/>
        <w:gridCol w:w="985"/>
        <w:gridCol w:w="3144"/>
        <w:gridCol w:w="1668"/>
        <w:gridCol w:w="1430"/>
        <w:gridCol w:w="749"/>
        <w:gridCol w:w="1697"/>
      </w:tblGrid>
      <w:tr w:rsidR="000A0524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0F2680" w:rsidRDefault="000A0524" w:rsidP="00FA58B3">
            <w:pPr>
              <w:jc w:val="center"/>
              <w:rPr>
                <w:bCs/>
                <w:color w:val="000000"/>
              </w:rPr>
            </w:pPr>
            <w:r w:rsidRPr="000F2680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0F2680" w:rsidRDefault="000A0524" w:rsidP="00FA58B3">
            <w:pPr>
              <w:jc w:val="center"/>
              <w:rPr>
                <w:bCs/>
                <w:color w:val="000000"/>
              </w:rPr>
            </w:pPr>
            <w:r w:rsidRPr="000F2680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0F2680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0A0524" w:rsidRPr="000F2680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0F2680" w:rsidRDefault="000A0524" w:rsidP="00FA5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680"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0A0524" w:rsidRPr="00DB39E4" w:rsidRDefault="000A0524" w:rsidP="00FA58B3">
            <w:pPr>
              <w:jc w:val="center"/>
              <w:rPr>
                <w:color w:val="000000"/>
                <w:sz w:val="16"/>
                <w:szCs w:val="16"/>
              </w:rPr>
            </w:pPr>
            <w:r w:rsidRPr="00DB39E4"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0F2680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Вид мероприятия (к/</w:t>
            </w:r>
            <w:proofErr w:type="spellStart"/>
            <w:r w:rsidRPr="000F2680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0F2680">
              <w:rPr>
                <w:color w:val="000000"/>
                <w:sz w:val="22"/>
                <w:szCs w:val="22"/>
              </w:rPr>
              <w:t>; и/</w:t>
            </w:r>
            <w:proofErr w:type="spellStart"/>
            <w:proofErr w:type="gramStart"/>
            <w:r w:rsidRPr="000F2680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  <w:r w:rsidRPr="000F268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0F2680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0F2680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Январь:</w:t>
            </w:r>
          </w:p>
          <w:p w:rsidR="00B607A7" w:rsidRPr="000F2680" w:rsidRDefault="00B607A7" w:rsidP="00FA58B3"/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Цикл мероприятий к 40-летию Ильинского Дома культуры и Ильинского народного хора «Юбилей собирает друзей».</w:t>
            </w:r>
          </w:p>
          <w:p w:rsidR="00B607A7" w:rsidRPr="000F2680" w:rsidRDefault="00B607A7" w:rsidP="00A6396E">
            <w:r w:rsidRPr="000F2680">
              <w:rPr>
                <w:sz w:val="22"/>
                <w:szCs w:val="22"/>
              </w:rPr>
              <w:t>Вечер «Щедра талантами родная сторона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Вахрушев Ю.А.</w:t>
            </w:r>
          </w:p>
          <w:p w:rsidR="009F1390" w:rsidRPr="000F2680" w:rsidRDefault="009F1390" w:rsidP="00A6396E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убарева Н.</w:t>
            </w:r>
            <w:proofErr w:type="gramEnd"/>
            <w:r>
              <w:rPr>
                <w:color w:val="000000"/>
                <w:sz w:val="22"/>
                <w:szCs w:val="22"/>
              </w:rPr>
              <w:t>А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r w:rsidRPr="000F2680">
              <w:rPr>
                <w:sz w:val="22"/>
                <w:szCs w:val="22"/>
              </w:rPr>
              <w:t xml:space="preserve">Цикл мероприятий к 350-летию первого Императора Всероссийского Петра </w:t>
            </w:r>
            <w:r w:rsidRPr="000F2680">
              <w:rPr>
                <w:sz w:val="22"/>
                <w:szCs w:val="22"/>
                <w:lang w:val="en-US"/>
              </w:rPr>
              <w:t>I</w:t>
            </w:r>
            <w:r w:rsidRPr="000F2680">
              <w:rPr>
                <w:sz w:val="22"/>
                <w:szCs w:val="22"/>
              </w:rPr>
              <w:t>.</w:t>
            </w:r>
          </w:p>
          <w:p w:rsidR="00B607A7" w:rsidRPr="000F2680" w:rsidRDefault="00B607A7" w:rsidP="00A6396E">
            <w:pPr>
              <w:rPr>
                <w:color w:val="000000"/>
              </w:rPr>
            </w:pPr>
            <w:proofErr w:type="gramStart"/>
            <w:r w:rsidRPr="000F2680">
              <w:rPr>
                <w:sz w:val="22"/>
                <w:szCs w:val="22"/>
              </w:rPr>
              <w:t>Дискуссионный</w:t>
            </w:r>
            <w:proofErr w:type="gramEnd"/>
            <w:r w:rsidRPr="000F2680">
              <w:rPr>
                <w:sz w:val="22"/>
                <w:szCs w:val="22"/>
              </w:rPr>
              <w:t xml:space="preserve"> клуб «В Европу прорубить окно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sz w:val="22"/>
                <w:szCs w:val="22"/>
              </w:rPr>
              <w:t>Елькина Е.В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D40CF3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18.0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D40CF3">
            <w:pPr>
              <w:rPr>
                <w:color w:val="000000"/>
              </w:rPr>
            </w:pPr>
            <w:proofErr w:type="gramStart"/>
            <w:r w:rsidRPr="000F2680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0F2680">
              <w:rPr>
                <w:color w:val="000000"/>
                <w:sz w:val="22"/>
                <w:szCs w:val="22"/>
              </w:rPr>
              <w:t xml:space="preserve"> дню прорыва блокады Ленинграда.</w:t>
            </w:r>
          </w:p>
          <w:p w:rsidR="00B607A7" w:rsidRPr="000F2680" w:rsidRDefault="00B607A7" w:rsidP="00D40CF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Патриотическая акция «Чистый обелиск. Свеча памяти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D40CF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D40CF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D40CF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D40CF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27.0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437F1B">
            <w:pPr>
              <w:rPr>
                <w:color w:val="000000"/>
                <w:highlight w:val="white"/>
              </w:rPr>
            </w:pPr>
            <w:r w:rsidRPr="000F2680">
              <w:rPr>
                <w:color w:val="000000"/>
                <w:sz w:val="22"/>
                <w:szCs w:val="22"/>
                <w:highlight w:val="white"/>
              </w:rPr>
              <w:t>К 78-й годовщине полного освобождения Ленинграда от фашистской блокады.</w:t>
            </w:r>
          </w:p>
          <w:p w:rsidR="00B607A7" w:rsidRPr="000F2680" w:rsidRDefault="00B607A7" w:rsidP="00AE1700">
            <w:pPr>
              <w:rPr>
                <w:highlight w:val="yellow"/>
              </w:rPr>
            </w:pPr>
            <w:r w:rsidRPr="000F2680">
              <w:rPr>
                <w:sz w:val="22"/>
                <w:szCs w:val="22"/>
                <w:shd w:val="clear" w:color="auto" w:fill="FFFFFF"/>
              </w:rPr>
              <w:t>Урок мужества «Навечно в памяти народной непокоренный Ленинград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Фев-раль:</w:t>
            </w:r>
          </w:p>
          <w:p w:rsidR="00B607A7" w:rsidRPr="000F2680" w:rsidRDefault="00B607A7" w:rsidP="00FA58B3"/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з цикла «Юбилей собирает друзей».</w:t>
            </w:r>
          </w:p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Творческая встреча с участием ансамбля «Ильиночка» «Песня остаётся с человеком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Сергеев А.П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r w:rsidRPr="000F2680">
              <w:rPr>
                <w:sz w:val="22"/>
                <w:szCs w:val="22"/>
              </w:rPr>
              <w:t xml:space="preserve">Цикл мероприятий к 350-летию первого Императора Всероссийского Петра </w:t>
            </w:r>
            <w:r w:rsidRPr="000F2680">
              <w:rPr>
                <w:sz w:val="22"/>
                <w:szCs w:val="22"/>
                <w:lang w:val="en-US"/>
              </w:rPr>
              <w:t>I</w:t>
            </w:r>
            <w:r w:rsidRPr="000F2680">
              <w:rPr>
                <w:sz w:val="22"/>
                <w:szCs w:val="22"/>
              </w:rPr>
              <w:t>.</w:t>
            </w:r>
          </w:p>
          <w:p w:rsidR="00B607A7" w:rsidRPr="000F2680" w:rsidRDefault="00B607A7" w:rsidP="00A6396E">
            <w:pPr>
              <w:rPr>
                <w:color w:val="000000"/>
                <w:highlight w:val="yellow"/>
              </w:rPr>
            </w:pPr>
            <w:r w:rsidRPr="000F2680">
              <w:rPr>
                <w:sz w:val="22"/>
                <w:szCs w:val="22"/>
              </w:rPr>
              <w:t>Конкурс для будущих защитников Отечества «А пуще всего не забывайте дела ратного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sz w:val="22"/>
                <w:szCs w:val="22"/>
              </w:rPr>
              <w:t>Балданова С.Л.</w:t>
            </w:r>
          </w:p>
          <w:p w:rsidR="00B607A7" w:rsidRPr="000F2680" w:rsidRDefault="00B607A7" w:rsidP="00A6396E">
            <w:pPr>
              <w:rPr>
                <w:color w:val="000000"/>
              </w:rPr>
            </w:pPr>
          </w:p>
          <w:p w:rsidR="00B607A7" w:rsidRPr="000F2680" w:rsidRDefault="00B607A7" w:rsidP="00A6396E">
            <w:pPr>
              <w:rPr>
                <w:color w:val="000000"/>
              </w:rPr>
            </w:pPr>
          </w:p>
          <w:p w:rsidR="00B607A7" w:rsidRPr="000F2680" w:rsidRDefault="00B607A7" w:rsidP="00A6396E">
            <w:pPr>
              <w:rPr>
                <w:color w:val="000000"/>
              </w:rPr>
            </w:pP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08.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День юного героя-антифашиста.</w:t>
            </w:r>
          </w:p>
          <w:p w:rsidR="00B607A7" w:rsidRPr="000F2680" w:rsidRDefault="00B607A7" w:rsidP="00FA58B3">
            <w:pPr>
              <w:rPr>
                <w:color w:val="000000"/>
                <w:highlight w:val="yellow"/>
              </w:rPr>
            </w:pPr>
            <w:proofErr w:type="gramStart"/>
            <w:r w:rsidRPr="000F2680">
              <w:rPr>
                <w:color w:val="000000"/>
                <w:sz w:val="22"/>
                <w:szCs w:val="22"/>
              </w:rPr>
              <w:t>Тематическое</w:t>
            </w:r>
            <w:proofErr w:type="gramEnd"/>
            <w:r w:rsidRPr="000F2680">
              <w:rPr>
                <w:color w:val="000000"/>
                <w:sz w:val="22"/>
                <w:szCs w:val="22"/>
              </w:rPr>
              <w:t xml:space="preserve"> мероприятие «Памяти юных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7541BB">
            <w:pPr>
              <w:rPr>
                <w:color w:val="000000"/>
                <w:highlight w:val="yellow"/>
              </w:rPr>
            </w:pPr>
            <w:r w:rsidRPr="000F2680">
              <w:rPr>
                <w:sz w:val="22"/>
                <w:szCs w:val="22"/>
              </w:rPr>
              <w:t>Выставка армейских раритетов «Есть такая профессия – Родину защищать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23.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r w:rsidRPr="000F2680">
              <w:rPr>
                <w:sz w:val="22"/>
                <w:szCs w:val="22"/>
              </w:rPr>
              <w:t>День защитника Отечества.</w:t>
            </w:r>
          </w:p>
          <w:p w:rsidR="00B607A7" w:rsidRPr="000F2680" w:rsidRDefault="00B607A7" w:rsidP="00FA58B3">
            <w:r w:rsidRPr="000F2680">
              <w:rPr>
                <w:sz w:val="22"/>
                <w:szCs w:val="22"/>
              </w:rPr>
              <w:t>Праздничный концерт «Служить России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C25341">
            <w:r w:rsidRPr="000F2680">
              <w:rPr>
                <w:sz w:val="22"/>
                <w:szCs w:val="22"/>
              </w:rPr>
              <w:t>Вахрушев Ю.А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r w:rsidRPr="000F2680">
              <w:rPr>
                <w:sz w:val="22"/>
                <w:szCs w:val="22"/>
              </w:rPr>
              <w:t>Акция «Напиши письмо солдату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  <w:highlight w:val="yellow"/>
              </w:rPr>
            </w:pPr>
            <w:proofErr w:type="gramStart"/>
            <w:r w:rsidRPr="000F268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0F268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з цикла мероприятий «Юбилей собирает друзей».</w:t>
            </w:r>
          </w:p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Вечер-встреча участников Ильинского народного хора разных лет «Через годы, через расстояния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Вахрушев Ю.А.</w:t>
            </w:r>
          </w:p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493ED8">
            <w:r w:rsidRPr="000F2680">
              <w:rPr>
                <w:sz w:val="22"/>
                <w:szCs w:val="22"/>
              </w:rPr>
              <w:t xml:space="preserve">Цикл мероприятий к 350-летию первого Императора Всероссийского Петра </w:t>
            </w:r>
            <w:r w:rsidRPr="000F2680">
              <w:rPr>
                <w:sz w:val="22"/>
                <w:szCs w:val="22"/>
                <w:lang w:val="en-US"/>
              </w:rPr>
              <w:t>I</w:t>
            </w:r>
            <w:r w:rsidRPr="000F2680">
              <w:rPr>
                <w:sz w:val="22"/>
                <w:szCs w:val="22"/>
              </w:rPr>
              <w:t>.</w:t>
            </w:r>
          </w:p>
          <w:p w:rsidR="00B607A7" w:rsidRPr="000F2680" w:rsidRDefault="00B607A7" w:rsidP="00FA58B3">
            <w:pPr>
              <w:rPr>
                <w:color w:val="000000"/>
                <w:highlight w:val="yellow"/>
              </w:rPr>
            </w:pPr>
            <w:r w:rsidRPr="000F2680">
              <w:rPr>
                <w:sz w:val="22"/>
                <w:szCs w:val="22"/>
              </w:rPr>
              <w:t>Виртуальная экскурсия «Культурная столица России - великий град Петра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35507B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35507B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72376F">
            <w:r w:rsidRPr="000F2680">
              <w:rPr>
                <w:sz w:val="22"/>
                <w:szCs w:val="22"/>
              </w:rPr>
              <w:t>Шихова Т.С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062621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Выставка фотографий, документов, воспоминаний женщин-ветеранов войны, тружениц тыла, детей войны «Я родом не из детства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35507B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35507B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062621">
            <w:pPr>
              <w:snapToGrid w:val="0"/>
              <w:rPr>
                <w:color w:val="000000"/>
              </w:rPr>
            </w:pPr>
            <w:proofErr w:type="gramStart"/>
            <w:r w:rsidRPr="000F2680">
              <w:rPr>
                <w:color w:val="000000"/>
                <w:sz w:val="22"/>
                <w:szCs w:val="22"/>
              </w:rPr>
              <w:t>Международный</w:t>
            </w:r>
            <w:proofErr w:type="gramEnd"/>
            <w:r w:rsidRPr="000F2680">
              <w:rPr>
                <w:color w:val="000000"/>
                <w:sz w:val="22"/>
                <w:szCs w:val="22"/>
              </w:rPr>
              <w:t xml:space="preserve"> женский день 8 Марта.</w:t>
            </w:r>
          </w:p>
          <w:p w:rsidR="00B607A7" w:rsidRPr="000F2680" w:rsidRDefault="00B607A7" w:rsidP="00062621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онкурс «Весенний триумф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35507B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35507B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C0401D">
            <w:pPr>
              <w:tabs>
                <w:tab w:val="left" w:pos="7470"/>
              </w:tabs>
              <w:contextualSpacing/>
            </w:pPr>
            <w:r w:rsidRPr="000F2680">
              <w:rPr>
                <w:sz w:val="22"/>
                <w:szCs w:val="22"/>
              </w:rPr>
              <w:t>Беседа «Война. Победа. Память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C0401D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C0401D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C0401D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C0401D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CA7251">
            <w:pPr>
              <w:tabs>
                <w:tab w:val="left" w:pos="7470"/>
              </w:tabs>
              <w:contextualSpacing/>
            </w:pPr>
            <w:r w:rsidRPr="000F2680">
              <w:rPr>
                <w:sz w:val="22"/>
                <w:szCs w:val="22"/>
              </w:rPr>
              <w:t>Встреча с ветераном педагогического труда Г.Д. Шмаковой «Детство, опалённое войной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35507B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35507B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35507B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snapToGrid w:val="0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  <w:highlight w:val="yellow"/>
              </w:rPr>
              <w:t>Итого на 1 кв.:1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  <w:highlight w:val="yellow"/>
              </w:rPr>
              <w:t xml:space="preserve"> 7 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з цикла мероприятий «Юбилей собирает друзей».</w:t>
            </w:r>
          </w:p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Вечер «Созвездие дружных муз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Вахрушев Ю.А.</w:t>
            </w:r>
          </w:p>
          <w:p w:rsidR="009105F1" w:rsidRPr="000F2680" w:rsidRDefault="009105F1" w:rsidP="00A6396E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убарева Н.</w:t>
            </w:r>
            <w:proofErr w:type="gramEnd"/>
            <w:r>
              <w:rPr>
                <w:color w:val="000000"/>
                <w:sz w:val="22"/>
                <w:szCs w:val="22"/>
              </w:rPr>
              <w:t>А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  <w:highlight w:val="yellow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493ED8">
            <w:r w:rsidRPr="000F2680">
              <w:rPr>
                <w:sz w:val="22"/>
                <w:szCs w:val="22"/>
              </w:rPr>
              <w:t xml:space="preserve">Цикл мероприятий к 350-летию первого Императора Всероссийского Петра </w:t>
            </w:r>
            <w:r w:rsidRPr="000F2680">
              <w:rPr>
                <w:sz w:val="22"/>
                <w:szCs w:val="22"/>
                <w:lang w:val="en-US"/>
              </w:rPr>
              <w:t>I</w:t>
            </w:r>
            <w:r w:rsidRPr="000F2680">
              <w:rPr>
                <w:sz w:val="22"/>
                <w:szCs w:val="22"/>
              </w:rPr>
              <w:t>.</w:t>
            </w:r>
          </w:p>
          <w:p w:rsidR="00B607A7" w:rsidRPr="000F2680" w:rsidRDefault="00B607A7" w:rsidP="00493ED8">
            <w:pPr>
              <w:rPr>
                <w:color w:val="000000"/>
              </w:rPr>
            </w:pPr>
            <w:r w:rsidRPr="000F2680">
              <w:rPr>
                <w:spacing w:val="-1"/>
                <w:sz w:val="22"/>
                <w:szCs w:val="22"/>
                <w:shd w:val="clear" w:color="auto" w:fill="FFFFFF"/>
              </w:rPr>
              <w:t>Видеовечер «В начале славных дел. Россия молодая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  <w:highlight w:val="yellow"/>
              </w:rPr>
            </w:pPr>
            <w:r w:rsidRPr="000F2680">
              <w:rPr>
                <w:sz w:val="22"/>
                <w:szCs w:val="22"/>
              </w:rPr>
              <w:t>Ашихмина М.В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Беседа «О героях былых времён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ай:</w:t>
            </w:r>
          </w:p>
          <w:p w:rsidR="00B607A7" w:rsidRPr="000F2680" w:rsidRDefault="00B607A7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з цикла мероприятий «Юбилей собирает друзей».</w:t>
            </w:r>
          </w:p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Вечер «На крыльях песни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 xml:space="preserve">Взрослые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r w:rsidRPr="000F2680">
              <w:rPr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Вахрушев Ю.А.</w:t>
            </w:r>
          </w:p>
          <w:p w:rsidR="00B36472" w:rsidRPr="000F2680" w:rsidRDefault="00B36472" w:rsidP="00A6396E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убарева Н.</w:t>
            </w:r>
            <w:proofErr w:type="gramEnd"/>
            <w:r>
              <w:rPr>
                <w:color w:val="000000"/>
                <w:sz w:val="22"/>
                <w:szCs w:val="22"/>
              </w:rPr>
              <w:t>А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r w:rsidRPr="000F2680">
              <w:rPr>
                <w:sz w:val="22"/>
                <w:szCs w:val="22"/>
              </w:rPr>
              <w:t xml:space="preserve">Цикл мероприятий к 350-летию первого Императора Всероссийского Петра </w:t>
            </w:r>
            <w:r w:rsidRPr="000F2680">
              <w:rPr>
                <w:sz w:val="22"/>
                <w:szCs w:val="22"/>
                <w:lang w:val="en-US"/>
              </w:rPr>
              <w:t>I</w:t>
            </w:r>
            <w:r w:rsidRPr="000F2680">
              <w:rPr>
                <w:sz w:val="22"/>
                <w:szCs w:val="22"/>
              </w:rPr>
              <w:t>.</w:t>
            </w:r>
          </w:p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sz w:val="22"/>
                <w:szCs w:val="22"/>
                <w:shd w:val="clear" w:color="auto" w:fill="FFFFFF"/>
              </w:rPr>
              <w:t>Урок мужества «Чем больше опасности, тем больше славы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r w:rsidRPr="000F2680">
              <w:rPr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A6396E">
            <w:pPr>
              <w:rPr>
                <w:color w:val="000000"/>
                <w:highlight w:val="yellow"/>
              </w:rPr>
            </w:pPr>
            <w:r w:rsidRPr="000F2680">
              <w:rPr>
                <w:sz w:val="22"/>
                <w:szCs w:val="22"/>
              </w:rPr>
              <w:t>Елькина Е.В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Галерея воинской славы «Лица Победы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5DB5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5DB5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A65DB5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07.0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Патриотическая акция «Обелиск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r w:rsidRPr="000F2680">
              <w:rPr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08.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Патриотическая акция «Георгиевская ленточка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633F4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633F4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633F4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633F4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 xml:space="preserve">09.05. </w:t>
            </w:r>
          </w:p>
          <w:p w:rsidR="00B607A7" w:rsidRPr="000F2680" w:rsidRDefault="00B607A7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633F4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 xml:space="preserve">Акция  в рамках Всероссийской акции «Бессмертный полк» 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633F4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633F4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633F4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633F4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 xml:space="preserve">09.05. </w:t>
            </w:r>
          </w:p>
          <w:p w:rsidR="00B607A7" w:rsidRPr="000F2680" w:rsidRDefault="00B607A7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633F4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Торжественное мероприятие, посвящённое 77-й годовщине Великой Победы «Память сердца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633F4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633F4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633F4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633F4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B607A7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 xml:space="preserve">09.05. </w:t>
            </w:r>
          </w:p>
          <w:p w:rsidR="00B607A7" w:rsidRPr="000F2680" w:rsidRDefault="00B607A7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633F4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 xml:space="preserve">Праздничный концерт, посвящённый 77-й годовщине Великой Победы «Великий май! Победный май!»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633F4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633F4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7A7" w:rsidRPr="000F2680" w:rsidRDefault="00B607A7" w:rsidP="00633F4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7A7" w:rsidRPr="000F2680" w:rsidRDefault="00B607A7" w:rsidP="00633F4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Вахрушев Ю.А.</w:t>
            </w:r>
          </w:p>
          <w:p w:rsidR="00B607A7" w:rsidRPr="000F2680" w:rsidRDefault="00B607A7" w:rsidP="00633F4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CB71EE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юнь:</w:t>
            </w:r>
          </w:p>
          <w:p w:rsidR="00CB71EE" w:rsidRPr="000F2680" w:rsidRDefault="00CB71EE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466032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з цикла мероприятий «Юбилей собирает друзей».</w:t>
            </w:r>
          </w:p>
          <w:p w:rsidR="00CB71EE" w:rsidRPr="000F2680" w:rsidRDefault="00226741" w:rsidP="009F2A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льклорный в</w:t>
            </w:r>
            <w:r w:rsidR="00E806C1" w:rsidRPr="000F2680">
              <w:rPr>
                <w:color w:val="000000"/>
                <w:sz w:val="22"/>
                <w:szCs w:val="22"/>
              </w:rPr>
              <w:t xml:space="preserve">ечер </w:t>
            </w:r>
            <w:r w:rsidR="00CB71EE" w:rsidRPr="000F2680">
              <w:rPr>
                <w:color w:val="000000"/>
                <w:sz w:val="22"/>
                <w:szCs w:val="22"/>
              </w:rPr>
              <w:t>«Как в Девятую бывало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A10CAF" w:rsidP="003E5726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1EE" w:rsidRPr="000F2680" w:rsidRDefault="009B2842" w:rsidP="003E57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B71EE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D0622C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09.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r w:rsidRPr="000F2680">
              <w:rPr>
                <w:sz w:val="22"/>
                <w:szCs w:val="22"/>
              </w:rPr>
              <w:t xml:space="preserve">Цикл мероприятий к 350-летию первого Императора Всероссийского Петра </w:t>
            </w:r>
            <w:r w:rsidRPr="000F2680">
              <w:rPr>
                <w:sz w:val="22"/>
                <w:szCs w:val="22"/>
                <w:lang w:val="en-US"/>
              </w:rPr>
              <w:t>I</w:t>
            </w:r>
            <w:r w:rsidRPr="000F2680">
              <w:rPr>
                <w:sz w:val="22"/>
                <w:szCs w:val="22"/>
              </w:rPr>
              <w:t>.</w:t>
            </w:r>
          </w:p>
          <w:p w:rsidR="00D0622C" w:rsidRPr="000F2680" w:rsidRDefault="00D0622C" w:rsidP="00A6396E">
            <w:r w:rsidRPr="000F2680">
              <w:rPr>
                <w:sz w:val="22"/>
                <w:szCs w:val="22"/>
              </w:rPr>
              <w:t xml:space="preserve">День памяти Петра </w:t>
            </w:r>
            <w:r w:rsidRPr="000F2680">
              <w:rPr>
                <w:sz w:val="22"/>
                <w:szCs w:val="22"/>
                <w:lang w:val="en-US"/>
              </w:rPr>
              <w:t>I</w:t>
            </w:r>
            <w:r w:rsidRPr="000F2680">
              <w:rPr>
                <w:sz w:val="22"/>
                <w:szCs w:val="22"/>
              </w:rPr>
              <w:t>.</w:t>
            </w:r>
          </w:p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sz w:val="22"/>
                <w:szCs w:val="22"/>
              </w:rPr>
              <w:t>Тематический видео-вечер «Человек, подобный Богу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sz w:val="22"/>
                <w:szCs w:val="22"/>
              </w:rPr>
              <w:t>Ашихмина М.В.</w:t>
            </w:r>
          </w:p>
        </w:tc>
      </w:tr>
      <w:tr w:rsidR="00CB71EE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12.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День России.</w:t>
            </w:r>
          </w:p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Патриотическая акция «Триколор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CB71EE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онцертная программа «Россия – родина моя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5DB5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CB71EE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Литературный вечер «Есть в России такие места…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B71EE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Патриотическая акция «Обелиск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35507B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35507B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35507B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proofErr w:type="gramStart"/>
            <w:r w:rsidRPr="000F268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0F268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CB71EE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22.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EB59C2">
            <w:pPr>
              <w:tabs>
                <w:tab w:val="left" w:pos="7470"/>
              </w:tabs>
              <w:contextualSpacing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День памяти и скорби.</w:t>
            </w:r>
          </w:p>
          <w:p w:rsidR="00CB71EE" w:rsidRPr="000F2680" w:rsidRDefault="00CB71EE" w:rsidP="00EB59C2">
            <w:pPr>
              <w:tabs>
                <w:tab w:val="left" w:pos="7470"/>
              </w:tabs>
              <w:contextualSpacing/>
            </w:pPr>
            <w:r w:rsidRPr="000F2680">
              <w:rPr>
                <w:color w:val="000000"/>
                <w:sz w:val="22"/>
                <w:szCs w:val="22"/>
              </w:rPr>
              <w:t xml:space="preserve">Торжественное мероприятие, посвящённое 81-й годовщине начала Великой </w:t>
            </w:r>
            <w:r w:rsidRPr="000F2680">
              <w:rPr>
                <w:color w:val="000000"/>
                <w:sz w:val="22"/>
                <w:szCs w:val="22"/>
              </w:rPr>
              <w:lastRenderedPageBreak/>
              <w:t>Отечественной войны «Нам 41-й не забыть, а 45-й - вечно славить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591722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lastRenderedPageBreak/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591722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591722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1EE" w:rsidRPr="000F2680" w:rsidRDefault="00CB71EE" w:rsidP="00591722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B71EE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lastRenderedPageBreak/>
              <w:t>35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22.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591722">
            <w:pPr>
              <w:tabs>
                <w:tab w:val="left" w:pos="7470"/>
              </w:tabs>
              <w:contextualSpacing/>
              <w:rPr>
                <w:rFonts w:eastAsia="Calibri"/>
                <w:lang w:eastAsia="en-US"/>
              </w:rPr>
            </w:pPr>
            <w:r w:rsidRPr="000F2680">
              <w:rPr>
                <w:rFonts w:eastAsia="Calibri"/>
                <w:sz w:val="22"/>
                <w:szCs w:val="22"/>
                <w:lang w:eastAsia="en-US"/>
              </w:rPr>
              <w:t>Акция «Свеча памяти. Вспомним всех поимённо…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591722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591722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591722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1EE" w:rsidRPr="000F2680" w:rsidRDefault="00CB71EE" w:rsidP="00591722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B71EE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5DB5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  <w:highlight w:val="yellow"/>
              </w:rPr>
              <w:t>Итого на 2 кв.: 1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5DB5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5DB5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  <w:highlight w:val="yellow"/>
              </w:rPr>
              <w:t xml:space="preserve"> 8 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591722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1EE" w:rsidRPr="000F2680" w:rsidRDefault="00CB71EE" w:rsidP="00591722">
            <w:pPr>
              <w:rPr>
                <w:color w:val="000000"/>
              </w:rPr>
            </w:pPr>
          </w:p>
        </w:tc>
      </w:tr>
      <w:tr w:rsidR="00CB71EE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205E01" w:rsidP="00FA58B3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</w:rPr>
              <w:t>36</w:t>
            </w:r>
            <w:r w:rsidR="00CB71EE"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Цикл мероприятий «Юбилей собирает друзей».</w:t>
            </w:r>
          </w:p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«Частушечные посиделки с Юрием Вахрушевым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Вахрушев Ю.А.</w:t>
            </w:r>
          </w:p>
          <w:p w:rsidR="00CB71EE" w:rsidRPr="000F2680" w:rsidRDefault="00CB71EE" w:rsidP="00A6396E">
            <w:pPr>
              <w:rPr>
                <w:color w:val="000000"/>
                <w:highlight w:val="yellow"/>
              </w:rPr>
            </w:pPr>
          </w:p>
        </w:tc>
      </w:tr>
      <w:tr w:rsidR="00CB71EE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205E0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r w:rsidRPr="000F2680">
              <w:rPr>
                <w:sz w:val="22"/>
                <w:szCs w:val="22"/>
              </w:rPr>
              <w:t xml:space="preserve">Цикл мероприятий к 350-летию первого Императора Всероссийского Петра </w:t>
            </w:r>
            <w:r w:rsidRPr="000F2680">
              <w:rPr>
                <w:sz w:val="22"/>
                <w:szCs w:val="22"/>
                <w:lang w:val="en-US"/>
              </w:rPr>
              <w:t>I</w:t>
            </w:r>
            <w:r w:rsidRPr="000F2680">
              <w:rPr>
                <w:sz w:val="22"/>
                <w:szCs w:val="22"/>
              </w:rPr>
              <w:t>.</w:t>
            </w:r>
          </w:p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sz w:val="22"/>
                <w:szCs w:val="22"/>
              </w:rPr>
              <w:t>Беседа «Великие сподвижники Петра Великого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sz w:val="22"/>
                <w:szCs w:val="22"/>
              </w:rPr>
              <w:t>Балданова С.Л.</w:t>
            </w:r>
          </w:p>
        </w:tc>
      </w:tr>
      <w:tr w:rsidR="00CB71EE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205E0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38</w:t>
            </w:r>
            <w:r w:rsidR="00CB71EE"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Литературный вечер «Треугольники-птицы. Письма войны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CB71EE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205E0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39</w:t>
            </w:r>
            <w:r w:rsidR="00CB71EE"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tabs>
                <w:tab w:val="left" w:pos="7470"/>
              </w:tabs>
              <w:contextualSpacing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онкурс рисунка «Планета моей мечты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CB71EE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205E0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40</w:t>
            </w:r>
            <w:r w:rsidR="00CB71EE"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Цикл мероприятий «Юбилей собирает друзей».</w:t>
            </w:r>
          </w:p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Вечер-портрет хормейстера А.Л.Некрасова «С песней по жизни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 xml:space="preserve">Взрослые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r w:rsidRPr="000F2680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CB71EE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205E0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r w:rsidRPr="000F2680">
              <w:rPr>
                <w:sz w:val="22"/>
                <w:szCs w:val="22"/>
              </w:rPr>
              <w:t xml:space="preserve">Цикл мероприятий к 350-летию первого Императора Всероссийского Петра </w:t>
            </w:r>
            <w:r w:rsidRPr="000F2680">
              <w:rPr>
                <w:sz w:val="22"/>
                <w:szCs w:val="22"/>
                <w:lang w:val="en-US"/>
              </w:rPr>
              <w:t>I</w:t>
            </w:r>
            <w:r w:rsidRPr="000F2680">
              <w:rPr>
                <w:sz w:val="22"/>
                <w:szCs w:val="22"/>
              </w:rPr>
              <w:t>.</w:t>
            </w:r>
          </w:p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sz w:val="22"/>
                <w:szCs w:val="22"/>
              </w:rPr>
              <w:t>Спортивная программа «Россия, вперёд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proofErr w:type="gramStart"/>
            <w:r w:rsidRPr="000F268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0F268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CB71EE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205E0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42</w:t>
            </w:r>
            <w:r w:rsidR="00CB71EE" w:rsidRPr="000F26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22.0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День флага России.</w:t>
            </w:r>
          </w:p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Патриотическая акция «Флаг державы – символ славы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1EE" w:rsidRPr="000F2680" w:rsidRDefault="00CB71EE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806C1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Урок мужества «Бросок в бессмертие» (посвящение воину-интернационалисту Александру Татаурову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8E0B0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8E0B0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8E0B0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806C1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Сен-тябрь:</w:t>
            </w:r>
          </w:p>
          <w:p w:rsidR="00E806C1" w:rsidRPr="000F2680" w:rsidRDefault="00E806C1" w:rsidP="00A6396E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Цикл мероприятий «Юбилей собирает друзей».</w:t>
            </w:r>
          </w:p>
          <w:p w:rsidR="000622E2" w:rsidRPr="000F2680" w:rsidRDefault="000622E2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рт юбилейной акции «Эстафета праздничных поздравлений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C1" w:rsidRPr="000F2680" w:rsidRDefault="000622E2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E806C1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r w:rsidRPr="000F2680">
              <w:rPr>
                <w:sz w:val="22"/>
                <w:szCs w:val="22"/>
              </w:rPr>
              <w:t xml:space="preserve">Цикл мероприятий к 350-летию первого Императора Всероссийского Петра </w:t>
            </w:r>
            <w:r w:rsidRPr="000F2680">
              <w:rPr>
                <w:sz w:val="22"/>
                <w:szCs w:val="22"/>
                <w:lang w:val="en-US"/>
              </w:rPr>
              <w:t>I</w:t>
            </w:r>
            <w:r w:rsidRPr="000F2680">
              <w:rPr>
                <w:sz w:val="22"/>
                <w:szCs w:val="22"/>
              </w:rPr>
              <w:t>.</w:t>
            </w:r>
          </w:p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sz w:val="22"/>
                <w:szCs w:val="22"/>
              </w:rPr>
              <w:t>Путешествие в историю «Царь, самодержец, император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806C1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r w:rsidRPr="000F2680">
              <w:rPr>
                <w:sz w:val="22"/>
                <w:szCs w:val="22"/>
              </w:rPr>
              <w:t>Патриотический маршрут «Дорогами памяти. Пётр Иванович Шутов – Герой Советского Союза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sz w:val="22"/>
                <w:szCs w:val="22"/>
              </w:rPr>
              <w:t>Балданова С.Л.</w:t>
            </w:r>
          </w:p>
        </w:tc>
      </w:tr>
      <w:tr w:rsidR="00E806C1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03.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День окончания</w:t>
            </w:r>
            <w:proofErr w:type="gramStart"/>
            <w:r w:rsidRPr="000F2680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0F2680">
              <w:rPr>
                <w:color w:val="000000"/>
                <w:sz w:val="22"/>
                <w:szCs w:val="22"/>
              </w:rPr>
              <w:t xml:space="preserve">торой мировой войны. </w:t>
            </w:r>
          </w:p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кция «Свет мира. Борьба за Победу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806C1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457A0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  <w:highlight w:val="yellow"/>
              </w:rPr>
              <w:t>Итого на 3 кв.: 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  <w:highlight w:val="yellow"/>
              </w:rPr>
              <w:t>8 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E806C1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806C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Ок-тябрь:</w:t>
            </w:r>
          </w:p>
          <w:p w:rsidR="00E806C1" w:rsidRPr="000F2680" w:rsidRDefault="00E806C1" w:rsidP="00A457A0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806C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Цикл мероприятий «Юбилей собирает друзей».</w:t>
            </w:r>
          </w:p>
          <w:p w:rsidR="00E806C1" w:rsidRPr="000F2680" w:rsidRDefault="00E806C1" w:rsidP="00A806C3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</w:rPr>
              <w:t>Фотовыставка «Мир украшают таланты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806C1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lastRenderedPageBreak/>
              <w:t>49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r w:rsidRPr="000F2680">
              <w:rPr>
                <w:sz w:val="22"/>
                <w:szCs w:val="22"/>
              </w:rPr>
              <w:t xml:space="preserve">Цикл мероприятий к 350-летию первого Императора Всероссийского Петра </w:t>
            </w:r>
            <w:r w:rsidRPr="000F2680">
              <w:rPr>
                <w:sz w:val="22"/>
                <w:szCs w:val="22"/>
                <w:lang w:val="en-US"/>
              </w:rPr>
              <w:t>I</w:t>
            </w:r>
            <w:r w:rsidRPr="000F2680">
              <w:rPr>
                <w:sz w:val="22"/>
                <w:szCs w:val="22"/>
              </w:rPr>
              <w:t>.</w:t>
            </w:r>
          </w:p>
          <w:p w:rsidR="00E806C1" w:rsidRPr="000F2680" w:rsidRDefault="00E806C1" w:rsidP="00A6396E">
            <w:r w:rsidRPr="000F2680">
              <w:rPr>
                <w:sz w:val="22"/>
                <w:szCs w:val="22"/>
              </w:rPr>
              <w:t>Фольклорный праздник «Петровская вечеринка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E806C1">
            <w:r w:rsidRPr="000F2680">
              <w:rPr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sz w:val="22"/>
                <w:szCs w:val="22"/>
              </w:rPr>
              <w:t>Шихова Т.С.</w:t>
            </w:r>
          </w:p>
        </w:tc>
      </w:tr>
      <w:tr w:rsidR="00E806C1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snapToGrid w:val="0"/>
              <w:rPr>
                <w:bCs/>
                <w:color w:val="000000"/>
                <w:highlight w:val="yellow"/>
              </w:rPr>
            </w:pPr>
            <w:r w:rsidRPr="000F2680">
              <w:rPr>
                <w:bCs/>
                <w:color w:val="000000"/>
                <w:sz w:val="22"/>
                <w:szCs w:val="22"/>
              </w:rPr>
              <w:t>50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</w:rPr>
              <w:t>Круглый стол с участием воинов запаса «Молодёжь и армия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snapToGrid w:val="0"/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E806C1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806C3"/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8E0B0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Экскурсия по селу «Достопримечательности древнего села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8E0B0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Дети, подростк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8E0B0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8E0B0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C1" w:rsidRPr="000F2680" w:rsidRDefault="00E806C1" w:rsidP="008E0B07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806C1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173651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Флешмоб «Мир в наших руках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  <w:highlight w:val="yellow"/>
              </w:rPr>
            </w:pPr>
            <w:proofErr w:type="gramStart"/>
            <w:r w:rsidRPr="000F268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0F268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806C1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5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B871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Ноябрь:</w:t>
            </w:r>
          </w:p>
          <w:p w:rsidR="00E806C1" w:rsidRPr="000F2680" w:rsidRDefault="00E806C1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Цикл мероприятий «Юбилей собирает друзей».</w:t>
            </w:r>
          </w:p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Праздничный концерт «Юбилей собирает друзей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C1" w:rsidRDefault="00E806C1" w:rsidP="00A6396E">
            <w:r w:rsidRPr="000F2680">
              <w:rPr>
                <w:sz w:val="22"/>
                <w:szCs w:val="22"/>
              </w:rPr>
              <w:t>Вахрушев Ю.А.</w:t>
            </w:r>
          </w:p>
          <w:p w:rsidR="009F1390" w:rsidRPr="000F2680" w:rsidRDefault="009F1390" w:rsidP="00A6396E">
            <w:pPr>
              <w:rPr>
                <w:highlight w:val="yellow"/>
              </w:rPr>
            </w:pPr>
            <w:proofErr w:type="gramStart"/>
            <w:r>
              <w:rPr>
                <w:sz w:val="22"/>
                <w:szCs w:val="22"/>
              </w:rPr>
              <w:t>Зубарева Н.</w:t>
            </w:r>
            <w:proofErr w:type="gramEnd"/>
            <w:r>
              <w:rPr>
                <w:sz w:val="22"/>
                <w:szCs w:val="22"/>
              </w:rPr>
              <w:t>А.</w:t>
            </w:r>
          </w:p>
        </w:tc>
      </w:tr>
      <w:tr w:rsidR="00E806C1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B871B3"/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173651">
            <w:r w:rsidRPr="000F2680">
              <w:rPr>
                <w:sz w:val="22"/>
                <w:szCs w:val="22"/>
              </w:rPr>
              <w:t xml:space="preserve">Цикл мероприятий к 350-летию первого Императора Всероссийского Петра </w:t>
            </w:r>
            <w:r w:rsidRPr="000F2680">
              <w:rPr>
                <w:sz w:val="22"/>
                <w:szCs w:val="22"/>
                <w:lang w:val="en-US"/>
              </w:rPr>
              <w:t>I</w:t>
            </w:r>
            <w:r w:rsidRPr="000F2680">
              <w:rPr>
                <w:sz w:val="22"/>
                <w:szCs w:val="22"/>
              </w:rPr>
              <w:t>.</w:t>
            </w:r>
          </w:p>
          <w:p w:rsidR="00E806C1" w:rsidRPr="000F2680" w:rsidRDefault="00E806C1" w:rsidP="00FA58B3">
            <w:pPr>
              <w:rPr>
                <w:color w:val="000000"/>
              </w:rPr>
            </w:pPr>
            <w:proofErr w:type="gramStart"/>
            <w:r w:rsidRPr="000F2680">
              <w:rPr>
                <w:spacing w:val="-1"/>
                <w:sz w:val="22"/>
                <w:szCs w:val="22"/>
                <w:shd w:val="clear" w:color="auto" w:fill="FFFFFF"/>
              </w:rPr>
              <w:t>Тематическая</w:t>
            </w:r>
            <w:proofErr w:type="gramEnd"/>
            <w:r w:rsidRPr="000F2680">
              <w:rPr>
                <w:spacing w:val="-1"/>
                <w:sz w:val="22"/>
                <w:szCs w:val="22"/>
                <w:shd w:val="clear" w:color="auto" w:fill="FFFFFF"/>
              </w:rPr>
              <w:t xml:space="preserve"> программа «Славься, Отечество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highlight w:val="yellow"/>
              </w:rPr>
            </w:pPr>
            <w:r w:rsidRPr="000F2680">
              <w:rPr>
                <w:sz w:val="22"/>
                <w:szCs w:val="22"/>
              </w:rPr>
              <w:t>Балданова С.Л.</w:t>
            </w:r>
          </w:p>
        </w:tc>
      </w:tr>
      <w:tr w:rsidR="00E806C1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55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173651">
            <w:r w:rsidRPr="000F2680">
              <w:rPr>
                <w:sz w:val="22"/>
                <w:szCs w:val="22"/>
              </w:rPr>
              <w:t>День народного единства.</w:t>
            </w:r>
          </w:p>
          <w:p w:rsidR="00E806C1" w:rsidRPr="000F2680" w:rsidRDefault="00E806C1" w:rsidP="00173651">
            <w:r w:rsidRPr="000F2680">
              <w:rPr>
                <w:sz w:val="22"/>
                <w:szCs w:val="22"/>
              </w:rPr>
              <w:t>Участие во Всероссийской акции «Ночь искусств-2022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5DB5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5DB5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C1" w:rsidRPr="000F2680" w:rsidRDefault="00E806C1" w:rsidP="005C5DC1">
            <w:r w:rsidRPr="000F2680">
              <w:rPr>
                <w:sz w:val="22"/>
                <w:szCs w:val="22"/>
              </w:rPr>
              <w:t>Ашихмина М.В.</w:t>
            </w:r>
          </w:p>
          <w:p w:rsidR="00E806C1" w:rsidRPr="000F2680" w:rsidRDefault="00E806C1" w:rsidP="00FA58B3"/>
        </w:tc>
      </w:tr>
      <w:tr w:rsidR="00E806C1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56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10CAF">
            <w:proofErr w:type="gramStart"/>
            <w:r w:rsidRPr="000F2680">
              <w:rPr>
                <w:sz w:val="22"/>
                <w:szCs w:val="22"/>
              </w:rPr>
              <w:t>Тематическая</w:t>
            </w:r>
            <w:proofErr w:type="gramEnd"/>
            <w:r w:rsidRPr="000F2680">
              <w:rPr>
                <w:sz w:val="22"/>
                <w:szCs w:val="22"/>
              </w:rPr>
              <w:t xml:space="preserve"> программа «Парад на Красной площади в Москве 7 ноября 1941 года. Победа будет за нами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5DB5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5DB5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C1" w:rsidRPr="000F2680" w:rsidRDefault="00E806C1" w:rsidP="005C5DC1">
            <w:r w:rsidRPr="000F2680">
              <w:rPr>
                <w:sz w:val="22"/>
                <w:szCs w:val="22"/>
              </w:rPr>
              <w:t>Балданова С.Л.</w:t>
            </w:r>
          </w:p>
        </w:tc>
      </w:tr>
      <w:tr w:rsidR="00E806C1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173651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Вечер в стиле ретро «Революционный держите шаг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highlight w:val="yellow"/>
              </w:rPr>
            </w:pPr>
            <w:r w:rsidRPr="000F2680">
              <w:rPr>
                <w:sz w:val="22"/>
                <w:szCs w:val="22"/>
              </w:rPr>
              <w:t>Елькина Е.В.</w:t>
            </w:r>
          </w:p>
        </w:tc>
      </w:tr>
      <w:tr w:rsidR="00E806C1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Де-кабрь:</w:t>
            </w:r>
          </w:p>
          <w:p w:rsidR="00E806C1" w:rsidRPr="000F2680" w:rsidRDefault="00E806C1" w:rsidP="00FA58B3"/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Цикл мероприятий «Юбилей собирает друзей».</w:t>
            </w:r>
          </w:p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Вечер «Новогодние встречи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Вахрушев Ю.А.</w:t>
            </w:r>
          </w:p>
        </w:tc>
      </w:tr>
      <w:tr w:rsidR="00E806C1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59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r w:rsidRPr="000F2680">
              <w:rPr>
                <w:sz w:val="22"/>
                <w:szCs w:val="22"/>
              </w:rPr>
              <w:t xml:space="preserve">Цикл мероприятий к 350-летию первого Императора Всероссийского Петра </w:t>
            </w:r>
            <w:r w:rsidRPr="000F2680">
              <w:rPr>
                <w:sz w:val="22"/>
                <w:szCs w:val="22"/>
                <w:lang w:val="en-US"/>
              </w:rPr>
              <w:t>I</w:t>
            </w:r>
            <w:r w:rsidRPr="000F2680">
              <w:rPr>
                <w:sz w:val="22"/>
                <w:szCs w:val="22"/>
              </w:rPr>
              <w:t>.</w:t>
            </w:r>
          </w:p>
          <w:p w:rsidR="00E806C1" w:rsidRPr="000F2680" w:rsidRDefault="00E806C1" w:rsidP="00A6396E">
            <w:pPr>
              <w:rPr>
                <w:color w:val="000000"/>
                <w:highlight w:val="yellow"/>
              </w:rPr>
            </w:pPr>
            <w:r w:rsidRPr="000F2680">
              <w:rPr>
                <w:spacing w:val="-1"/>
                <w:sz w:val="22"/>
                <w:szCs w:val="22"/>
                <w:shd w:val="clear" w:color="auto" w:fill="FFFFFF"/>
              </w:rPr>
              <w:t>Круглый стол «Величество твёрдой славы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E806C1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60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03.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r w:rsidRPr="000F2680">
              <w:rPr>
                <w:sz w:val="22"/>
                <w:szCs w:val="22"/>
              </w:rPr>
              <w:t>Акция «Огни памяти», посвящённая Дню неизвестного солдат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806C1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61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snapToGrid w:val="0"/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09.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widowControl w:val="0"/>
              <w:autoSpaceDE w:val="0"/>
              <w:autoSpaceDN w:val="0"/>
              <w:adjustRightInd w:val="0"/>
            </w:pPr>
            <w:r w:rsidRPr="000F2680">
              <w:rPr>
                <w:sz w:val="22"/>
                <w:szCs w:val="22"/>
              </w:rPr>
              <w:t>День Героев Отечества.</w:t>
            </w:r>
          </w:p>
          <w:p w:rsidR="00E806C1" w:rsidRPr="000F2680" w:rsidRDefault="00E806C1" w:rsidP="00A6396E">
            <w:pPr>
              <w:widowControl w:val="0"/>
              <w:autoSpaceDE w:val="0"/>
              <w:autoSpaceDN w:val="0"/>
              <w:adjustRightInd w:val="0"/>
            </w:pPr>
            <w:r w:rsidRPr="000F2680">
              <w:rPr>
                <w:sz w:val="22"/>
                <w:szCs w:val="22"/>
              </w:rPr>
              <w:t>Встреча молодёжи с кадровым военным «Держава армией крепка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C1" w:rsidRPr="000F2680" w:rsidRDefault="00E806C1" w:rsidP="00A6396E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ШиховаТ.С.</w:t>
            </w:r>
          </w:p>
        </w:tc>
      </w:tr>
      <w:tr w:rsidR="00E806C1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r w:rsidRPr="000F2680">
              <w:rPr>
                <w:sz w:val="22"/>
                <w:szCs w:val="22"/>
              </w:rPr>
              <w:t>6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нтеллектуальная игра «Не меркнет летопись побед!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</w:rPr>
            </w:pPr>
            <w:r w:rsidRPr="000F2680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806C1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snapToGrid w:val="0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  <w:highlight w:val="yellow"/>
              </w:rPr>
              <w:t xml:space="preserve">Итого на 4 кв.: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  <w:highlight w:val="yellow"/>
              </w:rPr>
              <w:t>8 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E806C1" w:rsidTr="00E806C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snapToGrid w:val="0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  <w:highlight w:val="yellow"/>
              </w:rPr>
              <w:t>Итого на год:  6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rPr>
                <w:color w:val="000000"/>
                <w:highlight w:val="yellow"/>
              </w:rPr>
            </w:pPr>
            <w:r w:rsidRPr="000F2680">
              <w:rPr>
                <w:color w:val="000000"/>
                <w:sz w:val="22"/>
                <w:szCs w:val="22"/>
                <w:highlight w:val="yellow"/>
              </w:rPr>
              <w:t>31 ИПМ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C1" w:rsidRPr="000F2680" w:rsidRDefault="00E806C1" w:rsidP="00FA58B3">
            <w:pPr>
              <w:snapToGrid w:val="0"/>
              <w:rPr>
                <w:color w:val="000000"/>
                <w:highlight w:val="yellow"/>
              </w:rPr>
            </w:pPr>
          </w:p>
        </w:tc>
      </w:tr>
    </w:tbl>
    <w:p w:rsidR="000A0524" w:rsidRDefault="000A0524" w:rsidP="000A0524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p w:rsidR="001A0877" w:rsidRDefault="001A0877" w:rsidP="000A0524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p w:rsidR="001A0877" w:rsidRDefault="001A0877" w:rsidP="001A0877">
      <w:pPr>
        <w:tabs>
          <w:tab w:val="left" w:pos="426"/>
        </w:tabs>
        <w:ind w:right="-143"/>
        <w:jc w:val="both"/>
        <w:rPr>
          <w:b/>
          <w:color w:val="000000"/>
        </w:rPr>
      </w:pPr>
      <w:r>
        <w:rPr>
          <w:b/>
          <w:bCs/>
          <w:color w:val="000000"/>
        </w:rPr>
        <w:t>4.2. П</w:t>
      </w:r>
      <w:r>
        <w:rPr>
          <w:b/>
          <w:color w:val="000000"/>
        </w:rPr>
        <w:t>равовое просвещение населения</w:t>
      </w:r>
    </w:p>
    <w:p w:rsidR="001A0877" w:rsidRDefault="001A0877" w:rsidP="001A0877">
      <w:pPr>
        <w:tabs>
          <w:tab w:val="left" w:pos="426"/>
        </w:tabs>
        <w:ind w:right="-143"/>
        <w:jc w:val="both"/>
        <w:rPr>
          <w:b/>
          <w:color w:val="000000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7"/>
        <w:gridCol w:w="986"/>
        <w:gridCol w:w="3238"/>
        <w:gridCol w:w="1608"/>
        <w:gridCol w:w="1430"/>
        <w:gridCol w:w="709"/>
        <w:gridCol w:w="1699"/>
      </w:tblGrid>
      <w:tr w:rsidR="00356232" w:rsidTr="003035BC">
        <w:trPr>
          <w:trHeight w:val="192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Default="001A0877" w:rsidP="00F008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Default="001A0877" w:rsidP="00F008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Default="001A0877" w:rsidP="00F008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1A0877" w:rsidRDefault="001A0877" w:rsidP="00F008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Default="001A0877" w:rsidP="00F00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1A0877" w:rsidRDefault="001A0877" w:rsidP="00F00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Default="001A0877" w:rsidP="00F008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мероприятия </w:t>
            </w:r>
            <w:r>
              <w:rPr>
                <w:color w:val="000000"/>
                <w:sz w:val="16"/>
                <w:szCs w:val="16"/>
              </w:rPr>
              <w:t>(к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>; и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Default="001A0877" w:rsidP="00F008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77" w:rsidRDefault="001A0877" w:rsidP="00F0083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356232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DA6AB3" w:rsidRDefault="001A087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E37" w:rsidRPr="00DA6AB3" w:rsidRDefault="001A087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Январь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DA6AB3" w:rsidRDefault="00DF5B71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Правовой час для молодёжи «Я и закон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DA6AB3" w:rsidRDefault="00DD03D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DA6AB3" w:rsidRDefault="00DD03D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DA6AB3" w:rsidRDefault="00DD03D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77" w:rsidRPr="00DA6AB3" w:rsidRDefault="00DD03D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356232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DA6AB3" w:rsidRDefault="001A087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DA6AB3" w:rsidRDefault="001A087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Фев-раль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DA6AB3" w:rsidRDefault="00DD03D7" w:rsidP="00F00832">
            <w:pPr>
              <w:rPr>
                <w:color w:val="000000"/>
              </w:rPr>
            </w:pPr>
            <w:proofErr w:type="gramStart"/>
            <w:r w:rsidRPr="00DA6AB3">
              <w:rPr>
                <w:color w:val="000000"/>
                <w:sz w:val="22"/>
                <w:szCs w:val="22"/>
              </w:rPr>
              <w:t>Ролевая</w:t>
            </w:r>
            <w:proofErr w:type="gramEnd"/>
            <w:r w:rsidRPr="00DA6AB3">
              <w:rPr>
                <w:color w:val="000000"/>
                <w:sz w:val="22"/>
                <w:szCs w:val="22"/>
              </w:rPr>
              <w:t xml:space="preserve"> игра «Конфликты и компромиссы в правовом обществе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DA6AB3" w:rsidRDefault="00DD03D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DA6AB3" w:rsidRDefault="00DD03D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DA6AB3" w:rsidRDefault="00DD03D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877" w:rsidRPr="00DA6AB3" w:rsidRDefault="00DD03D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356232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DA6AB3" w:rsidRDefault="001A087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DA6AB3" w:rsidRDefault="001A087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F30616" w:rsidRDefault="00F30616" w:rsidP="00F306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молодого избирателя «Молодёжь выбирает будущее!»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DA6AB3" w:rsidRDefault="00DD03D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DA6AB3" w:rsidRDefault="00DD03D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877" w:rsidRPr="00DA6AB3" w:rsidRDefault="00DD03D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16" w:rsidRDefault="00F30616" w:rsidP="00F008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  <w:p w:rsidR="00F30616" w:rsidRDefault="00F30616" w:rsidP="00F00832">
            <w:pPr>
              <w:rPr>
                <w:color w:val="000000"/>
              </w:rPr>
            </w:pPr>
          </w:p>
          <w:p w:rsidR="001A0877" w:rsidRPr="00DA6AB3" w:rsidRDefault="001A0877" w:rsidP="00F00832">
            <w:pPr>
              <w:rPr>
                <w:color w:val="000000"/>
              </w:rPr>
            </w:pPr>
          </w:p>
        </w:tc>
      </w:tr>
      <w:tr w:rsidR="001E24E7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1E24E7" w:rsidRDefault="001E24E7" w:rsidP="00F008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терактивная правовая игра</w:t>
            </w:r>
            <w:r w:rsidRPr="00DA6AB3">
              <w:rPr>
                <w:color w:val="000000"/>
                <w:sz w:val="22"/>
                <w:szCs w:val="22"/>
              </w:rPr>
              <w:t xml:space="preserve"> «Правовая Россия будущего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2C206E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2C206E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2C206E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>
              <w:rPr>
                <w:color w:val="000000"/>
              </w:rPr>
              <w:t>Шихова Т.С.</w:t>
            </w:r>
          </w:p>
        </w:tc>
      </w:tr>
      <w:tr w:rsidR="001E24E7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Беседа «Мы и выборы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1E24E7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Июнь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Default="001E24E7" w:rsidP="00F00832">
            <w:pPr>
              <w:rPr>
                <w:color w:val="000000"/>
              </w:rPr>
            </w:pPr>
            <w:proofErr w:type="gramStart"/>
            <w:r w:rsidRPr="00DA6AB3">
              <w:rPr>
                <w:color w:val="000000"/>
                <w:sz w:val="22"/>
                <w:szCs w:val="22"/>
              </w:rPr>
              <w:t>Интеллектуально-познавательная</w:t>
            </w:r>
            <w:proofErr w:type="gramEnd"/>
            <w:r w:rsidRPr="00DA6AB3">
              <w:rPr>
                <w:color w:val="000000"/>
                <w:sz w:val="22"/>
                <w:szCs w:val="22"/>
              </w:rPr>
              <w:t xml:space="preserve"> программа «Правовое колесо»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1E24E7" w:rsidRPr="00DA6AB3" w:rsidRDefault="001E24E7" w:rsidP="00F008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DA6AB3">
              <w:rPr>
                <w:color w:val="000000"/>
                <w:sz w:val="22"/>
                <w:szCs w:val="22"/>
              </w:rPr>
              <w:t>гра-викторина «Я имею право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1E24E7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Интеллектуально-развлекательная программа «Правовая азбука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1E24E7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B15DD1">
            <w:r w:rsidRPr="00DA6AB3">
              <w:rPr>
                <w:sz w:val="22"/>
                <w:szCs w:val="22"/>
              </w:rPr>
              <w:t xml:space="preserve">Квест-игра </w:t>
            </w:r>
            <w:r>
              <w:rPr>
                <w:sz w:val="22"/>
                <w:szCs w:val="22"/>
              </w:rPr>
              <w:t>«Лабиринты закона»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1E24E7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Сен-тябрь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r>
              <w:rPr>
                <w:sz w:val="22"/>
                <w:szCs w:val="22"/>
              </w:rPr>
              <w:t>Круглый стол с участием молодёжи и представителей администрации Ильинского с/поселения «Права и обязанности несовершеннолетних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ростки, 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1E24E7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Ок-тябрь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r>
              <w:rPr>
                <w:sz w:val="22"/>
                <w:szCs w:val="22"/>
              </w:rPr>
              <w:t>Медиа-программа «</w:t>
            </w:r>
            <w:r w:rsidRPr="00DA6AB3">
              <w:rPr>
                <w:sz w:val="22"/>
                <w:szCs w:val="22"/>
              </w:rPr>
              <w:t>Конституция-основной закон!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5E0358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5E0358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5E0358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1E24E7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Ноябрь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r w:rsidRPr="00DA6AB3">
              <w:rPr>
                <w:color w:val="000000"/>
                <w:sz w:val="22"/>
                <w:szCs w:val="22"/>
              </w:rPr>
              <w:t>Деловая игра-практикум «Сам себе адвокат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2C206E">
            <w:r w:rsidRPr="00DA6AB3">
              <w:rPr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2C206E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2C206E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E7" w:rsidRPr="00DA6AB3" w:rsidRDefault="001E24E7" w:rsidP="002C206E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1E24E7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Де-кабрь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r>
              <w:rPr>
                <w:sz w:val="22"/>
                <w:szCs w:val="22"/>
              </w:rPr>
              <w:t>Встреча с представителем правоохранительных органов Е.Г.Титовым «Закон и порядок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r>
              <w:rPr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 w:rsidRPr="00DA6AB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E7" w:rsidRPr="00DA6AB3" w:rsidRDefault="001E24E7" w:rsidP="00F008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1E24E7" w:rsidTr="003035B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Default="001E24E7" w:rsidP="00F00832">
            <w:pPr>
              <w:snapToGrid w:val="0"/>
              <w:rPr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F5B71" w:rsidRDefault="001E24E7" w:rsidP="00F00832">
            <w:pPr>
              <w:snapToGrid w:val="0"/>
              <w:rPr>
                <w:color w:val="000000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F5B71" w:rsidRDefault="001E24E7" w:rsidP="00F00832">
            <w:pPr>
              <w:rPr>
                <w:highlight w:val="white"/>
              </w:rPr>
            </w:pPr>
            <w:r w:rsidRPr="00DF5B71">
              <w:rPr>
                <w:sz w:val="22"/>
                <w:szCs w:val="22"/>
                <w:highlight w:val="yellow"/>
              </w:rPr>
              <w:t>Итого на год:1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F5B71" w:rsidRDefault="001E24E7" w:rsidP="00F00832">
            <w:pPr>
              <w:snapToGrid w:val="0"/>
              <w:rPr>
                <w:color w:val="000000"/>
                <w:highlight w:val="white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F5B71" w:rsidRDefault="001E24E7" w:rsidP="00F008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0</w:t>
            </w:r>
            <w:r w:rsidRPr="00DF5B71">
              <w:rPr>
                <w:color w:val="000000"/>
                <w:sz w:val="22"/>
                <w:szCs w:val="22"/>
                <w:highlight w:val="yellow"/>
              </w:rPr>
              <w:t xml:space="preserve">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4E7" w:rsidRPr="00DF5B71" w:rsidRDefault="001E24E7" w:rsidP="00F00832">
            <w:pPr>
              <w:snapToGrid w:val="0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E7" w:rsidRPr="00DF5B71" w:rsidRDefault="001E24E7" w:rsidP="00F00832">
            <w:pPr>
              <w:snapToGrid w:val="0"/>
              <w:rPr>
                <w:color w:val="000000"/>
              </w:rPr>
            </w:pPr>
          </w:p>
        </w:tc>
      </w:tr>
    </w:tbl>
    <w:p w:rsidR="00F00832" w:rsidRDefault="00F00832" w:rsidP="000A0524">
      <w:pPr>
        <w:tabs>
          <w:tab w:val="left" w:pos="426"/>
        </w:tabs>
        <w:ind w:right="-143"/>
        <w:jc w:val="both"/>
        <w:rPr>
          <w:b/>
          <w:bCs/>
          <w:color w:val="000000"/>
          <w:sz w:val="22"/>
          <w:szCs w:val="22"/>
        </w:rPr>
      </w:pPr>
    </w:p>
    <w:p w:rsidR="000A0524" w:rsidRDefault="000A0524" w:rsidP="000A0524">
      <w:pPr>
        <w:tabs>
          <w:tab w:val="left" w:pos="426"/>
        </w:tabs>
        <w:ind w:right="-143"/>
        <w:jc w:val="both"/>
        <w:rPr>
          <w:b/>
          <w:bCs/>
          <w:color w:val="000000"/>
          <w:sz w:val="22"/>
          <w:szCs w:val="22"/>
        </w:rPr>
      </w:pPr>
    </w:p>
    <w:p w:rsidR="000A0524" w:rsidRDefault="000A0524" w:rsidP="000A0524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  <w:r>
        <w:rPr>
          <w:b/>
          <w:color w:val="000000"/>
        </w:rPr>
        <w:t xml:space="preserve">4.3. </w:t>
      </w:r>
      <w:r>
        <w:rPr>
          <w:b/>
          <w:bCs/>
          <w:color w:val="000000"/>
        </w:rPr>
        <w:t>Формирование толерантного сознания населения, развитие национальных культур</w:t>
      </w:r>
    </w:p>
    <w:p w:rsidR="000A0524" w:rsidRDefault="000A0524" w:rsidP="000A0524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7"/>
        <w:gridCol w:w="986"/>
        <w:gridCol w:w="3188"/>
        <w:gridCol w:w="1658"/>
        <w:gridCol w:w="1430"/>
        <w:gridCol w:w="709"/>
        <w:gridCol w:w="1699"/>
      </w:tblGrid>
      <w:tr w:rsidR="000A0524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0A0524" w:rsidRDefault="000A0524" w:rsidP="00FA58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мероприятия </w:t>
            </w:r>
            <w:r>
              <w:rPr>
                <w:color w:val="000000"/>
                <w:sz w:val="16"/>
                <w:szCs w:val="16"/>
              </w:rPr>
              <w:t>(к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>; и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1D0AD9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D9" w:rsidRPr="001D0AD9" w:rsidRDefault="001D0AD9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D9" w:rsidRPr="001D0AD9" w:rsidRDefault="001D0AD9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Январь:</w:t>
            </w:r>
          </w:p>
          <w:p w:rsidR="001D0AD9" w:rsidRPr="001D0AD9" w:rsidRDefault="001D0AD9" w:rsidP="00FA58B3"/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9F" w:rsidRDefault="00AC649F" w:rsidP="0035507B">
            <w:r>
              <w:rPr>
                <w:sz w:val="22"/>
                <w:szCs w:val="22"/>
              </w:rPr>
              <w:lastRenderedPageBreak/>
              <w:t xml:space="preserve">2022 год – год народного </w:t>
            </w:r>
            <w:r>
              <w:rPr>
                <w:sz w:val="22"/>
                <w:szCs w:val="22"/>
              </w:rPr>
              <w:lastRenderedPageBreak/>
              <w:t xml:space="preserve">искусства и нематериального культурного наследия народов РФ. </w:t>
            </w:r>
          </w:p>
          <w:p w:rsidR="001D0AD9" w:rsidRPr="009A27C7" w:rsidRDefault="001D0AD9" w:rsidP="0035507B">
            <w:pPr>
              <w:rPr>
                <w:color w:val="000000"/>
                <w:highlight w:val="yellow"/>
              </w:rPr>
            </w:pPr>
            <w:r w:rsidRPr="009A27C7">
              <w:rPr>
                <w:sz w:val="22"/>
                <w:szCs w:val="22"/>
              </w:rPr>
              <w:t>Фольклорный игровой вечер «Под звёздным небом Рождества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D9" w:rsidRPr="009A27C7" w:rsidRDefault="001D0AD9" w:rsidP="0035507B">
            <w:pPr>
              <w:rPr>
                <w:color w:val="000000"/>
              </w:rPr>
            </w:pPr>
            <w:r w:rsidRPr="009A27C7">
              <w:rPr>
                <w:color w:val="000000"/>
                <w:sz w:val="22"/>
                <w:szCs w:val="22"/>
              </w:rPr>
              <w:lastRenderedPageBreak/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D9" w:rsidRPr="009A27C7" w:rsidRDefault="001D0AD9" w:rsidP="0035507B">
            <w:pPr>
              <w:rPr>
                <w:color w:val="000000"/>
              </w:rPr>
            </w:pPr>
            <w:r w:rsidRPr="009A27C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D9" w:rsidRPr="009A27C7" w:rsidRDefault="001D0AD9" w:rsidP="0035507B">
            <w:pPr>
              <w:rPr>
                <w:color w:val="000000"/>
              </w:rPr>
            </w:pPr>
            <w:r w:rsidRPr="009A27C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D9" w:rsidRPr="009A27C7" w:rsidRDefault="001D0AD9" w:rsidP="0035507B">
            <w:pPr>
              <w:rPr>
                <w:color w:val="000000"/>
              </w:rPr>
            </w:pPr>
            <w:r w:rsidRPr="009A27C7">
              <w:rPr>
                <w:color w:val="000000"/>
                <w:sz w:val="22"/>
                <w:szCs w:val="22"/>
              </w:rPr>
              <w:t xml:space="preserve">Ашихмина </w:t>
            </w:r>
            <w:r w:rsidRPr="009A27C7">
              <w:rPr>
                <w:color w:val="000000"/>
                <w:sz w:val="22"/>
                <w:szCs w:val="22"/>
              </w:rPr>
              <w:lastRenderedPageBreak/>
              <w:t>М.В.</w:t>
            </w:r>
          </w:p>
        </w:tc>
      </w:tr>
      <w:tr w:rsidR="009A27C7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1D0AD9" w:rsidRDefault="009A27C7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1D0AD9" w:rsidRDefault="009A27C7" w:rsidP="00B433C7">
            <w:pPr>
              <w:snapToGrid w:val="0"/>
              <w:rPr>
                <w:color w:val="000000"/>
                <w:highlight w:val="yellow"/>
              </w:rPr>
            </w:pPr>
            <w:r w:rsidRPr="001D0AD9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9A27C7" w:rsidRDefault="009A27C7" w:rsidP="0035507B">
            <w:pPr>
              <w:rPr>
                <w:color w:val="000000"/>
                <w:highlight w:val="yellow"/>
              </w:rPr>
            </w:pPr>
            <w:r w:rsidRPr="009A27C7">
              <w:rPr>
                <w:color w:val="000000"/>
                <w:sz w:val="22"/>
                <w:szCs w:val="22"/>
              </w:rPr>
              <w:t xml:space="preserve">Вечер тестов и анкет «Познай </w:t>
            </w:r>
            <w:r w:rsidR="00040EA4">
              <w:rPr>
                <w:color w:val="000000"/>
                <w:sz w:val="22"/>
                <w:szCs w:val="22"/>
              </w:rPr>
              <w:t xml:space="preserve">самого </w:t>
            </w:r>
            <w:r w:rsidRPr="009A27C7">
              <w:rPr>
                <w:color w:val="000000"/>
                <w:sz w:val="22"/>
                <w:szCs w:val="22"/>
              </w:rPr>
              <w:t>себя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9A27C7" w:rsidRDefault="009A27C7" w:rsidP="001F7673">
            <w:pPr>
              <w:rPr>
                <w:color w:val="000000"/>
              </w:rPr>
            </w:pPr>
            <w:r w:rsidRPr="009A27C7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9A27C7" w:rsidRDefault="009A27C7" w:rsidP="001F7673">
            <w:pPr>
              <w:rPr>
                <w:color w:val="000000"/>
                <w:highlight w:val="yellow"/>
              </w:rPr>
            </w:pPr>
            <w:r w:rsidRPr="009A27C7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9A27C7" w:rsidRDefault="009A27C7" w:rsidP="001F7673">
            <w:pPr>
              <w:rPr>
                <w:color w:val="000000"/>
                <w:highlight w:val="yellow"/>
              </w:rPr>
            </w:pPr>
            <w:r w:rsidRPr="009A27C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7C7" w:rsidRPr="009A27C7" w:rsidRDefault="009A27C7" w:rsidP="0035507B">
            <w:pPr>
              <w:rPr>
                <w:color w:val="000000"/>
              </w:rPr>
            </w:pPr>
            <w:r w:rsidRPr="009A27C7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9A27C7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1D0AD9" w:rsidRDefault="009A27C7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1D0AD9" w:rsidRDefault="009A27C7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Фев-раль: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9A27C7" w:rsidRDefault="002A7867" w:rsidP="0035507B">
            <w:proofErr w:type="gramStart"/>
            <w:r>
              <w:rPr>
                <w:sz w:val="22"/>
                <w:szCs w:val="22"/>
              </w:rPr>
              <w:t>И</w:t>
            </w:r>
            <w:r w:rsidR="009A27C7" w:rsidRPr="009A27C7">
              <w:rPr>
                <w:sz w:val="22"/>
                <w:szCs w:val="22"/>
              </w:rPr>
              <w:t>сторическая</w:t>
            </w:r>
            <w:proofErr w:type="gramEnd"/>
            <w:r w:rsidR="009A27C7" w:rsidRPr="009A27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диа-</w:t>
            </w:r>
            <w:r w:rsidR="009A27C7" w:rsidRPr="009A27C7">
              <w:rPr>
                <w:sz w:val="22"/>
                <w:szCs w:val="22"/>
              </w:rPr>
              <w:t>программа «</w:t>
            </w:r>
            <w:r>
              <w:rPr>
                <w:sz w:val="22"/>
                <w:szCs w:val="22"/>
              </w:rPr>
              <w:t xml:space="preserve">100 лет СССР» </w:t>
            </w:r>
            <w:r w:rsidR="009A27C7" w:rsidRPr="009A27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9A27C7" w:rsidRDefault="009A27C7" w:rsidP="0035507B">
            <w:pPr>
              <w:rPr>
                <w:color w:val="000000"/>
              </w:rPr>
            </w:pPr>
            <w:r w:rsidRPr="009A27C7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9A27C7" w:rsidRDefault="009A27C7" w:rsidP="001F7673">
            <w:pPr>
              <w:rPr>
                <w:color w:val="000000"/>
                <w:highlight w:val="yellow"/>
              </w:rPr>
            </w:pPr>
            <w:r w:rsidRPr="009A27C7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9A27C7" w:rsidRDefault="009A27C7" w:rsidP="001F7673">
            <w:pPr>
              <w:rPr>
                <w:color w:val="000000"/>
                <w:highlight w:val="yellow"/>
              </w:rPr>
            </w:pPr>
            <w:r w:rsidRPr="009A27C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7C7" w:rsidRPr="009A27C7" w:rsidRDefault="009A27C7" w:rsidP="0035507B">
            <w:pPr>
              <w:rPr>
                <w:color w:val="000000"/>
              </w:rPr>
            </w:pPr>
            <w:r w:rsidRPr="009A27C7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9A27C7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1D0AD9" w:rsidRDefault="009A27C7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1D0AD9" w:rsidRDefault="009A27C7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F357B6" w:rsidRDefault="001F0DE0" w:rsidP="001F7673">
            <w:r w:rsidRPr="00F357B6">
              <w:rPr>
                <w:sz w:val="22"/>
                <w:szCs w:val="22"/>
              </w:rPr>
              <w:t>Урок доброты «В слове МЫ сто тысяч Я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9A27C7" w:rsidRDefault="001F0DE0" w:rsidP="001F76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9A27C7" w:rsidRDefault="009A27C7" w:rsidP="001F7673">
            <w:pPr>
              <w:rPr>
                <w:color w:val="000000"/>
              </w:rPr>
            </w:pPr>
            <w:r w:rsidRPr="009A27C7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7C7" w:rsidRPr="009A27C7" w:rsidRDefault="009A27C7" w:rsidP="001F7673">
            <w:pPr>
              <w:rPr>
                <w:color w:val="000000"/>
              </w:rPr>
            </w:pPr>
            <w:r w:rsidRPr="009A27C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7C7" w:rsidRPr="009A27C7" w:rsidRDefault="009A27C7" w:rsidP="001F7673">
            <w:pPr>
              <w:rPr>
                <w:color w:val="000000"/>
              </w:rPr>
            </w:pPr>
            <w:r w:rsidRPr="009A27C7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AA3290" w:rsidRPr="00040EA4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1D0AD9" w:rsidRDefault="00AA3290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1D0AD9" w:rsidRDefault="00AA3290" w:rsidP="00FA58B3">
            <w:pPr>
              <w:rPr>
                <w:color w:val="000000"/>
                <w:highlight w:val="yellow"/>
              </w:rPr>
            </w:pPr>
            <w:r w:rsidRPr="001D0AD9"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AA3290">
            <w:r w:rsidRPr="00517414">
              <w:rPr>
                <w:sz w:val="22"/>
                <w:szCs w:val="22"/>
              </w:rPr>
              <w:t xml:space="preserve">2022 год – год народного искусства и нематериального культурного наследия народов РФ. </w:t>
            </w:r>
          </w:p>
          <w:p w:rsidR="00AA3290" w:rsidRPr="00517414" w:rsidRDefault="00040EA4" w:rsidP="00AC649F">
            <w:pPr>
              <w:rPr>
                <w:color w:val="000000"/>
                <w:highlight w:val="yellow"/>
              </w:rPr>
            </w:pPr>
            <w:r w:rsidRPr="00517414">
              <w:rPr>
                <w:color w:val="000000"/>
                <w:sz w:val="22"/>
                <w:szCs w:val="22"/>
              </w:rPr>
              <w:t>Встреча с историком Г.Н. Целищевой «</w:t>
            </w:r>
            <w:r w:rsidR="000030A8" w:rsidRPr="00517414">
              <w:rPr>
                <w:color w:val="000000"/>
                <w:sz w:val="22"/>
                <w:szCs w:val="22"/>
              </w:rPr>
              <w:t>История села Ильинского. В</w:t>
            </w:r>
            <w:r w:rsidRPr="00517414">
              <w:rPr>
                <w:color w:val="000000"/>
                <w:sz w:val="22"/>
                <w:szCs w:val="22"/>
              </w:rPr>
              <w:t>озвращение к истокам</w:t>
            </w:r>
            <w:proofErr w:type="gramStart"/>
            <w:r w:rsidR="000030A8" w:rsidRPr="00517414">
              <w:rPr>
                <w:color w:val="000000"/>
                <w:sz w:val="22"/>
                <w:szCs w:val="22"/>
              </w:rPr>
              <w:t>.</w:t>
            </w:r>
            <w:r w:rsidRPr="00517414">
              <w:rPr>
                <w:color w:val="000000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A6396E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A6396E">
            <w:pPr>
              <w:rPr>
                <w:color w:val="000000"/>
                <w:highlight w:val="yellow"/>
              </w:rPr>
            </w:pPr>
            <w:r w:rsidRPr="00517414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35507B">
            <w:pPr>
              <w:rPr>
                <w:color w:val="000000"/>
                <w:highlight w:val="yellow"/>
              </w:rPr>
            </w:pPr>
            <w:r w:rsidRPr="00517414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290" w:rsidRPr="00517414" w:rsidRDefault="00040EA4" w:rsidP="0035507B">
            <w:pPr>
              <w:rPr>
                <w:color w:val="000000"/>
                <w:highlight w:val="yellow"/>
              </w:rPr>
            </w:pPr>
            <w:r w:rsidRPr="00517414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AA3290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1D0AD9" w:rsidRDefault="00AA3290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1D0AD9" w:rsidRDefault="00AA3290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35507B">
            <w:pPr>
              <w:rPr>
                <w:color w:val="000000"/>
              </w:rPr>
            </w:pPr>
            <w:r w:rsidRPr="00517414">
              <w:rPr>
                <w:sz w:val="22"/>
                <w:szCs w:val="22"/>
              </w:rPr>
              <w:t>Игр</w:t>
            </w:r>
            <w:proofErr w:type="gramStart"/>
            <w:r w:rsidRPr="00517414">
              <w:rPr>
                <w:sz w:val="22"/>
                <w:szCs w:val="22"/>
              </w:rPr>
              <w:t>а-</w:t>
            </w:r>
            <w:proofErr w:type="gramEnd"/>
            <w:r w:rsidRPr="00517414">
              <w:rPr>
                <w:sz w:val="22"/>
                <w:szCs w:val="22"/>
              </w:rPr>
              <w:t xml:space="preserve"> квест «Мы разные, но мы вместе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35507B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35507B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35507B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290" w:rsidRPr="00517414" w:rsidRDefault="00AA3290" w:rsidP="0035507B">
            <w:pPr>
              <w:rPr>
                <w:color w:val="000000"/>
              </w:rPr>
            </w:pPr>
            <w:proofErr w:type="gramStart"/>
            <w:r w:rsidRPr="00517414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517414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AA3290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1D0AD9" w:rsidRDefault="00AA3290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1D0AD9" w:rsidRDefault="00AA3290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35507B">
            <w:pPr>
              <w:rPr>
                <w:color w:val="000000"/>
                <w:highlight w:val="yellow"/>
              </w:rPr>
            </w:pPr>
            <w:r w:rsidRPr="00517414">
              <w:rPr>
                <w:color w:val="000000"/>
                <w:sz w:val="22"/>
                <w:szCs w:val="22"/>
                <w:highlight w:val="yellow"/>
              </w:rPr>
              <w:t>Итого на 1 кв.: 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35507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4F5318" w:rsidP="0035507B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2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35507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290" w:rsidRPr="00517414" w:rsidRDefault="00AA3290" w:rsidP="0035507B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AA3290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1D0AD9" w:rsidRDefault="00AA3290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1D0AD9" w:rsidRDefault="00AA3290" w:rsidP="00FA58B3">
            <w:pPr>
              <w:rPr>
                <w:color w:val="000000"/>
                <w:highlight w:val="yellow"/>
              </w:rPr>
            </w:pPr>
            <w:r w:rsidRPr="001D0AD9"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1F7673">
            <w:r w:rsidRPr="00517414">
              <w:rPr>
                <w:sz w:val="22"/>
                <w:szCs w:val="22"/>
              </w:rPr>
              <w:t xml:space="preserve">2022 год – год народного искусства и нематериального культурного наследия народов РФ. </w:t>
            </w:r>
          </w:p>
          <w:p w:rsidR="00AA3290" w:rsidRPr="00517414" w:rsidRDefault="00AA3290" w:rsidP="001F7673">
            <w:r w:rsidRPr="00517414">
              <w:rPr>
                <w:color w:val="000000"/>
                <w:sz w:val="22"/>
                <w:szCs w:val="22"/>
              </w:rPr>
              <w:t>Выставка - лекция «Национальные костюмы разных народов Вятки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1F7673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1F7673">
            <w:pPr>
              <w:rPr>
                <w:color w:val="000000"/>
                <w:highlight w:val="yellow"/>
              </w:rPr>
            </w:pPr>
            <w:r w:rsidRPr="00517414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1F7673">
            <w:pPr>
              <w:rPr>
                <w:color w:val="000000"/>
                <w:highlight w:val="yellow"/>
              </w:rPr>
            </w:pPr>
            <w:r w:rsidRPr="00517414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290" w:rsidRPr="00517414" w:rsidRDefault="00AA3290" w:rsidP="001F7673">
            <w:pPr>
              <w:rPr>
                <w:color w:val="000000"/>
              </w:rPr>
            </w:pPr>
            <w:proofErr w:type="gramStart"/>
            <w:r w:rsidRPr="00517414">
              <w:rPr>
                <w:color w:val="000000"/>
                <w:sz w:val="22"/>
                <w:szCs w:val="22"/>
              </w:rPr>
              <w:t>Зубарева Н.</w:t>
            </w:r>
            <w:proofErr w:type="gramEnd"/>
            <w:r w:rsidRPr="00517414">
              <w:rPr>
                <w:color w:val="000000"/>
                <w:sz w:val="22"/>
                <w:szCs w:val="22"/>
              </w:rPr>
              <w:t>А.</w:t>
            </w:r>
          </w:p>
          <w:p w:rsidR="00AA3290" w:rsidRPr="00517414" w:rsidRDefault="00AA3290" w:rsidP="001F7673">
            <w:pPr>
              <w:rPr>
                <w:color w:val="000000"/>
                <w:highlight w:val="yellow"/>
              </w:rPr>
            </w:pPr>
          </w:p>
        </w:tc>
      </w:tr>
      <w:tr w:rsidR="00AA3290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1D0AD9" w:rsidRDefault="00AA3290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1D0AD9" w:rsidRDefault="00AA3290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35507B">
            <w:pPr>
              <w:rPr>
                <w:color w:val="000000"/>
                <w:highlight w:val="yellow"/>
              </w:rPr>
            </w:pPr>
            <w:r w:rsidRPr="00517414">
              <w:rPr>
                <w:sz w:val="22"/>
                <w:szCs w:val="22"/>
              </w:rPr>
              <w:t>Конкурс детского рисунка «Я рисую свое многонациональное село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35507B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35507B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90" w:rsidRPr="00517414" w:rsidRDefault="00AA3290" w:rsidP="0035507B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290" w:rsidRPr="00517414" w:rsidRDefault="00AA3290" w:rsidP="0035507B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517414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1D0AD9" w:rsidRDefault="00517414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1D0AD9" w:rsidRDefault="00517414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517414" w:rsidRDefault="00517414" w:rsidP="00AC649F">
            <w:r w:rsidRPr="00517414">
              <w:rPr>
                <w:sz w:val="22"/>
                <w:szCs w:val="22"/>
              </w:rPr>
              <w:t xml:space="preserve">2022 год – год народного искусства и нематериального культурного наследия народов РФ. </w:t>
            </w:r>
          </w:p>
          <w:p w:rsidR="00517414" w:rsidRPr="00517414" w:rsidRDefault="00517414" w:rsidP="00AC649F">
            <w:pPr>
              <w:rPr>
                <w:color w:val="000000"/>
                <w:highlight w:val="yellow"/>
              </w:rPr>
            </w:pPr>
            <w:r w:rsidRPr="00517414">
              <w:rPr>
                <w:color w:val="000000"/>
                <w:sz w:val="22"/>
                <w:szCs w:val="22"/>
              </w:rPr>
              <w:t>Праздник национальных игр «Раз, два, три, четыре пять! Начинаем мы играть!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517414" w:rsidRDefault="00517414" w:rsidP="00A6396E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517414" w:rsidRDefault="00517414" w:rsidP="00A6396E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517414" w:rsidRDefault="00517414" w:rsidP="00A6396E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517414" w:rsidRDefault="00517414" w:rsidP="00A6396E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517414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1D0AD9" w:rsidRDefault="00517414" w:rsidP="00FA58B3">
            <w:pPr>
              <w:rPr>
                <w:color w:val="000000"/>
              </w:rPr>
            </w:pPr>
            <w:r w:rsidRPr="001D0AD9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1D0AD9" w:rsidRDefault="0051741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517414" w:rsidRDefault="00517414" w:rsidP="0035507B">
            <w:pPr>
              <w:rPr>
                <w:color w:val="000000"/>
                <w:highlight w:val="yellow"/>
              </w:rPr>
            </w:pPr>
            <w:r w:rsidRPr="00517414">
              <w:rPr>
                <w:color w:val="000000"/>
                <w:sz w:val="22"/>
                <w:szCs w:val="22"/>
              </w:rPr>
              <w:t>Историческая познавательная программа «Расы, нации, народы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517414" w:rsidRDefault="00517414" w:rsidP="0035507B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517414" w:rsidRDefault="00517414" w:rsidP="0035507B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517414" w:rsidRDefault="00517414" w:rsidP="0035507B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517414" w:rsidRDefault="00517414" w:rsidP="0035507B">
            <w:pPr>
              <w:rPr>
                <w:color w:val="000000"/>
              </w:rPr>
            </w:pPr>
            <w:r w:rsidRPr="00517414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517414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17414" w:rsidP="00FA58B3">
            <w:pPr>
              <w:rPr>
                <w:color w:val="000000"/>
              </w:rPr>
            </w:pPr>
            <w:r w:rsidRPr="00052C0A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17414" w:rsidP="00FA58B3">
            <w:pPr>
              <w:rPr>
                <w:color w:val="000000"/>
              </w:rPr>
            </w:pPr>
            <w:r w:rsidRPr="00052C0A">
              <w:rPr>
                <w:color w:val="000000"/>
                <w:sz w:val="22"/>
                <w:szCs w:val="22"/>
              </w:rPr>
              <w:t>Июнь: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17414" w:rsidP="0035507B">
            <w:r w:rsidRPr="00052C0A">
              <w:rPr>
                <w:sz w:val="22"/>
                <w:szCs w:val="22"/>
              </w:rPr>
              <w:t xml:space="preserve">2022 год – год народного искусства и нематериального культурного наследия народов РФ. </w:t>
            </w:r>
          </w:p>
          <w:p w:rsidR="00517414" w:rsidRPr="00052C0A" w:rsidRDefault="00517414" w:rsidP="0035507B">
            <w:pPr>
              <w:rPr>
                <w:color w:val="000000"/>
              </w:rPr>
            </w:pPr>
            <w:r w:rsidRPr="00052C0A">
              <w:rPr>
                <w:color w:val="000000"/>
                <w:sz w:val="22"/>
                <w:szCs w:val="22"/>
              </w:rPr>
              <w:t>Литературный праздник для малышей «Страна детского фольклора» (потешки, считалки, небылицы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17414" w:rsidP="00A6396E">
            <w:pPr>
              <w:rPr>
                <w:color w:val="000000"/>
              </w:rPr>
            </w:pPr>
            <w:r w:rsidRPr="00052C0A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17414" w:rsidP="00A6396E">
            <w:pPr>
              <w:rPr>
                <w:color w:val="000000"/>
              </w:rPr>
            </w:pPr>
            <w:r w:rsidRPr="00052C0A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17414" w:rsidP="00A6396E">
            <w:pPr>
              <w:rPr>
                <w:color w:val="000000"/>
              </w:rPr>
            </w:pPr>
            <w:r w:rsidRPr="00052C0A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052C0A" w:rsidRDefault="00517414" w:rsidP="00A6396E">
            <w:pPr>
              <w:rPr>
                <w:color w:val="000000"/>
              </w:rPr>
            </w:pPr>
            <w:r w:rsidRPr="00052C0A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517414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17414" w:rsidP="00FA58B3">
            <w:pPr>
              <w:rPr>
                <w:color w:val="000000"/>
              </w:rPr>
            </w:pPr>
            <w:r w:rsidRPr="00052C0A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17414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052C0A" w:rsidP="0035507B">
            <w:pPr>
              <w:rPr>
                <w:color w:val="000000"/>
              </w:rPr>
            </w:pPr>
            <w:proofErr w:type="gramStart"/>
            <w:r w:rsidRPr="00052C0A">
              <w:rPr>
                <w:color w:val="000000"/>
                <w:sz w:val="22"/>
                <w:szCs w:val="22"/>
              </w:rPr>
              <w:t>Деловая</w:t>
            </w:r>
            <w:proofErr w:type="gramEnd"/>
            <w:r w:rsidRPr="00052C0A">
              <w:rPr>
                <w:color w:val="000000"/>
                <w:sz w:val="22"/>
                <w:szCs w:val="22"/>
              </w:rPr>
              <w:t xml:space="preserve"> игра «Строим мир толерантности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052C0A" w:rsidP="0035507B">
            <w:pPr>
              <w:rPr>
                <w:color w:val="000000"/>
              </w:rPr>
            </w:pPr>
            <w:r w:rsidRPr="00052C0A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052C0A" w:rsidP="0035507B">
            <w:r w:rsidRPr="00052C0A">
              <w:rPr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052C0A" w:rsidP="0035507B">
            <w:pPr>
              <w:rPr>
                <w:color w:val="000000"/>
              </w:rPr>
            </w:pPr>
            <w:r w:rsidRPr="00052C0A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052C0A" w:rsidRDefault="00052C0A" w:rsidP="0035507B">
            <w:pPr>
              <w:rPr>
                <w:color w:val="000000"/>
              </w:rPr>
            </w:pPr>
            <w:r w:rsidRPr="00052C0A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517414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17414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17414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17414" w:rsidP="0035507B">
            <w:pPr>
              <w:rPr>
                <w:color w:val="000000"/>
                <w:highlight w:val="yellow"/>
              </w:rPr>
            </w:pPr>
            <w:r w:rsidRPr="00052C0A">
              <w:rPr>
                <w:color w:val="000000"/>
                <w:sz w:val="22"/>
                <w:szCs w:val="22"/>
                <w:highlight w:val="yellow"/>
              </w:rPr>
              <w:t>Итого на 2 кв.: 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17414" w:rsidP="0035507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C26749" w:rsidP="0035507B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4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052C0A" w:rsidRDefault="00517414" w:rsidP="0035507B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052C0A" w:rsidRDefault="00517414" w:rsidP="0035507B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517414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FA58B3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FA58B3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AC649F">
            <w:r w:rsidRPr="00270C38">
              <w:rPr>
                <w:sz w:val="22"/>
                <w:szCs w:val="22"/>
              </w:rPr>
              <w:t xml:space="preserve">2022 год – год народного искусства и нематериального культурного наследия народов РФ. </w:t>
            </w:r>
          </w:p>
          <w:p w:rsidR="00517414" w:rsidRPr="00270C38" w:rsidRDefault="00517414" w:rsidP="0035507B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 xml:space="preserve">Фольклорная </w:t>
            </w:r>
            <w:r>
              <w:rPr>
                <w:color w:val="000000"/>
                <w:sz w:val="22"/>
                <w:szCs w:val="22"/>
              </w:rPr>
              <w:t xml:space="preserve">концертная </w:t>
            </w:r>
            <w:r w:rsidRPr="00270C38">
              <w:rPr>
                <w:color w:val="000000"/>
                <w:sz w:val="22"/>
                <w:szCs w:val="22"/>
              </w:rPr>
              <w:t>программа «Девятая в Ильинском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хрушев Ю.А.</w:t>
            </w:r>
          </w:p>
        </w:tc>
      </w:tr>
      <w:tr w:rsidR="00517414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FA58B3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  <w:highlight w:val="yellow"/>
              </w:rPr>
            </w:pPr>
            <w:r w:rsidRPr="00270C38">
              <w:rPr>
                <w:color w:val="000000"/>
                <w:sz w:val="22"/>
                <w:szCs w:val="22"/>
              </w:rPr>
              <w:t>Круглый стол «Мои права. Толерантность в подростковой среде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A6396E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A6396E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  <w:highlight w:val="yellow"/>
              </w:rPr>
            </w:pPr>
            <w:r w:rsidRPr="00270C38">
              <w:rPr>
                <w:color w:val="000000"/>
                <w:sz w:val="22"/>
                <w:szCs w:val="22"/>
              </w:rPr>
              <w:t>ШиховаТ.С.</w:t>
            </w:r>
          </w:p>
        </w:tc>
      </w:tr>
      <w:tr w:rsidR="00517414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FA58B3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FA58B3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Default="00517414" w:rsidP="0035507B">
            <w:r w:rsidRPr="00270C38">
              <w:rPr>
                <w:sz w:val="22"/>
                <w:szCs w:val="22"/>
              </w:rPr>
              <w:t xml:space="preserve">2022 год – год народного искусства и нематериального культурного наследия народов РФ. </w:t>
            </w:r>
          </w:p>
          <w:p w:rsidR="00517414" w:rsidRPr="005321DC" w:rsidRDefault="00517414" w:rsidP="0035507B">
            <w:proofErr w:type="gramStart"/>
            <w:r w:rsidRPr="005321DC">
              <w:rPr>
                <w:sz w:val="22"/>
                <w:szCs w:val="22"/>
              </w:rPr>
              <w:t>Тематическая</w:t>
            </w:r>
            <w:proofErr w:type="gramEnd"/>
            <w:r w:rsidRPr="005321DC">
              <w:rPr>
                <w:sz w:val="22"/>
                <w:szCs w:val="22"/>
              </w:rPr>
              <w:t xml:space="preserve"> программа о традиционной вятской детской игрушке «Игрушки да смешки, игры да потешки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  <w:highlight w:val="yellow"/>
              </w:rPr>
            </w:pPr>
            <w:r w:rsidRPr="005321DC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517414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FA58B3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roofErr w:type="gramStart"/>
            <w:r w:rsidRPr="00270C38">
              <w:rPr>
                <w:sz w:val="22"/>
                <w:szCs w:val="22"/>
              </w:rPr>
              <w:t>Тематическое</w:t>
            </w:r>
            <w:proofErr w:type="gramEnd"/>
            <w:r w:rsidRPr="00270C38">
              <w:rPr>
                <w:sz w:val="22"/>
                <w:szCs w:val="22"/>
              </w:rPr>
              <w:t xml:space="preserve"> мероприятие «Толерантность в отношении молодёжных субкультур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  <w:highlight w:val="yellow"/>
              </w:rPr>
            </w:pPr>
            <w:r w:rsidRPr="00270C3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</w:rPr>
            </w:pPr>
            <w:proofErr w:type="gramStart"/>
            <w:r w:rsidRPr="00270C38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270C38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517414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FA58B3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FA58B3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Сен-тябрь: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AC649F">
            <w:r w:rsidRPr="00270C38">
              <w:rPr>
                <w:sz w:val="22"/>
                <w:szCs w:val="22"/>
              </w:rPr>
              <w:t xml:space="preserve">2022 год – год народного искусства и нематериального культурного наследия народов РФ. </w:t>
            </w:r>
          </w:p>
          <w:p w:rsidR="00517414" w:rsidRPr="00270C38" w:rsidRDefault="00517414" w:rsidP="0035507B">
            <w:pPr>
              <w:rPr>
                <w:color w:val="000000"/>
                <w:highlight w:val="yellow"/>
              </w:rPr>
            </w:pPr>
            <w:r w:rsidRPr="00270C38">
              <w:rPr>
                <w:sz w:val="22"/>
                <w:szCs w:val="22"/>
              </w:rPr>
              <w:t>Вечер дружбы «Ильинское – многонациональное село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A6396E">
            <w:pPr>
              <w:rPr>
                <w:color w:val="000000"/>
              </w:rPr>
            </w:pPr>
            <w:r w:rsidRPr="00270C38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270C38" w:rsidRDefault="00517414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270C38" w:rsidRDefault="00517414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517414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FA58B3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FA58B3">
            <w:pPr>
              <w:rPr>
                <w:color w:val="000000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1F7673">
            <w:pPr>
              <w:rPr>
                <w:color w:val="000000"/>
                <w:highlight w:val="yellow"/>
              </w:rPr>
            </w:pPr>
            <w:r w:rsidRPr="00F5386E">
              <w:rPr>
                <w:color w:val="000000"/>
                <w:sz w:val="22"/>
                <w:szCs w:val="22"/>
              </w:rPr>
              <w:t>Игровая диско-программа «Разноцветные ладошки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1F7673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1F7673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1F7673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F5386E" w:rsidRDefault="00517414" w:rsidP="001F7673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517414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FA58B3">
            <w:pPr>
              <w:rPr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FA58B3">
            <w:pPr>
              <w:rPr>
                <w:color w:val="000000"/>
                <w:highlight w:val="yellow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35507B">
            <w:r w:rsidRPr="00F5386E">
              <w:rPr>
                <w:color w:val="000000"/>
                <w:sz w:val="22"/>
                <w:szCs w:val="22"/>
                <w:highlight w:val="yellow"/>
              </w:rPr>
              <w:t>Итого на 3 кв.: 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35507B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C26749" w:rsidP="0035507B">
            <w:pPr>
              <w:rPr>
                <w:color w:val="000000"/>
              </w:rPr>
            </w:pPr>
            <w:r w:rsidRPr="00C26749">
              <w:rPr>
                <w:color w:val="000000"/>
                <w:sz w:val="22"/>
                <w:szCs w:val="22"/>
                <w:highlight w:val="yellow"/>
              </w:rPr>
              <w:t>2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35507B">
            <w:pPr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F5386E" w:rsidRDefault="00517414" w:rsidP="0035507B">
            <w:pPr>
              <w:rPr>
                <w:color w:val="000000"/>
              </w:rPr>
            </w:pPr>
          </w:p>
        </w:tc>
      </w:tr>
      <w:tr w:rsidR="00517414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62D0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FA58B3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Ок-тябрь: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AA3290">
            <w:r w:rsidRPr="00F5386E">
              <w:rPr>
                <w:sz w:val="22"/>
                <w:szCs w:val="22"/>
              </w:rPr>
              <w:t xml:space="preserve">2022 год – год народного искусства и нематериального культурного наследия народов РФ. </w:t>
            </w:r>
          </w:p>
          <w:p w:rsidR="00517414" w:rsidRDefault="00517414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международному дню музыки.</w:t>
            </w:r>
          </w:p>
          <w:p w:rsidR="00517414" w:rsidRPr="00F5386E" w:rsidRDefault="00517414" w:rsidP="0035507B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Выставка музыкальных и шумовых инструментов «</w:t>
            </w:r>
            <w:r>
              <w:rPr>
                <w:color w:val="000000"/>
                <w:sz w:val="22"/>
                <w:szCs w:val="22"/>
              </w:rPr>
              <w:t>Звучащая история</w:t>
            </w:r>
            <w:r w:rsidRPr="00F5386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F5386E" w:rsidRDefault="00517414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517414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62D0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FA58B3">
            <w:pPr>
              <w:rPr>
                <w:color w:val="000000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AA3290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К 100-летию образования СССР.</w:t>
            </w:r>
          </w:p>
          <w:p w:rsidR="00517414" w:rsidRPr="00F5386E" w:rsidRDefault="00517414" w:rsidP="00AA3290">
            <w:r w:rsidRPr="00F5386E">
              <w:rPr>
                <w:color w:val="000000"/>
                <w:sz w:val="22"/>
                <w:szCs w:val="22"/>
              </w:rPr>
              <w:t>Выставочный проект «Я рождён в Советском Союзе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35507B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35507B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14" w:rsidRPr="00F5386E" w:rsidRDefault="00517414" w:rsidP="0035507B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14" w:rsidRPr="00F5386E" w:rsidRDefault="00517414" w:rsidP="0035507B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EA1922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562D0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EA1922" w:rsidRPr="00F538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EA1922" w:rsidP="00FA58B3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Ноябрь:</w:t>
            </w:r>
          </w:p>
          <w:p w:rsidR="00EA1922" w:rsidRPr="00F5386E" w:rsidRDefault="00EA1922" w:rsidP="00FA58B3">
            <w:pPr>
              <w:rPr>
                <w:color w:val="000000"/>
                <w:highlight w:val="yellow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Default="00EA1922" w:rsidP="001D0AD9">
            <w:r w:rsidRPr="00F5386E">
              <w:rPr>
                <w:sz w:val="22"/>
                <w:szCs w:val="22"/>
              </w:rPr>
              <w:t xml:space="preserve">2022 год – год народного искусства и нематериального культурного наследия народов РФ. </w:t>
            </w:r>
          </w:p>
          <w:p w:rsidR="00EA1922" w:rsidRPr="00F5386E" w:rsidRDefault="00EA1922" w:rsidP="001D0AD9">
            <w:r>
              <w:rPr>
                <w:sz w:val="22"/>
                <w:szCs w:val="22"/>
              </w:rPr>
              <w:t>Мастер-класс по народным промыслам с участием умельца Б.А. Овечкина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EA1922" w:rsidP="00942827">
            <w:pPr>
              <w:rPr>
                <w:color w:val="000000"/>
                <w:highlight w:val="yellow"/>
              </w:rPr>
            </w:pPr>
            <w:r w:rsidRPr="00F5386E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EA1922" w:rsidP="00942827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EA1922" w:rsidP="00942827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2" w:rsidRPr="00F5386E" w:rsidRDefault="00EA1922" w:rsidP="0035507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A1922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562D0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EA1922" w:rsidRPr="00F538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EA1922" w:rsidP="00FA58B3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16.11.</w:t>
            </w:r>
          </w:p>
          <w:p w:rsidR="00EA1922" w:rsidRPr="00F5386E" w:rsidRDefault="00EA1922" w:rsidP="00FA58B3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EA1922" w:rsidP="0095245A">
            <w:r w:rsidRPr="00F5386E">
              <w:rPr>
                <w:sz w:val="22"/>
                <w:szCs w:val="22"/>
              </w:rPr>
              <w:t>День толерантности.</w:t>
            </w:r>
          </w:p>
          <w:p w:rsidR="00EA1922" w:rsidRPr="00F5386E" w:rsidRDefault="00EA1922" w:rsidP="0095245A">
            <w:r w:rsidRPr="00F5386E">
              <w:rPr>
                <w:sz w:val="22"/>
                <w:szCs w:val="22"/>
              </w:rPr>
              <w:t>Концертно-познавательная программа «Жизнь как познание добра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EA1922" w:rsidP="0035507B">
            <w:pPr>
              <w:rPr>
                <w:color w:val="000000"/>
                <w:highlight w:val="yellow"/>
              </w:rPr>
            </w:pPr>
            <w:r w:rsidRPr="00F5386E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EA1922" w:rsidP="0035507B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EA1922" w:rsidP="0035507B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2" w:rsidRPr="00F5386E" w:rsidRDefault="00EA1922" w:rsidP="0035507B">
            <w:r w:rsidRPr="00F5386E">
              <w:rPr>
                <w:sz w:val="22"/>
                <w:szCs w:val="22"/>
              </w:rPr>
              <w:t>Шихова Т.С.</w:t>
            </w:r>
          </w:p>
        </w:tc>
      </w:tr>
      <w:tr w:rsidR="00EA1922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562D0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EA1922" w:rsidRPr="00F538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EA1922" w:rsidP="00FA58B3">
            <w:pPr>
              <w:rPr>
                <w:color w:val="000000"/>
                <w:highlight w:val="yellow"/>
              </w:rPr>
            </w:pPr>
            <w:r w:rsidRPr="00F5386E">
              <w:rPr>
                <w:color w:val="000000"/>
                <w:sz w:val="22"/>
                <w:szCs w:val="22"/>
              </w:rPr>
              <w:t>Де-кабрь: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Default="00EA1922" w:rsidP="00EA1922">
            <w:r w:rsidRPr="00F5386E">
              <w:rPr>
                <w:sz w:val="22"/>
                <w:szCs w:val="22"/>
              </w:rPr>
              <w:t xml:space="preserve">2022 год – год народного искусства и нематериального культурного наследия народов РФ. </w:t>
            </w:r>
          </w:p>
          <w:p w:rsidR="00EA1922" w:rsidRDefault="00EA1922" w:rsidP="0095245A">
            <w:r>
              <w:rPr>
                <w:sz w:val="22"/>
                <w:szCs w:val="22"/>
              </w:rPr>
              <w:t>День Кировской области.</w:t>
            </w:r>
          </w:p>
          <w:p w:rsidR="00EA1922" w:rsidRPr="00F5386E" w:rsidRDefault="00EA1922" w:rsidP="0095245A">
            <w:r>
              <w:rPr>
                <w:sz w:val="22"/>
                <w:szCs w:val="22"/>
              </w:rPr>
              <w:t>Игровая программа «Вятский золотник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EA1922" w:rsidP="001F76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EA1922" w:rsidP="001F76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EA1922" w:rsidP="001F76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2" w:rsidRPr="00F5386E" w:rsidRDefault="00EA1922" w:rsidP="001F76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A1922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1D0AD9" w:rsidRDefault="00562D0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EA192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1D0AD9" w:rsidRDefault="00EA1922" w:rsidP="00FA58B3">
            <w:pPr>
              <w:rPr>
                <w:color w:val="000000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EA1922" w:rsidP="00942827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К 100-летию образования СССР.</w:t>
            </w:r>
          </w:p>
          <w:p w:rsidR="00EA1922" w:rsidRPr="00F5386E" w:rsidRDefault="00EA1922" w:rsidP="00942827">
            <w:r w:rsidRPr="00F5386E">
              <w:rPr>
                <w:color w:val="000000"/>
                <w:sz w:val="22"/>
                <w:szCs w:val="22"/>
              </w:rPr>
              <w:t>Вечер отдыха в стиле советского ретро «Мой адрес - Советский Союз!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EA1922" w:rsidP="00942827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EA1922" w:rsidP="00942827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Pr="00F5386E" w:rsidRDefault="00EA1922" w:rsidP="00942827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2" w:rsidRPr="00F5386E" w:rsidRDefault="00EA1922" w:rsidP="00942827">
            <w:pPr>
              <w:rPr>
                <w:color w:val="000000"/>
              </w:rPr>
            </w:pPr>
            <w:r w:rsidRPr="00F5386E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EA1922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Default="00EA1922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Default="00EA1922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Default="00562D09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а 4 кв.:</w:t>
            </w:r>
            <w:r w:rsidR="007C08B5">
              <w:rPr>
                <w:color w:val="000000"/>
                <w:sz w:val="22"/>
                <w:szCs w:val="22"/>
                <w:highlight w:val="yellow"/>
              </w:rPr>
              <w:t xml:space="preserve"> 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Default="00EA1922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Default="00562D09" w:rsidP="00FA58B3">
            <w:r>
              <w:rPr>
                <w:color w:val="000000"/>
                <w:sz w:val="22"/>
                <w:szCs w:val="22"/>
                <w:highlight w:val="yellow"/>
              </w:rPr>
              <w:t xml:space="preserve">4 </w:t>
            </w:r>
            <w:r w:rsidR="00EA1922">
              <w:rPr>
                <w:color w:val="000000"/>
                <w:sz w:val="22"/>
                <w:szCs w:val="22"/>
                <w:highlight w:val="yellow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922" w:rsidRDefault="00EA1922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922" w:rsidRDefault="00EA1922" w:rsidP="00FA58B3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562D09" w:rsidTr="00DC3C3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09" w:rsidRDefault="00562D09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09" w:rsidRDefault="00562D09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09" w:rsidRDefault="007C08B5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за год: 2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09" w:rsidRDefault="00562D09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09" w:rsidRDefault="007C08B5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2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09" w:rsidRDefault="00562D09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09" w:rsidRDefault="00562D09" w:rsidP="00FA58B3">
            <w:pPr>
              <w:snapToGrid w:val="0"/>
              <w:rPr>
                <w:color w:val="000000"/>
                <w:highlight w:val="yellow"/>
              </w:rPr>
            </w:pPr>
          </w:p>
        </w:tc>
      </w:tr>
    </w:tbl>
    <w:p w:rsidR="000A0524" w:rsidRDefault="000A0524" w:rsidP="000A0524">
      <w:pPr>
        <w:tabs>
          <w:tab w:val="left" w:pos="426"/>
        </w:tabs>
        <w:ind w:right="-143"/>
        <w:jc w:val="both"/>
        <w:rPr>
          <w:b/>
          <w:bCs/>
          <w:color w:val="000000"/>
          <w:sz w:val="22"/>
          <w:szCs w:val="22"/>
        </w:rPr>
      </w:pPr>
    </w:p>
    <w:p w:rsidR="00040A88" w:rsidRDefault="00040A88" w:rsidP="000A0524">
      <w:pPr>
        <w:tabs>
          <w:tab w:val="left" w:pos="426"/>
        </w:tabs>
        <w:ind w:right="-143"/>
        <w:jc w:val="both"/>
        <w:rPr>
          <w:b/>
          <w:color w:val="000000"/>
        </w:rPr>
      </w:pPr>
    </w:p>
    <w:p w:rsidR="00040A88" w:rsidRDefault="00040A88" w:rsidP="00040A88">
      <w:pPr>
        <w:tabs>
          <w:tab w:val="left" w:pos="426"/>
        </w:tabs>
        <w:ind w:right="-143"/>
        <w:jc w:val="both"/>
        <w:rPr>
          <w:b/>
          <w:color w:val="000000"/>
        </w:rPr>
      </w:pPr>
      <w:r>
        <w:rPr>
          <w:b/>
          <w:color w:val="000000"/>
        </w:rPr>
        <w:t>4.4. Профилактика экстремизма и терроризма</w:t>
      </w:r>
    </w:p>
    <w:p w:rsidR="00040A88" w:rsidRDefault="00040A88" w:rsidP="00040A88">
      <w:pPr>
        <w:tabs>
          <w:tab w:val="left" w:pos="426"/>
        </w:tabs>
        <w:ind w:right="-143"/>
        <w:jc w:val="both"/>
        <w:rPr>
          <w:b/>
          <w:color w:val="000000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50"/>
        <w:gridCol w:w="986"/>
        <w:gridCol w:w="3229"/>
        <w:gridCol w:w="1614"/>
        <w:gridCol w:w="1430"/>
        <w:gridCol w:w="709"/>
        <w:gridCol w:w="1699"/>
      </w:tblGrid>
      <w:tr w:rsidR="00040A88" w:rsidTr="0059172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040A88" w:rsidRDefault="00040A88" w:rsidP="005917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040A88" w:rsidRDefault="00040A88" w:rsidP="005917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мероприятия </w:t>
            </w:r>
            <w:r>
              <w:rPr>
                <w:color w:val="000000"/>
                <w:sz w:val="16"/>
                <w:szCs w:val="16"/>
              </w:rPr>
              <w:t>(к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>; и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040A88" w:rsidTr="0059172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нварь:</w:t>
            </w:r>
          </w:p>
          <w:p w:rsidR="00040A88" w:rsidRDefault="00040A88" w:rsidP="00591722">
            <w:pPr>
              <w:rPr>
                <w:color w:val="000000"/>
                <w:highlight w:val="yellow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Pr="00D840E1" w:rsidRDefault="00D840E1" w:rsidP="00591722">
            <w:pPr>
              <w:rPr>
                <w:color w:val="000000"/>
              </w:rPr>
            </w:pPr>
            <w:r w:rsidRPr="00D840E1">
              <w:rPr>
                <w:color w:val="000000"/>
                <w:sz w:val="22"/>
                <w:szCs w:val="22"/>
              </w:rPr>
              <w:t>Мультимедийная программа по противодействию идеологии терроризма «Терроризм не имеет границ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040A88" w:rsidTr="0059172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в-раль:</w:t>
            </w:r>
          </w:p>
          <w:p w:rsidR="00040A88" w:rsidRPr="00B67313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8.02.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r>
              <w:rPr>
                <w:sz w:val="22"/>
                <w:szCs w:val="22"/>
              </w:rPr>
              <w:t xml:space="preserve">Мультимедийная программа </w:t>
            </w:r>
            <w:r w:rsidRPr="00962EB3">
              <w:rPr>
                <w:sz w:val="22"/>
                <w:szCs w:val="22"/>
              </w:rPr>
              <w:t>«Уроки Холокоста</w:t>
            </w:r>
            <w:r>
              <w:rPr>
                <w:sz w:val="22"/>
                <w:szCs w:val="22"/>
              </w:rPr>
              <w:t xml:space="preserve"> - путь к толерантности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B400FF" w:rsidP="00591722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  <w:r w:rsidR="00040A8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040A88" w:rsidTr="0059172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Pr="00B67313" w:rsidRDefault="00D840E1" w:rsidP="00591722">
            <w:r>
              <w:rPr>
                <w:color w:val="000000"/>
                <w:sz w:val="22"/>
                <w:szCs w:val="22"/>
              </w:rPr>
              <w:t xml:space="preserve">Вечер вопросов и ответов  </w:t>
            </w:r>
            <w:r w:rsidRPr="00506FAD">
              <w:rPr>
                <w:color w:val="000000"/>
                <w:sz w:val="22"/>
                <w:szCs w:val="22"/>
              </w:rPr>
              <w:t>«Терроризм. Я предупрежден!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П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040A88" w:rsidTr="0059172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на 1 кв.: 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040A88" w:rsidTr="0059172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Pr="00F357B6" w:rsidRDefault="00040A88" w:rsidP="00591722">
            <w:pPr>
              <w:rPr>
                <w:color w:val="000000"/>
              </w:rPr>
            </w:pPr>
            <w:r w:rsidRPr="00C2265B">
              <w:rPr>
                <w:color w:val="000000"/>
                <w:sz w:val="22"/>
                <w:szCs w:val="22"/>
              </w:rPr>
              <w:t>Беседа: «Человек начинается с добра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040A88" w:rsidTr="0059172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Pr="00962EB3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кция </w:t>
            </w:r>
            <w:r w:rsidRPr="00962EB3">
              <w:rPr>
                <w:color w:val="000000"/>
                <w:sz w:val="22"/>
                <w:szCs w:val="22"/>
              </w:rPr>
              <w:t>«Мир на ладошке»</w:t>
            </w:r>
          </w:p>
          <w:p w:rsidR="00040A88" w:rsidRDefault="00040A88" w:rsidP="00591722">
            <w:pPr>
              <w:rPr>
                <w:color w:val="000000"/>
                <w:highlight w:val="yellow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, подростк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040A88" w:rsidTr="0059172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нь:</w:t>
            </w:r>
          </w:p>
          <w:p w:rsidR="00040A88" w:rsidRDefault="00040A88" w:rsidP="00591722">
            <w:r>
              <w:rPr>
                <w:sz w:val="22"/>
                <w:szCs w:val="22"/>
              </w:rPr>
              <w:t>04.06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еждународ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ень детей-жертв агрессии.</w:t>
            </w:r>
          </w:p>
          <w:p w:rsidR="00040A88" w:rsidRPr="00B67313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седа по информационному противодействию терроризму и экстремизму</w:t>
            </w:r>
            <w:proofErr w:type="gramStart"/>
            <w:r w:rsidRPr="00962EB3">
              <w:rPr>
                <w:color w:val="000000"/>
                <w:sz w:val="22"/>
                <w:szCs w:val="22"/>
              </w:rPr>
              <w:t>«Б</w:t>
            </w:r>
            <w:proofErr w:type="gramEnd"/>
            <w:r w:rsidRPr="00962EB3">
              <w:rPr>
                <w:color w:val="000000"/>
                <w:sz w:val="22"/>
                <w:szCs w:val="22"/>
              </w:rPr>
              <w:t>елые журавли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040A88" w:rsidTr="0059172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на 2 кв.: 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040A88" w:rsidTr="0059172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06FAD">
              <w:rPr>
                <w:color w:val="000000"/>
                <w:sz w:val="22"/>
                <w:szCs w:val="22"/>
              </w:rPr>
              <w:t>рок</w:t>
            </w:r>
            <w:r>
              <w:rPr>
                <w:color w:val="000000"/>
                <w:sz w:val="22"/>
                <w:szCs w:val="22"/>
              </w:rPr>
              <w:t xml:space="preserve"> муж</w:t>
            </w:r>
            <w:r w:rsidRPr="00506FAD">
              <w:rPr>
                <w:color w:val="000000"/>
                <w:sz w:val="22"/>
                <w:szCs w:val="22"/>
              </w:rPr>
              <w:t>ества «Терроризм - паутина зла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40A88" w:rsidTr="0059172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506FAD">
              <w:rPr>
                <w:color w:val="000000"/>
                <w:sz w:val="22"/>
                <w:szCs w:val="22"/>
              </w:rPr>
              <w:t>кция «Три цвета Российской славы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, подростк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040A88" w:rsidTr="0059172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Сен-тябрь: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r>
              <w:rPr>
                <w:sz w:val="22"/>
                <w:szCs w:val="22"/>
              </w:rPr>
              <w:t>Молодежная акция по распространению буклетов</w:t>
            </w:r>
            <w:r w:rsidRPr="00C2265B">
              <w:rPr>
                <w:sz w:val="22"/>
                <w:szCs w:val="22"/>
              </w:rPr>
              <w:t xml:space="preserve"> «Терроризм: основные понятия и признаки»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ети, </w:t>
            </w:r>
          </w:p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040A88" w:rsidTr="0059172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3.09.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Pr="00C2265B" w:rsidRDefault="00040A88" w:rsidP="00591722">
            <w:r>
              <w:rPr>
                <w:sz w:val="22"/>
                <w:szCs w:val="22"/>
              </w:rPr>
              <w:t xml:space="preserve">День солидарности в борьбе с терроризмом.                       </w:t>
            </w:r>
            <w:r w:rsidR="003C2C16">
              <w:rPr>
                <w:sz w:val="22"/>
                <w:szCs w:val="22"/>
              </w:rPr>
              <w:t xml:space="preserve">           </w:t>
            </w:r>
            <w:proofErr w:type="spellStart"/>
            <w:r w:rsidR="003C2C16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т-акция</w:t>
            </w:r>
            <w:proofErr w:type="spellEnd"/>
            <w:r w:rsidR="003C2C16">
              <w:rPr>
                <w:sz w:val="22"/>
                <w:szCs w:val="22"/>
              </w:rPr>
              <w:t xml:space="preserve"> </w:t>
            </w:r>
            <w:r w:rsidRPr="00C2265B">
              <w:rPr>
                <w:sz w:val="22"/>
                <w:szCs w:val="22"/>
              </w:rPr>
              <w:t xml:space="preserve">«Эхо </w:t>
            </w:r>
            <w:proofErr w:type="spellStart"/>
            <w:r w:rsidRPr="00C2265B">
              <w:rPr>
                <w:sz w:val="22"/>
                <w:szCs w:val="22"/>
              </w:rPr>
              <w:t>бесланской</w:t>
            </w:r>
            <w:proofErr w:type="spellEnd"/>
            <w:r w:rsidRPr="00C2265B">
              <w:rPr>
                <w:sz w:val="22"/>
                <w:szCs w:val="22"/>
              </w:rPr>
              <w:t xml:space="preserve"> печали»</w:t>
            </w:r>
            <w:r w:rsidR="004175FD">
              <w:rPr>
                <w:sz w:val="22"/>
                <w:szCs w:val="22"/>
              </w:rPr>
              <w:t>.</w:t>
            </w:r>
          </w:p>
          <w:p w:rsidR="00040A88" w:rsidRDefault="00040A88" w:rsidP="00591722">
            <w:r>
              <w:rPr>
                <w:sz w:val="22"/>
                <w:szCs w:val="22"/>
              </w:rPr>
              <w:t>Пресс-дайдж</w:t>
            </w:r>
            <w:r w:rsidRPr="00C2265B">
              <w:rPr>
                <w:sz w:val="22"/>
                <w:szCs w:val="22"/>
              </w:rPr>
              <w:t xml:space="preserve">ест </w:t>
            </w:r>
            <w:r>
              <w:rPr>
                <w:sz w:val="22"/>
                <w:szCs w:val="22"/>
              </w:rPr>
              <w:t xml:space="preserve">   «П</w:t>
            </w:r>
            <w:r w:rsidRPr="00C2265B">
              <w:rPr>
                <w:sz w:val="22"/>
                <w:szCs w:val="22"/>
              </w:rPr>
              <w:t>олитический терроризм и экстремизм: история и современность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040A88" w:rsidTr="0059172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.09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r>
              <w:rPr>
                <w:sz w:val="22"/>
                <w:szCs w:val="22"/>
              </w:rPr>
              <w:t>Участие во Всероссийской акции «Капля жизни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040A88" w:rsidTr="0059172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на  3 кв.: 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040A88" w:rsidTr="0059172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-тябрь: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Тренинг </w:t>
            </w:r>
            <w:r w:rsidRPr="00C22843">
              <w:rPr>
                <w:color w:val="000000"/>
                <w:sz w:val="22"/>
                <w:szCs w:val="22"/>
              </w:rPr>
              <w:t xml:space="preserve"> проблемных ситуаций «В мире опасных предметов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, 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040A88" w:rsidTr="0059172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: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proofErr w:type="gramStart"/>
            <w:r w:rsidRPr="00C22843">
              <w:rPr>
                <w:color w:val="000000"/>
                <w:sz w:val="22"/>
                <w:szCs w:val="22"/>
              </w:rPr>
              <w:t>Информационная</w:t>
            </w:r>
            <w:proofErr w:type="gramEnd"/>
            <w:r w:rsidRPr="00C22843">
              <w:rPr>
                <w:color w:val="000000"/>
                <w:sz w:val="22"/>
                <w:szCs w:val="22"/>
              </w:rPr>
              <w:t xml:space="preserve"> программа «Секты расставляют сети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, 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040A88" w:rsidTr="0059172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-кабрь: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едиа-программа                          «Террор в прошлом и настоящ</w:t>
            </w:r>
            <w:r w:rsidRPr="00C2265B">
              <w:rPr>
                <w:color w:val="000000"/>
                <w:sz w:val="22"/>
                <w:szCs w:val="22"/>
              </w:rPr>
              <w:t>ем!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040A88" w:rsidTr="0059172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Молодежный форум   «Мы мечтою о мире живем!»                      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  <w:p w:rsidR="00040A88" w:rsidRDefault="00040A88" w:rsidP="00591722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40A88" w:rsidTr="0059172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на 4 кв.: 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040A88" w:rsidTr="00591722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на год: 1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1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88" w:rsidRDefault="00040A88" w:rsidP="00591722">
            <w:pPr>
              <w:snapToGrid w:val="0"/>
              <w:rPr>
                <w:color w:val="000000"/>
                <w:highlight w:val="yellow"/>
              </w:rPr>
            </w:pPr>
          </w:p>
        </w:tc>
      </w:tr>
    </w:tbl>
    <w:p w:rsidR="00040A88" w:rsidRDefault="00040A88" w:rsidP="00040A88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p w:rsidR="000A0524" w:rsidRDefault="000A0524" w:rsidP="000A0524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p w:rsidR="00410848" w:rsidRDefault="00410848" w:rsidP="00CD16CF">
      <w:pPr>
        <w:tabs>
          <w:tab w:val="left" w:pos="426"/>
        </w:tabs>
        <w:ind w:right="-143"/>
        <w:jc w:val="both"/>
        <w:rPr>
          <w:b/>
          <w:bCs/>
          <w:color w:val="000000"/>
        </w:rPr>
      </w:pPr>
    </w:p>
    <w:p w:rsidR="00F91DD5" w:rsidRPr="0033326E" w:rsidRDefault="00F91DD5" w:rsidP="00F91DD5">
      <w:pPr>
        <w:tabs>
          <w:tab w:val="left" w:pos="426"/>
        </w:tabs>
        <w:ind w:right="-143"/>
        <w:jc w:val="both"/>
        <w:rPr>
          <w:b/>
          <w:bCs/>
        </w:rPr>
      </w:pPr>
      <w:r w:rsidRPr="0033326E">
        <w:rPr>
          <w:b/>
          <w:bCs/>
        </w:rPr>
        <w:t>4.5. Пропаганда здорового образа жизни, профилактика социально опасных заболеваний</w:t>
      </w:r>
    </w:p>
    <w:p w:rsidR="00F91DD5" w:rsidRPr="0033326E" w:rsidRDefault="00F91DD5" w:rsidP="00F91DD5">
      <w:pPr>
        <w:tabs>
          <w:tab w:val="left" w:pos="426"/>
        </w:tabs>
        <w:ind w:right="-143"/>
        <w:jc w:val="both"/>
        <w:rPr>
          <w:b/>
          <w:bCs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567"/>
        <w:gridCol w:w="993"/>
        <w:gridCol w:w="3260"/>
        <w:gridCol w:w="1559"/>
        <w:gridCol w:w="1418"/>
        <w:gridCol w:w="708"/>
        <w:gridCol w:w="1701"/>
      </w:tblGrid>
      <w:tr w:rsidR="005E0358" w:rsidRPr="00F91DD5" w:rsidTr="005E03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F91DD5" w:rsidRDefault="005E0358" w:rsidP="001139C5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F91DD5" w:rsidRDefault="005E0358" w:rsidP="001139C5">
            <w:pPr>
              <w:jc w:val="center"/>
            </w:pPr>
            <w:r w:rsidRPr="00F91DD5">
              <w:rPr>
                <w:sz w:val="22"/>
                <w:szCs w:val="22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F91DD5" w:rsidRDefault="005E0358" w:rsidP="001139C5">
            <w:pPr>
              <w:jc w:val="center"/>
              <w:outlineLvl w:val="1"/>
            </w:pPr>
            <w:r w:rsidRPr="00F91DD5">
              <w:rPr>
                <w:sz w:val="22"/>
                <w:szCs w:val="22"/>
              </w:rPr>
              <w:t>Название мероприятия,</w:t>
            </w:r>
          </w:p>
          <w:p w:rsidR="005E0358" w:rsidRPr="00F91DD5" w:rsidRDefault="005E0358" w:rsidP="001139C5">
            <w:pPr>
              <w:jc w:val="center"/>
              <w:outlineLvl w:val="1"/>
            </w:pPr>
            <w:r w:rsidRPr="00F91DD5">
              <w:rPr>
                <w:sz w:val="22"/>
                <w:szCs w:val="22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Default="005E0358" w:rsidP="001F4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5E0358" w:rsidRPr="00F91DD5" w:rsidRDefault="005E0358" w:rsidP="001F4884">
            <w:pPr>
              <w:jc w:val="center"/>
            </w:pPr>
            <w:r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F91DD5" w:rsidRDefault="005E0358" w:rsidP="001139C5">
            <w:pPr>
              <w:jc w:val="center"/>
              <w:outlineLvl w:val="1"/>
            </w:pPr>
            <w:r w:rsidRPr="00F91DD5">
              <w:rPr>
                <w:sz w:val="22"/>
                <w:szCs w:val="22"/>
              </w:rPr>
              <w:t>Вид мероприятия (к/</w:t>
            </w:r>
            <w:proofErr w:type="spellStart"/>
            <w:r w:rsidRPr="00F91DD5">
              <w:rPr>
                <w:sz w:val="22"/>
                <w:szCs w:val="22"/>
              </w:rPr>
              <w:t>д</w:t>
            </w:r>
            <w:proofErr w:type="spellEnd"/>
            <w:r w:rsidRPr="00F91DD5">
              <w:rPr>
                <w:sz w:val="22"/>
                <w:szCs w:val="22"/>
              </w:rPr>
              <w:t>; и/</w:t>
            </w:r>
            <w:proofErr w:type="spellStart"/>
            <w:proofErr w:type="gramStart"/>
            <w:r w:rsidRPr="00F91DD5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F91DD5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F91DD5" w:rsidRDefault="005E0358" w:rsidP="001139C5">
            <w:pPr>
              <w:jc w:val="center"/>
              <w:outlineLvl w:val="1"/>
            </w:pPr>
            <w:r w:rsidRPr="00F91DD5">
              <w:rPr>
                <w:sz w:val="22"/>
                <w:szCs w:val="22"/>
              </w:rPr>
              <w:t>МЗ (ГП)/ П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F91DD5" w:rsidRDefault="005E0358" w:rsidP="001139C5">
            <w:pPr>
              <w:jc w:val="center"/>
              <w:outlineLvl w:val="1"/>
            </w:pPr>
            <w:r w:rsidRPr="00F91DD5">
              <w:rPr>
                <w:sz w:val="22"/>
                <w:szCs w:val="22"/>
              </w:rPr>
              <w:t>Ответственный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1139C5">
            <w:r>
              <w:rPr>
                <w:sz w:val="22"/>
                <w:szCs w:val="22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1139C5">
            <w:r w:rsidRPr="00DC00D0">
              <w:rPr>
                <w:sz w:val="22"/>
                <w:szCs w:val="22"/>
              </w:rPr>
              <w:t>Янва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1139C5">
            <w:r w:rsidRPr="00DC00D0">
              <w:rPr>
                <w:sz w:val="22"/>
                <w:szCs w:val="22"/>
              </w:rPr>
              <w:t>Спортивные состязания «Сказочные весёлые стар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1139C5">
            <w:r w:rsidRPr="00DC00D0">
              <w:rPr>
                <w:sz w:val="22"/>
                <w:szCs w:val="22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1139C5">
            <w:r w:rsidRPr="00DC00D0">
              <w:rPr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1139C5">
            <w:r w:rsidRPr="00DC00D0">
              <w:rPr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1139C5">
            <w:proofErr w:type="gramStart"/>
            <w:r w:rsidRPr="00DC00D0">
              <w:rPr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sz w:val="22"/>
                <w:szCs w:val="22"/>
              </w:rPr>
              <w:t>Н.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5E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5E0358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5E0358">
            <w:r w:rsidRPr="00DC00D0">
              <w:rPr>
                <w:sz w:val="22"/>
                <w:szCs w:val="22"/>
              </w:rPr>
              <w:t>Турнир по волейболу «Новогодний кубок - 202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5E0358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олодёжь, взросл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5E0358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5E0358">
            <w:r w:rsidRPr="00DC00D0">
              <w:rPr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5E0358">
            <w:proofErr w:type="gramStart"/>
            <w:r w:rsidRPr="00DC00D0">
              <w:rPr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sz w:val="22"/>
                <w:szCs w:val="22"/>
              </w:rPr>
              <w:t>Н.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1139C5">
            <w:r>
              <w:rPr>
                <w:sz w:val="22"/>
                <w:szCs w:val="22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1139C5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>Игровая программа «Хоккей – о,кей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1139C5">
            <w:r w:rsidRPr="00DC00D0">
              <w:rPr>
                <w:sz w:val="22"/>
                <w:szCs w:val="22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1139C5">
            <w:r w:rsidRPr="00DC00D0">
              <w:rPr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1139C5">
            <w:r w:rsidRPr="00DC00D0">
              <w:rPr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1139C5">
            <w:proofErr w:type="gramStart"/>
            <w:r w:rsidRPr="00DC00D0">
              <w:rPr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sz w:val="22"/>
                <w:szCs w:val="22"/>
              </w:rPr>
              <w:t>Н.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1139C5">
            <w:r>
              <w:rPr>
                <w:sz w:val="22"/>
                <w:szCs w:val="22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1139C5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1139C5">
            <w:r w:rsidRPr="00DC00D0">
              <w:rPr>
                <w:sz w:val="22"/>
                <w:szCs w:val="22"/>
              </w:rPr>
              <w:t>Турнир по настольному теннису «Ракетка победител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1139C5">
            <w:pPr>
              <w:rPr>
                <w:shd w:val="clear" w:color="auto" w:fill="FFFFFF"/>
              </w:rPr>
            </w:pPr>
            <w:r w:rsidRPr="00DC00D0">
              <w:rPr>
                <w:sz w:val="22"/>
                <w:szCs w:val="22"/>
                <w:shd w:val="clear" w:color="auto" w:fill="FFFFFF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1139C5">
            <w:r w:rsidRPr="00DC00D0">
              <w:rPr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1139C5">
            <w:r w:rsidRPr="00DC00D0">
              <w:rPr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1139C5">
            <w:proofErr w:type="gramStart"/>
            <w:r w:rsidRPr="00DC00D0">
              <w:rPr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sz w:val="22"/>
                <w:szCs w:val="22"/>
              </w:rPr>
              <w:t>Н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Февра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>Забавы на свежем воздухе</w:t>
            </w:r>
          </w:p>
          <w:p w:rsidR="005E0358" w:rsidRPr="00DC00D0" w:rsidRDefault="005E0358" w:rsidP="00A90FB1">
            <w:r w:rsidRPr="00DC00D0">
              <w:rPr>
                <w:sz w:val="22"/>
                <w:szCs w:val="22"/>
              </w:rPr>
              <w:t>«Снежная карус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FF6622">
            <w:pPr>
              <w:rPr>
                <w:color w:val="000000"/>
                <w:shd w:val="clear" w:color="auto" w:fill="FFFFFF"/>
              </w:rPr>
            </w:pPr>
            <w:r w:rsidRPr="00DC00D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 xml:space="preserve">Н. </w:t>
            </w:r>
          </w:p>
          <w:p w:rsidR="005E0358" w:rsidRPr="00DC00D0" w:rsidRDefault="005E0358" w:rsidP="00A90FB1">
            <w:pPr>
              <w:rPr>
                <w:color w:val="000000"/>
              </w:rPr>
            </w:pP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>Познавательная программа «</w:t>
            </w:r>
            <w:proofErr w:type="gramStart"/>
            <w:r w:rsidRPr="00DC00D0">
              <w:rPr>
                <w:sz w:val="22"/>
                <w:szCs w:val="22"/>
              </w:rPr>
              <w:t>Интересное</w:t>
            </w:r>
            <w:proofErr w:type="gramEnd"/>
            <w:r w:rsidRPr="00DC00D0">
              <w:rPr>
                <w:sz w:val="22"/>
                <w:szCs w:val="22"/>
              </w:rPr>
              <w:t xml:space="preserve"> в мире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3D3660" w:rsidP="00A90FB1">
            <w:pPr>
              <w:rPr>
                <w:color w:val="000000"/>
              </w:rPr>
            </w:pPr>
            <w:r>
              <w:rPr>
                <w:color w:val="000000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3D3660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3D3660" w:rsidP="00A90FB1">
            <w:pPr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3D3660" w:rsidP="00A90FB1">
            <w:pPr>
              <w:rPr>
                <w:color w:val="000000"/>
              </w:rPr>
            </w:pPr>
            <w:r>
              <w:rPr>
                <w:color w:val="000000"/>
              </w:rPr>
              <w:t>Ашихмина М.В.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5E0358">
            <w:r w:rsidRPr="00DC00D0">
              <w:rPr>
                <w:sz w:val="22"/>
                <w:szCs w:val="22"/>
              </w:rPr>
              <w:t>Спортивно-познавательное занятие  «Мы за здоровый образ жизни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5E0358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Дети, 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5E0358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5E0358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5E0358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>Н.</w:t>
            </w:r>
          </w:p>
          <w:p w:rsidR="005E0358" w:rsidRPr="00DC00D0" w:rsidRDefault="005E0358" w:rsidP="005E0358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>Спортивное развлечение «Вместе весело шага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>Дети, 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арт:</w:t>
            </w:r>
          </w:p>
          <w:p w:rsidR="005E0358" w:rsidRPr="00DC00D0" w:rsidRDefault="005E0358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>Познавательная программа «Мы простуды не боимся!»</w:t>
            </w:r>
          </w:p>
          <w:p w:rsidR="005E0358" w:rsidRPr="00DC00D0" w:rsidRDefault="005E0358" w:rsidP="00A90FB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  <w:shd w:val="clear" w:color="auto" w:fill="FFFFFF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 xml:space="preserve">Н. </w:t>
            </w:r>
          </w:p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Ашихмина</w:t>
            </w:r>
          </w:p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.В.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>Спортивно - познавательное занятие «Что такое здоровье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FF6622">
            <w:pPr>
              <w:rPr>
                <w:color w:val="000000"/>
                <w:shd w:val="clear" w:color="auto" w:fill="FFFFFF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5E0358" w:rsidRPr="00F91DD5" w:rsidTr="005E0358">
        <w:tblPrEx>
          <w:tblCellSpacing w:w="-5" w:type="nil"/>
        </w:tblPrEx>
        <w:trPr>
          <w:trHeight w:val="525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 xml:space="preserve">Развлекательная программа </w:t>
            </w:r>
          </w:p>
          <w:p w:rsidR="005E0358" w:rsidRPr="00DC00D0" w:rsidRDefault="005E0358" w:rsidP="00F02E99">
            <w:r w:rsidRPr="00DC00D0">
              <w:rPr>
                <w:sz w:val="22"/>
                <w:szCs w:val="22"/>
              </w:rPr>
              <w:t>«Мы, ты, я - спортивные друзь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FF6622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8D" w:rsidRPr="00DC00D0" w:rsidRDefault="005E0358" w:rsidP="00A90FB1">
            <w:pPr>
              <w:rPr>
                <w:color w:val="000000"/>
                <w:shd w:val="clear" w:color="auto" w:fill="FFFF00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00"/>
              </w:rPr>
              <w:t>Итого на 1 кв.: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DA4FF3" w:rsidP="00A90FB1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hd w:val="clear" w:color="auto" w:fill="FFFF00"/>
              </w:rPr>
              <w:t>3 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  <w:shd w:val="clear" w:color="auto" w:fill="FFFF00"/>
              </w:rPr>
            </w:pP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>Познавательная программа «Спортивный калейдоскоп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 xml:space="preserve">Дети, молодёж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>Н.</w:t>
            </w:r>
          </w:p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>Товарищеская встреча по волейболу «Победителям - Ур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FF6622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 xml:space="preserve">Взрослые, Молодёж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 xml:space="preserve">Н. </w:t>
            </w:r>
          </w:p>
          <w:p w:rsidR="005E0358" w:rsidRPr="00DC00D0" w:rsidRDefault="005E0358" w:rsidP="00A90FB1">
            <w:pPr>
              <w:rPr>
                <w:color w:val="000000"/>
              </w:rPr>
            </w:pP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>Интеллектуально - спортивные эстафеты «Путешествие на планету «Поиграй-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FF6622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>Спортивные состязания «Внимание! Внимание! Начинаем соревновани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FF6622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>Н.</w:t>
            </w:r>
          </w:p>
          <w:p w:rsidR="005E0358" w:rsidRPr="00DC00D0" w:rsidRDefault="005E0358" w:rsidP="00A90FB1">
            <w:pPr>
              <w:rPr>
                <w:color w:val="000000"/>
              </w:rPr>
            </w:pP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>Конкурс знатоков «Мы за здоровый образ жизни</w:t>
            </w:r>
            <w:r w:rsidR="00DA4FF3">
              <w:rPr>
                <w:sz w:val="22"/>
                <w:szCs w:val="22"/>
              </w:rPr>
              <w:t>!</w:t>
            </w:r>
            <w:r w:rsidRPr="00DC00D0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Дети, 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DA4FF3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>Турнир по настольному теннису «Серебряная ракет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FF6622">
            <w:pPr>
              <w:rPr>
                <w:color w:val="000000"/>
                <w:shd w:val="clear" w:color="auto" w:fill="FFFFFF"/>
              </w:rPr>
            </w:pPr>
            <w:r w:rsidRPr="00DC00D0">
              <w:rPr>
                <w:color w:val="000000"/>
                <w:sz w:val="22"/>
                <w:szCs w:val="22"/>
              </w:rPr>
              <w:t xml:space="preserve">Взрослые, Молодёж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>Н.</w:t>
            </w:r>
          </w:p>
          <w:p w:rsidR="005E0358" w:rsidRPr="00DC00D0" w:rsidRDefault="005E0358" w:rsidP="00A90FB1">
            <w:pPr>
              <w:rPr>
                <w:color w:val="000000"/>
              </w:rPr>
            </w:pP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>Спортивно-развлекательная программа  «Рота, подъём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FF6622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 xml:space="preserve">Познавательная </w:t>
            </w:r>
            <w:r w:rsidR="00F357B6">
              <w:rPr>
                <w:sz w:val="22"/>
                <w:szCs w:val="22"/>
              </w:rPr>
              <w:t xml:space="preserve">спортивная </w:t>
            </w:r>
            <w:r w:rsidRPr="00DC00D0">
              <w:rPr>
                <w:sz w:val="22"/>
                <w:szCs w:val="22"/>
              </w:rPr>
              <w:t>программа «Утренняя гимнаст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>Дети, 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 xml:space="preserve">Н. </w:t>
            </w:r>
          </w:p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>Спортивные эстафеты «Весёлые стар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FF6622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>Творческое занятие по созданию рисунка и плаката</w:t>
            </w:r>
          </w:p>
          <w:p w:rsidR="005E0358" w:rsidRPr="00DC00D0" w:rsidRDefault="005E0358" w:rsidP="00A90FB1">
            <w:r w:rsidRPr="00DC00D0">
              <w:rPr>
                <w:sz w:val="22"/>
                <w:szCs w:val="22"/>
              </w:rPr>
              <w:t>«Мы любим спорт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  <w:shd w:val="clear" w:color="auto" w:fill="FFFFFF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>Дети, 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 xml:space="preserve">Н. </w:t>
            </w:r>
          </w:p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Июн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290BF4">
            <w:r w:rsidRPr="00DC00D0">
              <w:rPr>
                <w:sz w:val="22"/>
                <w:szCs w:val="22"/>
              </w:rPr>
              <w:t>Игровая программа «В гостях у ле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FF6622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>Спортивные состязания</w:t>
            </w:r>
          </w:p>
          <w:p w:rsidR="005E0358" w:rsidRPr="00DC00D0" w:rsidRDefault="005E0358" w:rsidP="00A90FB1">
            <w:r w:rsidRPr="00DC00D0">
              <w:rPr>
                <w:sz w:val="22"/>
                <w:szCs w:val="22"/>
              </w:rPr>
              <w:t xml:space="preserve"> «В поисках сокровищ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FF6622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roofErr w:type="gramStart"/>
            <w:r w:rsidRPr="00DC00D0">
              <w:rPr>
                <w:sz w:val="22"/>
                <w:szCs w:val="22"/>
              </w:rPr>
              <w:t>Спортивная</w:t>
            </w:r>
            <w:proofErr w:type="gramEnd"/>
            <w:r w:rsidRPr="00DC00D0">
              <w:rPr>
                <w:sz w:val="22"/>
                <w:szCs w:val="22"/>
              </w:rPr>
              <w:t xml:space="preserve"> </w:t>
            </w:r>
            <w:r w:rsidR="00DA4FF3">
              <w:rPr>
                <w:sz w:val="22"/>
                <w:szCs w:val="22"/>
              </w:rPr>
              <w:t>спарринг-</w:t>
            </w:r>
            <w:r w:rsidRPr="00DC00D0">
              <w:rPr>
                <w:sz w:val="22"/>
                <w:szCs w:val="22"/>
              </w:rPr>
              <w:t xml:space="preserve">игра </w:t>
            </w:r>
          </w:p>
          <w:p w:rsidR="005E0358" w:rsidRPr="00DC00D0" w:rsidRDefault="005E0358" w:rsidP="00A90FB1">
            <w:r w:rsidRPr="00DC00D0">
              <w:rPr>
                <w:sz w:val="22"/>
                <w:szCs w:val="22"/>
              </w:rPr>
              <w:t>«Бадминт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FF6622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 xml:space="preserve">Н. 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>Познавательная программа «Со спортом дружить – здоровым быть</w:t>
            </w:r>
            <w:r w:rsidR="00F357B6">
              <w:rPr>
                <w:sz w:val="22"/>
                <w:szCs w:val="22"/>
              </w:rPr>
              <w:t>!</w:t>
            </w:r>
            <w:r w:rsidRPr="00DC00D0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Дети, 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DA4FF3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 xml:space="preserve">Н. </w:t>
            </w:r>
          </w:p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pStyle w:val="a4"/>
              <w:rPr>
                <w:rFonts w:ascii="Times New Roman" w:hAnsi="Times New Roman" w:cs="Times New Roman"/>
              </w:rPr>
            </w:pPr>
            <w:r w:rsidRPr="00DC00D0">
              <w:rPr>
                <w:rFonts w:ascii="Times New Roman" w:hAnsi="Times New Roman" w:cs="Times New Roman"/>
              </w:rPr>
              <w:t>Игровая программа «Игры нашего дво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FF6622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  <w:shd w:val="clear" w:color="auto" w:fill="FFFF00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00"/>
              </w:rPr>
              <w:t>Итого на 2 кв.: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DA4FF3" w:rsidP="00A90FB1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hd w:val="clear" w:color="auto" w:fill="FFFF00"/>
              </w:rPr>
              <w:t>2 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  <w:shd w:val="clear" w:color="auto" w:fill="FFFF00"/>
              </w:rPr>
            </w:pP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  <w:shd w:val="clear" w:color="auto" w:fill="FFFFFF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>Июл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 xml:space="preserve">Развлекательная игра </w:t>
            </w:r>
          </w:p>
          <w:p w:rsidR="005E0358" w:rsidRPr="00DC00D0" w:rsidRDefault="005E0358" w:rsidP="00A90FB1">
            <w:r w:rsidRPr="00DC00D0">
              <w:rPr>
                <w:sz w:val="22"/>
                <w:szCs w:val="22"/>
              </w:rPr>
              <w:t>«На лесной полян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FF6622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 xml:space="preserve">Н. </w:t>
            </w:r>
          </w:p>
          <w:p w:rsidR="005E0358" w:rsidRPr="00DC00D0" w:rsidRDefault="005E0358" w:rsidP="00A90FB1">
            <w:pPr>
              <w:rPr>
                <w:color w:val="000000"/>
              </w:rPr>
            </w:pP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  <w:shd w:val="clear" w:color="auto" w:fill="FFFFFF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 xml:space="preserve">Товарищеская встреча по </w:t>
            </w:r>
            <w:proofErr w:type="gramStart"/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>пляжному</w:t>
            </w:r>
            <w:proofErr w:type="gramEnd"/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 xml:space="preserve"> волейболу</w:t>
            </w:r>
            <w:r w:rsidR="00DA4FF3">
              <w:rPr>
                <w:color w:val="000000"/>
                <w:shd w:val="clear" w:color="auto" w:fill="FFFFFF"/>
              </w:rPr>
              <w:t xml:space="preserve"> </w:t>
            </w:r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>«Сетка, мяч и пес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FF6622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 xml:space="preserve">Взрослые, Молодёж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>Н.</w:t>
            </w:r>
          </w:p>
          <w:p w:rsidR="005E0358" w:rsidRPr="00DC00D0" w:rsidRDefault="005E0358" w:rsidP="00A90FB1">
            <w:pPr>
              <w:rPr>
                <w:color w:val="000000"/>
              </w:rPr>
            </w:pP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>Спортивно- познавательное состязание «Путешествие в страну Играл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FF6622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5E0358" w:rsidRPr="00F91DD5" w:rsidTr="005E0358">
        <w:tblPrEx>
          <w:tblCellSpacing w:w="-5" w:type="nil"/>
        </w:tblPrEx>
        <w:trPr>
          <w:trHeight w:val="255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F357B6" w:rsidRDefault="005E0358" w:rsidP="00A90FB1">
            <w:r w:rsidRPr="00DC00D0">
              <w:rPr>
                <w:sz w:val="22"/>
                <w:szCs w:val="22"/>
              </w:rPr>
              <w:t>Познавательная программа «</w:t>
            </w:r>
            <w:proofErr w:type="gramStart"/>
            <w:r w:rsidRPr="00DC00D0">
              <w:rPr>
                <w:sz w:val="22"/>
                <w:szCs w:val="22"/>
              </w:rPr>
              <w:t>Интересное</w:t>
            </w:r>
            <w:proofErr w:type="gramEnd"/>
            <w:r w:rsidRPr="00DC00D0">
              <w:rPr>
                <w:sz w:val="22"/>
                <w:szCs w:val="22"/>
              </w:rPr>
              <w:t xml:space="preserve"> в мире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Дети, 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DA4FF3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Ашихмина</w:t>
            </w:r>
          </w:p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 xml:space="preserve">М.В. </w:t>
            </w:r>
          </w:p>
        </w:tc>
      </w:tr>
      <w:tr w:rsidR="005E0358" w:rsidRPr="00F91DD5" w:rsidTr="005E0358">
        <w:tblPrEx>
          <w:tblCellSpacing w:w="-5" w:type="nil"/>
        </w:tblPrEx>
        <w:trPr>
          <w:trHeight w:val="225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  <w:shd w:val="clear" w:color="auto" w:fill="FFFFFF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>Авгус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>Спортивное развлечение</w:t>
            </w:r>
          </w:p>
          <w:p w:rsidR="005E0358" w:rsidRPr="00DC00D0" w:rsidRDefault="005E0358" w:rsidP="00A90FB1">
            <w:r w:rsidRPr="00DC00D0">
              <w:rPr>
                <w:sz w:val="22"/>
                <w:szCs w:val="22"/>
              </w:rPr>
              <w:t>«День мя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FF6622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 xml:space="preserve">Н. </w:t>
            </w:r>
          </w:p>
          <w:p w:rsidR="005E0358" w:rsidRPr="00DC00D0" w:rsidRDefault="005E0358" w:rsidP="00A90FB1">
            <w:pPr>
              <w:rPr>
                <w:color w:val="000000"/>
              </w:rPr>
            </w:pPr>
          </w:p>
        </w:tc>
      </w:tr>
      <w:tr w:rsidR="005E0358" w:rsidRPr="00F91DD5" w:rsidTr="005E0358">
        <w:tblPrEx>
          <w:tblCellSpacing w:w="-5" w:type="nil"/>
        </w:tblPrEx>
        <w:trPr>
          <w:trHeight w:val="330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DA4FF3" w:rsidP="00A90FB1">
            <w:r>
              <w:rPr>
                <w:sz w:val="22"/>
                <w:szCs w:val="22"/>
              </w:rPr>
              <w:t>Встреча с вр</w:t>
            </w:r>
            <w:r w:rsidR="004929B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ом «Откажитесь</w:t>
            </w:r>
            <w:r w:rsidR="005E0358" w:rsidRPr="00DC00D0">
              <w:rPr>
                <w:sz w:val="22"/>
                <w:szCs w:val="22"/>
              </w:rPr>
              <w:t xml:space="preserve"> от вредных привычек</w:t>
            </w:r>
            <w:r>
              <w:rPr>
                <w:sz w:val="22"/>
                <w:szCs w:val="22"/>
              </w:rPr>
              <w:t>!</w:t>
            </w:r>
            <w:r w:rsidR="005E0358" w:rsidRPr="00DC00D0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DA4FF3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5E0358" w:rsidRPr="00DC00D0">
              <w:rPr>
                <w:color w:val="000000"/>
                <w:sz w:val="22"/>
                <w:szCs w:val="22"/>
              </w:rPr>
              <w:t>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DA4FF3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9B5883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>Развлекательная игра «Терем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FF6622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Турнир по настольному теннису «Золотая ракетка - 202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 xml:space="preserve">Дети, молодёж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>Н.</w:t>
            </w:r>
          </w:p>
          <w:p w:rsidR="005E0358" w:rsidRPr="00DC00D0" w:rsidRDefault="005E0358" w:rsidP="00A90FB1">
            <w:pPr>
              <w:rPr>
                <w:color w:val="000000"/>
              </w:rPr>
            </w:pPr>
          </w:p>
        </w:tc>
      </w:tr>
      <w:tr w:rsidR="005E0358" w:rsidRPr="00F91DD5" w:rsidTr="005E0358">
        <w:tblPrEx>
          <w:tblCellSpacing w:w="-5" w:type="nil"/>
        </w:tblPrEx>
        <w:trPr>
          <w:trHeight w:val="508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  <w:shd w:val="clear" w:color="auto" w:fill="FFFFFF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>Сен</w:t>
            </w:r>
            <w:r w:rsidR="00D0622C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>т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 xml:space="preserve">Спортивно- </w:t>
            </w:r>
            <w:proofErr w:type="gramStart"/>
            <w:r w:rsidRPr="00DC00D0">
              <w:rPr>
                <w:sz w:val="22"/>
                <w:szCs w:val="22"/>
              </w:rPr>
              <w:t>развлекательная</w:t>
            </w:r>
            <w:proofErr w:type="gramEnd"/>
            <w:r w:rsidRPr="00DC00D0">
              <w:rPr>
                <w:sz w:val="22"/>
                <w:szCs w:val="22"/>
              </w:rPr>
              <w:t xml:space="preserve"> программа «Прощай, лето красное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FF6622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 xml:space="preserve">Н. </w:t>
            </w:r>
          </w:p>
          <w:p w:rsidR="005E0358" w:rsidRPr="00DC00D0" w:rsidRDefault="005E0358" w:rsidP="00A90FB1">
            <w:pPr>
              <w:rPr>
                <w:color w:val="000000"/>
              </w:rPr>
            </w:pPr>
          </w:p>
        </w:tc>
      </w:tr>
      <w:tr w:rsidR="005E0358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2C2C8D" w:rsidP="00A90FB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r w:rsidRPr="00DC00D0">
              <w:rPr>
                <w:sz w:val="22"/>
                <w:szCs w:val="22"/>
              </w:rPr>
              <w:t>Развлекательная программа «Вас вызывает Спортланд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FF6622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58" w:rsidRPr="00DC00D0" w:rsidRDefault="005E0358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>Н.</w:t>
            </w:r>
          </w:p>
          <w:p w:rsidR="005E0358" w:rsidRPr="00DC00D0" w:rsidRDefault="005E0358" w:rsidP="00A90FB1">
            <w:pPr>
              <w:rPr>
                <w:color w:val="000000"/>
              </w:rPr>
            </w:pPr>
          </w:p>
        </w:tc>
      </w:tr>
      <w:tr w:rsidR="00D0622C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6396E">
            <w:proofErr w:type="gramStart"/>
            <w:r w:rsidRPr="00DC00D0">
              <w:rPr>
                <w:sz w:val="22"/>
                <w:szCs w:val="22"/>
              </w:rPr>
              <w:t>Спортивно-познавательная</w:t>
            </w:r>
            <w:proofErr w:type="gramEnd"/>
            <w:r w:rsidRPr="00DC00D0">
              <w:rPr>
                <w:sz w:val="22"/>
                <w:szCs w:val="22"/>
              </w:rPr>
              <w:t xml:space="preserve"> программа «Мы здоровье сбережё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6396E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6396E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6396E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6396E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 xml:space="preserve">Н. </w:t>
            </w:r>
          </w:p>
          <w:p w:rsidR="00D0622C" w:rsidRPr="00DC00D0" w:rsidRDefault="00D0622C" w:rsidP="00A6396E">
            <w:pPr>
              <w:rPr>
                <w:color w:val="000000"/>
              </w:rPr>
            </w:pPr>
          </w:p>
        </w:tc>
      </w:tr>
      <w:tr w:rsidR="00D0622C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00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00"/>
              </w:rPr>
              <w:t>Итого на 3 кв.: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9B5883" w:rsidP="00A90FB1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hd w:val="clear" w:color="auto" w:fill="FFFF00"/>
              </w:rPr>
              <w:t>2 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00"/>
              </w:rPr>
            </w:pPr>
          </w:p>
        </w:tc>
      </w:tr>
      <w:tr w:rsidR="00D0622C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FF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>Ок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>т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r w:rsidRPr="00DC00D0">
              <w:rPr>
                <w:sz w:val="22"/>
                <w:szCs w:val="22"/>
              </w:rPr>
              <w:t xml:space="preserve">Развлекательная игра </w:t>
            </w:r>
          </w:p>
          <w:p w:rsidR="00D0622C" w:rsidRPr="00DC00D0" w:rsidRDefault="00D0622C" w:rsidP="00A90FB1">
            <w:r w:rsidRPr="00DC00D0">
              <w:rPr>
                <w:sz w:val="22"/>
                <w:szCs w:val="22"/>
              </w:rPr>
              <w:t>«Осенняя по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FF6622">
            <w:pPr>
              <w:rPr>
                <w:color w:val="000000"/>
                <w:shd w:val="clear" w:color="auto" w:fill="FFFFFF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 xml:space="preserve">Н. </w:t>
            </w:r>
          </w:p>
        </w:tc>
      </w:tr>
      <w:tr w:rsidR="00D0622C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FF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>Познавательная программа</w:t>
            </w:r>
          </w:p>
          <w:p w:rsidR="00D0622C" w:rsidRPr="00DC00D0" w:rsidRDefault="00D0622C" w:rsidP="00A90FB1">
            <w:pPr>
              <w:rPr>
                <w:color w:val="000000"/>
                <w:shd w:val="clear" w:color="auto" w:fill="FFFFFF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>«Живи здорово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Ашихмина</w:t>
            </w:r>
          </w:p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.В.</w:t>
            </w:r>
          </w:p>
        </w:tc>
      </w:tr>
      <w:tr w:rsidR="00D0622C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Товарищеская встреча по волейболу «Играем и побеждаем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FF6622">
            <w:pPr>
              <w:rPr>
                <w:color w:val="000000"/>
                <w:shd w:val="clear" w:color="auto" w:fill="FFFFFF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 xml:space="preserve">Взрослые, </w:t>
            </w:r>
            <w:r w:rsidRPr="00DC00D0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 xml:space="preserve">Н. </w:t>
            </w:r>
          </w:p>
          <w:p w:rsidR="00D0622C" w:rsidRPr="00DC00D0" w:rsidRDefault="00D0622C" w:rsidP="00A90FB1">
            <w:pPr>
              <w:rPr>
                <w:color w:val="000000"/>
              </w:rPr>
            </w:pPr>
          </w:p>
        </w:tc>
      </w:tr>
      <w:tr w:rsidR="00D0622C" w:rsidRPr="00F91DD5" w:rsidTr="005E0358">
        <w:tblPrEx>
          <w:tblCellSpacing w:w="-5" w:type="nil"/>
        </w:tblPrEx>
        <w:trPr>
          <w:trHeight w:val="525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r w:rsidRPr="00DC00D0">
              <w:rPr>
                <w:sz w:val="22"/>
                <w:szCs w:val="22"/>
              </w:rPr>
              <w:t>Спортивно-развлекательная программа «Осенние весёлые стар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FF6622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D0622C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Ноя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r w:rsidRPr="00DC00D0">
              <w:rPr>
                <w:sz w:val="22"/>
                <w:szCs w:val="22"/>
              </w:rPr>
              <w:t>Спортивная программа</w:t>
            </w:r>
          </w:p>
          <w:p w:rsidR="00D0622C" w:rsidRPr="00DC00D0" w:rsidRDefault="00D0622C" w:rsidP="00A90FB1">
            <w:r w:rsidRPr="00DC00D0">
              <w:rPr>
                <w:sz w:val="22"/>
                <w:szCs w:val="22"/>
              </w:rPr>
              <w:t>«Все на стадион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>Дети, 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>Н.</w:t>
            </w:r>
          </w:p>
          <w:p w:rsidR="00D0622C" w:rsidRPr="00DC00D0" w:rsidRDefault="00D0622C" w:rsidP="00A90FB1">
            <w:pPr>
              <w:rPr>
                <w:color w:val="000000"/>
              </w:rPr>
            </w:pPr>
          </w:p>
        </w:tc>
      </w:tr>
      <w:tr w:rsidR="00D0622C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Интеллектуально-спортивная программа «Витамины и зарядка - полезная подзарядк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FF"/>
              </w:rPr>
              <w:t>Дети, 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>Н.</w:t>
            </w:r>
          </w:p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Ашихмина</w:t>
            </w:r>
          </w:p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.В.</w:t>
            </w:r>
          </w:p>
        </w:tc>
      </w:tr>
      <w:tr w:rsidR="00D0622C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r w:rsidRPr="00DC00D0">
              <w:rPr>
                <w:sz w:val="22"/>
                <w:szCs w:val="22"/>
              </w:rPr>
              <w:t xml:space="preserve">Спортивно – </w:t>
            </w:r>
            <w:proofErr w:type="gramStart"/>
            <w:r w:rsidRPr="00DC00D0">
              <w:rPr>
                <w:sz w:val="22"/>
                <w:szCs w:val="22"/>
              </w:rPr>
              <w:t>развлекательная</w:t>
            </w:r>
            <w:proofErr w:type="gramEnd"/>
            <w:r w:rsidRPr="00DC00D0">
              <w:rPr>
                <w:sz w:val="22"/>
                <w:szCs w:val="22"/>
              </w:rPr>
              <w:t xml:space="preserve"> игра «Если с другом вышел в пу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FF6622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 w:rsidRPr="00DC00D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proofErr w:type="gramStart"/>
            <w:r w:rsidRPr="00DC00D0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DC00D0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D0622C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D0622C" w:rsidP="00A90FB1">
            <w:pPr>
              <w:rPr>
                <w:color w:val="000000"/>
              </w:rPr>
            </w:pPr>
            <w:r w:rsidRPr="008A6243">
              <w:rPr>
                <w:color w:val="000000"/>
                <w:sz w:val="22"/>
                <w:szCs w:val="22"/>
              </w:rPr>
              <w:t>Декабр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D0622C" w:rsidP="00A90FB1">
            <w:r w:rsidRPr="008A6243">
              <w:rPr>
                <w:sz w:val="22"/>
                <w:szCs w:val="22"/>
              </w:rPr>
              <w:t xml:space="preserve">1 декабря. </w:t>
            </w:r>
          </w:p>
          <w:p w:rsidR="00D0622C" w:rsidRPr="008A6243" w:rsidRDefault="00D0622C" w:rsidP="00A90FB1">
            <w:r w:rsidRPr="008A6243">
              <w:rPr>
                <w:sz w:val="22"/>
                <w:szCs w:val="22"/>
              </w:rPr>
              <w:t>Участие во Всероссийской акции «Алая лен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8A6243" w:rsidP="00A90FB1">
            <w:pPr>
              <w:rPr>
                <w:color w:val="000000"/>
                <w:shd w:val="clear" w:color="auto" w:fill="FFFFFF"/>
              </w:rPr>
            </w:pPr>
            <w:r w:rsidRPr="008A6243">
              <w:rPr>
                <w:color w:val="000000"/>
                <w:sz w:val="22"/>
                <w:szCs w:val="22"/>
                <w:shd w:val="clear" w:color="auto" w:fill="FFFFFF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8A6243" w:rsidP="00A90FB1">
            <w:pPr>
              <w:rPr>
                <w:color w:val="000000"/>
              </w:rPr>
            </w:pPr>
            <w:r w:rsidRPr="008A624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8A6243" w:rsidP="00A90FB1">
            <w:pPr>
              <w:rPr>
                <w:color w:val="000000"/>
              </w:rPr>
            </w:pPr>
            <w:r w:rsidRPr="008A624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8A6243" w:rsidP="00A90FB1">
            <w:pPr>
              <w:rPr>
                <w:color w:val="000000"/>
              </w:rPr>
            </w:pPr>
            <w:r w:rsidRPr="008A6243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D0622C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Default="00D0622C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D0622C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D0622C" w:rsidP="00A6396E">
            <w:r w:rsidRPr="008A6243">
              <w:rPr>
                <w:sz w:val="22"/>
                <w:szCs w:val="22"/>
              </w:rPr>
              <w:t>Турнир по настольному теннису «Ракетка се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D0622C" w:rsidP="00A6396E">
            <w:pPr>
              <w:rPr>
                <w:color w:val="000000"/>
                <w:shd w:val="clear" w:color="auto" w:fill="FFFFFF"/>
              </w:rPr>
            </w:pPr>
            <w:r w:rsidRPr="008A6243">
              <w:rPr>
                <w:color w:val="000000"/>
                <w:sz w:val="22"/>
                <w:szCs w:val="22"/>
                <w:shd w:val="clear" w:color="auto" w:fill="FFFFFF"/>
              </w:rPr>
              <w:t>Дети, молодёж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D0622C" w:rsidP="00A6396E">
            <w:pPr>
              <w:rPr>
                <w:color w:val="000000"/>
              </w:rPr>
            </w:pPr>
            <w:r w:rsidRPr="008A624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D0622C" w:rsidP="00A6396E">
            <w:pPr>
              <w:rPr>
                <w:color w:val="000000"/>
              </w:rPr>
            </w:pPr>
            <w:r w:rsidRPr="008A624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D0622C" w:rsidP="00A6396E">
            <w:pPr>
              <w:rPr>
                <w:color w:val="000000"/>
              </w:rPr>
            </w:pPr>
            <w:proofErr w:type="gramStart"/>
            <w:r w:rsidRPr="008A6243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8A6243">
              <w:rPr>
                <w:color w:val="000000"/>
                <w:sz w:val="22"/>
                <w:szCs w:val="22"/>
              </w:rPr>
              <w:t>Н.</w:t>
            </w:r>
          </w:p>
          <w:p w:rsidR="00D0622C" w:rsidRPr="008A6243" w:rsidRDefault="00D0622C" w:rsidP="00A6396E">
            <w:pPr>
              <w:rPr>
                <w:color w:val="000000"/>
              </w:rPr>
            </w:pPr>
          </w:p>
        </w:tc>
      </w:tr>
      <w:tr w:rsidR="00D0622C" w:rsidRPr="00F91DD5" w:rsidTr="005E0358">
        <w:tblPrEx>
          <w:tblCellSpacing w:w="-5" w:type="nil"/>
        </w:tblPrEx>
        <w:trPr>
          <w:trHeight w:val="464"/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D0622C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D0622C" w:rsidP="00A90FB1">
            <w:pPr>
              <w:rPr>
                <w:color w:val="000000"/>
                <w:shd w:val="clear" w:color="auto" w:fill="FFFFFF"/>
              </w:rPr>
            </w:pPr>
            <w:r w:rsidRPr="008A6243">
              <w:rPr>
                <w:color w:val="000000"/>
                <w:sz w:val="22"/>
                <w:szCs w:val="22"/>
                <w:shd w:val="clear" w:color="auto" w:fill="FFFFFF"/>
              </w:rPr>
              <w:t>Турнир по шахматам и шашкам</w:t>
            </w:r>
          </w:p>
          <w:p w:rsidR="00D0622C" w:rsidRPr="008A6243" w:rsidRDefault="00D0622C" w:rsidP="00A90FB1">
            <w:pPr>
              <w:rPr>
                <w:color w:val="000000"/>
              </w:rPr>
            </w:pPr>
            <w:r w:rsidRPr="008A6243">
              <w:rPr>
                <w:color w:val="000000"/>
                <w:sz w:val="22"/>
                <w:szCs w:val="22"/>
                <w:shd w:val="clear" w:color="auto" w:fill="FFFFFF"/>
              </w:rPr>
              <w:t>«Шахматно-шашечный турни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D0622C" w:rsidP="00A90FB1">
            <w:pPr>
              <w:rPr>
                <w:color w:val="000000"/>
              </w:rPr>
            </w:pPr>
            <w:r w:rsidRPr="008A6243">
              <w:rPr>
                <w:color w:val="000000"/>
                <w:sz w:val="22"/>
                <w:szCs w:val="22"/>
              </w:rPr>
              <w:t xml:space="preserve">Дети, молодёж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D0622C" w:rsidP="00A90FB1">
            <w:pPr>
              <w:rPr>
                <w:color w:val="000000"/>
              </w:rPr>
            </w:pPr>
            <w:r w:rsidRPr="008A624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D0622C" w:rsidP="00A90FB1">
            <w:pPr>
              <w:rPr>
                <w:color w:val="000000"/>
              </w:rPr>
            </w:pPr>
            <w:r w:rsidRPr="008A624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D0622C" w:rsidP="00A90FB1">
            <w:pPr>
              <w:rPr>
                <w:color w:val="000000"/>
              </w:rPr>
            </w:pPr>
            <w:proofErr w:type="gramStart"/>
            <w:r w:rsidRPr="008A6243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8A6243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D0622C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D0622C" w:rsidP="00A90FB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D0622C" w:rsidP="00A90FB1">
            <w:pPr>
              <w:rPr>
                <w:color w:val="000000"/>
              </w:rPr>
            </w:pPr>
            <w:r w:rsidRPr="008A6243">
              <w:rPr>
                <w:color w:val="000000"/>
                <w:sz w:val="22"/>
                <w:szCs w:val="22"/>
              </w:rPr>
              <w:t>Товарищеская встреча по волейболу «Победители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D0622C" w:rsidP="00FF6622">
            <w:pPr>
              <w:rPr>
                <w:color w:val="000000"/>
              </w:rPr>
            </w:pPr>
            <w:r w:rsidRPr="008A6243">
              <w:rPr>
                <w:color w:val="000000"/>
                <w:sz w:val="22"/>
                <w:szCs w:val="22"/>
                <w:shd w:val="clear" w:color="auto" w:fill="FFFFFF"/>
              </w:rPr>
              <w:t xml:space="preserve">Взрослые, </w:t>
            </w:r>
            <w:r w:rsidRPr="008A6243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D0622C" w:rsidP="00A90FB1">
            <w:pPr>
              <w:rPr>
                <w:color w:val="000000"/>
              </w:rPr>
            </w:pPr>
            <w:r w:rsidRPr="008A624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D0622C" w:rsidP="00A90FB1">
            <w:pPr>
              <w:rPr>
                <w:color w:val="000000"/>
              </w:rPr>
            </w:pPr>
            <w:r w:rsidRPr="008A624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8A6243" w:rsidRDefault="00D0622C" w:rsidP="00A90FB1">
            <w:pPr>
              <w:rPr>
                <w:color w:val="000000"/>
              </w:rPr>
            </w:pPr>
            <w:proofErr w:type="gramStart"/>
            <w:r w:rsidRPr="008A6243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8A6243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D0622C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00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00"/>
              </w:rPr>
              <w:t>Итого на 4 кв.: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9B5883" w:rsidP="00A90FB1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hd w:val="clear" w:color="auto" w:fill="FFFF00"/>
              </w:rPr>
              <w:t>1 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00"/>
              </w:rPr>
            </w:pPr>
          </w:p>
        </w:tc>
      </w:tr>
      <w:tr w:rsidR="00D0622C" w:rsidRPr="00F91DD5" w:rsidTr="005E0358">
        <w:tblPrEx>
          <w:tblCellSpacing w:w="-5" w:type="nil"/>
        </w:tblPrEx>
        <w:trPr>
          <w:tblCellSpacing w:w="-5" w:type="nil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00"/>
              </w:rPr>
            </w:pPr>
            <w:r w:rsidRPr="00DC00D0">
              <w:rPr>
                <w:color w:val="000000"/>
                <w:sz w:val="22"/>
                <w:szCs w:val="22"/>
                <w:shd w:val="clear" w:color="auto" w:fill="FFFF00"/>
              </w:rPr>
              <w:t>Итого на год: 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9B5883" w:rsidP="00A90FB1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hd w:val="clear" w:color="auto" w:fill="FFFF00"/>
              </w:rPr>
              <w:t>8 ИП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2C" w:rsidRPr="00DC00D0" w:rsidRDefault="00D0622C" w:rsidP="00A90FB1">
            <w:pPr>
              <w:rPr>
                <w:color w:val="000000"/>
                <w:shd w:val="clear" w:color="auto" w:fill="FFFF00"/>
              </w:rPr>
            </w:pPr>
          </w:p>
        </w:tc>
      </w:tr>
    </w:tbl>
    <w:p w:rsidR="000A0524" w:rsidRDefault="000A0524" w:rsidP="000A0524">
      <w:pPr>
        <w:tabs>
          <w:tab w:val="left" w:pos="426"/>
        </w:tabs>
        <w:ind w:right="-143"/>
        <w:jc w:val="both"/>
        <w:rPr>
          <w:b/>
          <w:color w:val="000000"/>
          <w:sz w:val="22"/>
          <w:szCs w:val="22"/>
        </w:rPr>
      </w:pPr>
    </w:p>
    <w:p w:rsidR="004C4B99" w:rsidRDefault="004C4B99" w:rsidP="000A0524">
      <w:pPr>
        <w:tabs>
          <w:tab w:val="left" w:pos="426"/>
        </w:tabs>
        <w:ind w:right="-143"/>
        <w:jc w:val="both"/>
        <w:rPr>
          <w:b/>
          <w:color w:val="000000"/>
          <w:sz w:val="22"/>
          <w:szCs w:val="22"/>
        </w:rPr>
      </w:pPr>
    </w:p>
    <w:p w:rsidR="004C4B99" w:rsidRDefault="004C4B99" w:rsidP="004C4B99">
      <w:pPr>
        <w:tabs>
          <w:tab w:val="left" w:pos="426"/>
        </w:tabs>
        <w:ind w:right="-143"/>
        <w:jc w:val="both"/>
        <w:rPr>
          <w:b/>
          <w:color w:val="000000"/>
        </w:rPr>
      </w:pPr>
      <w:r>
        <w:rPr>
          <w:b/>
          <w:color w:val="000000"/>
        </w:rPr>
        <w:t>4.6. Экологическое просвещение населения</w:t>
      </w:r>
    </w:p>
    <w:p w:rsidR="004C4B99" w:rsidRDefault="004C4B99" w:rsidP="004C4B99">
      <w:pPr>
        <w:tabs>
          <w:tab w:val="left" w:pos="426"/>
        </w:tabs>
        <w:ind w:right="-143"/>
        <w:jc w:val="both"/>
        <w:rPr>
          <w:b/>
          <w:color w:val="000000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50"/>
        <w:gridCol w:w="986"/>
        <w:gridCol w:w="3173"/>
        <w:gridCol w:w="1670"/>
        <w:gridCol w:w="1430"/>
        <w:gridCol w:w="709"/>
        <w:gridCol w:w="1699"/>
      </w:tblGrid>
      <w:tr w:rsidR="004C4B99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99" w:rsidRDefault="004C4B99" w:rsidP="00113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99" w:rsidRDefault="004C4B99" w:rsidP="00113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99" w:rsidRDefault="004C4B99" w:rsidP="001139C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4C4B99" w:rsidRDefault="004C4B99" w:rsidP="001139C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99" w:rsidRDefault="004C4B99" w:rsidP="00113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4C4B99" w:rsidRDefault="004C4B99" w:rsidP="001139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99" w:rsidRDefault="004C4B99" w:rsidP="001139C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мероприятия </w:t>
            </w:r>
            <w:r>
              <w:rPr>
                <w:color w:val="000000"/>
                <w:sz w:val="16"/>
                <w:szCs w:val="16"/>
              </w:rPr>
              <w:t>(к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>; и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99" w:rsidRDefault="004C4B99" w:rsidP="001139C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99" w:rsidRDefault="004C4B99" w:rsidP="001139C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EC6BF3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1139C5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1139C5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Январь: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i/>
                <w:color w:val="000000"/>
              </w:rPr>
            </w:pPr>
            <w:proofErr w:type="gramStart"/>
            <w:r w:rsidRPr="004810F8">
              <w:rPr>
                <w:color w:val="000000"/>
                <w:sz w:val="22"/>
                <w:szCs w:val="22"/>
              </w:rPr>
              <w:t>Экологическая</w:t>
            </w:r>
            <w:proofErr w:type="gramEnd"/>
            <w:r w:rsidRPr="004810F8">
              <w:rPr>
                <w:color w:val="000000"/>
                <w:sz w:val="22"/>
                <w:szCs w:val="22"/>
              </w:rPr>
              <w:t xml:space="preserve"> программа для малышей «Там, на неведомых дорожках…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  <w:shd w:val="clear" w:color="auto" w:fill="FFFFFF"/>
              </w:rPr>
              <w:t>Балданова С.Л.</w:t>
            </w:r>
            <w:r w:rsidRPr="004810F8">
              <w:rPr>
                <w:color w:val="000000"/>
                <w:sz w:val="22"/>
                <w:szCs w:val="22"/>
              </w:rPr>
              <w:br/>
            </w:r>
          </w:p>
        </w:tc>
      </w:tr>
      <w:tr w:rsidR="00EC6BF3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1139C5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1139C5">
            <w:pPr>
              <w:snapToGrid w:val="0"/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tabs>
                <w:tab w:val="left" w:pos="7470"/>
              </w:tabs>
              <w:contextualSpacing/>
            </w:pPr>
            <w:r w:rsidRPr="004810F8">
              <w:rPr>
                <w:sz w:val="22"/>
                <w:szCs w:val="22"/>
              </w:rPr>
              <w:t>Фольклорно-игровой экологический праздник «У зимы на святки свои порядки!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Дети, подростк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  <w:shd w:val="clear" w:color="auto" w:fill="FFFFFF"/>
              </w:rPr>
              <w:t>Балданова С.Л.</w:t>
            </w:r>
            <w:r w:rsidRPr="004810F8">
              <w:rPr>
                <w:color w:val="000000"/>
                <w:sz w:val="22"/>
                <w:szCs w:val="22"/>
              </w:rPr>
              <w:br/>
            </w:r>
          </w:p>
        </w:tc>
      </w:tr>
      <w:tr w:rsidR="00EC6BF3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1139C5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1139C5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tabs>
                <w:tab w:val="left" w:pos="7470"/>
              </w:tabs>
              <w:contextualSpacing/>
            </w:pPr>
            <w:r w:rsidRPr="004810F8">
              <w:rPr>
                <w:sz w:val="22"/>
                <w:szCs w:val="22"/>
              </w:rPr>
              <w:t>Познавательная программа «Дикие и домашние – все такие важные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C6BF3" w:rsidRPr="00BB54BE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1139C5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1139C5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Фев-раль: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27519B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  <w:shd w:val="clear" w:color="auto" w:fill="FFFFFF"/>
              </w:rPr>
              <w:t>Познавательно - игровая программа «Живая природа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27519B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  <w:shd w:val="clear" w:color="auto" w:fill="FFFFFF"/>
              </w:rPr>
              <w:t>Дети,</w:t>
            </w:r>
            <w:r w:rsidRPr="004810F8">
              <w:rPr>
                <w:color w:val="000000"/>
                <w:sz w:val="22"/>
                <w:szCs w:val="22"/>
              </w:rPr>
              <w:br/>
            </w:r>
            <w:r w:rsidRPr="004810F8">
              <w:rPr>
                <w:color w:val="000000"/>
                <w:sz w:val="22"/>
                <w:szCs w:val="22"/>
                <w:shd w:val="clear" w:color="auto" w:fill="FFFFFF"/>
              </w:rPr>
              <w:t xml:space="preserve">молодёжь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1139C5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1139C5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F3" w:rsidRPr="004810F8" w:rsidRDefault="00EC6BF3" w:rsidP="001139C5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  <w:shd w:val="clear" w:color="auto" w:fill="FFFFFF"/>
              </w:rPr>
              <w:t>Балданова С.Л.</w:t>
            </w:r>
            <w:r w:rsidRPr="004810F8">
              <w:rPr>
                <w:color w:val="000000"/>
                <w:sz w:val="22"/>
                <w:szCs w:val="22"/>
              </w:rPr>
              <w:br/>
            </w:r>
          </w:p>
        </w:tc>
      </w:tr>
      <w:tr w:rsidR="00EC6BF3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1139C5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1139C5">
            <w:pPr>
              <w:snapToGrid w:val="0"/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1139C5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  <w:shd w:val="clear" w:color="auto" w:fill="FFFFFF"/>
              </w:rPr>
              <w:t>Познавательная программа «Доверчивей бывают только птицы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1139C5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1139C5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5E0358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F3" w:rsidRPr="004810F8" w:rsidRDefault="00EC6BF3" w:rsidP="005E0358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  <w:shd w:val="clear" w:color="auto" w:fill="FFFFFF"/>
              </w:rPr>
              <w:t>Балданова С.Л.</w:t>
            </w:r>
            <w:r w:rsidRPr="004810F8">
              <w:rPr>
                <w:color w:val="000000"/>
                <w:sz w:val="22"/>
                <w:szCs w:val="22"/>
              </w:rPr>
              <w:br/>
            </w:r>
          </w:p>
        </w:tc>
      </w:tr>
      <w:tr w:rsidR="00EC6BF3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1139C5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1139C5">
            <w:pPr>
              <w:snapToGrid w:val="0"/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1139C5">
            <w:pPr>
              <w:rPr>
                <w:color w:val="000000"/>
              </w:rPr>
            </w:pPr>
            <w:proofErr w:type="gramStart"/>
            <w:r w:rsidRPr="004810F8">
              <w:rPr>
                <w:color w:val="000000"/>
                <w:sz w:val="22"/>
                <w:szCs w:val="22"/>
                <w:shd w:val="clear" w:color="auto" w:fill="FFFFFF"/>
              </w:rPr>
              <w:t>Интеллектуальная</w:t>
            </w:r>
            <w:proofErr w:type="gramEnd"/>
            <w:r w:rsidRPr="004810F8">
              <w:rPr>
                <w:color w:val="000000"/>
                <w:sz w:val="22"/>
                <w:szCs w:val="22"/>
                <w:shd w:val="clear" w:color="auto" w:fill="FFFFFF"/>
              </w:rPr>
              <w:t xml:space="preserve"> игра «Загадки Вселенной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1139C5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1139C5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5E0358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F3" w:rsidRPr="004810F8" w:rsidRDefault="00EC6BF3" w:rsidP="005E0358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  <w:shd w:val="clear" w:color="auto" w:fill="FFFFFF"/>
              </w:rPr>
              <w:t>Балданова С.Л.</w:t>
            </w:r>
            <w:r w:rsidRPr="004810F8">
              <w:rPr>
                <w:color w:val="000000"/>
                <w:sz w:val="22"/>
                <w:szCs w:val="22"/>
              </w:rPr>
              <w:br/>
            </w:r>
          </w:p>
        </w:tc>
      </w:tr>
      <w:tr w:rsidR="00EC6BF3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1139C5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К Всемирному дню водных ресурсов. Беседа «Белая  река – родные берега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Ашихмина М.В.</w:t>
            </w:r>
          </w:p>
          <w:p w:rsidR="00EC6BF3" w:rsidRPr="004810F8" w:rsidRDefault="00EC6BF3" w:rsidP="003D10C9">
            <w:pPr>
              <w:rPr>
                <w:color w:val="000000"/>
                <w:highlight w:val="yellow"/>
              </w:rPr>
            </w:pPr>
          </w:p>
        </w:tc>
      </w:tr>
      <w:tr w:rsidR="00EC6BF3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1139C5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snapToGrid w:val="0"/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 xml:space="preserve">Литературная гостиная </w:t>
            </w:r>
          </w:p>
          <w:p w:rsidR="00EC6BF3" w:rsidRPr="004810F8" w:rsidRDefault="00EC6BF3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«В баснях Крылова всем есть уроки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F3" w:rsidRPr="004810F8" w:rsidRDefault="00EC6BF3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Балданова С.Л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1139C5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9820D3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 xml:space="preserve">Игровая программа </w:t>
            </w:r>
          </w:p>
          <w:p w:rsidR="006C76D4" w:rsidRPr="004810F8" w:rsidRDefault="006C76D4" w:rsidP="009820D3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«Весёлый зоосад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9820D3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9820D3"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9820D3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9820D3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Балданова С.Л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1139C5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1139C5">
            <w:pPr>
              <w:snapToGrid w:val="0"/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1139C5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  <w:highlight w:val="yellow"/>
              </w:rPr>
              <w:t>Итого на 1 кв.: 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1139C5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1139C5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1139C5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1139C5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proofErr w:type="gramStart"/>
            <w:r w:rsidRPr="004810F8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4810F8">
              <w:rPr>
                <w:color w:val="000000"/>
                <w:sz w:val="22"/>
                <w:szCs w:val="22"/>
              </w:rPr>
              <w:t xml:space="preserve"> Дню защиты Земли игровая программа «Маленькая большая Земля!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r w:rsidRPr="004810F8">
              <w:rPr>
                <w:color w:val="000000"/>
                <w:sz w:val="22"/>
                <w:szCs w:val="22"/>
              </w:rPr>
              <w:t xml:space="preserve">Конкурсно-игровая программа </w:t>
            </w:r>
            <w:proofErr w:type="gramStart"/>
            <w:r w:rsidRPr="004810F8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4810F8">
              <w:rPr>
                <w:color w:val="000000"/>
                <w:sz w:val="22"/>
                <w:szCs w:val="22"/>
              </w:rPr>
              <w:t xml:space="preserve"> Дню экологических знаний «Знатоки Природы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.04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9820D3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Участие в</w:t>
            </w:r>
            <w:r>
              <w:rPr>
                <w:color w:val="000000"/>
                <w:sz w:val="22"/>
                <w:szCs w:val="22"/>
              </w:rPr>
              <w:t xml:space="preserve">о Всероссийской </w:t>
            </w:r>
            <w:r w:rsidRPr="004810F8">
              <w:rPr>
                <w:color w:val="000000"/>
                <w:sz w:val="22"/>
                <w:szCs w:val="22"/>
              </w:rPr>
              <w:t xml:space="preserve"> акции «Весенняя неделя добра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9820D3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9820D3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9820D3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9820D3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Весенняя добровольческая акция «Наши добрые дела – 77-летию Победы!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r w:rsidRPr="004810F8">
              <w:rPr>
                <w:color w:val="000000"/>
                <w:sz w:val="22"/>
                <w:szCs w:val="22"/>
              </w:rPr>
              <w:t xml:space="preserve">Познавательно-игровая программа </w:t>
            </w:r>
            <w:r w:rsidRPr="004810F8">
              <w:rPr>
                <w:sz w:val="22"/>
                <w:szCs w:val="22"/>
              </w:rPr>
              <w:t>«Собака - друг человека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Балданова С.Л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r w:rsidRPr="004810F8">
              <w:rPr>
                <w:sz w:val="22"/>
                <w:szCs w:val="22"/>
              </w:rPr>
              <w:t>Экологический субботник</w:t>
            </w:r>
          </w:p>
          <w:p w:rsidR="006C76D4" w:rsidRPr="004810F8" w:rsidRDefault="006C76D4" w:rsidP="003D10C9">
            <w:r w:rsidRPr="004810F8">
              <w:rPr>
                <w:sz w:val="22"/>
                <w:szCs w:val="22"/>
              </w:rPr>
              <w:t>«Чистое село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Июнь: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Всемирный День защиты окружающей среды. Познавательно-игровая программа «</w:t>
            </w:r>
            <w:r w:rsidRPr="004810F8">
              <w:rPr>
                <w:bCs/>
                <w:color w:val="000000"/>
                <w:sz w:val="22"/>
                <w:szCs w:val="22"/>
              </w:rPr>
              <w:t>Волнуется природа неспроста</w:t>
            </w:r>
            <w:r w:rsidRPr="004810F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Дети</w:t>
            </w:r>
          </w:p>
          <w:p w:rsidR="006C76D4" w:rsidRPr="004810F8" w:rsidRDefault="006C76D4" w:rsidP="003D10C9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r w:rsidRPr="004810F8">
              <w:rPr>
                <w:sz w:val="22"/>
                <w:szCs w:val="22"/>
              </w:rPr>
              <w:t>Участие во Всероссийской акции по очистке водных объектов.</w:t>
            </w:r>
          </w:p>
          <w:p w:rsidR="006C76D4" w:rsidRPr="004810F8" w:rsidRDefault="006C76D4" w:rsidP="003D10C9">
            <w:pPr>
              <w:rPr>
                <w:i/>
                <w:color w:val="000000"/>
                <w:highlight w:val="yellow"/>
              </w:rPr>
            </w:pPr>
            <w:r w:rsidRPr="004810F8">
              <w:rPr>
                <w:sz w:val="22"/>
                <w:szCs w:val="22"/>
              </w:rPr>
              <w:t>Акция по уборке берегов реки Белая Холуница «Белая река - чистые берега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 xml:space="preserve">МЗ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r w:rsidRPr="004810F8">
              <w:rPr>
                <w:sz w:val="22"/>
                <w:szCs w:val="22"/>
              </w:rPr>
              <w:t>Познавательная игра-конкурс «Дог-шоу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  <w:highlight w:val="yellow"/>
              </w:rPr>
              <w:t>Итого на 2 кв.: 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 xml:space="preserve">Игровая программа </w:t>
            </w:r>
          </w:p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«Загадки солнечного  лета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r w:rsidRPr="004810F8">
              <w:rPr>
                <w:sz w:val="22"/>
                <w:szCs w:val="22"/>
              </w:rPr>
              <w:t xml:space="preserve">Познавательно – </w:t>
            </w:r>
            <w:proofErr w:type="gramStart"/>
            <w:r w:rsidRPr="004810F8">
              <w:rPr>
                <w:sz w:val="22"/>
                <w:szCs w:val="22"/>
              </w:rPr>
              <w:t>конкурсная</w:t>
            </w:r>
            <w:proofErr w:type="gramEnd"/>
            <w:r w:rsidRPr="004810F8">
              <w:rPr>
                <w:sz w:val="22"/>
                <w:szCs w:val="22"/>
              </w:rPr>
              <w:t xml:space="preserve"> программа</w:t>
            </w:r>
            <w:r>
              <w:rPr>
                <w:sz w:val="22"/>
                <w:szCs w:val="22"/>
              </w:rPr>
              <w:t xml:space="preserve"> </w:t>
            </w:r>
            <w:r w:rsidRPr="004810F8">
              <w:rPr>
                <w:sz w:val="22"/>
                <w:szCs w:val="22"/>
              </w:rPr>
              <w:t>«Купальский венок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Экологическая игра</w:t>
            </w:r>
          </w:p>
          <w:p w:rsidR="006C76D4" w:rsidRPr="004810F8" w:rsidRDefault="006C76D4" w:rsidP="003D1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«В </w:t>
            </w:r>
            <w:r w:rsidRPr="004810F8">
              <w:rPr>
                <w:color w:val="000000"/>
                <w:sz w:val="22"/>
                <w:szCs w:val="22"/>
              </w:rPr>
              <w:t>гостях у совы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Интеллектуально – познавательная игра</w:t>
            </w:r>
          </w:p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 xml:space="preserve"> «Тайник чудес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proofErr w:type="gramStart"/>
            <w:r w:rsidRPr="004810F8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4810F8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r w:rsidRPr="004810F8">
              <w:rPr>
                <w:sz w:val="22"/>
                <w:szCs w:val="22"/>
              </w:rPr>
              <w:t>Выход на природу</w:t>
            </w:r>
          </w:p>
          <w:p w:rsidR="006C76D4" w:rsidRPr="004810F8" w:rsidRDefault="006C76D4" w:rsidP="003D10C9">
            <w:r w:rsidRPr="004810F8">
              <w:rPr>
                <w:sz w:val="22"/>
                <w:szCs w:val="22"/>
              </w:rPr>
              <w:t xml:space="preserve"> «В согласии с природой –</w:t>
            </w:r>
          </w:p>
          <w:p w:rsidR="006C76D4" w:rsidRPr="004810F8" w:rsidRDefault="006C76D4" w:rsidP="003D10C9">
            <w:r w:rsidRPr="004810F8">
              <w:rPr>
                <w:sz w:val="22"/>
                <w:szCs w:val="22"/>
              </w:rPr>
              <w:t xml:space="preserve"> в согласии с собой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bCs/>
                <w:color w:val="000000"/>
              </w:rPr>
            </w:pPr>
            <w:r w:rsidRPr="004810F8">
              <w:rPr>
                <w:bCs/>
                <w:color w:val="000000"/>
                <w:sz w:val="22"/>
                <w:szCs w:val="22"/>
              </w:rPr>
              <w:t xml:space="preserve">  Познавательная программа      «Наши маленькие соседи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Сен-тябрь: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r w:rsidRPr="004810F8">
              <w:rPr>
                <w:sz w:val="22"/>
                <w:szCs w:val="22"/>
              </w:rPr>
              <w:t>Познавательная программа «Весёлые тесты в пословицах и поговорках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Дети,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Балданова С.Л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r w:rsidRPr="004810F8">
              <w:rPr>
                <w:sz w:val="22"/>
                <w:szCs w:val="22"/>
              </w:rPr>
              <w:t>Экологическая игра-викторина «Что за буквами спрятано?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 xml:space="preserve">День леса. </w:t>
            </w:r>
            <w:proofErr w:type="gramStart"/>
            <w:r w:rsidRPr="004810F8">
              <w:rPr>
                <w:color w:val="000000"/>
                <w:sz w:val="22"/>
                <w:szCs w:val="22"/>
              </w:rPr>
              <w:t>Тематическая</w:t>
            </w:r>
            <w:proofErr w:type="gramEnd"/>
            <w:r w:rsidRPr="004810F8">
              <w:rPr>
                <w:color w:val="000000"/>
                <w:sz w:val="22"/>
                <w:szCs w:val="22"/>
              </w:rPr>
              <w:t xml:space="preserve"> программа «</w:t>
            </w:r>
            <w:r w:rsidRPr="004810F8">
              <w:rPr>
                <w:bCs/>
                <w:color w:val="000000"/>
                <w:sz w:val="22"/>
                <w:szCs w:val="22"/>
              </w:rPr>
              <w:t>Зелёный наряд</w:t>
            </w:r>
            <w:r w:rsidRPr="004810F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  <w:highlight w:val="yellow"/>
              </w:rPr>
              <w:t>Итого на 3 кв.: 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Ок-тябрь: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sz w:val="22"/>
                <w:szCs w:val="22"/>
              </w:rPr>
              <w:t>Выставка осеннего урожая «Бал овощей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Познавательная программа «По страницам Красной книги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hd w:val="clear" w:color="auto" w:fill="FFFFFF"/>
              <w:ind w:hanging="360"/>
            </w:pPr>
            <w:proofErr w:type="gramStart"/>
            <w:r w:rsidRPr="004810F8">
              <w:rPr>
                <w:i/>
                <w:color w:val="000000"/>
                <w:sz w:val="22"/>
                <w:szCs w:val="22"/>
              </w:rPr>
              <w:t>По</w:t>
            </w:r>
            <w:r w:rsidRPr="004810F8">
              <w:rPr>
                <w:rFonts w:ascii="Verdana" w:hAnsi="Verdana" w:cs="Arial"/>
                <w:color w:val="660000"/>
                <w:sz w:val="22"/>
                <w:szCs w:val="22"/>
              </w:rPr>
              <w:t xml:space="preserve"> </w:t>
            </w:r>
            <w:r w:rsidRPr="004810F8">
              <w:rPr>
                <w:sz w:val="22"/>
                <w:szCs w:val="22"/>
              </w:rPr>
              <w:t>Конкурсная программа «Путешествие в страну «Экология»</w:t>
            </w:r>
            <w:proofErr w:type="gram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Дети</w:t>
            </w:r>
          </w:p>
          <w:p w:rsidR="006C76D4" w:rsidRPr="004810F8" w:rsidRDefault="006C76D4" w:rsidP="003D10C9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Ноябрь: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hd w:val="clear" w:color="auto" w:fill="FFFFFF"/>
              <w:ind w:hanging="360"/>
            </w:pPr>
            <w:r w:rsidRPr="004810F8">
              <w:rPr>
                <w:color w:val="660000"/>
                <w:sz w:val="22"/>
                <w:szCs w:val="22"/>
              </w:rPr>
              <w:t xml:space="preserve">По </w:t>
            </w:r>
            <w:r w:rsidRPr="004810F8">
              <w:rPr>
                <w:sz w:val="22"/>
                <w:szCs w:val="22"/>
              </w:rPr>
              <w:t xml:space="preserve">Познавательная </w:t>
            </w:r>
            <w:proofErr w:type="gramStart"/>
            <w:r w:rsidRPr="004810F8">
              <w:rPr>
                <w:sz w:val="22"/>
                <w:szCs w:val="22"/>
              </w:rPr>
              <w:t>игровая</w:t>
            </w:r>
            <w:proofErr w:type="gramEnd"/>
            <w:r w:rsidRPr="004810F8">
              <w:rPr>
                <w:sz w:val="22"/>
                <w:szCs w:val="22"/>
              </w:rPr>
              <w:t xml:space="preserve"> программа «За природу в ответе и взрослые, и дети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r w:rsidRPr="004810F8">
              <w:rPr>
                <w:sz w:val="22"/>
                <w:szCs w:val="22"/>
              </w:rPr>
              <w:t>День встречи зимующих птиц «Синичкин день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lastRenderedPageBreak/>
              <w:t>33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r w:rsidRPr="004810F8">
              <w:rPr>
                <w:sz w:val="22"/>
                <w:szCs w:val="22"/>
              </w:rPr>
              <w:t>Интеллектуальная игра по экологии «Я знаю</w:t>
            </w:r>
            <w:r>
              <w:rPr>
                <w:sz w:val="22"/>
                <w:szCs w:val="22"/>
              </w:rPr>
              <w:t>!</w:t>
            </w:r>
            <w:r w:rsidRPr="004810F8">
              <w:rPr>
                <w:sz w:val="22"/>
                <w:szCs w:val="22"/>
              </w:rPr>
              <w:t>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Де-кабрь:</w:t>
            </w:r>
          </w:p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sz w:val="22"/>
                <w:szCs w:val="22"/>
              </w:rPr>
              <w:t xml:space="preserve">День добровольца России.            </w:t>
            </w:r>
            <w:r>
              <w:rPr>
                <w:sz w:val="22"/>
                <w:szCs w:val="22"/>
              </w:rPr>
              <w:t xml:space="preserve">                Добровольческая акция </w:t>
            </w:r>
            <w:r w:rsidRPr="004810F8">
              <w:rPr>
                <w:sz w:val="22"/>
                <w:szCs w:val="22"/>
              </w:rPr>
              <w:t>«Дари добро!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r w:rsidRPr="004810F8">
              <w:rPr>
                <w:sz w:val="22"/>
                <w:szCs w:val="22"/>
              </w:rPr>
              <w:t>Фольклорно-экологические посиделки «Эта земля твоя и моя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highlight w:val="yellow"/>
              </w:rPr>
            </w:pPr>
            <w:r w:rsidRPr="004810F8">
              <w:rPr>
                <w:sz w:val="22"/>
                <w:szCs w:val="22"/>
              </w:rPr>
              <w:t>Вахрушев Ю.А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</w:rPr>
            </w:pPr>
            <w:r w:rsidRPr="004810F8"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r w:rsidRPr="004810F8">
              <w:rPr>
                <w:sz w:val="22"/>
                <w:szCs w:val="22"/>
              </w:rPr>
              <w:t>Беседа-практикум «Подарите птицам тепло</w:t>
            </w:r>
            <w:r>
              <w:rPr>
                <w:sz w:val="22"/>
                <w:szCs w:val="22"/>
              </w:rPr>
              <w:t>!</w:t>
            </w:r>
            <w:r w:rsidRPr="004810F8">
              <w:rPr>
                <w:sz w:val="22"/>
                <w:szCs w:val="22"/>
              </w:rPr>
              <w:t>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  <w:highlight w:val="yellow"/>
              </w:rPr>
              <w:t>Итого на 4 кв.: 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6C76D4" w:rsidTr="001139C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  <w:highlight w:val="yellow"/>
              </w:rPr>
              <w:t>Итого на год: 3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rPr>
                <w:color w:val="000000"/>
                <w:highlight w:val="yellow"/>
              </w:rPr>
            </w:pPr>
            <w:r w:rsidRPr="004810F8">
              <w:rPr>
                <w:color w:val="000000"/>
                <w:sz w:val="22"/>
                <w:szCs w:val="22"/>
                <w:highlight w:val="yellow"/>
              </w:rPr>
              <w:t>16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D4" w:rsidRPr="004810F8" w:rsidRDefault="006C76D4" w:rsidP="003D10C9">
            <w:pPr>
              <w:snapToGrid w:val="0"/>
              <w:rPr>
                <w:color w:val="000000"/>
                <w:highlight w:val="yellow"/>
              </w:rPr>
            </w:pPr>
          </w:p>
        </w:tc>
      </w:tr>
    </w:tbl>
    <w:p w:rsidR="004810F8" w:rsidRDefault="004810F8" w:rsidP="008B56B3">
      <w:pPr>
        <w:tabs>
          <w:tab w:val="center" w:pos="4677"/>
        </w:tabs>
        <w:ind w:right="-143"/>
        <w:jc w:val="both"/>
        <w:rPr>
          <w:b/>
          <w:color w:val="000000"/>
          <w:sz w:val="22"/>
          <w:szCs w:val="22"/>
        </w:rPr>
      </w:pPr>
    </w:p>
    <w:p w:rsidR="004810F8" w:rsidRDefault="004810F8" w:rsidP="008B56B3">
      <w:pPr>
        <w:tabs>
          <w:tab w:val="center" w:pos="4677"/>
        </w:tabs>
        <w:ind w:right="-143"/>
        <w:jc w:val="both"/>
        <w:rPr>
          <w:b/>
          <w:color w:val="000000"/>
          <w:sz w:val="22"/>
          <w:szCs w:val="22"/>
        </w:rPr>
      </w:pPr>
    </w:p>
    <w:p w:rsidR="008B56B3" w:rsidRPr="00D70097" w:rsidRDefault="008B56B3" w:rsidP="008B56B3">
      <w:pPr>
        <w:tabs>
          <w:tab w:val="center" w:pos="4677"/>
        </w:tabs>
        <w:ind w:right="-143"/>
        <w:jc w:val="both"/>
        <w:rPr>
          <w:b/>
          <w:color w:val="000000"/>
          <w:sz w:val="22"/>
          <w:szCs w:val="22"/>
        </w:rPr>
      </w:pPr>
      <w:r w:rsidRPr="00D70097">
        <w:rPr>
          <w:b/>
          <w:color w:val="000000"/>
          <w:sz w:val="22"/>
          <w:szCs w:val="22"/>
        </w:rPr>
        <w:t xml:space="preserve">4.7. </w:t>
      </w:r>
      <w:r w:rsidRPr="00D70097">
        <w:rPr>
          <w:b/>
          <w:color w:val="000000"/>
          <w:sz w:val="22"/>
          <w:szCs w:val="22"/>
        </w:rPr>
        <w:tab/>
        <w:t>Профилактика безнадзорности и правонарушений несовершеннолетних, защита их прав и законных интересов</w:t>
      </w:r>
    </w:p>
    <w:p w:rsidR="008B56B3" w:rsidRDefault="008B56B3" w:rsidP="008B56B3">
      <w:pPr>
        <w:tabs>
          <w:tab w:val="center" w:pos="4677"/>
        </w:tabs>
        <w:ind w:right="-143"/>
        <w:jc w:val="both"/>
        <w:rPr>
          <w:b/>
          <w:color w:val="00000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3118"/>
        <w:gridCol w:w="1701"/>
        <w:gridCol w:w="1418"/>
        <w:gridCol w:w="708"/>
        <w:gridCol w:w="1701"/>
      </w:tblGrid>
      <w:tr w:rsidR="008B56B3" w:rsidRPr="00DD0948" w:rsidTr="001139C5">
        <w:tc>
          <w:tcPr>
            <w:tcW w:w="567" w:type="dxa"/>
          </w:tcPr>
          <w:p w:rsidR="008B56B3" w:rsidRPr="00DD0948" w:rsidRDefault="008B56B3" w:rsidP="001139C5">
            <w:pPr>
              <w:jc w:val="center"/>
              <w:rPr>
                <w:bCs/>
                <w:color w:val="000000"/>
              </w:rPr>
            </w:pPr>
            <w:r w:rsidRPr="00DD0948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3" w:type="dxa"/>
          </w:tcPr>
          <w:p w:rsidR="008B56B3" w:rsidRPr="00DD0948" w:rsidRDefault="008B56B3" w:rsidP="001139C5">
            <w:pPr>
              <w:jc w:val="center"/>
              <w:rPr>
                <w:bCs/>
                <w:color w:val="000000"/>
              </w:rPr>
            </w:pPr>
            <w:r w:rsidRPr="00DD0948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118" w:type="dxa"/>
          </w:tcPr>
          <w:p w:rsidR="008B56B3" w:rsidRPr="00DD0948" w:rsidRDefault="008B56B3" w:rsidP="001139C5">
            <w:pPr>
              <w:jc w:val="center"/>
              <w:outlineLvl w:val="1"/>
              <w:rPr>
                <w:color w:val="000000"/>
              </w:rPr>
            </w:pPr>
            <w:r w:rsidRPr="00DD0948"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8B56B3" w:rsidRPr="00DD0948" w:rsidRDefault="008B56B3" w:rsidP="001139C5">
            <w:pPr>
              <w:jc w:val="center"/>
              <w:outlineLvl w:val="1"/>
              <w:rPr>
                <w:color w:val="000000"/>
              </w:rPr>
            </w:pPr>
            <w:r w:rsidRPr="00DD0948"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701" w:type="dxa"/>
          </w:tcPr>
          <w:p w:rsidR="008B56B3" w:rsidRPr="00DD0948" w:rsidRDefault="008B56B3" w:rsidP="00113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948"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8B56B3" w:rsidRPr="00DD0948" w:rsidRDefault="008B56B3" w:rsidP="001139C5">
            <w:pPr>
              <w:jc w:val="center"/>
              <w:rPr>
                <w:color w:val="000000"/>
                <w:sz w:val="16"/>
                <w:szCs w:val="16"/>
              </w:rPr>
            </w:pPr>
            <w:r w:rsidRPr="00DD0948"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418" w:type="dxa"/>
          </w:tcPr>
          <w:p w:rsidR="008B56B3" w:rsidRPr="00DD0948" w:rsidRDefault="008B56B3" w:rsidP="001139C5">
            <w:pPr>
              <w:jc w:val="center"/>
              <w:outlineLvl w:val="1"/>
              <w:rPr>
                <w:color w:val="000000"/>
              </w:rPr>
            </w:pPr>
            <w:r w:rsidRPr="00DD0948">
              <w:rPr>
                <w:color w:val="000000"/>
                <w:sz w:val="22"/>
                <w:szCs w:val="22"/>
              </w:rPr>
              <w:t xml:space="preserve">Вид мероприятия </w:t>
            </w:r>
            <w:r w:rsidRPr="00DD0948">
              <w:rPr>
                <w:color w:val="000000"/>
                <w:sz w:val="16"/>
                <w:szCs w:val="16"/>
              </w:rPr>
              <w:t>(к/</w:t>
            </w:r>
            <w:proofErr w:type="spellStart"/>
            <w:r w:rsidRPr="00DD0948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DD0948">
              <w:rPr>
                <w:color w:val="000000"/>
                <w:sz w:val="16"/>
                <w:szCs w:val="16"/>
              </w:rPr>
              <w:t>; и/</w:t>
            </w:r>
            <w:proofErr w:type="spellStart"/>
            <w:proofErr w:type="gramStart"/>
            <w:r w:rsidRPr="00DD0948"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  <w:r w:rsidRPr="00DD094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8B56B3" w:rsidRPr="00DD0948" w:rsidRDefault="008B56B3" w:rsidP="001139C5">
            <w:pPr>
              <w:jc w:val="center"/>
              <w:outlineLvl w:val="1"/>
              <w:rPr>
                <w:color w:val="000000"/>
              </w:rPr>
            </w:pPr>
            <w:r w:rsidRPr="00DD0948"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701" w:type="dxa"/>
          </w:tcPr>
          <w:p w:rsidR="008B56B3" w:rsidRPr="00DD0948" w:rsidRDefault="008B56B3" w:rsidP="001139C5">
            <w:pPr>
              <w:jc w:val="center"/>
              <w:outlineLvl w:val="1"/>
              <w:rPr>
                <w:color w:val="000000"/>
              </w:rPr>
            </w:pPr>
            <w:r w:rsidRPr="00DD0948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E35B69" w:rsidRPr="00DA4179" w:rsidTr="001139C5">
        <w:tc>
          <w:tcPr>
            <w:tcW w:w="567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</w:p>
        </w:tc>
        <w:tc>
          <w:tcPr>
            <w:tcW w:w="993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Январь:</w:t>
            </w:r>
          </w:p>
        </w:tc>
        <w:tc>
          <w:tcPr>
            <w:tcW w:w="3118" w:type="dxa"/>
          </w:tcPr>
          <w:p w:rsidR="00E35B69" w:rsidRPr="00BE3523" w:rsidRDefault="00E35B69" w:rsidP="003D10C9">
            <w:pPr>
              <w:contextualSpacing/>
            </w:pPr>
            <w:r w:rsidRPr="00BE3523">
              <w:rPr>
                <w:sz w:val="22"/>
                <w:szCs w:val="22"/>
              </w:rPr>
              <w:t>Детская игровая дискотека-карнавал «В гостях у ёлочки»</w:t>
            </w:r>
          </w:p>
        </w:tc>
        <w:tc>
          <w:tcPr>
            <w:tcW w:w="1701" w:type="dxa"/>
          </w:tcPr>
          <w:p w:rsidR="00E35B69" w:rsidRPr="00BE3523" w:rsidRDefault="00E35B69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1418" w:type="dxa"/>
          </w:tcPr>
          <w:p w:rsidR="00E35B69" w:rsidRPr="00BE3523" w:rsidRDefault="00E35B69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E35B69" w:rsidRPr="00BE3523" w:rsidRDefault="00E35B69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35B69" w:rsidRPr="00BE3523" w:rsidRDefault="00E35B69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35B69" w:rsidRPr="00DA4179" w:rsidTr="001139C5">
        <w:tc>
          <w:tcPr>
            <w:tcW w:w="567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93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E35B69" w:rsidRPr="00BE3523" w:rsidRDefault="00E35B69" w:rsidP="00EC2298">
            <w:r w:rsidRPr="00BE3523">
              <w:rPr>
                <w:sz w:val="22"/>
                <w:szCs w:val="22"/>
              </w:rPr>
              <w:t>Развлекательная программа для малышей «Новогодняя суета»</w:t>
            </w:r>
          </w:p>
        </w:tc>
        <w:tc>
          <w:tcPr>
            <w:tcW w:w="1701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18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35B69" w:rsidRPr="00DA4179" w:rsidTr="001139C5">
        <w:tc>
          <w:tcPr>
            <w:tcW w:w="567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</w:p>
        </w:tc>
        <w:tc>
          <w:tcPr>
            <w:tcW w:w="993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E35B69" w:rsidRPr="00BE3523" w:rsidRDefault="00E35B69" w:rsidP="00EC2298">
            <w:r w:rsidRPr="00BE3523">
              <w:rPr>
                <w:sz w:val="22"/>
                <w:szCs w:val="22"/>
              </w:rPr>
              <w:t>Танцевально-развлекательная программа «Татьянин день»</w:t>
            </w:r>
          </w:p>
        </w:tc>
        <w:tc>
          <w:tcPr>
            <w:tcW w:w="1701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Дети, подростки</w:t>
            </w:r>
          </w:p>
        </w:tc>
        <w:tc>
          <w:tcPr>
            <w:tcW w:w="1418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35B69" w:rsidRPr="00DA4179" w:rsidTr="001139C5">
        <w:tc>
          <w:tcPr>
            <w:tcW w:w="567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93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E35B69" w:rsidRPr="00BE3523" w:rsidRDefault="00E35B69" w:rsidP="001139C5">
            <w:pPr>
              <w:contextualSpacing/>
            </w:pPr>
            <w:r w:rsidRPr="00BE3523">
              <w:rPr>
                <w:sz w:val="22"/>
                <w:szCs w:val="22"/>
              </w:rPr>
              <w:t>Игровая программа на свежем воздухе «Мороз и солнце – день чудесный!»</w:t>
            </w:r>
          </w:p>
        </w:tc>
        <w:tc>
          <w:tcPr>
            <w:tcW w:w="1701" w:type="dxa"/>
          </w:tcPr>
          <w:p w:rsidR="00E35B69" w:rsidRPr="00BE3523" w:rsidRDefault="00E35B69" w:rsidP="001139C5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18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35B69" w:rsidRPr="00BE3523" w:rsidRDefault="00E35B69" w:rsidP="001139C5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35B69" w:rsidRPr="00DA4179" w:rsidTr="001139C5">
        <w:tc>
          <w:tcPr>
            <w:tcW w:w="567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93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E35B69" w:rsidRPr="00BE3523" w:rsidRDefault="00E35B69" w:rsidP="001139C5">
            <w:pPr>
              <w:contextualSpacing/>
            </w:pPr>
            <w:proofErr w:type="gramStart"/>
            <w:r w:rsidRPr="00BE3523">
              <w:rPr>
                <w:sz w:val="22"/>
                <w:szCs w:val="22"/>
              </w:rPr>
              <w:t>Спортивно-оздоровительное</w:t>
            </w:r>
            <w:proofErr w:type="gramEnd"/>
            <w:r w:rsidRPr="00BE3523">
              <w:rPr>
                <w:sz w:val="22"/>
                <w:szCs w:val="22"/>
              </w:rPr>
              <w:t xml:space="preserve"> развлекательное мероприятие «Зима – пора чудес!»</w:t>
            </w:r>
          </w:p>
        </w:tc>
        <w:tc>
          <w:tcPr>
            <w:tcW w:w="1701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18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35B69" w:rsidRPr="00DA4179" w:rsidTr="001139C5">
        <w:tc>
          <w:tcPr>
            <w:tcW w:w="567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93" w:type="dxa"/>
          </w:tcPr>
          <w:p w:rsidR="00E35B69" w:rsidRPr="00BE3523" w:rsidRDefault="00E35B69" w:rsidP="001139C5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:rsidR="00E35B69" w:rsidRPr="00BE3523" w:rsidRDefault="00E35B69" w:rsidP="003D10C9">
            <w:pPr>
              <w:contextualSpacing/>
            </w:pPr>
            <w:r w:rsidRPr="00BE3523">
              <w:rPr>
                <w:sz w:val="22"/>
                <w:szCs w:val="22"/>
              </w:rPr>
              <w:t>Развлекательная программа для малышей «Прощай, Ёлочка!»</w:t>
            </w:r>
          </w:p>
        </w:tc>
        <w:tc>
          <w:tcPr>
            <w:tcW w:w="1701" w:type="dxa"/>
          </w:tcPr>
          <w:p w:rsidR="00E35B69" w:rsidRPr="00BE3523" w:rsidRDefault="00E35B69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E35B69" w:rsidRPr="00BE3523" w:rsidRDefault="00E35B69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E35B69" w:rsidRPr="00BE3523" w:rsidRDefault="00E35B69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35B69" w:rsidRPr="00BE3523" w:rsidRDefault="00E35B69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35B69" w:rsidRPr="00DA4179" w:rsidTr="001139C5">
        <w:tc>
          <w:tcPr>
            <w:tcW w:w="567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93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Фев-раль:</w:t>
            </w:r>
          </w:p>
        </w:tc>
        <w:tc>
          <w:tcPr>
            <w:tcW w:w="3118" w:type="dxa"/>
          </w:tcPr>
          <w:p w:rsidR="00E35B69" w:rsidRPr="00BE3523" w:rsidRDefault="00E35B69" w:rsidP="00F45544">
            <w:pPr>
              <w:tabs>
                <w:tab w:val="left" w:pos="7470"/>
              </w:tabs>
              <w:contextualSpacing/>
            </w:pPr>
            <w:r w:rsidRPr="00BE3523">
              <w:rPr>
                <w:color w:val="000000"/>
                <w:sz w:val="22"/>
                <w:szCs w:val="22"/>
                <w:shd w:val="clear" w:color="auto" w:fill="FFFFFF"/>
              </w:rPr>
              <w:t xml:space="preserve">Познавательная программа «Безопасность: нон-стоп!» </w:t>
            </w:r>
          </w:p>
        </w:tc>
        <w:tc>
          <w:tcPr>
            <w:tcW w:w="1701" w:type="dxa"/>
          </w:tcPr>
          <w:p w:rsidR="00E35B69" w:rsidRPr="00BE3523" w:rsidRDefault="00E35B69" w:rsidP="00F45544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  <w:shd w:val="clear" w:color="auto" w:fill="FFFFFF"/>
              </w:rPr>
              <w:t xml:space="preserve">Дети </w:t>
            </w:r>
          </w:p>
        </w:tc>
        <w:tc>
          <w:tcPr>
            <w:tcW w:w="1418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35B69" w:rsidRPr="00DA4179" w:rsidTr="001139C5">
        <w:tc>
          <w:tcPr>
            <w:tcW w:w="567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93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E35B69" w:rsidRPr="00BE3523" w:rsidRDefault="00E35B69" w:rsidP="001139C5">
            <w:pPr>
              <w:tabs>
                <w:tab w:val="left" w:pos="7470"/>
              </w:tabs>
              <w:contextualSpacing/>
            </w:pPr>
            <w:r w:rsidRPr="00BE3523">
              <w:rPr>
                <w:color w:val="000000"/>
                <w:sz w:val="22"/>
                <w:szCs w:val="22"/>
                <w:shd w:val="clear" w:color="auto" w:fill="FFFFFF"/>
              </w:rPr>
              <w:t xml:space="preserve">Конкурсно - </w:t>
            </w:r>
            <w:proofErr w:type="gramStart"/>
            <w:r w:rsidRPr="00BE3523">
              <w:rPr>
                <w:color w:val="000000"/>
                <w:sz w:val="22"/>
                <w:szCs w:val="22"/>
                <w:shd w:val="clear" w:color="auto" w:fill="FFFFFF"/>
              </w:rPr>
              <w:t>игровая</w:t>
            </w:r>
            <w:proofErr w:type="gramEnd"/>
            <w:r w:rsidRPr="00BE3523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грамма для мальчиков «Самый, самый!»</w:t>
            </w:r>
          </w:p>
        </w:tc>
        <w:tc>
          <w:tcPr>
            <w:tcW w:w="1701" w:type="dxa"/>
          </w:tcPr>
          <w:p w:rsidR="00E35B69" w:rsidRPr="00BE3523" w:rsidRDefault="00E35B69" w:rsidP="00F45544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  <w:shd w:val="clear" w:color="auto" w:fill="FFFFFF"/>
              </w:rPr>
              <w:t xml:space="preserve">Дети </w:t>
            </w:r>
          </w:p>
        </w:tc>
        <w:tc>
          <w:tcPr>
            <w:tcW w:w="1418" w:type="dxa"/>
          </w:tcPr>
          <w:p w:rsidR="00E35B69" w:rsidRPr="00BE3523" w:rsidRDefault="00E35B69" w:rsidP="005E0358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E35B69" w:rsidRPr="00BE3523" w:rsidRDefault="00E35B69" w:rsidP="005E0358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35B69" w:rsidRPr="00BE3523" w:rsidRDefault="00E35B69" w:rsidP="005E0358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35B69" w:rsidRPr="00DA4179" w:rsidTr="001139C5">
        <w:tc>
          <w:tcPr>
            <w:tcW w:w="567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93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E35B69" w:rsidRPr="00BE3523" w:rsidRDefault="00E35B69" w:rsidP="001139C5">
            <w:pPr>
              <w:tabs>
                <w:tab w:val="left" w:pos="7470"/>
              </w:tabs>
              <w:contextualSpacing/>
            </w:pPr>
            <w:r w:rsidRPr="00BE3523">
              <w:rPr>
                <w:color w:val="000000"/>
                <w:sz w:val="22"/>
                <w:szCs w:val="22"/>
                <w:shd w:val="clear" w:color="auto" w:fill="FFFFFF"/>
              </w:rPr>
              <w:t>Танцевально-развлекательная программа «Звенит февральская вьюга!»</w:t>
            </w:r>
          </w:p>
        </w:tc>
        <w:tc>
          <w:tcPr>
            <w:tcW w:w="1701" w:type="dxa"/>
          </w:tcPr>
          <w:p w:rsidR="00E35B69" w:rsidRPr="00BE3523" w:rsidRDefault="00E35B69" w:rsidP="00F45544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  <w:shd w:val="clear" w:color="auto" w:fill="FFFFFF"/>
              </w:rPr>
              <w:t xml:space="preserve">Дети </w:t>
            </w:r>
          </w:p>
        </w:tc>
        <w:tc>
          <w:tcPr>
            <w:tcW w:w="1418" w:type="dxa"/>
          </w:tcPr>
          <w:p w:rsidR="00E35B69" w:rsidRPr="00BE3523" w:rsidRDefault="00E35B69" w:rsidP="005E0358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E35B69" w:rsidRPr="00BE3523" w:rsidRDefault="00E35B69" w:rsidP="005E0358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35B69" w:rsidRPr="00BE3523" w:rsidRDefault="00E35B69" w:rsidP="005E0358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35B69" w:rsidRPr="00DA4179" w:rsidTr="001139C5">
        <w:tc>
          <w:tcPr>
            <w:tcW w:w="567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93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E35B69" w:rsidRPr="00BE3523" w:rsidRDefault="00E35B69" w:rsidP="001139C5">
            <w:pPr>
              <w:tabs>
                <w:tab w:val="left" w:pos="7470"/>
              </w:tabs>
              <w:contextualSpacing/>
            </w:pPr>
            <w:proofErr w:type="gramStart"/>
            <w:r w:rsidRPr="00BE3523">
              <w:rPr>
                <w:color w:val="000000"/>
                <w:sz w:val="22"/>
                <w:szCs w:val="22"/>
                <w:shd w:val="clear" w:color="auto" w:fill="FFFFFF"/>
              </w:rPr>
              <w:t>Литературно-игровая</w:t>
            </w:r>
            <w:proofErr w:type="gramEnd"/>
            <w:r w:rsidRPr="00BE3523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грамма «Забавные животные»</w:t>
            </w:r>
          </w:p>
        </w:tc>
        <w:tc>
          <w:tcPr>
            <w:tcW w:w="1701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18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</w:tcPr>
          <w:p w:rsidR="00E35B69" w:rsidRPr="00BE3523" w:rsidRDefault="00E35B69" w:rsidP="005E0358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35B69" w:rsidRPr="00BE3523" w:rsidRDefault="00E35B69" w:rsidP="005E0358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35B69" w:rsidRPr="00DA4179" w:rsidTr="001139C5">
        <w:tc>
          <w:tcPr>
            <w:tcW w:w="567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93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E35B69" w:rsidRPr="00BE3523" w:rsidRDefault="00E35B69" w:rsidP="001139C5">
            <w:pPr>
              <w:tabs>
                <w:tab w:val="left" w:pos="7470"/>
              </w:tabs>
              <w:contextualSpacing/>
            </w:pPr>
            <w:proofErr w:type="gramStart"/>
            <w:r w:rsidRPr="00BE3523">
              <w:rPr>
                <w:color w:val="000000"/>
                <w:sz w:val="22"/>
                <w:szCs w:val="22"/>
                <w:shd w:val="clear" w:color="auto" w:fill="FFFFFF"/>
              </w:rPr>
              <w:t>Ролевая</w:t>
            </w:r>
            <w:proofErr w:type="gramEnd"/>
            <w:r w:rsidRPr="00BE3523">
              <w:rPr>
                <w:color w:val="000000"/>
                <w:sz w:val="22"/>
                <w:szCs w:val="22"/>
                <w:shd w:val="clear" w:color="auto" w:fill="FFFFFF"/>
              </w:rPr>
              <w:t xml:space="preserve"> игра «Конфликты и компромиссы»</w:t>
            </w:r>
          </w:p>
        </w:tc>
        <w:tc>
          <w:tcPr>
            <w:tcW w:w="1701" w:type="dxa"/>
          </w:tcPr>
          <w:p w:rsidR="00E35B69" w:rsidRPr="00BE3523" w:rsidRDefault="00E35B69" w:rsidP="001139C5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1418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35B69" w:rsidRPr="00DA4179" w:rsidTr="001139C5">
        <w:tc>
          <w:tcPr>
            <w:tcW w:w="567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</w:p>
        </w:tc>
        <w:tc>
          <w:tcPr>
            <w:tcW w:w="993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E35B69" w:rsidRPr="00BE3523" w:rsidRDefault="00E35B69" w:rsidP="001139C5">
            <w:pPr>
              <w:tabs>
                <w:tab w:val="left" w:pos="7470"/>
              </w:tabs>
              <w:contextualSpacing/>
              <w:rPr>
                <w:color w:val="000000"/>
                <w:shd w:val="clear" w:color="auto" w:fill="FFFFFF"/>
              </w:rPr>
            </w:pPr>
            <w:r w:rsidRPr="00BE3523">
              <w:rPr>
                <w:color w:val="000000"/>
                <w:sz w:val="22"/>
                <w:szCs w:val="22"/>
                <w:shd w:val="clear" w:color="auto" w:fill="FFFFFF"/>
              </w:rPr>
              <w:t>Игровая программа</w:t>
            </w:r>
            <w:r w:rsidR="00986D78">
              <w:rPr>
                <w:color w:val="000000"/>
                <w:sz w:val="22"/>
                <w:szCs w:val="22"/>
              </w:rPr>
              <w:t xml:space="preserve"> </w:t>
            </w:r>
            <w:r w:rsidRPr="00BE3523">
              <w:rPr>
                <w:color w:val="000000"/>
                <w:sz w:val="22"/>
                <w:szCs w:val="22"/>
                <w:shd w:val="clear" w:color="auto" w:fill="FFFFFF"/>
              </w:rPr>
              <w:t>«Я ищу дорогу в сказку»</w:t>
            </w:r>
          </w:p>
        </w:tc>
        <w:tc>
          <w:tcPr>
            <w:tcW w:w="1701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18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35B69" w:rsidRPr="00DA4179" w:rsidTr="001139C5">
        <w:tc>
          <w:tcPr>
            <w:tcW w:w="567" w:type="dxa"/>
          </w:tcPr>
          <w:p w:rsidR="00E35B69" w:rsidRPr="00BE3523" w:rsidRDefault="00E35B69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93" w:type="dxa"/>
          </w:tcPr>
          <w:p w:rsidR="00E35B69" w:rsidRPr="00BE3523" w:rsidRDefault="00E35B69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Март: </w:t>
            </w:r>
          </w:p>
        </w:tc>
        <w:tc>
          <w:tcPr>
            <w:tcW w:w="3118" w:type="dxa"/>
          </w:tcPr>
          <w:p w:rsidR="00E35B69" w:rsidRPr="00BE3523" w:rsidRDefault="00E35B69" w:rsidP="003D10C9">
            <w:pPr>
              <w:tabs>
                <w:tab w:val="left" w:pos="7470"/>
              </w:tabs>
              <w:contextualSpacing/>
            </w:pPr>
            <w:proofErr w:type="gramStart"/>
            <w:r w:rsidRPr="00BE3523">
              <w:rPr>
                <w:sz w:val="22"/>
                <w:szCs w:val="22"/>
              </w:rPr>
              <w:t>Конкурсная</w:t>
            </w:r>
            <w:proofErr w:type="gramEnd"/>
            <w:r w:rsidRPr="00BE3523">
              <w:rPr>
                <w:sz w:val="22"/>
                <w:szCs w:val="22"/>
              </w:rPr>
              <w:t xml:space="preserve"> программа для девочек «А ну-ка, девочки!»</w:t>
            </w:r>
          </w:p>
        </w:tc>
        <w:tc>
          <w:tcPr>
            <w:tcW w:w="1701" w:type="dxa"/>
          </w:tcPr>
          <w:p w:rsidR="00E35B69" w:rsidRPr="00BE3523" w:rsidRDefault="00E35B69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E35B69" w:rsidRPr="00BE3523" w:rsidRDefault="00E35B69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E35B69" w:rsidRPr="00BE3523" w:rsidRDefault="00E35B69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E35B69" w:rsidRPr="00BE3523" w:rsidRDefault="00E35B69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8E0B07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tabs>
                <w:tab w:val="left" w:pos="7470"/>
              </w:tabs>
              <w:contextualSpacing/>
            </w:pPr>
            <w:r>
              <w:rPr>
                <w:sz w:val="22"/>
                <w:szCs w:val="22"/>
              </w:rPr>
              <w:t>Мастер-класс по рукоделию «Подарок маме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8E0B07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tabs>
                <w:tab w:val="left" w:pos="7470"/>
              </w:tabs>
              <w:contextualSpacing/>
            </w:pPr>
            <w:r w:rsidRPr="00BE3523">
              <w:rPr>
                <w:sz w:val="22"/>
                <w:szCs w:val="22"/>
              </w:rPr>
              <w:t>Познавательная игра</w:t>
            </w:r>
            <w:r>
              <w:t xml:space="preserve"> </w:t>
            </w:r>
            <w:r w:rsidRPr="00BE3523">
              <w:rPr>
                <w:sz w:val="22"/>
                <w:szCs w:val="22"/>
              </w:rPr>
              <w:t>«Парад профессий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8E0B07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tabs>
                <w:tab w:val="left" w:pos="7470"/>
              </w:tabs>
              <w:contextualSpacing/>
            </w:pPr>
            <w:r w:rsidRPr="00BE3523">
              <w:rPr>
                <w:sz w:val="22"/>
                <w:szCs w:val="22"/>
              </w:rPr>
              <w:t>Танцевально-развлекательная программа «Весенняя капель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8E0B07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tabs>
                <w:tab w:val="left" w:pos="7470"/>
              </w:tabs>
              <w:contextualSpacing/>
            </w:pPr>
            <w:r w:rsidRPr="00BE3523">
              <w:rPr>
                <w:sz w:val="22"/>
                <w:szCs w:val="22"/>
              </w:rPr>
              <w:t>Познавательная программа День кошек. «Моя зверушка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8E0B07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r w:rsidRPr="00BE3523">
              <w:rPr>
                <w:sz w:val="22"/>
                <w:szCs w:val="22"/>
              </w:rPr>
              <w:t>Игра - викторина «Вопрос на засыпку»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8E0B07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r w:rsidRPr="00BE3523">
              <w:rPr>
                <w:sz w:val="22"/>
                <w:szCs w:val="22"/>
              </w:rPr>
              <w:t>Конкурсная программа «Маслёнка у ворот!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  <w:highlight w:val="yellow"/>
              </w:rPr>
              <w:t>Итого на 1 кв.: 20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4 ИП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highlight w:val="yellow"/>
              </w:rPr>
            </w:pPr>
            <w:proofErr w:type="spellStart"/>
            <w:proofErr w:type="gramStart"/>
            <w:r w:rsidRPr="00BE3523">
              <w:rPr>
                <w:color w:val="000000"/>
                <w:sz w:val="22"/>
                <w:szCs w:val="22"/>
              </w:rPr>
              <w:t>Ап-рель</w:t>
            </w:r>
            <w:proofErr w:type="spellEnd"/>
            <w:proofErr w:type="gramEnd"/>
            <w:r w:rsidRPr="00BE3523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Игровая программа «Космоигры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Интеллектуальная игра «Что? Где? Когда?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Игровая программа</w:t>
            </w:r>
          </w:p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 «Знатоки сказок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proofErr w:type="gramStart"/>
            <w:r w:rsidRPr="00BE3523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BE3523">
              <w:rPr>
                <w:color w:val="000000"/>
                <w:sz w:val="22"/>
                <w:szCs w:val="22"/>
              </w:rPr>
              <w:t>Н.</w:t>
            </w:r>
          </w:p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Конкурсная программа </w:t>
            </w:r>
          </w:p>
          <w:p w:rsidR="00DB39E4" w:rsidRPr="00BE3523" w:rsidRDefault="00DB39E4" w:rsidP="003D10C9">
            <w:pPr>
              <w:contextualSpacing/>
              <w:rPr>
                <w:i/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«Ускоренная помощь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rPr>
                <w:rStyle w:val="af"/>
                <w:rFonts w:eastAsiaTheme="majorEastAsia"/>
                <w:i w:val="0"/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Игровая программа «</w:t>
            </w:r>
            <w:proofErr w:type="spellStart"/>
            <w:r w:rsidRPr="00BE3523">
              <w:rPr>
                <w:color w:val="000000"/>
                <w:sz w:val="22"/>
                <w:szCs w:val="22"/>
              </w:rPr>
              <w:t>Весенку</w:t>
            </w:r>
            <w:proofErr w:type="spellEnd"/>
            <w:r w:rsidRPr="00BE3523">
              <w:rPr>
                <w:color w:val="000000"/>
                <w:sz w:val="22"/>
                <w:szCs w:val="22"/>
              </w:rPr>
              <w:t xml:space="preserve"> зазывае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E3523">
              <w:rPr>
                <w:color w:val="000000"/>
                <w:sz w:val="22"/>
                <w:szCs w:val="22"/>
              </w:rPr>
              <w:t>- вместе поиграем</w:t>
            </w:r>
            <w:r>
              <w:rPr>
                <w:color w:val="000000"/>
                <w:sz w:val="22"/>
                <w:szCs w:val="22"/>
              </w:rPr>
              <w:t>!</w:t>
            </w:r>
            <w:r w:rsidRPr="00BE352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rPr>
                <w:i/>
              </w:rPr>
            </w:pPr>
            <w:r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Медиа-программа</w:t>
            </w:r>
            <w:r w:rsidRPr="00BE3523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 xml:space="preserve"> «Чистота сознания». 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rPr>
                <w:rStyle w:val="af"/>
                <w:rFonts w:eastAsiaTheme="majorEastAsia"/>
                <w:i w:val="0"/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Пасхальная программа для детей «Красная горка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25. 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ай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Программа по правилам пожарной безопасности «Осторожно-огонь!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proofErr w:type="gramStart"/>
            <w:r w:rsidRPr="00BE3523">
              <w:rPr>
                <w:color w:val="000000"/>
                <w:sz w:val="22"/>
                <w:szCs w:val="22"/>
              </w:rPr>
              <w:t>Конкурсная</w:t>
            </w:r>
            <w:proofErr w:type="gramEnd"/>
            <w:r w:rsidRPr="00BE3523">
              <w:rPr>
                <w:color w:val="000000"/>
                <w:sz w:val="22"/>
                <w:szCs w:val="22"/>
              </w:rPr>
              <w:t xml:space="preserve"> программа для мальчиков «Солдат - всегда солдат!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proofErr w:type="gramStart"/>
            <w:r w:rsidRPr="00BE3523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BE3523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proofErr w:type="gramStart"/>
            <w:r w:rsidRPr="00BE3523">
              <w:rPr>
                <w:sz w:val="22"/>
                <w:szCs w:val="22"/>
              </w:rPr>
              <w:t>Конкурсная</w:t>
            </w:r>
            <w:proofErr w:type="gramEnd"/>
            <w:r w:rsidRPr="00BE3523">
              <w:rPr>
                <w:sz w:val="22"/>
                <w:szCs w:val="22"/>
              </w:rPr>
              <w:t xml:space="preserve"> программа «Сказки и игры народов мира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r w:rsidRPr="00BE3523">
              <w:rPr>
                <w:sz w:val="22"/>
                <w:szCs w:val="22"/>
              </w:rPr>
              <w:t>Беседа «Неформальные молодежные объе</w:t>
            </w:r>
            <w:r>
              <w:rPr>
                <w:sz w:val="22"/>
                <w:szCs w:val="22"/>
              </w:rPr>
              <w:t>динения, секты и субкультуры – ш</w:t>
            </w:r>
            <w:r w:rsidRPr="00BE3523">
              <w:rPr>
                <w:sz w:val="22"/>
                <w:szCs w:val="22"/>
              </w:rPr>
              <w:t>аг в пропасть»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Игра для детей «Загадки Тётушки-Непогодушки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i/>
                <w:color w:val="000000"/>
              </w:rPr>
            </w:pPr>
            <w:r w:rsidRPr="00BE3523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 xml:space="preserve">Конкурсно-игровая программа, </w:t>
            </w:r>
            <w:proofErr w:type="gramStart"/>
            <w:r w:rsidRPr="00BE3523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посвящённая</w:t>
            </w:r>
            <w:proofErr w:type="gramEnd"/>
            <w:r w:rsidRPr="00BE3523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 xml:space="preserve"> Дню Победы «Ура! Победа!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Июнь: </w:t>
            </w:r>
          </w:p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</w:pPr>
            <w:r w:rsidRPr="00BE3523">
              <w:rPr>
                <w:sz w:val="22"/>
                <w:szCs w:val="22"/>
              </w:rPr>
              <w:t xml:space="preserve">День защиты детей. </w:t>
            </w:r>
          </w:p>
          <w:p w:rsidR="00DB39E4" w:rsidRPr="00BE3523" w:rsidRDefault="00DB39E4" w:rsidP="003D10C9">
            <w:pPr>
              <w:contextualSpacing/>
              <w:rPr>
                <w:i/>
                <w:color w:val="000000"/>
                <w:highlight w:val="yellow"/>
              </w:rPr>
            </w:pPr>
            <w:r w:rsidRPr="00BE3523">
              <w:rPr>
                <w:sz w:val="22"/>
                <w:szCs w:val="22"/>
              </w:rPr>
              <w:t>Детский праздник «Здравствуй, Доброе Лето!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Квест - игра по сказкам А.С.Пушкина «Лукоморье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кция </w:t>
            </w:r>
            <w:r w:rsidRPr="00BE3523">
              <w:rPr>
                <w:color w:val="000000"/>
                <w:sz w:val="22"/>
                <w:szCs w:val="22"/>
              </w:rPr>
              <w:t xml:space="preserve">«Памяти </w:t>
            </w:r>
            <w:proofErr w:type="gramStart"/>
            <w:r w:rsidRPr="00BE3523">
              <w:rPr>
                <w:color w:val="000000"/>
                <w:sz w:val="22"/>
                <w:szCs w:val="22"/>
              </w:rPr>
              <w:t>павших</w:t>
            </w:r>
            <w:proofErr w:type="gramEnd"/>
            <w:r w:rsidRPr="00BE3523">
              <w:rPr>
                <w:color w:val="000000"/>
                <w:sz w:val="22"/>
                <w:szCs w:val="22"/>
              </w:rPr>
              <w:t xml:space="preserve"> - будьте достойны!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Игровая программа «Путешествие по станциям здоровья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rPr>
                <w:i/>
                <w:iCs/>
                <w:color w:val="000000"/>
              </w:rPr>
            </w:pPr>
            <w:r w:rsidRPr="00BE3523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 xml:space="preserve">Профилактическая игра  «В нашем </w:t>
            </w:r>
            <w:r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 xml:space="preserve">клубе есть девиз: долой из речи </w:t>
            </w:r>
            <w:r w:rsidRPr="00BE3523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сквернословие!»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Игровая - развлекательная программа «Весёлые вытворяшки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Игровая программа «Счастливый случай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  <w:highlight w:val="yellow"/>
              </w:rPr>
              <w:t xml:space="preserve">Итого на 2 кв.:20 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4 ИП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lastRenderedPageBreak/>
              <w:t>38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proofErr w:type="gramStart"/>
            <w:r w:rsidRPr="00BE3523">
              <w:rPr>
                <w:color w:val="000000"/>
                <w:sz w:val="22"/>
                <w:szCs w:val="22"/>
              </w:rPr>
              <w:t>Фольклорная</w:t>
            </w:r>
            <w:proofErr w:type="gramEnd"/>
            <w:r w:rsidRPr="00BE3523">
              <w:rPr>
                <w:color w:val="000000"/>
                <w:sz w:val="22"/>
                <w:szCs w:val="22"/>
              </w:rPr>
              <w:t xml:space="preserve"> программа «Праздник русской рубахи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Летний праздник «Оранжевое кафе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</w:pPr>
            <w:r w:rsidRPr="00BE3523">
              <w:rPr>
                <w:sz w:val="22"/>
                <w:szCs w:val="22"/>
              </w:rPr>
              <w:t>Квест - игра для детей</w:t>
            </w:r>
          </w:p>
          <w:p w:rsidR="00DB39E4" w:rsidRPr="00BE3523" w:rsidRDefault="00DB39E4" w:rsidP="003D10C9">
            <w:pPr>
              <w:contextualSpacing/>
              <w:rPr>
                <w:i/>
                <w:color w:val="000000"/>
              </w:rPr>
            </w:pPr>
            <w:r w:rsidRPr="00BE3523">
              <w:rPr>
                <w:sz w:val="22"/>
                <w:szCs w:val="22"/>
              </w:rPr>
              <w:t>«Фруктовые истории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Познавательная программа </w:t>
            </w:r>
          </w:p>
          <w:p w:rsidR="00DB39E4" w:rsidRPr="00BE3523" w:rsidRDefault="00DB39E4" w:rsidP="003D10C9">
            <w:pPr>
              <w:contextualSpacing/>
              <w:rPr>
                <w:i/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«День тигра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rPr>
                <w:i/>
                <w:iCs/>
                <w:color w:val="000000"/>
              </w:rPr>
            </w:pPr>
            <w:proofErr w:type="gramStart"/>
            <w:r w:rsidRPr="00BE3523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Информационно-познавательная</w:t>
            </w:r>
            <w:proofErr w:type="gramEnd"/>
            <w:r w:rsidRPr="00BE3523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 xml:space="preserve"> игра «Компьютерный мир без зависимости – наш выбор!»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 Шихова Т.С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rStyle w:val="af"/>
                <w:rFonts w:eastAsiaTheme="majorEastAsia"/>
                <w:i w:val="0"/>
                <w:color w:val="000000"/>
              </w:rPr>
            </w:pPr>
            <w:r w:rsidRPr="00BE3523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 xml:space="preserve">Игровая программа </w:t>
            </w:r>
          </w:p>
          <w:p w:rsidR="00DB39E4" w:rsidRPr="00BE3523" w:rsidRDefault="00DB39E4" w:rsidP="003D10C9">
            <w:pPr>
              <w:contextualSpacing/>
              <w:rPr>
                <w:rStyle w:val="af"/>
                <w:rFonts w:eastAsiaTheme="majorEastAsia"/>
                <w:i w:val="0"/>
                <w:color w:val="000000"/>
              </w:rPr>
            </w:pPr>
            <w:r w:rsidRPr="00BE3523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«Весёлые приключения на необитаемом острове»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proofErr w:type="gramStart"/>
            <w:r w:rsidRPr="00BE3523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BE3523">
              <w:rPr>
                <w:color w:val="000000"/>
                <w:sz w:val="22"/>
                <w:szCs w:val="22"/>
              </w:rPr>
              <w:t>Н.</w:t>
            </w:r>
          </w:p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Август: </w:t>
            </w: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Интеллектуальная игра «Пословица-сокровищница народной мудрости»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Игра на местности «Сказка, сказка, двери нам открой!»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Познавательная программа «Хит-парад дикой природы»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Квест - игра «День Флага России»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rPr>
                <w:iCs/>
                <w:color w:val="000000"/>
              </w:rPr>
            </w:pPr>
            <w:r w:rsidRPr="00BE3523">
              <w:rPr>
                <w:sz w:val="22"/>
                <w:szCs w:val="22"/>
              </w:rPr>
              <w:t>Конкурс стихов «Мой любимый поэт»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Игровая программа </w:t>
            </w:r>
          </w:p>
          <w:p w:rsidR="00DB39E4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«Урожай, урожай!</w:t>
            </w:r>
            <w:r>
              <w:rPr>
                <w:color w:val="000000"/>
              </w:rPr>
              <w:t xml:space="preserve"> </w:t>
            </w:r>
          </w:p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Знай, скорее собирай!»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Театрализованно-игровая программа «Катись, катись, яблочко!»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Сен-тябрь:</w:t>
            </w: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Познавательно-игровая программа «Здравствуй, милая картошка!»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Детский праздник «Мы за год повзрослели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</w:pPr>
            <w:r w:rsidRPr="00BE3523">
              <w:rPr>
                <w:sz w:val="22"/>
                <w:szCs w:val="22"/>
              </w:rPr>
              <w:t>Игровая программа «Утереть нос или сами с усами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53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</w:pPr>
            <w:r w:rsidRPr="00BE3523">
              <w:rPr>
                <w:color w:val="000000"/>
                <w:sz w:val="22"/>
                <w:szCs w:val="22"/>
              </w:rPr>
              <w:t xml:space="preserve">Игровая программа </w:t>
            </w:r>
            <w:r w:rsidRPr="00BE3523">
              <w:rPr>
                <w:sz w:val="22"/>
                <w:szCs w:val="22"/>
              </w:rPr>
              <w:t>«Чудаки – смешной народ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362A0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День здоровья «Осенние старты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55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rPr>
                <w:i/>
                <w:iCs/>
                <w:color w:val="000000"/>
              </w:rPr>
            </w:pPr>
            <w:r w:rsidRPr="00BE3523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Интеллектуальная викторина «Мой край – моё Отечество»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56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rPr>
                <w:rStyle w:val="af"/>
                <w:rFonts w:eastAsiaTheme="majorEastAsia"/>
                <w:i w:val="0"/>
                <w:color w:val="000000"/>
              </w:rPr>
            </w:pPr>
            <w:r w:rsidRPr="00BE3523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Конкурсно-игровая программа «Шишкин день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  <w:highlight w:val="yellow"/>
              </w:rPr>
              <w:t>Итого на 3 кв.: 20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5 ИП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Ок-тябрь: </w:t>
            </w: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ская </w:t>
            </w:r>
            <w:proofErr w:type="gramStart"/>
            <w:r>
              <w:rPr>
                <w:color w:val="000000"/>
                <w:sz w:val="22"/>
                <w:szCs w:val="22"/>
              </w:rPr>
              <w:t>костюмирован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BE3523">
              <w:rPr>
                <w:color w:val="000000"/>
                <w:sz w:val="22"/>
                <w:szCs w:val="22"/>
              </w:rPr>
              <w:t>игровая программа «Ильинский Хэллоуин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59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Игровая программа «Наши верные друзья!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60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Познавательная программа «По страницам Красной книги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61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</w:pPr>
            <w:r w:rsidRPr="00BE3523">
              <w:rPr>
                <w:sz w:val="22"/>
                <w:szCs w:val="22"/>
              </w:rPr>
              <w:t>Познавательная интеллектуальная игра «Весёлая экономика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62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Игровая программа</w:t>
            </w:r>
          </w:p>
          <w:p w:rsidR="00DB39E4" w:rsidRPr="00BE3523" w:rsidRDefault="00DB39E4" w:rsidP="003D10C9">
            <w:pPr>
              <w:contextualSpacing/>
              <w:rPr>
                <w:rStyle w:val="af"/>
                <w:rFonts w:eastAsiaTheme="majorEastAsia"/>
                <w:i w:val="0"/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 «Лесные приключения </w:t>
            </w:r>
            <w:r w:rsidRPr="00BE3523">
              <w:rPr>
                <w:color w:val="000000"/>
                <w:sz w:val="22"/>
                <w:szCs w:val="22"/>
              </w:rPr>
              <w:lastRenderedPageBreak/>
              <w:t>Красной Шапочки»</w:t>
            </w:r>
          </w:p>
        </w:tc>
        <w:tc>
          <w:tcPr>
            <w:tcW w:w="1701" w:type="dxa"/>
          </w:tcPr>
          <w:p w:rsidR="00DB39E4" w:rsidRPr="00BE3523" w:rsidRDefault="00DB39E4" w:rsidP="00F357B6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lastRenderedPageBreak/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lastRenderedPageBreak/>
              <w:t>63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rPr>
                <w:i/>
                <w:iCs/>
                <w:color w:val="000000"/>
              </w:rPr>
            </w:pPr>
            <w:proofErr w:type="gramStart"/>
            <w:r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>Танцевально-музыкальная</w:t>
            </w:r>
            <w:proofErr w:type="gramEnd"/>
            <w:r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 xml:space="preserve"> диско-программа</w:t>
            </w:r>
            <w:r w:rsidRPr="00BE3523">
              <w:rPr>
                <w:rStyle w:val="af"/>
                <w:rFonts w:eastAsiaTheme="majorEastAsia"/>
                <w:i w:val="0"/>
                <w:color w:val="000000"/>
                <w:sz w:val="22"/>
                <w:szCs w:val="22"/>
              </w:rPr>
              <w:t xml:space="preserve"> «Хиты 00-х»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64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rPr>
                <w:rStyle w:val="af"/>
                <w:rFonts w:eastAsiaTheme="majorEastAsia"/>
                <w:i w:val="0"/>
                <w:color w:val="000000"/>
              </w:rPr>
            </w:pPr>
            <w:r w:rsidRPr="00BE3523">
              <w:rPr>
                <w:sz w:val="22"/>
                <w:szCs w:val="22"/>
              </w:rPr>
              <w:t>Фольклорный праздник «Зосима-заступник пчел, лакомый стол. Октябрь-грязник»</w:t>
            </w:r>
          </w:p>
        </w:tc>
        <w:tc>
          <w:tcPr>
            <w:tcW w:w="1701" w:type="dxa"/>
          </w:tcPr>
          <w:p w:rsidR="00DB39E4" w:rsidRPr="00BE3523" w:rsidRDefault="00DB39E4" w:rsidP="000E74C7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65.</w:t>
            </w: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Ноябрь: </w:t>
            </w: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Игровая программа «Путешествие в страну игр»</w:t>
            </w:r>
          </w:p>
        </w:tc>
        <w:tc>
          <w:tcPr>
            <w:tcW w:w="1701" w:type="dxa"/>
          </w:tcPr>
          <w:p w:rsidR="00DB39E4" w:rsidRPr="00BE3523" w:rsidRDefault="00DB39E4" w:rsidP="000E74C7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</w:pPr>
            <w:r w:rsidRPr="00BE3523">
              <w:rPr>
                <w:sz w:val="22"/>
                <w:szCs w:val="22"/>
              </w:rPr>
              <w:t>Мастер класс по изготовлению поделок из газетных трубочек «Кручу-верчу»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Фольклорный вечер «Кузьминки»</w:t>
            </w:r>
          </w:p>
        </w:tc>
        <w:tc>
          <w:tcPr>
            <w:tcW w:w="1701" w:type="dxa"/>
          </w:tcPr>
          <w:p w:rsidR="00DB39E4" w:rsidRPr="00BE3523" w:rsidRDefault="00DB39E4" w:rsidP="000E74C7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Игровая программа «Дёнь рождения Деда Мороза!»</w:t>
            </w:r>
          </w:p>
        </w:tc>
        <w:tc>
          <w:tcPr>
            <w:tcW w:w="1701" w:type="dxa"/>
          </w:tcPr>
          <w:p w:rsidR="00DB39E4" w:rsidRPr="00BE3523" w:rsidRDefault="00DB39E4" w:rsidP="000E74C7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proofErr w:type="gramStart"/>
            <w:r w:rsidRPr="00BE3523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BE3523">
              <w:rPr>
                <w:color w:val="000000"/>
                <w:sz w:val="22"/>
                <w:szCs w:val="22"/>
              </w:rPr>
              <w:t>Н.</w:t>
            </w:r>
          </w:p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Танцевально-р</w:t>
            </w:r>
            <w:r w:rsidRPr="00BE3523">
              <w:rPr>
                <w:color w:val="000000"/>
                <w:sz w:val="22"/>
                <w:szCs w:val="22"/>
              </w:rPr>
              <w:t>азвлекательная</w:t>
            </w:r>
            <w:proofErr w:type="gramEnd"/>
            <w:r w:rsidRPr="00BE3523">
              <w:rPr>
                <w:color w:val="000000"/>
                <w:sz w:val="22"/>
                <w:szCs w:val="22"/>
              </w:rPr>
              <w:t xml:space="preserve">  программа «Снежный ком»</w:t>
            </w:r>
          </w:p>
        </w:tc>
        <w:tc>
          <w:tcPr>
            <w:tcW w:w="1701" w:type="dxa"/>
          </w:tcPr>
          <w:p w:rsidR="00DB39E4" w:rsidRPr="00BE3523" w:rsidRDefault="00DB39E4" w:rsidP="000E74C7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Познавательная программа </w:t>
            </w:r>
          </w:p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«В дружбе народов единство России»</w:t>
            </w:r>
          </w:p>
        </w:tc>
        <w:tc>
          <w:tcPr>
            <w:tcW w:w="1701" w:type="dxa"/>
          </w:tcPr>
          <w:p w:rsidR="00DB39E4" w:rsidRPr="00BE3523" w:rsidRDefault="00DB39E4" w:rsidP="000E74C7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Де-кабрь:</w:t>
            </w: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День зимних игр «Мороз Красный нос!»</w:t>
            </w:r>
          </w:p>
        </w:tc>
        <w:tc>
          <w:tcPr>
            <w:tcW w:w="1701" w:type="dxa"/>
          </w:tcPr>
          <w:p w:rsidR="00DB39E4" w:rsidRPr="00BE3523" w:rsidRDefault="00DB39E4" w:rsidP="000E74C7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r w:rsidRPr="00BE3523">
              <w:rPr>
                <w:sz w:val="22"/>
                <w:szCs w:val="22"/>
              </w:rPr>
              <w:t>Квест - игра «Куда исчез наш Новый год</w:t>
            </w:r>
            <w:r>
              <w:rPr>
                <w:sz w:val="22"/>
                <w:szCs w:val="22"/>
              </w:rPr>
              <w:t>?</w:t>
            </w:r>
            <w:r w:rsidRPr="00BE352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Игровой вечер для детей «Здравствуй, здравствуй, Ёлочка, колкая иголочка!»</w:t>
            </w:r>
          </w:p>
        </w:tc>
        <w:tc>
          <w:tcPr>
            <w:tcW w:w="1701" w:type="dxa"/>
          </w:tcPr>
          <w:p w:rsidR="00DB39E4" w:rsidRPr="00BE3523" w:rsidRDefault="00DB39E4" w:rsidP="000E74C7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</w:pPr>
            <w:proofErr w:type="gramStart"/>
            <w:r w:rsidRPr="00BE3523">
              <w:rPr>
                <w:sz w:val="22"/>
                <w:szCs w:val="22"/>
              </w:rPr>
              <w:t>Темати</w:t>
            </w:r>
            <w:r w:rsidR="00766CA0">
              <w:rPr>
                <w:sz w:val="22"/>
                <w:szCs w:val="22"/>
              </w:rPr>
              <w:t>ческая</w:t>
            </w:r>
            <w:proofErr w:type="gramEnd"/>
            <w:r w:rsidR="00766CA0">
              <w:rPr>
                <w:sz w:val="22"/>
                <w:szCs w:val="22"/>
              </w:rPr>
              <w:t xml:space="preserve">  программа «Сегодня школьник - завтра солдат!</w:t>
            </w:r>
            <w:r w:rsidRPr="00BE352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sz w:val="22"/>
                <w:szCs w:val="22"/>
              </w:rPr>
              <w:t>Фольклорный  праздник «Екатерина-Санница»</w:t>
            </w:r>
          </w:p>
        </w:tc>
        <w:tc>
          <w:tcPr>
            <w:tcW w:w="1701" w:type="dxa"/>
          </w:tcPr>
          <w:p w:rsidR="00DB39E4" w:rsidRPr="00BE3523" w:rsidRDefault="00DB39E4" w:rsidP="000E74C7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  <w:r w:rsidRPr="00BE3523">
              <w:rPr>
                <w:color w:val="000000"/>
                <w:sz w:val="22"/>
                <w:szCs w:val="22"/>
              </w:rPr>
              <w:t>Танцевально-игровой вечер «Когда зажигается ёлка»</w:t>
            </w:r>
          </w:p>
        </w:tc>
        <w:tc>
          <w:tcPr>
            <w:tcW w:w="1701" w:type="dxa"/>
          </w:tcPr>
          <w:p w:rsidR="00DB39E4" w:rsidRPr="00BE3523" w:rsidRDefault="00DB39E4" w:rsidP="000E74C7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</w:pPr>
            <w:r w:rsidRPr="00BE3523">
              <w:rPr>
                <w:sz w:val="22"/>
                <w:szCs w:val="22"/>
              </w:rPr>
              <w:t>Новогоднее театрализованное представление</w:t>
            </w:r>
            <w:r w:rsidRPr="00BE3523">
              <w:rPr>
                <w:i/>
                <w:sz w:val="22"/>
                <w:szCs w:val="22"/>
              </w:rPr>
              <w:t xml:space="preserve"> </w:t>
            </w:r>
            <w:r w:rsidRPr="00BE3523">
              <w:rPr>
                <w:sz w:val="22"/>
                <w:szCs w:val="22"/>
              </w:rPr>
              <w:t>«Новогоднее приключение Деда Мороза»</w:t>
            </w:r>
          </w:p>
        </w:tc>
        <w:tc>
          <w:tcPr>
            <w:tcW w:w="1701" w:type="dxa"/>
          </w:tcPr>
          <w:p w:rsidR="00DB39E4" w:rsidRPr="00BE3523" w:rsidRDefault="00DB39E4" w:rsidP="000E74C7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 xml:space="preserve">Дети </w:t>
            </w: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  <w:highlight w:val="yellow"/>
              </w:rPr>
              <w:t>Итого на 4 кв.: 20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6 ИП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</w:tr>
      <w:tr w:rsidR="00DB39E4" w:rsidRPr="00DA4179" w:rsidTr="001139C5">
        <w:tc>
          <w:tcPr>
            <w:tcW w:w="567" w:type="dxa"/>
          </w:tcPr>
          <w:p w:rsidR="00DB39E4" w:rsidRPr="00BE3523" w:rsidRDefault="00DB39E4" w:rsidP="001139C5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 w:rsidRPr="00BE3523">
              <w:rPr>
                <w:color w:val="000000"/>
                <w:sz w:val="22"/>
                <w:szCs w:val="22"/>
                <w:highlight w:val="yellow"/>
              </w:rPr>
              <w:t>Итого на год: 80</w:t>
            </w: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9 ИПМ</w:t>
            </w:r>
          </w:p>
        </w:tc>
        <w:tc>
          <w:tcPr>
            <w:tcW w:w="708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DB39E4" w:rsidRPr="00BE3523" w:rsidRDefault="00DB39E4" w:rsidP="003D10C9">
            <w:pPr>
              <w:contextualSpacing/>
              <w:rPr>
                <w:color w:val="000000"/>
                <w:highlight w:val="yellow"/>
              </w:rPr>
            </w:pPr>
          </w:p>
        </w:tc>
      </w:tr>
    </w:tbl>
    <w:p w:rsidR="008B56B3" w:rsidRDefault="008B56B3" w:rsidP="008B56B3">
      <w:pPr>
        <w:tabs>
          <w:tab w:val="center" w:pos="4677"/>
        </w:tabs>
        <w:ind w:right="-143"/>
        <w:jc w:val="both"/>
        <w:rPr>
          <w:b/>
          <w:color w:val="000000"/>
          <w:sz w:val="22"/>
          <w:szCs w:val="22"/>
        </w:rPr>
      </w:pPr>
    </w:p>
    <w:p w:rsidR="00844F3C" w:rsidRPr="00575DB0" w:rsidRDefault="00844F3C" w:rsidP="000A0524">
      <w:pPr>
        <w:tabs>
          <w:tab w:val="center" w:pos="4677"/>
        </w:tabs>
        <w:ind w:right="-143"/>
        <w:jc w:val="both"/>
        <w:rPr>
          <w:b/>
          <w:color w:val="000000"/>
          <w:sz w:val="22"/>
          <w:szCs w:val="22"/>
        </w:rPr>
      </w:pPr>
    </w:p>
    <w:p w:rsidR="000A0524" w:rsidRPr="00575DB0" w:rsidRDefault="000A0524" w:rsidP="000A0524">
      <w:pPr>
        <w:tabs>
          <w:tab w:val="center" w:pos="4677"/>
        </w:tabs>
        <w:jc w:val="both"/>
        <w:rPr>
          <w:b/>
          <w:color w:val="000000"/>
          <w:sz w:val="22"/>
          <w:szCs w:val="22"/>
        </w:rPr>
      </w:pPr>
      <w:r w:rsidRPr="00575DB0">
        <w:rPr>
          <w:b/>
          <w:color w:val="000000"/>
          <w:sz w:val="22"/>
          <w:szCs w:val="22"/>
        </w:rPr>
        <w:t>4.8. Работа с инвалидами и другими маломобильными группами населения</w:t>
      </w:r>
    </w:p>
    <w:p w:rsidR="000A0524" w:rsidRPr="00575DB0" w:rsidRDefault="000A0524" w:rsidP="000A0524">
      <w:pPr>
        <w:tabs>
          <w:tab w:val="center" w:pos="4677"/>
        </w:tabs>
        <w:jc w:val="both"/>
        <w:rPr>
          <w:b/>
          <w:color w:val="000000"/>
          <w:sz w:val="22"/>
          <w:szCs w:val="22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7"/>
        <w:gridCol w:w="986"/>
        <w:gridCol w:w="3098"/>
        <w:gridCol w:w="1748"/>
        <w:gridCol w:w="1430"/>
        <w:gridCol w:w="709"/>
        <w:gridCol w:w="1699"/>
      </w:tblGrid>
      <w:tr w:rsidR="000A0524" w:rsidRPr="00575DB0" w:rsidTr="00977D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575DB0" w:rsidRDefault="000A0524" w:rsidP="00FA58B3">
            <w:pPr>
              <w:jc w:val="center"/>
              <w:rPr>
                <w:bCs/>
                <w:color w:val="000000"/>
              </w:rPr>
            </w:pPr>
            <w:r w:rsidRPr="00575DB0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575DB0" w:rsidRDefault="000A0524" w:rsidP="00FA58B3">
            <w:pPr>
              <w:jc w:val="center"/>
              <w:rPr>
                <w:bCs/>
                <w:color w:val="000000"/>
              </w:rPr>
            </w:pPr>
            <w:r w:rsidRPr="00575DB0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575DB0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575DB0"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0A0524" w:rsidRPr="00575DB0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575DB0"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A6396E" w:rsidRDefault="000A0524" w:rsidP="00FA5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96E">
              <w:rPr>
                <w:rFonts w:ascii="Times New Roman" w:hAnsi="Times New Roman" w:cs="Times New Roman"/>
                <w:sz w:val="16"/>
                <w:szCs w:val="16"/>
              </w:rPr>
              <w:t>Целевая аудитория</w:t>
            </w:r>
          </w:p>
          <w:p w:rsidR="000A0524" w:rsidRPr="00575DB0" w:rsidRDefault="000A0524" w:rsidP="00FA58B3">
            <w:pPr>
              <w:jc w:val="center"/>
              <w:rPr>
                <w:color w:val="000000"/>
              </w:rPr>
            </w:pPr>
            <w:r w:rsidRPr="00A6396E"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575DB0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575DB0">
              <w:rPr>
                <w:color w:val="000000"/>
                <w:sz w:val="22"/>
                <w:szCs w:val="22"/>
              </w:rPr>
              <w:t>Вид мероприятия (к/</w:t>
            </w:r>
            <w:proofErr w:type="spellStart"/>
            <w:r w:rsidRPr="00575DB0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575DB0">
              <w:rPr>
                <w:color w:val="000000"/>
                <w:sz w:val="22"/>
                <w:szCs w:val="22"/>
              </w:rPr>
              <w:t>; и/</w:t>
            </w:r>
            <w:proofErr w:type="spellStart"/>
            <w:proofErr w:type="gramStart"/>
            <w:r w:rsidRPr="00575DB0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  <w:r w:rsidRPr="00575DB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575DB0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575DB0"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575DB0" w:rsidRDefault="000A0524" w:rsidP="00FA58B3">
            <w:pPr>
              <w:jc w:val="center"/>
              <w:outlineLvl w:val="1"/>
              <w:rPr>
                <w:color w:val="000000"/>
              </w:rPr>
            </w:pPr>
            <w:r w:rsidRPr="00575DB0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0A0524" w:rsidTr="00977D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E2EF6" w:rsidRDefault="000A0524" w:rsidP="00FA58B3">
            <w:pPr>
              <w:rPr>
                <w:color w:val="000000"/>
              </w:rPr>
            </w:pPr>
            <w:r w:rsidRPr="008E2EF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E2EF6" w:rsidRDefault="000A0524" w:rsidP="00FA58B3">
            <w:pPr>
              <w:rPr>
                <w:color w:val="000000"/>
              </w:rPr>
            </w:pPr>
            <w:r w:rsidRPr="008E2EF6">
              <w:rPr>
                <w:color w:val="000000"/>
                <w:sz w:val="22"/>
                <w:szCs w:val="22"/>
              </w:rPr>
              <w:t>Январь:</w:t>
            </w:r>
          </w:p>
          <w:p w:rsidR="000A0524" w:rsidRPr="008E2EF6" w:rsidRDefault="000A0524" w:rsidP="00FA58B3">
            <w:pPr>
              <w:rPr>
                <w:color w:val="000000"/>
              </w:rPr>
            </w:pPr>
            <w:r w:rsidRPr="008E2EF6">
              <w:rPr>
                <w:color w:val="000000"/>
                <w:sz w:val="22"/>
                <w:szCs w:val="22"/>
              </w:rPr>
              <w:t>18.01.</w:t>
            </w:r>
          </w:p>
          <w:p w:rsidR="00C06CB9" w:rsidRPr="008E2EF6" w:rsidRDefault="00C06CB9" w:rsidP="00FA58B3">
            <w:pPr>
              <w:rPr>
                <w:color w:val="000000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E2EF6" w:rsidRDefault="002B3F10" w:rsidP="00FA58B3">
            <w:pPr>
              <w:rPr>
                <w:color w:val="000000"/>
                <w:highlight w:val="yellow"/>
              </w:rPr>
            </w:pPr>
            <w:r w:rsidRPr="008E2EF6">
              <w:rPr>
                <w:sz w:val="22"/>
                <w:szCs w:val="22"/>
              </w:rPr>
              <w:t>Вечер народных сказаний, легенд, верований «Раз в крещенский вечерок…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E2EF6" w:rsidRDefault="002B3F10" w:rsidP="00FA58B3">
            <w:pPr>
              <w:rPr>
                <w:color w:val="000000"/>
              </w:rPr>
            </w:pPr>
            <w:r w:rsidRPr="008E2EF6">
              <w:rPr>
                <w:color w:val="000000"/>
                <w:sz w:val="22"/>
                <w:szCs w:val="22"/>
              </w:rPr>
              <w:t>Взрослы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E2EF6" w:rsidRDefault="002B3F10" w:rsidP="00FA58B3">
            <w:pPr>
              <w:rPr>
                <w:color w:val="000000"/>
              </w:rPr>
            </w:pPr>
            <w:r w:rsidRPr="008E2EF6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8E2EF6" w:rsidRDefault="002B3F10" w:rsidP="00FA58B3">
            <w:pPr>
              <w:rPr>
                <w:color w:val="000000"/>
              </w:rPr>
            </w:pPr>
            <w:r w:rsidRPr="008E2EF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8E2EF6" w:rsidRDefault="0084424E" w:rsidP="00FA58B3">
            <w:pPr>
              <w:rPr>
                <w:color w:val="000000"/>
              </w:rPr>
            </w:pPr>
            <w:r w:rsidRPr="008E2EF6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96F8E" w:rsidTr="00977D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8E2EF6" w:rsidRDefault="00E96F8E" w:rsidP="00FA58B3">
            <w:pPr>
              <w:rPr>
                <w:color w:val="000000"/>
              </w:rPr>
            </w:pPr>
            <w:r w:rsidRPr="008E2EF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8E2EF6" w:rsidRDefault="00E96F8E" w:rsidP="003D10C9">
            <w:pPr>
              <w:snapToGrid w:val="0"/>
              <w:rPr>
                <w:color w:val="000000"/>
              </w:rPr>
            </w:pPr>
            <w:r w:rsidRPr="008E2EF6">
              <w:rPr>
                <w:color w:val="000000"/>
                <w:sz w:val="22"/>
                <w:szCs w:val="22"/>
              </w:rPr>
              <w:t>Фев-раль:</w:t>
            </w:r>
          </w:p>
          <w:p w:rsidR="00E96F8E" w:rsidRPr="008E2EF6" w:rsidRDefault="00E96F8E" w:rsidP="003D10C9">
            <w:pPr>
              <w:snapToGrid w:val="0"/>
              <w:rPr>
                <w:color w:val="000000"/>
              </w:rPr>
            </w:pPr>
            <w:r w:rsidRPr="008E2EF6">
              <w:rPr>
                <w:color w:val="000000"/>
                <w:sz w:val="22"/>
                <w:szCs w:val="22"/>
              </w:rPr>
              <w:t>17.02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8E2EF6" w:rsidRDefault="00E96F8E" w:rsidP="003D10C9">
            <w:r w:rsidRPr="008E2EF6">
              <w:rPr>
                <w:sz w:val="22"/>
                <w:szCs w:val="22"/>
              </w:rPr>
              <w:t>День спонтанного проявления доброты. Благотворительная акция «Дари добро!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8E2EF6" w:rsidRDefault="004D2313" w:rsidP="00FA58B3">
            <w:pPr>
              <w:rPr>
                <w:color w:val="000000"/>
              </w:rPr>
            </w:pPr>
            <w:r w:rsidRPr="008E2EF6">
              <w:rPr>
                <w:color w:val="000000"/>
                <w:sz w:val="22"/>
                <w:szCs w:val="22"/>
              </w:rPr>
              <w:t>Пенсионер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8E2EF6" w:rsidRDefault="004D2313" w:rsidP="00FA58B3">
            <w:pPr>
              <w:rPr>
                <w:color w:val="000000"/>
              </w:rPr>
            </w:pPr>
            <w:r w:rsidRPr="008E2EF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8E2EF6" w:rsidRDefault="004D2313" w:rsidP="00FA58B3">
            <w:pPr>
              <w:rPr>
                <w:color w:val="000000"/>
              </w:rPr>
            </w:pPr>
            <w:r w:rsidRPr="008E2EF6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F8E" w:rsidRPr="008E2EF6" w:rsidRDefault="004D2313" w:rsidP="00FA58B3">
            <w:pPr>
              <w:rPr>
                <w:color w:val="000000"/>
              </w:rPr>
            </w:pPr>
            <w:r w:rsidRPr="008E2EF6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E96F8E" w:rsidTr="00977D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8E2EF6" w:rsidRDefault="00E96F8E" w:rsidP="00FA58B3">
            <w:pPr>
              <w:rPr>
                <w:color w:val="000000"/>
              </w:rPr>
            </w:pPr>
            <w:r w:rsidRPr="008E2EF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8E2EF6" w:rsidRDefault="00E96F8E" w:rsidP="00FA58B3">
            <w:pPr>
              <w:rPr>
                <w:color w:val="000000"/>
              </w:rPr>
            </w:pPr>
            <w:r w:rsidRPr="008E2EF6">
              <w:rPr>
                <w:color w:val="000000"/>
                <w:sz w:val="22"/>
                <w:szCs w:val="22"/>
              </w:rPr>
              <w:t>Март:</w:t>
            </w:r>
          </w:p>
          <w:p w:rsidR="00E96F8E" w:rsidRPr="008E2EF6" w:rsidRDefault="00E96F8E" w:rsidP="00FA58B3">
            <w:pPr>
              <w:rPr>
                <w:color w:val="000000"/>
                <w:highlight w:val="yellow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8E2EF6" w:rsidRDefault="00622DB4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Акция поздравления с Днём 8 марта женщин-тружениц тыла, детей войны «Благодарим, родные, вас</w:t>
            </w:r>
            <w:r w:rsidR="00EE11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за </w:t>
            </w:r>
            <w:r>
              <w:rPr>
                <w:color w:val="000000"/>
                <w:sz w:val="22"/>
                <w:szCs w:val="22"/>
              </w:rPr>
              <w:lastRenderedPageBreak/>
              <w:t>мир!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BB5774" w:rsidRDefault="00BB5774" w:rsidP="00FA58B3">
            <w:pPr>
              <w:rPr>
                <w:color w:val="000000"/>
                <w:highlight w:val="yellow"/>
              </w:rPr>
            </w:pPr>
            <w:r w:rsidRPr="00BB5774">
              <w:rPr>
                <w:color w:val="000000"/>
                <w:sz w:val="22"/>
                <w:szCs w:val="22"/>
              </w:rPr>
              <w:lastRenderedPageBreak/>
              <w:t xml:space="preserve">Ветераны труда, труженики тыла, дети </w:t>
            </w:r>
            <w:r w:rsidRPr="00BB5774">
              <w:rPr>
                <w:color w:val="000000"/>
                <w:sz w:val="22"/>
                <w:szCs w:val="22"/>
              </w:rPr>
              <w:lastRenderedPageBreak/>
              <w:t>войн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E634C7" w:rsidRDefault="00986D78" w:rsidP="00FA58B3">
            <w:pPr>
              <w:rPr>
                <w:color w:val="000000"/>
                <w:highlight w:val="yellow"/>
              </w:rPr>
            </w:pPr>
            <w:r w:rsidRPr="00E634C7">
              <w:rPr>
                <w:color w:val="000000"/>
                <w:sz w:val="22"/>
                <w:szCs w:val="22"/>
              </w:rPr>
              <w:lastRenderedPageBreak/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E634C7" w:rsidRDefault="00BB5774" w:rsidP="00FA58B3">
            <w:pPr>
              <w:rPr>
                <w:color w:val="000000"/>
              </w:rPr>
            </w:pPr>
            <w:r w:rsidRPr="00E634C7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F8E" w:rsidRPr="00E634C7" w:rsidRDefault="00E634C7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96F8E" w:rsidTr="00977D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8E2EF6" w:rsidRDefault="00E96F8E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8E2EF6" w:rsidRDefault="00E96F8E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8E2EF6" w:rsidRDefault="00E96F8E" w:rsidP="00FA58B3">
            <w:pPr>
              <w:rPr>
                <w:color w:val="000000"/>
                <w:highlight w:val="yellow"/>
              </w:rPr>
            </w:pPr>
            <w:r w:rsidRPr="008E2EF6">
              <w:rPr>
                <w:color w:val="000000"/>
                <w:sz w:val="22"/>
                <w:szCs w:val="22"/>
                <w:highlight w:val="yellow"/>
              </w:rPr>
              <w:t>Итого на 1 кв.: 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8E2EF6" w:rsidRDefault="00E96F8E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8E2EF6" w:rsidRDefault="00986D78" w:rsidP="00FA58B3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8E2EF6" w:rsidRDefault="00E96F8E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F8E" w:rsidRPr="008E2EF6" w:rsidRDefault="00E96F8E" w:rsidP="00FA58B3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E96F8E" w:rsidTr="00977D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E96F8E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E96F8E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986D78" w:rsidP="00FA58B3">
            <w:pPr>
              <w:rPr>
                <w:color w:val="000000"/>
                <w:highlight w:val="yellow"/>
              </w:rPr>
            </w:pPr>
            <w:r w:rsidRPr="009661DC">
              <w:rPr>
                <w:color w:val="000000"/>
                <w:sz w:val="22"/>
                <w:szCs w:val="22"/>
              </w:rPr>
              <w:t>Благотворительная ярмарка семенного и посадочного материала «Урожай-2022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986D78" w:rsidP="00FA58B3">
            <w:pPr>
              <w:rPr>
                <w:color w:val="000000"/>
                <w:highlight w:val="yellow"/>
              </w:rPr>
            </w:pPr>
            <w:r w:rsidRPr="009661DC">
              <w:rPr>
                <w:color w:val="000000"/>
                <w:sz w:val="22"/>
                <w:szCs w:val="22"/>
              </w:rPr>
              <w:t>Пенсионеры, семь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986D78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986D78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F8E" w:rsidRPr="009661DC" w:rsidRDefault="00986D78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E96F8E" w:rsidTr="00977D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E96F8E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E96F8E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E634C7" w:rsidP="00FA58B3">
            <w:pPr>
              <w:rPr>
                <w:color w:val="000000"/>
                <w:highlight w:val="yellow"/>
              </w:rPr>
            </w:pPr>
            <w:r w:rsidRPr="009661DC">
              <w:rPr>
                <w:color w:val="000000"/>
                <w:sz w:val="22"/>
                <w:szCs w:val="22"/>
              </w:rPr>
              <w:t>Акция «</w:t>
            </w:r>
            <w:r w:rsidR="00A6396E" w:rsidRPr="009661DC">
              <w:rPr>
                <w:color w:val="000000"/>
                <w:sz w:val="22"/>
                <w:szCs w:val="22"/>
              </w:rPr>
              <w:t>Помоги делом!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A6396E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Пенсионеры, т</w:t>
            </w:r>
            <w:r w:rsidR="00E634C7" w:rsidRPr="009661DC">
              <w:rPr>
                <w:color w:val="000000"/>
                <w:sz w:val="22"/>
                <w:szCs w:val="22"/>
              </w:rPr>
              <w:t>руженики тыла, дети войн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E634C7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E634C7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F8E" w:rsidRPr="009661DC" w:rsidRDefault="00E634C7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A6396E" w:rsidTr="00977D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96E" w:rsidRPr="009661DC" w:rsidRDefault="00A6396E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96E" w:rsidRPr="009661DC" w:rsidRDefault="00A6396E" w:rsidP="00FA58B3">
            <w:pPr>
              <w:rPr>
                <w:color w:val="000000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96E" w:rsidRPr="009661DC" w:rsidRDefault="00CF13A4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треча «И снова яблони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цвету!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96E" w:rsidRPr="009661DC" w:rsidRDefault="00CF13A4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Пенсионеры, труженики тыла, дети войн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96E" w:rsidRPr="009661DC" w:rsidRDefault="00CF13A4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96E" w:rsidRPr="009661DC" w:rsidRDefault="00CF13A4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6E" w:rsidRPr="009661DC" w:rsidRDefault="00CF13A4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хрушев Ю.А.</w:t>
            </w:r>
          </w:p>
        </w:tc>
      </w:tr>
      <w:tr w:rsidR="00E96F8E" w:rsidTr="00977D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A6396E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7</w:t>
            </w:r>
            <w:r w:rsidR="00E96F8E" w:rsidRPr="009661D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E96F8E" w:rsidP="00FA58B3">
            <w:pPr>
              <w:rPr>
                <w:color w:val="000000"/>
                <w:highlight w:val="yellow"/>
              </w:rPr>
            </w:pPr>
            <w:r w:rsidRPr="009661DC">
              <w:rPr>
                <w:color w:val="000000"/>
                <w:sz w:val="22"/>
                <w:szCs w:val="22"/>
              </w:rPr>
              <w:t>Июнь: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873A65" w:rsidP="00FA58B3">
            <w:pPr>
              <w:rPr>
                <w:color w:val="000000"/>
                <w:highlight w:val="yellow"/>
              </w:rPr>
            </w:pPr>
            <w:r w:rsidRPr="009661DC">
              <w:rPr>
                <w:color w:val="000000"/>
                <w:sz w:val="22"/>
                <w:szCs w:val="22"/>
              </w:rPr>
              <w:t xml:space="preserve">Вечер </w:t>
            </w:r>
            <w:proofErr w:type="gramStart"/>
            <w:r w:rsidRPr="009661DC">
              <w:rPr>
                <w:color w:val="000000"/>
                <w:sz w:val="22"/>
                <w:szCs w:val="22"/>
              </w:rPr>
              <w:t>добрых воспоминаний</w:t>
            </w:r>
            <w:proofErr w:type="gramEnd"/>
            <w:r w:rsidRPr="009661DC">
              <w:rPr>
                <w:color w:val="000000"/>
                <w:sz w:val="22"/>
                <w:szCs w:val="22"/>
              </w:rPr>
              <w:t xml:space="preserve"> «Как в старину бывало!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873A65" w:rsidP="00FA58B3">
            <w:pPr>
              <w:rPr>
                <w:color w:val="000000"/>
                <w:highlight w:val="yellow"/>
              </w:rPr>
            </w:pPr>
            <w:r w:rsidRPr="009661DC">
              <w:rPr>
                <w:color w:val="000000"/>
                <w:sz w:val="22"/>
                <w:szCs w:val="22"/>
              </w:rPr>
              <w:t>Пенсионер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873A65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873A65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F8E" w:rsidRPr="009661DC" w:rsidRDefault="00873A65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96F8E" w:rsidTr="00977D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E96F8E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E96F8E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E96F8E" w:rsidP="00FA58B3">
            <w:pPr>
              <w:rPr>
                <w:color w:val="000000"/>
                <w:highlight w:val="yellow"/>
              </w:rPr>
            </w:pPr>
            <w:r w:rsidRPr="009661DC">
              <w:rPr>
                <w:color w:val="000000"/>
                <w:sz w:val="22"/>
                <w:szCs w:val="22"/>
                <w:highlight w:val="yellow"/>
              </w:rPr>
              <w:t>Итого на 2 кв.: 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E96F8E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CF13A4" w:rsidP="00FA58B3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2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F8E" w:rsidRPr="009661DC" w:rsidRDefault="00E96F8E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F8E" w:rsidRPr="009661DC" w:rsidRDefault="00E96F8E" w:rsidP="00FA58B3">
            <w:pPr>
              <w:snapToGrid w:val="0"/>
              <w:rPr>
                <w:color w:val="000000"/>
              </w:rPr>
            </w:pPr>
          </w:p>
        </w:tc>
      </w:tr>
      <w:tr w:rsidR="00AD19A1" w:rsidTr="00977D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  <w:highlight w:val="yellow"/>
              </w:rPr>
            </w:pPr>
            <w:r w:rsidRPr="009661DC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942827">
            <w:pPr>
              <w:rPr>
                <w:color w:val="000000"/>
                <w:highlight w:val="yellow"/>
              </w:rPr>
            </w:pPr>
            <w:r w:rsidRPr="009661DC">
              <w:rPr>
                <w:color w:val="000000"/>
                <w:sz w:val="22"/>
                <w:szCs w:val="22"/>
              </w:rPr>
              <w:t>Вечер-встреча с интересными людьми «Влюблённые в жизнь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942827">
            <w:pPr>
              <w:rPr>
                <w:color w:val="000000"/>
                <w:highlight w:val="yellow"/>
              </w:rPr>
            </w:pPr>
            <w:r w:rsidRPr="009661DC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942827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942827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9A1" w:rsidRPr="009661DC" w:rsidRDefault="00AD19A1" w:rsidP="00942827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Сергеев А.П.</w:t>
            </w:r>
          </w:p>
        </w:tc>
      </w:tr>
      <w:tr w:rsidR="00AD19A1" w:rsidTr="00977D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  <w:highlight w:val="yellow"/>
              </w:rPr>
            </w:pPr>
            <w:r w:rsidRPr="00AD19A1">
              <w:rPr>
                <w:color w:val="000000"/>
                <w:sz w:val="22"/>
                <w:szCs w:val="22"/>
              </w:rPr>
              <w:t>Благотворительная акция «Собери ребёнка в школу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  <w:highlight w:val="yellow"/>
              </w:rPr>
            </w:pPr>
            <w:r w:rsidRPr="00AD19A1">
              <w:rPr>
                <w:color w:val="000000"/>
                <w:sz w:val="22"/>
                <w:szCs w:val="22"/>
              </w:rPr>
              <w:t>Многодетные семь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AD19A1" w:rsidTr="00977D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Сен-тябрь: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  <w:highlight w:val="yellow"/>
              </w:rPr>
            </w:pPr>
            <w:r w:rsidRPr="009661DC">
              <w:rPr>
                <w:color w:val="000000"/>
                <w:sz w:val="22"/>
                <w:szCs w:val="22"/>
              </w:rPr>
              <w:t>Встреча в музыкальной гостиной «</w:t>
            </w:r>
            <w:r>
              <w:rPr>
                <w:color w:val="000000"/>
                <w:sz w:val="22"/>
                <w:szCs w:val="22"/>
              </w:rPr>
              <w:t>Любви негромкие слова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942827">
            <w:pPr>
              <w:rPr>
                <w:color w:val="000000"/>
                <w:highlight w:val="yellow"/>
              </w:rPr>
            </w:pPr>
            <w:r w:rsidRPr="009661DC">
              <w:rPr>
                <w:color w:val="000000"/>
                <w:sz w:val="22"/>
                <w:szCs w:val="22"/>
              </w:rPr>
              <w:t>Пенсионер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942827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942827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Сергеев А.П.</w:t>
            </w:r>
          </w:p>
        </w:tc>
      </w:tr>
      <w:tr w:rsidR="00AD19A1" w:rsidTr="00977D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  <w:highlight w:val="yellow"/>
              </w:rPr>
            </w:pPr>
            <w:r w:rsidRPr="009661DC">
              <w:rPr>
                <w:color w:val="000000"/>
                <w:sz w:val="22"/>
                <w:szCs w:val="22"/>
                <w:highlight w:val="yellow"/>
              </w:rPr>
              <w:t>Итого на 3 кв.: 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CF13A4" w:rsidP="00FA58B3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snapToGrid w:val="0"/>
              <w:rPr>
                <w:color w:val="000000"/>
              </w:rPr>
            </w:pPr>
          </w:p>
        </w:tc>
      </w:tr>
      <w:tr w:rsidR="00AD19A1" w:rsidTr="00977D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Ок-тябрь:</w:t>
            </w:r>
          </w:p>
          <w:p w:rsidR="00AD19A1" w:rsidRPr="009661DC" w:rsidRDefault="00AD19A1" w:rsidP="00FA58B3">
            <w:pPr>
              <w:rPr>
                <w:color w:val="000000"/>
                <w:highlight w:val="yellow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День пожилого человека.</w:t>
            </w:r>
          </w:p>
          <w:p w:rsidR="00AD19A1" w:rsidRPr="009661DC" w:rsidRDefault="00AD19A1" w:rsidP="00FA58B3">
            <w:pPr>
              <w:rPr>
                <w:color w:val="000000"/>
              </w:rPr>
            </w:pPr>
            <w:proofErr w:type="gramStart"/>
            <w:r w:rsidRPr="009661DC">
              <w:rPr>
                <w:color w:val="000000"/>
                <w:sz w:val="22"/>
                <w:szCs w:val="22"/>
              </w:rPr>
              <w:t>Концертно-развлекательная</w:t>
            </w:r>
            <w:proofErr w:type="gramEnd"/>
            <w:r w:rsidRPr="009661DC">
              <w:rPr>
                <w:color w:val="000000"/>
                <w:sz w:val="22"/>
                <w:szCs w:val="22"/>
              </w:rPr>
              <w:t xml:space="preserve"> программа «Очарование осени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942827">
            <w:pPr>
              <w:rPr>
                <w:color w:val="000000"/>
                <w:highlight w:val="yellow"/>
              </w:rPr>
            </w:pPr>
            <w:r w:rsidRPr="009661DC">
              <w:rPr>
                <w:color w:val="000000"/>
                <w:sz w:val="22"/>
                <w:szCs w:val="22"/>
              </w:rPr>
              <w:t>Пенсионеры, люди с ОВЗ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942827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942827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Вахрушев Ю.А.</w:t>
            </w:r>
          </w:p>
        </w:tc>
      </w:tr>
      <w:tr w:rsidR="00AD19A1" w:rsidTr="00977D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  <w:highlight w:val="yellow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  <w:highlight w:val="yellow"/>
              </w:rPr>
            </w:pPr>
            <w:r w:rsidRPr="009661DC">
              <w:rPr>
                <w:color w:val="000000"/>
                <w:sz w:val="22"/>
                <w:szCs w:val="22"/>
              </w:rPr>
              <w:t>Благотворительная выставка даров осени «Ильинский урожай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  <w:highlight w:val="yellow"/>
              </w:rPr>
            </w:pPr>
            <w:r w:rsidRPr="009661DC">
              <w:rPr>
                <w:color w:val="000000"/>
                <w:sz w:val="22"/>
                <w:szCs w:val="22"/>
              </w:rPr>
              <w:t>Пенсионеры, люди с ОВЗ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9A1" w:rsidRPr="009661DC" w:rsidRDefault="00AD19A1" w:rsidP="00FA58B3">
            <w:pPr>
              <w:rPr>
                <w:color w:val="000000"/>
              </w:rPr>
            </w:pPr>
            <w:r w:rsidRPr="009661DC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AD19A1" w:rsidTr="00977D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8E2EF6" w:rsidRDefault="00AD19A1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8E2E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8E2EF6" w:rsidRDefault="00AD19A1" w:rsidP="00FA58B3">
            <w:pPr>
              <w:rPr>
                <w:color w:val="000000"/>
              </w:rPr>
            </w:pPr>
            <w:r w:rsidRPr="008E2EF6">
              <w:rPr>
                <w:color w:val="000000"/>
                <w:sz w:val="22"/>
                <w:szCs w:val="22"/>
              </w:rPr>
              <w:t>Ноябрь:</w:t>
            </w:r>
          </w:p>
          <w:p w:rsidR="00AD19A1" w:rsidRPr="008E2EF6" w:rsidRDefault="00AD19A1" w:rsidP="00FA58B3">
            <w:pPr>
              <w:rPr>
                <w:color w:val="000000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1C3C83" w:rsidRDefault="00AD19A1" w:rsidP="00FA58B3">
            <w:r w:rsidRPr="001C3C83">
              <w:rPr>
                <w:sz w:val="22"/>
                <w:szCs w:val="22"/>
              </w:rPr>
              <w:t>Игровая программа «Красный день календаря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EE66C7" w:rsidRDefault="00AD19A1" w:rsidP="00FA58B3">
            <w:pPr>
              <w:rPr>
                <w:color w:val="000000"/>
                <w:highlight w:val="yellow"/>
              </w:rPr>
            </w:pPr>
            <w:r w:rsidRPr="00EE66C7">
              <w:rPr>
                <w:color w:val="000000"/>
                <w:sz w:val="22"/>
                <w:szCs w:val="22"/>
              </w:rPr>
              <w:t>Пенсионеры, люди с ОВЗ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1C3C83" w:rsidRDefault="00AD19A1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1C3C83" w:rsidRDefault="00AD19A1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9A1" w:rsidRPr="001C3C83" w:rsidRDefault="00AD19A1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AD19A1" w:rsidTr="00977D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8E2EF6" w:rsidRDefault="00AD19A1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8E2E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8E2EF6" w:rsidRDefault="00AD19A1" w:rsidP="00FA58B3">
            <w:pPr>
              <w:rPr>
                <w:color w:val="000000"/>
              </w:rPr>
            </w:pPr>
            <w:r w:rsidRPr="008E2EF6">
              <w:rPr>
                <w:color w:val="000000"/>
                <w:sz w:val="22"/>
                <w:szCs w:val="22"/>
              </w:rPr>
              <w:t>Де-кабрь: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1C3C83" w:rsidRDefault="00AD19A1" w:rsidP="00FA58B3">
            <w:pPr>
              <w:pStyle w:val="a4"/>
              <w:rPr>
                <w:rFonts w:ascii="Times New Roman" w:hAnsi="Times New Roman" w:cs="Times New Roman"/>
              </w:rPr>
            </w:pPr>
            <w:r w:rsidRPr="001C3C83">
              <w:rPr>
                <w:rFonts w:ascii="Times New Roman" w:hAnsi="Times New Roman" w:cs="Times New Roman"/>
              </w:rPr>
              <w:t>Декада инвалидов.</w:t>
            </w:r>
          </w:p>
          <w:p w:rsidR="00AD19A1" w:rsidRPr="001C3C83" w:rsidRDefault="00AD19A1" w:rsidP="00FA58B3">
            <w:pPr>
              <w:pStyle w:val="a4"/>
              <w:rPr>
                <w:rFonts w:ascii="Times New Roman" w:hAnsi="Times New Roman" w:cs="Times New Roman"/>
              </w:rPr>
            </w:pPr>
            <w:r w:rsidRPr="001C3C83">
              <w:rPr>
                <w:rFonts w:ascii="Times New Roman" w:hAnsi="Times New Roman" w:cs="Times New Roman"/>
              </w:rPr>
              <w:t>Благотворительная акция «Чудеса всегда рядом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EE66C7" w:rsidRDefault="00AD19A1" w:rsidP="00FA58B3">
            <w:pPr>
              <w:rPr>
                <w:color w:val="000000"/>
                <w:highlight w:val="yellow"/>
              </w:rPr>
            </w:pPr>
            <w:r w:rsidRPr="00EE66C7">
              <w:rPr>
                <w:color w:val="000000"/>
                <w:sz w:val="22"/>
                <w:szCs w:val="22"/>
              </w:rPr>
              <w:t>Пенсионеры, люди с ОВЗ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1C3C83" w:rsidRDefault="00AD19A1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1C3C83" w:rsidRDefault="00AD19A1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9A1" w:rsidRPr="001C3C83" w:rsidRDefault="00AD19A1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AD19A1" w:rsidTr="00977D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Default="00AD19A1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8E2EF6" w:rsidRDefault="00AD19A1" w:rsidP="00FA58B3">
            <w:pPr>
              <w:rPr>
                <w:color w:val="000000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1C3C83" w:rsidRDefault="00AD19A1" w:rsidP="00FA58B3">
            <w:pPr>
              <w:pStyle w:val="a4"/>
              <w:rPr>
                <w:rFonts w:ascii="Times New Roman" w:hAnsi="Times New Roman" w:cs="Times New Roman"/>
              </w:rPr>
            </w:pPr>
            <w:r w:rsidRPr="001C3C83">
              <w:rPr>
                <w:rFonts w:ascii="Times New Roman" w:hAnsi="Times New Roman" w:cs="Times New Roman"/>
              </w:rPr>
              <w:t>Акция «С Новым годом, ветеран!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EE66C7" w:rsidRDefault="00AD19A1" w:rsidP="00FA58B3">
            <w:pPr>
              <w:rPr>
                <w:color w:val="000000"/>
                <w:highlight w:val="yellow"/>
              </w:rPr>
            </w:pPr>
            <w:r w:rsidRPr="00EE66C7">
              <w:rPr>
                <w:color w:val="000000"/>
                <w:sz w:val="22"/>
                <w:szCs w:val="22"/>
              </w:rPr>
              <w:t>Пенсионеры, труженики тыла, дети войн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1C3C83" w:rsidRDefault="00AD19A1" w:rsidP="00FA58B3">
            <w:pPr>
              <w:rPr>
                <w:color w:val="000000"/>
              </w:rPr>
            </w:pPr>
            <w:r w:rsidRPr="001C3C83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1C3C83" w:rsidRDefault="00AD19A1" w:rsidP="00FA58B3">
            <w:pPr>
              <w:rPr>
                <w:color w:val="000000"/>
              </w:rPr>
            </w:pPr>
            <w:r w:rsidRPr="001C3C83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9A1" w:rsidRPr="001C3C83" w:rsidRDefault="00AD19A1" w:rsidP="00FA58B3">
            <w:pPr>
              <w:rPr>
                <w:color w:val="000000"/>
              </w:rPr>
            </w:pPr>
            <w:r w:rsidRPr="001C3C83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AD19A1" w:rsidTr="00977D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8E2EF6" w:rsidRDefault="00AD19A1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8E2EF6" w:rsidRDefault="00AD19A1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8E2EF6" w:rsidRDefault="00AD19A1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Итого на 4 кв.: 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8E2EF6" w:rsidRDefault="00AD19A1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8E2EF6" w:rsidRDefault="00AD19A1" w:rsidP="00FA58B3">
            <w:pPr>
              <w:snapToGrid w:val="0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3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8E2EF6" w:rsidRDefault="00AD19A1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9A1" w:rsidRPr="008E2EF6" w:rsidRDefault="00AD19A1" w:rsidP="00FA58B3">
            <w:pPr>
              <w:snapToGrid w:val="0"/>
              <w:rPr>
                <w:color w:val="000000"/>
              </w:rPr>
            </w:pPr>
          </w:p>
        </w:tc>
      </w:tr>
      <w:tr w:rsidR="00AD19A1" w:rsidTr="00977D7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8E2EF6" w:rsidRDefault="00AD19A1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8E2EF6" w:rsidRDefault="00AD19A1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8E2EF6" w:rsidRDefault="00AD19A1" w:rsidP="00FA58B3">
            <w:pPr>
              <w:rPr>
                <w:color w:val="000000"/>
                <w:highlight w:val="yellow"/>
              </w:rPr>
            </w:pPr>
            <w:r w:rsidRPr="008E2EF6">
              <w:rPr>
                <w:color w:val="000000"/>
                <w:sz w:val="22"/>
                <w:szCs w:val="22"/>
                <w:highlight w:val="yellow"/>
              </w:rPr>
              <w:t>Итого на год: 1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8E2EF6" w:rsidRDefault="00AD19A1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8E2EF6" w:rsidRDefault="00CF13A4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7</w:t>
            </w:r>
            <w:r w:rsidR="00AD19A1" w:rsidRPr="008E2EF6">
              <w:rPr>
                <w:color w:val="000000"/>
                <w:sz w:val="22"/>
                <w:szCs w:val="22"/>
                <w:highlight w:val="yellow"/>
              </w:rPr>
              <w:t xml:space="preserve"> ИП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9A1" w:rsidRPr="008E2EF6" w:rsidRDefault="00AD19A1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9A1" w:rsidRPr="008E2EF6" w:rsidRDefault="00AD19A1" w:rsidP="00FA58B3">
            <w:pPr>
              <w:snapToGrid w:val="0"/>
              <w:rPr>
                <w:color w:val="000000"/>
                <w:highlight w:val="yellow"/>
              </w:rPr>
            </w:pPr>
          </w:p>
        </w:tc>
      </w:tr>
    </w:tbl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</w:p>
    <w:p w:rsidR="00EE6EE1" w:rsidRDefault="00EE6EE1" w:rsidP="006B03E4">
      <w:pPr>
        <w:tabs>
          <w:tab w:val="center" w:pos="4677"/>
        </w:tabs>
        <w:jc w:val="both"/>
        <w:rPr>
          <w:b/>
          <w:color w:val="000000"/>
        </w:rPr>
      </w:pPr>
    </w:p>
    <w:p w:rsidR="006B03E4" w:rsidRDefault="006B03E4" w:rsidP="006B03E4">
      <w:pPr>
        <w:tabs>
          <w:tab w:val="center" w:pos="4677"/>
        </w:tabs>
        <w:jc w:val="both"/>
        <w:rPr>
          <w:b/>
          <w:color w:val="000000"/>
        </w:rPr>
      </w:pPr>
      <w:r w:rsidRPr="009308D7">
        <w:rPr>
          <w:b/>
          <w:color w:val="000000"/>
        </w:rPr>
        <w:t>4.9. Мероприятия, направленные на формирование семейных ценностей</w:t>
      </w:r>
    </w:p>
    <w:tbl>
      <w:tblPr>
        <w:tblpPr w:leftFromText="180" w:rightFromText="180" w:vertAnchor="text" w:horzAnchor="margin" w:tblpXSpec="center" w:tblpY="481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92"/>
        <w:gridCol w:w="3118"/>
        <w:gridCol w:w="1701"/>
        <w:gridCol w:w="1418"/>
        <w:gridCol w:w="709"/>
        <w:gridCol w:w="1911"/>
      </w:tblGrid>
      <w:tr w:rsidR="006B03E4" w:rsidRPr="004129CA" w:rsidTr="00591722">
        <w:trPr>
          <w:trHeight w:val="367"/>
        </w:trPr>
        <w:tc>
          <w:tcPr>
            <w:tcW w:w="534" w:type="dxa"/>
          </w:tcPr>
          <w:p w:rsidR="006B03E4" w:rsidRPr="00A6396E" w:rsidRDefault="006B03E4" w:rsidP="00591722">
            <w:pPr>
              <w:jc w:val="center"/>
              <w:rPr>
                <w:bCs/>
                <w:color w:val="000000"/>
              </w:rPr>
            </w:pPr>
            <w:r w:rsidRPr="00A6396E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2" w:type="dxa"/>
          </w:tcPr>
          <w:p w:rsidR="006B03E4" w:rsidRPr="00A6396E" w:rsidRDefault="006B03E4" w:rsidP="00591722">
            <w:pPr>
              <w:jc w:val="center"/>
              <w:rPr>
                <w:bCs/>
                <w:color w:val="000000"/>
              </w:rPr>
            </w:pPr>
            <w:r w:rsidRPr="00A6396E"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118" w:type="dxa"/>
          </w:tcPr>
          <w:p w:rsidR="006B03E4" w:rsidRPr="00A6396E" w:rsidRDefault="006B03E4" w:rsidP="00591722">
            <w:pPr>
              <w:jc w:val="center"/>
              <w:outlineLvl w:val="1"/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6B03E4" w:rsidRPr="00A6396E" w:rsidRDefault="006B03E4" w:rsidP="00591722">
            <w:pPr>
              <w:jc w:val="center"/>
              <w:outlineLvl w:val="1"/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701" w:type="dxa"/>
          </w:tcPr>
          <w:p w:rsidR="006B03E4" w:rsidRPr="00A6396E" w:rsidRDefault="006B03E4" w:rsidP="005917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96E"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6B03E4" w:rsidRPr="00DD1C2C" w:rsidRDefault="006B03E4" w:rsidP="00591722">
            <w:pPr>
              <w:jc w:val="center"/>
              <w:rPr>
                <w:color w:val="000000"/>
                <w:sz w:val="16"/>
                <w:szCs w:val="16"/>
              </w:rPr>
            </w:pPr>
            <w:r w:rsidRPr="00DD1C2C">
              <w:rPr>
                <w:sz w:val="16"/>
                <w:szCs w:val="16"/>
              </w:rPr>
              <w:t>(дети до 14 лет, молодежь от 14 до 35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418" w:type="dxa"/>
          </w:tcPr>
          <w:p w:rsidR="006B03E4" w:rsidRPr="00A6396E" w:rsidRDefault="006B03E4" w:rsidP="00591722">
            <w:pPr>
              <w:jc w:val="center"/>
              <w:outlineLvl w:val="1"/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Вид мероприятия (к/</w:t>
            </w:r>
            <w:proofErr w:type="spellStart"/>
            <w:r w:rsidRPr="00A6396E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A6396E">
              <w:rPr>
                <w:color w:val="000000"/>
                <w:sz w:val="22"/>
                <w:szCs w:val="22"/>
              </w:rPr>
              <w:t>; и/</w:t>
            </w:r>
            <w:proofErr w:type="spellStart"/>
            <w:proofErr w:type="gramStart"/>
            <w:r w:rsidRPr="00A6396E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  <w:r w:rsidRPr="00A6396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6B03E4" w:rsidRPr="00A6396E" w:rsidRDefault="006B03E4" w:rsidP="00591722">
            <w:pPr>
              <w:jc w:val="center"/>
              <w:outlineLvl w:val="1"/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911" w:type="dxa"/>
          </w:tcPr>
          <w:p w:rsidR="006B03E4" w:rsidRPr="00A6396E" w:rsidRDefault="006B03E4" w:rsidP="00591722">
            <w:pPr>
              <w:jc w:val="center"/>
              <w:outlineLvl w:val="1"/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6B03E4" w:rsidRPr="009308D7" w:rsidTr="00591722">
        <w:trPr>
          <w:trHeight w:val="386"/>
        </w:trPr>
        <w:tc>
          <w:tcPr>
            <w:tcW w:w="534" w:type="dxa"/>
          </w:tcPr>
          <w:p w:rsidR="006B03E4" w:rsidRPr="00A6396E" w:rsidRDefault="00EE6EE1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1</w:t>
            </w:r>
            <w:r w:rsidR="006B03E4" w:rsidRPr="00A639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B03E4" w:rsidRPr="00A6396E" w:rsidRDefault="002B3F10" w:rsidP="00591722">
            <w:pPr>
              <w:snapToGrid w:val="0"/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Январь:</w:t>
            </w:r>
          </w:p>
        </w:tc>
        <w:tc>
          <w:tcPr>
            <w:tcW w:w="3118" w:type="dxa"/>
          </w:tcPr>
          <w:p w:rsidR="006B03E4" w:rsidRPr="00A6396E" w:rsidRDefault="006B03E4" w:rsidP="00591722">
            <w:r w:rsidRPr="00A6396E">
              <w:rPr>
                <w:sz w:val="22"/>
                <w:szCs w:val="22"/>
              </w:rPr>
              <w:t>Семейный праздник новогодних игр, забав и эстафет «Забавы снеговика»</w:t>
            </w:r>
          </w:p>
        </w:tc>
        <w:tc>
          <w:tcPr>
            <w:tcW w:w="1701" w:type="dxa"/>
          </w:tcPr>
          <w:p w:rsidR="006B03E4" w:rsidRPr="00A6396E" w:rsidRDefault="006B03E4" w:rsidP="00591722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18" w:type="dxa"/>
          </w:tcPr>
          <w:p w:rsidR="006B03E4" w:rsidRPr="00A6396E" w:rsidRDefault="006B03E4" w:rsidP="00591722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6B03E4" w:rsidRPr="00A6396E" w:rsidRDefault="006B03E4" w:rsidP="00591722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proofErr w:type="gramStart"/>
            <w:r w:rsidRPr="00A6396E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6396E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6B03E4" w:rsidRPr="009308D7" w:rsidTr="00591722">
        <w:trPr>
          <w:trHeight w:val="386"/>
        </w:trPr>
        <w:tc>
          <w:tcPr>
            <w:tcW w:w="534" w:type="dxa"/>
          </w:tcPr>
          <w:p w:rsidR="006B03E4" w:rsidRPr="00A6396E" w:rsidRDefault="00EE6EE1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2</w:t>
            </w:r>
            <w:r w:rsidR="006B03E4" w:rsidRPr="00A639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B03E4" w:rsidRPr="00A6396E" w:rsidRDefault="006B03E4" w:rsidP="00591722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6B03E4" w:rsidRPr="00A6396E" w:rsidRDefault="006B03E4" w:rsidP="00591722">
            <w:r w:rsidRPr="00A6396E">
              <w:rPr>
                <w:sz w:val="22"/>
                <w:szCs w:val="22"/>
              </w:rPr>
              <w:t>Фольклорно-игровой праздник</w:t>
            </w:r>
            <w:r w:rsidR="00EE6EE1" w:rsidRPr="00A6396E">
              <w:rPr>
                <w:sz w:val="22"/>
                <w:szCs w:val="22"/>
              </w:rPr>
              <w:t xml:space="preserve"> «Под звёздным </w:t>
            </w:r>
            <w:r w:rsidR="00EE6EE1" w:rsidRPr="00A6396E">
              <w:rPr>
                <w:sz w:val="22"/>
                <w:szCs w:val="22"/>
              </w:rPr>
              <w:lastRenderedPageBreak/>
              <w:t>небом Рождества</w:t>
            </w:r>
            <w:r w:rsidRPr="00A6396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B03E4" w:rsidRPr="00A6396E" w:rsidRDefault="006B03E4" w:rsidP="00591722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</w:rPr>
              <w:lastRenderedPageBreak/>
              <w:t>Семьи с/п</w:t>
            </w:r>
          </w:p>
        </w:tc>
        <w:tc>
          <w:tcPr>
            <w:tcW w:w="1418" w:type="dxa"/>
          </w:tcPr>
          <w:p w:rsidR="006B03E4" w:rsidRPr="00A6396E" w:rsidRDefault="006B03E4" w:rsidP="00591722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6B03E4" w:rsidRPr="00A6396E" w:rsidRDefault="006B03E4" w:rsidP="00591722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6B03E4" w:rsidRPr="009308D7" w:rsidTr="00591722">
        <w:trPr>
          <w:trHeight w:val="386"/>
        </w:trPr>
        <w:tc>
          <w:tcPr>
            <w:tcW w:w="534" w:type="dxa"/>
          </w:tcPr>
          <w:p w:rsidR="006B03E4" w:rsidRPr="00A6396E" w:rsidRDefault="00EE6EE1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lastRenderedPageBreak/>
              <w:t>3</w:t>
            </w:r>
            <w:r w:rsidR="006B03E4" w:rsidRPr="00A639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Февраль:</w:t>
            </w:r>
          </w:p>
        </w:tc>
        <w:tc>
          <w:tcPr>
            <w:tcW w:w="3118" w:type="dxa"/>
          </w:tcPr>
          <w:p w:rsidR="006B03E4" w:rsidRPr="00A6396E" w:rsidRDefault="006B03E4" w:rsidP="00591722">
            <w:r w:rsidRPr="00A6396E">
              <w:rPr>
                <w:sz w:val="22"/>
                <w:szCs w:val="22"/>
              </w:rPr>
              <w:t>Выставка детского рисунка</w:t>
            </w:r>
            <w:r w:rsidR="00776CCB" w:rsidRPr="00A6396E">
              <w:rPr>
                <w:sz w:val="22"/>
                <w:szCs w:val="22"/>
              </w:rPr>
              <w:t xml:space="preserve"> </w:t>
            </w:r>
            <w:r w:rsidRPr="00A6396E">
              <w:rPr>
                <w:sz w:val="22"/>
                <w:szCs w:val="22"/>
              </w:rPr>
              <w:t>«Папа Родине служил</w:t>
            </w:r>
            <w:r w:rsidR="00EE6EE1" w:rsidRPr="00A6396E">
              <w:rPr>
                <w:sz w:val="22"/>
                <w:szCs w:val="22"/>
              </w:rPr>
              <w:t>!</w:t>
            </w:r>
            <w:r w:rsidRPr="00A6396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B03E4" w:rsidRPr="00A6396E" w:rsidRDefault="006B03E4" w:rsidP="00591722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18" w:type="dxa"/>
          </w:tcPr>
          <w:p w:rsidR="006B03E4" w:rsidRPr="00A6396E" w:rsidRDefault="006B03E4" w:rsidP="00591722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6B03E4" w:rsidRPr="00A6396E" w:rsidRDefault="006B03E4" w:rsidP="00591722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B03E4" w:rsidRPr="009308D7" w:rsidTr="00591722">
        <w:trPr>
          <w:trHeight w:val="386"/>
        </w:trPr>
        <w:tc>
          <w:tcPr>
            <w:tcW w:w="534" w:type="dxa"/>
          </w:tcPr>
          <w:p w:rsidR="006B03E4" w:rsidRPr="00A6396E" w:rsidRDefault="00EE6EE1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4</w:t>
            </w:r>
            <w:r w:rsidR="006B03E4" w:rsidRPr="00A639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B03E4" w:rsidRPr="00A6396E" w:rsidRDefault="006B03E4" w:rsidP="00591722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6B03E4" w:rsidRPr="00A6396E" w:rsidRDefault="006B03E4" w:rsidP="00591722">
            <w:r w:rsidRPr="00A6396E">
              <w:rPr>
                <w:sz w:val="22"/>
                <w:szCs w:val="22"/>
              </w:rPr>
              <w:t>Конкурсно-атлетическое шоу «Богатыри»</w:t>
            </w:r>
          </w:p>
        </w:tc>
        <w:tc>
          <w:tcPr>
            <w:tcW w:w="170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клуба «Неразлучные друзья»</w:t>
            </w:r>
          </w:p>
        </w:tc>
        <w:tc>
          <w:tcPr>
            <w:tcW w:w="1418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proofErr w:type="gramStart"/>
            <w:r w:rsidRPr="00A6396E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6396E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6B03E4" w:rsidRPr="009308D7" w:rsidTr="00591722">
        <w:trPr>
          <w:trHeight w:val="386"/>
        </w:trPr>
        <w:tc>
          <w:tcPr>
            <w:tcW w:w="534" w:type="dxa"/>
          </w:tcPr>
          <w:p w:rsidR="006B03E4" w:rsidRPr="00A6396E" w:rsidRDefault="00EE6EE1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5</w:t>
            </w:r>
            <w:r w:rsidR="006B03E4" w:rsidRPr="00A639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B03E4" w:rsidRPr="00A6396E" w:rsidRDefault="006B03E4" w:rsidP="00591722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6B03E4" w:rsidRPr="00A6396E" w:rsidRDefault="006B03E4" w:rsidP="00591722">
            <w:proofErr w:type="gramStart"/>
            <w:r w:rsidRPr="00A6396E">
              <w:rPr>
                <w:sz w:val="22"/>
                <w:szCs w:val="22"/>
              </w:rPr>
              <w:t>Конкурсная</w:t>
            </w:r>
            <w:proofErr w:type="gramEnd"/>
            <w:r w:rsidRPr="00A6396E">
              <w:rPr>
                <w:sz w:val="22"/>
                <w:szCs w:val="22"/>
              </w:rPr>
              <w:t xml:space="preserve"> программа «Каждый солдат умом и силой богат»</w:t>
            </w:r>
          </w:p>
        </w:tc>
        <w:tc>
          <w:tcPr>
            <w:tcW w:w="170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18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B03E4" w:rsidRPr="009308D7" w:rsidTr="00591722">
        <w:trPr>
          <w:trHeight w:val="386"/>
        </w:trPr>
        <w:tc>
          <w:tcPr>
            <w:tcW w:w="534" w:type="dxa"/>
          </w:tcPr>
          <w:p w:rsidR="006B03E4" w:rsidRPr="00A6396E" w:rsidRDefault="00EE6EE1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6</w:t>
            </w:r>
            <w:r w:rsidR="006B03E4" w:rsidRPr="00A639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118" w:type="dxa"/>
          </w:tcPr>
          <w:p w:rsidR="006B03E4" w:rsidRPr="00A6396E" w:rsidRDefault="006B03E4" w:rsidP="00591722">
            <w:r w:rsidRPr="00A6396E">
              <w:rPr>
                <w:sz w:val="22"/>
                <w:szCs w:val="22"/>
              </w:rPr>
              <w:t>Масляничные  семейные посиделки «Масленица блинная! Яркая, картинная!»</w:t>
            </w:r>
          </w:p>
        </w:tc>
        <w:tc>
          <w:tcPr>
            <w:tcW w:w="170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клуба «Неразлучные друзья»</w:t>
            </w:r>
          </w:p>
        </w:tc>
        <w:tc>
          <w:tcPr>
            <w:tcW w:w="1418" w:type="dxa"/>
          </w:tcPr>
          <w:p w:rsidR="006B03E4" w:rsidRPr="00A6396E" w:rsidRDefault="006B03E4" w:rsidP="00591722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6B03E4" w:rsidRPr="00A6396E" w:rsidRDefault="006B03E4" w:rsidP="00591722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6B03E4" w:rsidRPr="009308D7" w:rsidTr="00591722">
        <w:trPr>
          <w:trHeight w:val="386"/>
        </w:trPr>
        <w:tc>
          <w:tcPr>
            <w:tcW w:w="534" w:type="dxa"/>
          </w:tcPr>
          <w:p w:rsidR="006B03E4" w:rsidRPr="00A6396E" w:rsidRDefault="00EE6EE1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7</w:t>
            </w:r>
            <w:r w:rsidR="006B03E4" w:rsidRPr="00A639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B03E4" w:rsidRPr="00A6396E" w:rsidRDefault="006B03E4" w:rsidP="00591722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6B03E4" w:rsidRPr="00A6396E" w:rsidRDefault="006B03E4" w:rsidP="00591722">
            <w:r w:rsidRPr="00A6396E">
              <w:rPr>
                <w:sz w:val="22"/>
                <w:szCs w:val="22"/>
              </w:rPr>
              <w:t>Беседа «Молодой семье – наглядно!»</w:t>
            </w:r>
          </w:p>
        </w:tc>
        <w:tc>
          <w:tcPr>
            <w:tcW w:w="1701" w:type="dxa"/>
          </w:tcPr>
          <w:p w:rsidR="006B03E4" w:rsidRPr="00A6396E" w:rsidRDefault="006B03E4" w:rsidP="00591722">
            <w:pPr>
              <w:snapToGrid w:val="0"/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18" w:type="dxa"/>
          </w:tcPr>
          <w:p w:rsidR="006B03E4" w:rsidRPr="00A6396E" w:rsidRDefault="006B03E4" w:rsidP="00591722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6B03E4" w:rsidRPr="00A6396E" w:rsidRDefault="006B03E4" w:rsidP="00591722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6B03E4" w:rsidRPr="00A6396E" w:rsidRDefault="006B03E4" w:rsidP="00591722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6B03E4" w:rsidRPr="009308D7" w:rsidTr="00591722">
        <w:trPr>
          <w:trHeight w:val="386"/>
        </w:trPr>
        <w:tc>
          <w:tcPr>
            <w:tcW w:w="534" w:type="dxa"/>
          </w:tcPr>
          <w:p w:rsidR="006B03E4" w:rsidRPr="00A6396E" w:rsidRDefault="00EE6EE1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8</w:t>
            </w:r>
            <w:r w:rsidR="006B03E4" w:rsidRPr="00A639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B03E4" w:rsidRPr="00A6396E" w:rsidRDefault="006B03E4" w:rsidP="00591722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6B03E4" w:rsidRPr="00A6396E" w:rsidRDefault="006B03E4" w:rsidP="00591722">
            <w:r w:rsidRPr="00A6396E">
              <w:rPr>
                <w:color w:val="000000"/>
                <w:sz w:val="22"/>
                <w:szCs w:val="22"/>
              </w:rPr>
              <w:t>Семейный конкурс чтецов «Моя мама лучше всех!»</w:t>
            </w:r>
          </w:p>
        </w:tc>
        <w:tc>
          <w:tcPr>
            <w:tcW w:w="170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клуба</w:t>
            </w:r>
          </w:p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«Неразлучные друзья»</w:t>
            </w:r>
          </w:p>
        </w:tc>
        <w:tc>
          <w:tcPr>
            <w:tcW w:w="1418" w:type="dxa"/>
          </w:tcPr>
          <w:p w:rsidR="006B03E4" w:rsidRPr="00A6396E" w:rsidRDefault="006B03E4" w:rsidP="00591722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6B03E4" w:rsidRPr="00A6396E" w:rsidRDefault="006B03E4" w:rsidP="00591722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proofErr w:type="gramStart"/>
            <w:r w:rsidRPr="00A6396E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6396E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6B03E4" w:rsidRPr="009308D7" w:rsidTr="00591722">
        <w:trPr>
          <w:trHeight w:val="386"/>
        </w:trPr>
        <w:tc>
          <w:tcPr>
            <w:tcW w:w="534" w:type="dxa"/>
          </w:tcPr>
          <w:p w:rsidR="006B03E4" w:rsidRPr="00A6396E" w:rsidRDefault="00EE6EE1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9</w:t>
            </w:r>
            <w:r w:rsidR="006B03E4" w:rsidRPr="00A639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B03E4" w:rsidRPr="00A6396E" w:rsidRDefault="006B03E4" w:rsidP="00591722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6B03E4" w:rsidRPr="00A6396E" w:rsidRDefault="006B03E4" w:rsidP="00591722">
            <w:r w:rsidRPr="00A6396E">
              <w:rPr>
                <w:sz w:val="22"/>
                <w:szCs w:val="22"/>
              </w:rPr>
              <w:t>Анкетирование</w:t>
            </w:r>
            <w:r w:rsidR="00810EDC" w:rsidRPr="00A6396E">
              <w:rPr>
                <w:sz w:val="22"/>
                <w:szCs w:val="22"/>
              </w:rPr>
              <w:t xml:space="preserve"> </w:t>
            </w:r>
            <w:r w:rsidRPr="00A6396E">
              <w:rPr>
                <w:sz w:val="22"/>
                <w:szCs w:val="22"/>
              </w:rPr>
              <w:t>«Семья. Дети. Клуб»</w:t>
            </w:r>
          </w:p>
        </w:tc>
        <w:tc>
          <w:tcPr>
            <w:tcW w:w="170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клуба «Неразлучные друзья»</w:t>
            </w:r>
          </w:p>
        </w:tc>
        <w:tc>
          <w:tcPr>
            <w:tcW w:w="1418" w:type="dxa"/>
          </w:tcPr>
          <w:p w:rsidR="006B03E4" w:rsidRPr="00A6396E" w:rsidRDefault="006B03E4" w:rsidP="00591722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6B03E4" w:rsidRPr="00A6396E" w:rsidRDefault="006B03E4" w:rsidP="00591722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6B03E4" w:rsidRPr="009308D7" w:rsidTr="00591722">
        <w:trPr>
          <w:trHeight w:val="386"/>
        </w:trPr>
        <w:tc>
          <w:tcPr>
            <w:tcW w:w="534" w:type="dxa"/>
          </w:tcPr>
          <w:p w:rsidR="006B03E4" w:rsidRPr="00A6396E" w:rsidRDefault="006B03E4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6B03E4" w:rsidRPr="00A6396E" w:rsidRDefault="006B03E4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6B03E4" w:rsidRPr="00A6396E" w:rsidRDefault="006B03E4" w:rsidP="00591722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  <w:highlight w:val="yellow"/>
              </w:rPr>
              <w:t xml:space="preserve">Итого на 1кв.: </w:t>
            </w:r>
            <w:r w:rsidR="00EE6EE1" w:rsidRPr="00A6396E">
              <w:rPr>
                <w:color w:val="000000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1701" w:type="dxa"/>
          </w:tcPr>
          <w:p w:rsidR="006B03E4" w:rsidRPr="00A6396E" w:rsidRDefault="006B03E4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6B03E4" w:rsidRPr="00A6396E" w:rsidRDefault="006B03E4" w:rsidP="00591722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  <w:highlight w:val="yellow"/>
              </w:rPr>
              <w:t>2 ИПМ</w:t>
            </w:r>
          </w:p>
        </w:tc>
        <w:tc>
          <w:tcPr>
            <w:tcW w:w="709" w:type="dxa"/>
          </w:tcPr>
          <w:p w:rsidR="006B03E4" w:rsidRPr="00A6396E" w:rsidRDefault="006B03E4" w:rsidP="00591722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911" w:type="dxa"/>
          </w:tcPr>
          <w:p w:rsidR="006B03E4" w:rsidRPr="00A6396E" w:rsidRDefault="006B03E4" w:rsidP="00591722">
            <w:pPr>
              <w:snapToGrid w:val="0"/>
              <w:rPr>
                <w:color w:val="000000"/>
                <w:highlight w:val="yellow"/>
              </w:rPr>
            </w:pPr>
          </w:p>
        </w:tc>
      </w:tr>
      <w:tr w:rsidR="006B03E4" w:rsidRPr="009308D7" w:rsidTr="00591722">
        <w:trPr>
          <w:trHeight w:val="386"/>
        </w:trPr>
        <w:tc>
          <w:tcPr>
            <w:tcW w:w="534" w:type="dxa"/>
          </w:tcPr>
          <w:p w:rsidR="006B03E4" w:rsidRPr="00A6396E" w:rsidRDefault="006B03E4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1</w:t>
            </w:r>
            <w:r w:rsidR="00EE6EE1" w:rsidRPr="00A6396E">
              <w:rPr>
                <w:color w:val="000000"/>
                <w:sz w:val="22"/>
                <w:szCs w:val="22"/>
              </w:rPr>
              <w:t>0</w:t>
            </w:r>
            <w:r w:rsidRPr="00A639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118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Вечер веселых рассказов «Перед смехом расступается весь мир!»</w:t>
            </w:r>
          </w:p>
        </w:tc>
        <w:tc>
          <w:tcPr>
            <w:tcW w:w="170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18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B03E4" w:rsidRPr="009308D7" w:rsidTr="00591722">
        <w:trPr>
          <w:trHeight w:val="386"/>
        </w:trPr>
        <w:tc>
          <w:tcPr>
            <w:tcW w:w="534" w:type="dxa"/>
          </w:tcPr>
          <w:p w:rsidR="006B03E4" w:rsidRPr="00A6396E" w:rsidRDefault="00EE6EE1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11</w:t>
            </w:r>
            <w:r w:rsidR="006B03E4" w:rsidRPr="00A639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B03E4" w:rsidRPr="00A6396E" w:rsidRDefault="006B03E4" w:rsidP="00591722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астер - класс для родителей и детей</w:t>
            </w:r>
            <w:r w:rsidR="00EE6EE1" w:rsidRPr="00A6396E">
              <w:rPr>
                <w:color w:val="000000"/>
                <w:sz w:val="22"/>
                <w:szCs w:val="22"/>
              </w:rPr>
              <w:t xml:space="preserve"> </w:t>
            </w:r>
            <w:r w:rsidRPr="00A6396E">
              <w:rPr>
                <w:rFonts w:ascii="Muli" w:hAnsi="Muli"/>
                <w:color w:val="666666"/>
                <w:sz w:val="22"/>
                <w:szCs w:val="22"/>
                <w:shd w:val="clear" w:color="auto" w:fill="FFFFFF"/>
              </w:rPr>
              <w:t>«</w:t>
            </w:r>
            <w:r w:rsidRPr="00A6396E">
              <w:rPr>
                <w:color w:val="000000"/>
                <w:sz w:val="22"/>
                <w:szCs w:val="22"/>
              </w:rPr>
              <w:t>Красим яйца яркой краской,  к празднику Христовой </w:t>
            </w:r>
            <w:r w:rsidRPr="00A6396E">
              <w:rPr>
                <w:bCs/>
                <w:color w:val="000000"/>
                <w:sz w:val="22"/>
                <w:szCs w:val="22"/>
              </w:rPr>
              <w:t>Пасхи</w:t>
            </w:r>
            <w:r w:rsidRPr="00A6396E">
              <w:rPr>
                <w:b/>
                <w:bCs/>
                <w:color w:val="000000"/>
                <w:sz w:val="22"/>
                <w:szCs w:val="22"/>
              </w:rPr>
              <w:t>!»</w:t>
            </w:r>
            <w:r w:rsidRPr="00A6396E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70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клуба «Неразлучные друзья»</w:t>
            </w:r>
          </w:p>
        </w:tc>
        <w:tc>
          <w:tcPr>
            <w:tcW w:w="1418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6B03E4" w:rsidRPr="009308D7" w:rsidTr="00591722">
        <w:trPr>
          <w:trHeight w:val="386"/>
        </w:trPr>
        <w:tc>
          <w:tcPr>
            <w:tcW w:w="534" w:type="dxa"/>
          </w:tcPr>
          <w:p w:rsidR="006B03E4" w:rsidRPr="00A6396E" w:rsidRDefault="00EE6EE1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12</w:t>
            </w:r>
            <w:r w:rsidR="006B03E4" w:rsidRPr="00A639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B03E4" w:rsidRPr="00A6396E" w:rsidRDefault="006B03E4" w:rsidP="00591722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proofErr w:type="gramStart"/>
            <w:r w:rsidRPr="00A6396E">
              <w:rPr>
                <w:color w:val="000000"/>
                <w:sz w:val="22"/>
                <w:szCs w:val="22"/>
              </w:rPr>
              <w:t>Космический</w:t>
            </w:r>
            <w:proofErr w:type="gramEnd"/>
            <w:r w:rsidRPr="00A6396E">
              <w:rPr>
                <w:color w:val="000000"/>
                <w:sz w:val="22"/>
                <w:szCs w:val="22"/>
              </w:rPr>
              <w:t xml:space="preserve"> квест «Тайна третьей планеты»</w:t>
            </w:r>
          </w:p>
        </w:tc>
        <w:tc>
          <w:tcPr>
            <w:tcW w:w="170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18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6B03E4" w:rsidRPr="009308D7" w:rsidTr="00591722">
        <w:trPr>
          <w:trHeight w:val="386"/>
        </w:trPr>
        <w:tc>
          <w:tcPr>
            <w:tcW w:w="534" w:type="dxa"/>
          </w:tcPr>
          <w:p w:rsidR="006B03E4" w:rsidRPr="00A6396E" w:rsidRDefault="00EE6EE1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13</w:t>
            </w:r>
            <w:r w:rsidR="006B03E4" w:rsidRPr="00A639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118" w:type="dxa"/>
          </w:tcPr>
          <w:p w:rsidR="006B03E4" w:rsidRPr="00A6396E" w:rsidRDefault="006B03E4" w:rsidP="00591722">
            <w:r w:rsidRPr="00A6396E">
              <w:rPr>
                <w:sz w:val="22"/>
                <w:szCs w:val="22"/>
              </w:rPr>
              <w:t>Выпускной вечер для воспитанников детского сада «Огонек» «До свидания, детский сад!»</w:t>
            </w:r>
          </w:p>
        </w:tc>
        <w:tc>
          <w:tcPr>
            <w:tcW w:w="170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 xml:space="preserve">Семьи выпускников </w:t>
            </w:r>
            <w:proofErr w:type="spellStart"/>
            <w:r w:rsidRPr="00A6396E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A6396E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A6396E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418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91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B03E4" w:rsidRPr="009308D7" w:rsidTr="00591722">
        <w:trPr>
          <w:trHeight w:val="386"/>
        </w:trPr>
        <w:tc>
          <w:tcPr>
            <w:tcW w:w="534" w:type="dxa"/>
          </w:tcPr>
          <w:p w:rsidR="006B03E4" w:rsidRPr="00A6396E" w:rsidRDefault="00EE6EE1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14</w:t>
            </w:r>
            <w:r w:rsidR="006B03E4" w:rsidRPr="00A639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B03E4" w:rsidRPr="00A6396E" w:rsidRDefault="006B03E4" w:rsidP="00591722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6B03E4" w:rsidRPr="00A6396E" w:rsidRDefault="006B03E4" w:rsidP="00591722">
            <w:r w:rsidRPr="00A6396E">
              <w:rPr>
                <w:sz w:val="22"/>
                <w:szCs w:val="22"/>
              </w:rPr>
              <w:t>Семейная встреча на природе</w:t>
            </w:r>
          </w:p>
          <w:p w:rsidR="006B03E4" w:rsidRPr="00A6396E" w:rsidRDefault="006B03E4" w:rsidP="00591722">
            <w:r w:rsidRPr="00A6396E">
              <w:rPr>
                <w:sz w:val="22"/>
                <w:szCs w:val="22"/>
              </w:rPr>
              <w:t>«Как на травке, как на муравке!»</w:t>
            </w:r>
          </w:p>
        </w:tc>
        <w:tc>
          <w:tcPr>
            <w:tcW w:w="170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клуба «Неразлучные друзья»</w:t>
            </w:r>
          </w:p>
        </w:tc>
        <w:tc>
          <w:tcPr>
            <w:tcW w:w="1418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6B03E4" w:rsidRPr="009308D7" w:rsidTr="00591722">
        <w:trPr>
          <w:trHeight w:val="386"/>
        </w:trPr>
        <w:tc>
          <w:tcPr>
            <w:tcW w:w="534" w:type="dxa"/>
          </w:tcPr>
          <w:p w:rsidR="006B03E4" w:rsidRPr="00A6396E" w:rsidRDefault="00EE6EE1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15</w:t>
            </w:r>
            <w:r w:rsidR="006B03E4" w:rsidRPr="00A639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Июнь:</w:t>
            </w:r>
          </w:p>
        </w:tc>
        <w:tc>
          <w:tcPr>
            <w:tcW w:w="3118" w:type="dxa"/>
          </w:tcPr>
          <w:p w:rsidR="006B03E4" w:rsidRPr="00A6396E" w:rsidRDefault="006B03E4" w:rsidP="00591722">
            <w:r w:rsidRPr="00A6396E">
              <w:rPr>
                <w:sz w:val="22"/>
                <w:szCs w:val="22"/>
              </w:rPr>
              <w:t>Выпускной вечер «Под алым парусом мечты»</w:t>
            </w:r>
          </w:p>
        </w:tc>
        <w:tc>
          <w:tcPr>
            <w:tcW w:w="170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 xml:space="preserve">Семьи выпускников </w:t>
            </w:r>
          </w:p>
        </w:tc>
        <w:tc>
          <w:tcPr>
            <w:tcW w:w="1418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91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6B03E4" w:rsidRPr="009308D7" w:rsidTr="00591722">
        <w:trPr>
          <w:trHeight w:val="386"/>
        </w:trPr>
        <w:tc>
          <w:tcPr>
            <w:tcW w:w="534" w:type="dxa"/>
          </w:tcPr>
          <w:p w:rsidR="006B03E4" w:rsidRPr="00A6396E" w:rsidRDefault="00EE6EE1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16</w:t>
            </w:r>
            <w:r w:rsidR="006B03E4" w:rsidRPr="00A639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B03E4" w:rsidRPr="00A6396E" w:rsidRDefault="006B03E4" w:rsidP="00591722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6B03E4" w:rsidRPr="00A6396E" w:rsidRDefault="006B03E4" w:rsidP="00591722">
            <w:r w:rsidRPr="00A6396E">
              <w:rPr>
                <w:sz w:val="22"/>
                <w:szCs w:val="22"/>
              </w:rPr>
              <w:t>Выставка рисунков «На моём рисунке Родина моя»</w:t>
            </w:r>
          </w:p>
          <w:p w:rsidR="006B03E4" w:rsidRPr="00A6396E" w:rsidRDefault="006B03E4" w:rsidP="00591722"/>
        </w:tc>
        <w:tc>
          <w:tcPr>
            <w:tcW w:w="170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клуба «Неразлучные друзья»</w:t>
            </w:r>
          </w:p>
        </w:tc>
        <w:tc>
          <w:tcPr>
            <w:tcW w:w="1418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6B03E4" w:rsidRPr="009308D7" w:rsidTr="00591722">
        <w:trPr>
          <w:trHeight w:val="386"/>
        </w:trPr>
        <w:tc>
          <w:tcPr>
            <w:tcW w:w="534" w:type="dxa"/>
          </w:tcPr>
          <w:p w:rsidR="006B03E4" w:rsidRPr="00A6396E" w:rsidRDefault="00EE6EE1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17</w:t>
            </w:r>
            <w:r w:rsidR="006B03E4" w:rsidRPr="00A639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B03E4" w:rsidRPr="00A6396E" w:rsidRDefault="006B03E4" w:rsidP="00591722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6B03E4" w:rsidRPr="00A6396E" w:rsidRDefault="00EE6EE1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 xml:space="preserve">Вечер </w:t>
            </w:r>
            <w:r w:rsidR="006B03E4" w:rsidRPr="00A6396E">
              <w:rPr>
                <w:color w:val="000000"/>
                <w:sz w:val="22"/>
                <w:szCs w:val="22"/>
              </w:rPr>
              <w:t>встречи одноклассников</w:t>
            </w:r>
          </w:p>
          <w:p w:rsidR="006B03E4" w:rsidRPr="00A6396E" w:rsidRDefault="006B03E4" w:rsidP="00591722">
            <w:r w:rsidRPr="00A6396E">
              <w:rPr>
                <w:color w:val="000000"/>
                <w:sz w:val="22"/>
                <w:szCs w:val="22"/>
              </w:rPr>
              <w:t>«Друзей моих прекрасные черты»</w:t>
            </w:r>
          </w:p>
        </w:tc>
        <w:tc>
          <w:tcPr>
            <w:tcW w:w="170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18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91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6B03E4" w:rsidRPr="009308D7" w:rsidTr="00591722">
        <w:trPr>
          <w:trHeight w:val="386"/>
        </w:trPr>
        <w:tc>
          <w:tcPr>
            <w:tcW w:w="534" w:type="dxa"/>
          </w:tcPr>
          <w:p w:rsidR="006B03E4" w:rsidRPr="00A6396E" w:rsidRDefault="00EE6EE1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18</w:t>
            </w:r>
            <w:r w:rsidR="006B03E4" w:rsidRPr="00A639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B03E4" w:rsidRPr="00A6396E" w:rsidRDefault="006B03E4" w:rsidP="00591722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6B03E4" w:rsidRPr="00A6396E" w:rsidRDefault="006B03E4" w:rsidP="00591722">
            <w:r w:rsidRPr="00A6396E">
              <w:rPr>
                <w:sz w:val="22"/>
                <w:szCs w:val="22"/>
              </w:rPr>
              <w:t xml:space="preserve"> Семейная фотовыставка ко Дню любви и верности</w:t>
            </w:r>
          </w:p>
          <w:p w:rsidR="006B03E4" w:rsidRPr="00A6396E" w:rsidRDefault="006B03E4" w:rsidP="00591722">
            <w:r w:rsidRPr="00A6396E">
              <w:rPr>
                <w:sz w:val="22"/>
                <w:szCs w:val="22"/>
              </w:rPr>
              <w:t>«Обручальное кольцо»</w:t>
            </w:r>
          </w:p>
        </w:tc>
        <w:tc>
          <w:tcPr>
            <w:tcW w:w="170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18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6B03E4" w:rsidRPr="009308D7" w:rsidTr="00591722">
        <w:trPr>
          <w:trHeight w:val="386"/>
        </w:trPr>
        <w:tc>
          <w:tcPr>
            <w:tcW w:w="534" w:type="dxa"/>
          </w:tcPr>
          <w:p w:rsidR="006B03E4" w:rsidRPr="00A6396E" w:rsidRDefault="006B03E4" w:rsidP="00591722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</w:tcPr>
          <w:p w:rsidR="006B03E4" w:rsidRPr="00A6396E" w:rsidRDefault="006B03E4" w:rsidP="00591722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  <w:highlight w:val="yellow"/>
              </w:rPr>
              <w:t>Итого на 2 кв.: 9</w:t>
            </w:r>
          </w:p>
        </w:tc>
        <w:tc>
          <w:tcPr>
            <w:tcW w:w="1701" w:type="dxa"/>
          </w:tcPr>
          <w:p w:rsidR="006B03E4" w:rsidRPr="00A6396E" w:rsidRDefault="006B03E4" w:rsidP="00591722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</w:tcPr>
          <w:p w:rsidR="006B03E4" w:rsidRPr="00A6396E" w:rsidRDefault="006B03E4" w:rsidP="00591722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  <w:highlight w:val="yellow"/>
              </w:rPr>
              <w:t>2 ИПМ</w:t>
            </w:r>
          </w:p>
        </w:tc>
        <w:tc>
          <w:tcPr>
            <w:tcW w:w="709" w:type="dxa"/>
          </w:tcPr>
          <w:p w:rsidR="006B03E4" w:rsidRPr="00A6396E" w:rsidRDefault="006B03E4" w:rsidP="00591722">
            <w:pPr>
              <w:snapToGrid w:val="0"/>
              <w:rPr>
                <w:color w:val="000000"/>
              </w:rPr>
            </w:pPr>
          </w:p>
        </w:tc>
        <w:tc>
          <w:tcPr>
            <w:tcW w:w="1911" w:type="dxa"/>
          </w:tcPr>
          <w:p w:rsidR="006B03E4" w:rsidRPr="00A6396E" w:rsidRDefault="006B03E4" w:rsidP="00591722">
            <w:pPr>
              <w:snapToGrid w:val="0"/>
              <w:rPr>
                <w:color w:val="000000"/>
              </w:rPr>
            </w:pPr>
          </w:p>
        </w:tc>
      </w:tr>
      <w:tr w:rsidR="00EE6EE1" w:rsidRPr="009308D7" w:rsidTr="00591722">
        <w:trPr>
          <w:trHeight w:val="386"/>
        </w:trPr>
        <w:tc>
          <w:tcPr>
            <w:tcW w:w="534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992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1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 xml:space="preserve"> Семейный флешмоб</w:t>
            </w:r>
          </w:p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«Дарите ромашки любимым!»</w:t>
            </w:r>
          </w:p>
        </w:tc>
        <w:tc>
          <w:tcPr>
            <w:tcW w:w="170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EE6EE1" w:rsidRPr="009308D7" w:rsidTr="00591722">
        <w:trPr>
          <w:trHeight w:val="386"/>
        </w:trPr>
        <w:tc>
          <w:tcPr>
            <w:tcW w:w="534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992" w:type="dxa"/>
          </w:tcPr>
          <w:p w:rsidR="00EE6EE1" w:rsidRPr="00A6396E" w:rsidRDefault="00EE6EE1" w:rsidP="00EE6EE1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E6EE1" w:rsidRPr="00A6396E" w:rsidRDefault="00EE6EE1" w:rsidP="00EE6EE1">
            <w:r w:rsidRPr="00A6396E">
              <w:rPr>
                <w:sz w:val="22"/>
                <w:szCs w:val="22"/>
              </w:rPr>
              <w:t>Концерт, посвящённый Дню семьи, любви и верности</w:t>
            </w:r>
          </w:p>
        </w:tc>
        <w:tc>
          <w:tcPr>
            <w:tcW w:w="170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E6EE1" w:rsidRPr="009308D7" w:rsidTr="00591722">
        <w:trPr>
          <w:trHeight w:val="386"/>
        </w:trPr>
        <w:tc>
          <w:tcPr>
            <w:tcW w:w="534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992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proofErr w:type="spellStart"/>
            <w:proofErr w:type="gramStart"/>
            <w:r w:rsidRPr="00A6396E">
              <w:rPr>
                <w:color w:val="000000"/>
                <w:sz w:val="22"/>
                <w:szCs w:val="22"/>
              </w:rPr>
              <w:t>Ав-густ</w:t>
            </w:r>
            <w:proofErr w:type="spellEnd"/>
            <w:proofErr w:type="gramEnd"/>
            <w:r w:rsidRPr="00A6396E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118" w:type="dxa"/>
          </w:tcPr>
          <w:p w:rsidR="00EE6EE1" w:rsidRPr="00A6396E" w:rsidRDefault="00EE6EE1" w:rsidP="00EE6EE1">
            <w:r w:rsidRPr="00A6396E">
              <w:rPr>
                <w:sz w:val="22"/>
                <w:szCs w:val="22"/>
              </w:rPr>
              <w:t>Семейный выходной</w:t>
            </w:r>
          </w:p>
          <w:p w:rsidR="00EE6EE1" w:rsidRPr="00A6396E" w:rsidRDefault="00EE6EE1" w:rsidP="00EE6EE1">
            <w:r w:rsidRPr="00A6396E">
              <w:rPr>
                <w:sz w:val="22"/>
                <w:szCs w:val="22"/>
              </w:rPr>
              <w:t>«Семья на роликах»</w:t>
            </w:r>
          </w:p>
        </w:tc>
        <w:tc>
          <w:tcPr>
            <w:tcW w:w="170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proofErr w:type="gramStart"/>
            <w:r w:rsidRPr="00A6396E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6396E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E6EE1" w:rsidRPr="009308D7" w:rsidTr="00591722">
        <w:trPr>
          <w:trHeight w:val="386"/>
        </w:trPr>
        <w:tc>
          <w:tcPr>
            <w:tcW w:w="534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992" w:type="dxa"/>
          </w:tcPr>
          <w:p w:rsidR="00EE6EE1" w:rsidRPr="00A6396E" w:rsidRDefault="00EE6EE1" w:rsidP="00EE6EE1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EE6EE1" w:rsidRPr="00A6396E" w:rsidRDefault="00EE6EE1" w:rsidP="00EE6EE1">
            <w:r w:rsidRPr="00A6396E">
              <w:rPr>
                <w:sz w:val="22"/>
                <w:szCs w:val="22"/>
              </w:rPr>
              <w:t>Семейный конкурс букетов</w:t>
            </w:r>
          </w:p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sz w:val="22"/>
                <w:szCs w:val="22"/>
              </w:rPr>
              <w:t>«Цветы России</w:t>
            </w:r>
            <w:r w:rsidRPr="00A6396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EE6EE1" w:rsidRPr="009308D7" w:rsidTr="00591722">
        <w:trPr>
          <w:trHeight w:val="386"/>
        </w:trPr>
        <w:tc>
          <w:tcPr>
            <w:tcW w:w="534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992" w:type="dxa"/>
          </w:tcPr>
          <w:p w:rsidR="00EE6EE1" w:rsidRPr="00A6396E" w:rsidRDefault="00EE6EE1" w:rsidP="00EE6EE1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 xml:space="preserve">Пляжная вечеринка для </w:t>
            </w:r>
            <w:r w:rsidRPr="00A6396E">
              <w:rPr>
                <w:color w:val="000000"/>
                <w:sz w:val="22"/>
                <w:szCs w:val="22"/>
              </w:rPr>
              <w:lastRenderedPageBreak/>
              <w:t>молодых семей «Речка, солнце, пляж, песок!»</w:t>
            </w:r>
          </w:p>
        </w:tc>
        <w:tc>
          <w:tcPr>
            <w:tcW w:w="170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lastRenderedPageBreak/>
              <w:t>Семьи с/п</w:t>
            </w:r>
          </w:p>
        </w:tc>
        <w:tc>
          <w:tcPr>
            <w:tcW w:w="14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proofErr w:type="gramStart"/>
            <w:r w:rsidRPr="00A6396E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6396E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E6EE1" w:rsidRPr="009308D7" w:rsidTr="00591722">
        <w:trPr>
          <w:trHeight w:val="386"/>
        </w:trPr>
        <w:tc>
          <w:tcPr>
            <w:tcW w:w="534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992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н-тябрь:</w:t>
            </w:r>
          </w:p>
        </w:tc>
        <w:tc>
          <w:tcPr>
            <w:tcW w:w="31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Фотовернисаж «Семья на природе»</w:t>
            </w:r>
          </w:p>
        </w:tc>
        <w:tc>
          <w:tcPr>
            <w:tcW w:w="170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E6EE1" w:rsidRPr="009308D7" w:rsidTr="00591722">
        <w:trPr>
          <w:trHeight w:val="386"/>
        </w:trPr>
        <w:tc>
          <w:tcPr>
            <w:tcW w:w="534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992" w:type="dxa"/>
          </w:tcPr>
          <w:p w:rsidR="00EE6EE1" w:rsidRPr="00A6396E" w:rsidRDefault="00EE6EE1" w:rsidP="00EE6EE1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EE6EE1" w:rsidRPr="00A6396E" w:rsidRDefault="00EE6EE1" w:rsidP="00EE6EE1">
            <w:r w:rsidRPr="00A6396E">
              <w:rPr>
                <w:color w:val="000000"/>
                <w:sz w:val="22"/>
                <w:szCs w:val="22"/>
              </w:rPr>
              <w:t xml:space="preserve"> Семейный практикум «Рецепты нашей бабушки»</w:t>
            </w:r>
          </w:p>
        </w:tc>
        <w:tc>
          <w:tcPr>
            <w:tcW w:w="170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E6EE1" w:rsidRPr="009308D7" w:rsidTr="00591722">
        <w:trPr>
          <w:trHeight w:val="386"/>
        </w:trPr>
        <w:tc>
          <w:tcPr>
            <w:tcW w:w="534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992" w:type="dxa"/>
          </w:tcPr>
          <w:p w:rsidR="00EE6EE1" w:rsidRPr="00A6396E" w:rsidRDefault="00EE6EE1" w:rsidP="00EE6EE1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Игровая программа</w:t>
            </w:r>
          </w:p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«Модные затеи для семьи с детьми»</w:t>
            </w:r>
          </w:p>
        </w:tc>
        <w:tc>
          <w:tcPr>
            <w:tcW w:w="170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E6EE1" w:rsidRPr="009308D7" w:rsidTr="00591722">
        <w:trPr>
          <w:trHeight w:val="386"/>
        </w:trPr>
        <w:tc>
          <w:tcPr>
            <w:tcW w:w="534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992" w:type="dxa"/>
          </w:tcPr>
          <w:p w:rsidR="00EE6EE1" w:rsidRPr="00A6396E" w:rsidRDefault="00EE6EE1" w:rsidP="00EE6EE1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EE6EE1" w:rsidRPr="00A6396E" w:rsidRDefault="00EE6EE1" w:rsidP="00EE6EE1">
            <w:r w:rsidRPr="00A6396E">
              <w:rPr>
                <w:color w:val="000000"/>
                <w:sz w:val="22"/>
                <w:szCs w:val="22"/>
              </w:rPr>
              <w:t>Беседа «Секреты долголетия»</w:t>
            </w:r>
          </w:p>
        </w:tc>
        <w:tc>
          <w:tcPr>
            <w:tcW w:w="170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proofErr w:type="gramStart"/>
            <w:r w:rsidRPr="00A6396E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6396E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E6EE1" w:rsidRPr="009308D7" w:rsidTr="00591722">
        <w:trPr>
          <w:trHeight w:val="386"/>
        </w:trPr>
        <w:tc>
          <w:tcPr>
            <w:tcW w:w="534" w:type="dxa"/>
          </w:tcPr>
          <w:p w:rsidR="00EE6EE1" w:rsidRPr="00A6396E" w:rsidRDefault="00EE6EE1" w:rsidP="00EE6EE1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</w:tcPr>
          <w:p w:rsidR="00EE6EE1" w:rsidRPr="00A6396E" w:rsidRDefault="00EE6EE1" w:rsidP="00EE6EE1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  <w:highlight w:val="yellow"/>
              </w:rPr>
              <w:t>Итого на 3 кв.: 9</w:t>
            </w:r>
          </w:p>
        </w:tc>
        <w:tc>
          <w:tcPr>
            <w:tcW w:w="1701" w:type="dxa"/>
          </w:tcPr>
          <w:p w:rsidR="00EE6EE1" w:rsidRPr="00A6396E" w:rsidRDefault="00EE6EE1" w:rsidP="00EE6EE1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  <w:highlight w:val="yellow"/>
              </w:rPr>
              <w:t>3 ИПМ</w:t>
            </w:r>
          </w:p>
        </w:tc>
        <w:tc>
          <w:tcPr>
            <w:tcW w:w="709" w:type="dxa"/>
          </w:tcPr>
          <w:p w:rsidR="00EE6EE1" w:rsidRPr="00A6396E" w:rsidRDefault="00EE6EE1" w:rsidP="00EE6EE1">
            <w:pPr>
              <w:snapToGrid w:val="0"/>
              <w:rPr>
                <w:color w:val="000000"/>
              </w:rPr>
            </w:pPr>
          </w:p>
        </w:tc>
        <w:tc>
          <w:tcPr>
            <w:tcW w:w="1911" w:type="dxa"/>
          </w:tcPr>
          <w:p w:rsidR="00EE6EE1" w:rsidRPr="00A6396E" w:rsidRDefault="00EE6EE1" w:rsidP="00EE6EE1">
            <w:pPr>
              <w:snapToGrid w:val="0"/>
              <w:rPr>
                <w:color w:val="000000"/>
              </w:rPr>
            </w:pPr>
          </w:p>
        </w:tc>
      </w:tr>
      <w:tr w:rsidR="00EE6EE1" w:rsidRPr="009308D7" w:rsidTr="00591722">
        <w:trPr>
          <w:trHeight w:val="386"/>
        </w:trPr>
        <w:tc>
          <w:tcPr>
            <w:tcW w:w="534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992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Ок-тябрь:</w:t>
            </w:r>
          </w:p>
        </w:tc>
        <w:tc>
          <w:tcPr>
            <w:tcW w:w="31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Вечер песни «Чем крепче семья, тем крепче страна»</w:t>
            </w:r>
          </w:p>
          <w:p w:rsidR="00EE6EE1" w:rsidRPr="00A6396E" w:rsidRDefault="00EE6EE1" w:rsidP="00EE6EE1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клуба «Неразлучные друзья»</w:t>
            </w:r>
          </w:p>
        </w:tc>
        <w:tc>
          <w:tcPr>
            <w:tcW w:w="14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E6EE1" w:rsidRPr="009308D7" w:rsidTr="00591722">
        <w:trPr>
          <w:trHeight w:val="386"/>
        </w:trPr>
        <w:tc>
          <w:tcPr>
            <w:tcW w:w="534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992" w:type="dxa"/>
          </w:tcPr>
          <w:p w:rsidR="00EE6EE1" w:rsidRPr="00A6396E" w:rsidRDefault="00EE6EE1" w:rsidP="00EE6EE1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Ко Дню Матери.</w:t>
            </w:r>
          </w:p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Выставка детских работ «Сюрприз для мамы».</w:t>
            </w:r>
          </w:p>
        </w:tc>
        <w:tc>
          <w:tcPr>
            <w:tcW w:w="170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E6EE1" w:rsidRPr="009308D7" w:rsidTr="00591722">
        <w:trPr>
          <w:trHeight w:val="386"/>
        </w:trPr>
        <w:tc>
          <w:tcPr>
            <w:tcW w:w="534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992" w:type="dxa"/>
          </w:tcPr>
          <w:p w:rsidR="00EE6EE1" w:rsidRPr="00A6396E" w:rsidRDefault="00EE6EE1" w:rsidP="00EE6EE1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EE6EE1" w:rsidRPr="00A6396E" w:rsidRDefault="00A6396E" w:rsidP="00EE6EE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еседа </w:t>
            </w:r>
            <w:r w:rsidR="00EE6EE1" w:rsidRPr="00A6396E">
              <w:rPr>
                <w:color w:val="000000"/>
                <w:sz w:val="22"/>
                <w:szCs w:val="22"/>
              </w:rPr>
              <w:t>«Взаимоотношения в семье»</w:t>
            </w:r>
          </w:p>
        </w:tc>
        <w:tc>
          <w:tcPr>
            <w:tcW w:w="170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E6EE1" w:rsidRPr="009308D7" w:rsidTr="00591722">
        <w:trPr>
          <w:trHeight w:val="386"/>
        </w:trPr>
        <w:tc>
          <w:tcPr>
            <w:tcW w:w="534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992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Но-ябрь:</w:t>
            </w:r>
          </w:p>
        </w:tc>
        <w:tc>
          <w:tcPr>
            <w:tcW w:w="3118" w:type="dxa"/>
          </w:tcPr>
          <w:p w:rsidR="00EE6EE1" w:rsidRPr="00A6396E" w:rsidRDefault="00EE6EE1" w:rsidP="00EE6EE1">
            <w:r w:rsidRPr="00A6396E">
              <w:rPr>
                <w:sz w:val="22"/>
                <w:szCs w:val="22"/>
              </w:rPr>
              <w:t>Творческий конкурс, посвящённый Дню Матери «Наши мамы лучше всех!»</w:t>
            </w:r>
          </w:p>
        </w:tc>
        <w:tc>
          <w:tcPr>
            <w:tcW w:w="170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E6EE1" w:rsidRPr="009308D7" w:rsidTr="00591722">
        <w:trPr>
          <w:trHeight w:val="386"/>
        </w:trPr>
        <w:tc>
          <w:tcPr>
            <w:tcW w:w="534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992" w:type="dxa"/>
          </w:tcPr>
          <w:p w:rsidR="00EE6EE1" w:rsidRPr="00A6396E" w:rsidRDefault="00EE6EE1" w:rsidP="00EE6EE1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EE6EE1" w:rsidRPr="00A6396E" w:rsidRDefault="00EE6EE1" w:rsidP="00EE6EE1">
            <w:r w:rsidRPr="00A6396E">
              <w:rPr>
                <w:sz w:val="22"/>
                <w:szCs w:val="22"/>
              </w:rPr>
              <w:t>Вечер - встреча  поколений  «В единстве твоя сила, Великая Россия!»</w:t>
            </w:r>
          </w:p>
        </w:tc>
        <w:tc>
          <w:tcPr>
            <w:tcW w:w="1701" w:type="dxa"/>
          </w:tcPr>
          <w:p w:rsidR="00EE6EE1" w:rsidRPr="00A6396E" w:rsidRDefault="00EE6EE1" w:rsidP="00EE6EE1">
            <w:pPr>
              <w:snapToGrid w:val="0"/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E6EE1" w:rsidRPr="009308D7" w:rsidTr="00591722">
        <w:trPr>
          <w:trHeight w:val="386"/>
        </w:trPr>
        <w:tc>
          <w:tcPr>
            <w:tcW w:w="534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992" w:type="dxa"/>
          </w:tcPr>
          <w:p w:rsidR="00EE6EE1" w:rsidRPr="00A6396E" w:rsidRDefault="00EE6EE1" w:rsidP="00EE6EE1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EE6EE1" w:rsidRPr="00A6396E" w:rsidRDefault="00EE6EE1" w:rsidP="00EE6EE1">
            <w:r w:rsidRPr="00A6396E">
              <w:rPr>
                <w:sz w:val="22"/>
                <w:szCs w:val="22"/>
              </w:rPr>
              <w:t>Мастер - класс</w:t>
            </w:r>
          </w:p>
          <w:p w:rsidR="00EE6EE1" w:rsidRPr="00A6396E" w:rsidRDefault="00EE6EE1" w:rsidP="00EE6EE1">
            <w:r w:rsidRPr="00A6396E">
              <w:rPr>
                <w:sz w:val="22"/>
                <w:szCs w:val="22"/>
              </w:rPr>
              <w:t xml:space="preserve">«Новогодняя игрушка  </w:t>
            </w:r>
            <w:proofErr w:type="gramStart"/>
            <w:r w:rsidRPr="00A6396E">
              <w:rPr>
                <w:sz w:val="22"/>
                <w:szCs w:val="22"/>
              </w:rPr>
              <w:t>-с</w:t>
            </w:r>
            <w:proofErr w:type="gramEnd"/>
            <w:r w:rsidRPr="00A6396E">
              <w:rPr>
                <w:sz w:val="22"/>
                <w:szCs w:val="22"/>
              </w:rPr>
              <w:t>имвол года»</w:t>
            </w:r>
          </w:p>
        </w:tc>
        <w:tc>
          <w:tcPr>
            <w:tcW w:w="170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клуба «Неразлучные друзья»</w:t>
            </w:r>
          </w:p>
        </w:tc>
        <w:tc>
          <w:tcPr>
            <w:tcW w:w="14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E6EE1" w:rsidRPr="009308D7" w:rsidTr="00591722">
        <w:trPr>
          <w:trHeight w:val="386"/>
        </w:trPr>
        <w:tc>
          <w:tcPr>
            <w:tcW w:w="534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992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Де-кабрь:</w:t>
            </w:r>
          </w:p>
        </w:tc>
        <w:tc>
          <w:tcPr>
            <w:tcW w:w="3118" w:type="dxa"/>
          </w:tcPr>
          <w:p w:rsidR="00EE6EE1" w:rsidRPr="00A6396E" w:rsidRDefault="00EE6EE1" w:rsidP="00EE6EE1">
            <w:r w:rsidRPr="00A6396E">
              <w:rPr>
                <w:sz w:val="22"/>
                <w:szCs w:val="22"/>
              </w:rPr>
              <w:t xml:space="preserve">Конкурс семейных поделок «Новогодний подарок ёлке»   </w:t>
            </w:r>
          </w:p>
        </w:tc>
        <w:tc>
          <w:tcPr>
            <w:tcW w:w="170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E6EE1" w:rsidRPr="009308D7" w:rsidTr="00591722">
        <w:trPr>
          <w:trHeight w:val="386"/>
        </w:trPr>
        <w:tc>
          <w:tcPr>
            <w:tcW w:w="534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992" w:type="dxa"/>
          </w:tcPr>
          <w:p w:rsidR="00EE6EE1" w:rsidRPr="00A6396E" w:rsidRDefault="00EE6EE1" w:rsidP="00EE6EE1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EE6EE1" w:rsidRPr="00A6396E" w:rsidRDefault="00EE6EE1" w:rsidP="00EE6EE1">
            <w:r w:rsidRPr="00A6396E">
              <w:rPr>
                <w:sz w:val="22"/>
                <w:szCs w:val="22"/>
              </w:rPr>
              <w:t>Театрализованный праздник для юных танцоров и родителей «В Новый год танцуем  вместе!»</w:t>
            </w:r>
          </w:p>
        </w:tc>
        <w:tc>
          <w:tcPr>
            <w:tcW w:w="170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Семьи с/п</w:t>
            </w:r>
          </w:p>
        </w:tc>
        <w:tc>
          <w:tcPr>
            <w:tcW w:w="14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proofErr w:type="gramStart"/>
            <w:r w:rsidRPr="00A6396E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A6396E">
              <w:rPr>
                <w:color w:val="000000"/>
                <w:sz w:val="22"/>
                <w:szCs w:val="22"/>
              </w:rPr>
              <w:t>Н.</w:t>
            </w:r>
          </w:p>
          <w:p w:rsidR="00EE6EE1" w:rsidRPr="00A6396E" w:rsidRDefault="00EE6EE1" w:rsidP="00EE6EE1">
            <w:proofErr w:type="gramStart"/>
            <w:r w:rsidRPr="00A6396E">
              <w:rPr>
                <w:sz w:val="22"/>
                <w:szCs w:val="22"/>
              </w:rPr>
              <w:t>Зубарева Н.</w:t>
            </w:r>
            <w:proofErr w:type="gramEnd"/>
            <w:r w:rsidRPr="00A6396E">
              <w:rPr>
                <w:sz w:val="22"/>
                <w:szCs w:val="22"/>
              </w:rPr>
              <w:t>А.</w:t>
            </w:r>
          </w:p>
        </w:tc>
      </w:tr>
      <w:tr w:rsidR="00EE6EE1" w:rsidRPr="009308D7" w:rsidTr="00591722">
        <w:trPr>
          <w:trHeight w:val="386"/>
        </w:trPr>
        <w:tc>
          <w:tcPr>
            <w:tcW w:w="534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992" w:type="dxa"/>
          </w:tcPr>
          <w:p w:rsidR="00EE6EE1" w:rsidRPr="00A6396E" w:rsidRDefault="00EE6EE1" w:rsidP="00EE6EE1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EE6EE1" w:rsidRPr="00A6396E" w:rsidRDefault="00EB4D61" w:rsidP="00EE6EE1">
            <w:r w:rsidRPr="00A6396E">
              <w:rPr>
                <w:sz w:val="22"/>
                <w:szCs w:val="22"/>
              </w:rPr>
              <w:t xml:space="preserve">Новогодний концерт «Здравствуй, </w:t>
            </w:r>
            <w:r w:rsidR="00766B7D" w:rsidRPr="00A6396E">
              <w:rPr>
                <w:sz w:val="22"/>
                <w:szCs w:val="22"/>
              </w:rPr>
              <w:t xml:space="preserve">здравствуй, </w:t>
            </w:r>
            <w:r w:rsidRPr="00A6396E">
              <w:rPr>
                <w:sz w:val="22"/>
                <w:szCs w:val="22"/>
              </w:rPr>
              <w:t>Новый год!»</w:t>
            </w:r>
          </w:p>
        </w:tc>
        <w:tc>
          <w:tcPr>
            <w:tcW w:w="1701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18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</w:tcPr>
          <w:p w:rsidR="00EE6EE1" w:rsidRPr="00A6396E" w:rsidRDefault="00EE6EE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911" w:type="dxa"/>
          </w:tcPr>
          <w:p w:rsidR="00EE6EE1" w:rsidRPr="00A6396E" w:rsidRDefault="00EB4D61" w:rsidP="00EE6EE1">
            <w:pPr>
              <w:rPr>
                <w:color w:val="000000"/>
              </w:rPr>
            </w:pPr>
            <w:r w:rsidRPr="00A6396E">
              <w:rPr>
                <w:color w:val="000000"/>
                <w:sz w:val="22"/>
                <w:szCs w:val="22"/>
              </w:rPr>
              <w:t>Вахрушев Ю.А.</w:t>
            </w:r>
          </w:p>
        </w:tc>
      </w:tr>
      <w:tr w:rsidR="00EE6EE1" w:rsidRPr="009308D7" w:rsidTr="00591722">
        <w:trPr>
          <w:trHeight w:val="386"/>
        </w:trPr>
        <w:tc>
          <w:tcPr>
            <w:tcW w:w="534" w:type="dxa"/>
          </w:tcPr>
          <w:p w:rsidR="00EE6EE1" w:rsidRPr="00A6396E" w:rsidRDefault="00EE6EE1" w:rsidP="00EE6EE1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</w:tcPr>
          <w:p w:rsidR="00EE6EE1" w:rsidRPr="00A6396E" w:rsidRDefault="00EE6EE1" w:rsidP="00EE6EE1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EE6EE1" w:rsidRPr="00A6396E" w:rsidRDefault="00EE6EE1" w:rsidP="00EE6EE1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  <w:highlight w:val="yellow"/>
              </w:rPr>
              <w:t>Итого на 4 кв.:9</w:t>
            </w:r>
          </w:p>
        </w:tc>
        <w:tc>
          <w:tcPr>
            <w:tcW w:w="1701" w:type="dxa"/>
          </w:tcPr>
          <w:p w:rsidR="00EE6EE1" w:rsidRPr="00A6396E" w:rsidRDefault="00EE6EE1" w:rsidP="00EE6EE1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EE6EE1" w:rsidRPr="00A6396E" w:rsidRDefault="00EE6EE1" w:rsidP="00EE6EE1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  <w:highlight w:val="yellow"/>
              </w:rPr>
              <w:t>3 ИПМ</w:t>
            </w:r>
          </w:p>
        </w:tc>
        <w:tc>
          <w:tcPr>
            <w:tcW w:w="709" w:type="dxa"/>
          </w:tcPr>
          <w:p w:rsidR="00EE6EE1" w:rsidRPr="00A6396E" w:rsidRDefault="00EE6EE1" w:rsidP="00EE6EE1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911" w:type="dxa"/>
          </w:tcPr>
          <w:p w:rsidR="00EE6EE1" w:rsidRPr="00A6396E" w:rsidRDefault="00EE6EE1" w:rsidP="00EE6EE1">
            <w:pPr>
              <w:snapToGrid w:val="0"/>
              <w:rPr>
                <w:color w:val="000000"/>
              </w:rPr>
            </w:pPr>
          </w:p>
        </w:tc>
      </w:tr>
      <w:tr w:rsidR="00EE6EE1" w:rsidRPr="009308D7" w:rsidTr="00591722">
        <w:trPr>
          <w:trHeight w:val="386"/>
        </w:trPr>
        <w:tc>
          <w:tcPr>
            <w:tcW w:w="534" w:type="dxa"/>
          </w:tcPr>
          <w:p w:rsidR="00EE6EE1" w:rsidRPr="00A6396E" w:rsidRDefault="00EE6EE1" w:rsidP="00EE6EE1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</w:tcPr>
          <w:p w:rsidR="00EE6EE1" w:rsidRPr="00A6396E" w:rsidRDefault="00EE6EE1" w:rsidP="00EE6EE1">
            <w:pPr>
              <w:snapToGrid w:val="0"/>
              <w:rPr>
                <w:color w:val="000000"/>
              </w:rPr>
            </w:pPr>
          </w:p>
        </w:tc>
        <w:tc>
          <w:tcPr>
            <w:tcW w:w="3118" w:type="dxa"/>
          </w:tcPr>
          <w:p w:rsidR="00EE6EE1" w:rsidRPr="00A6396E" w:rsidRDefault="00EE6EE1" w:rsidP="00EE6EE1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  <w:highlight w:val="yellow"/>
              </w:rPr>
              <w:t>Итого на год: 36</w:t>
            </w:r>
          </w:p>
        </w:tc>
        <w:tc>
          <w:tcPr>
            <w:tcW w:w="1701" w:type="dxa"/>
          </w:tcPr>
          <w:p w:rsidR="00EE6EE1" w:rsidRPr="00A6396E" w:rsidRDefault="00EE6EE1" w:rsidP="00EE6EE1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EE6EE1" w:rsidRPr="00A6396E" w:rsidRDefault="00EE6EE1" w:rsidP="00EE6EE1">
            <w:pPr>
              <w:rPr>
                <w:color w:val="000000"/>
                <w:highlight w:val="yellow"/>
              </w:rPr>
            </w:pPr>
            <w:r w:rsidRPr="00A6396E">
              <w:rPr>
                <w:color w:val="000000"/>
                <w:sz w:val="22"/>
                <w:szCs w:val="22"/>
                <w:highlight w:val="yellow"/>
              </w:rPr>
              <w:t>10 ИПМ</w:t>
            </w:r>
          </w:p>
        </w:tc>
        <w:tc>
          <w:tcPr>
            <w:tcW w:w="709" w:type="dxa"/>
          </w:tcPr>
          <w:p w:rsidR="00EE6EE1" w:rsidRPr="00A6396E" w:rsidRDefault="00EE6EE1" w:rsidP="00EE6EE1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911" w:type="dxa"/>
          </w:tcPr>
          <w:p w:rsidR="00EE6EE1" w:rsidRPr="00A6396E" w:rsidRDefault="00EE6EE1" w:rsidP="00EE6EE1">
            <w:pPr>
              <w:snapToGrid w:val="0"/>
              <w:rPr>
                <w:color w:val="000000"/>
              </w:rPr>
            </w:pPr>
          </w:p>
        </w:tc>
      </w:tr>
    </w:tbl>
    <w:p w:rsidR="006B03E4" w:rsidRDefault="006B03E4" w:rsidP="0001069B">
      <w:pPr>
        <w:tabs>
          <w:tab w:val="center" w:pos="4677"/>
        </w:tabs>
        <w:jc w:val="both"/>
        <w:rPr>
          <w:b/>
          <w:color w:val="000000"/>
        </w:rPr>
      </w:pPr>
    </w:p>
    <w:p w:rsidR="006B03E4" w:rsidRDefault="006B03E4" w:rsidP="0001069B">
      <w:pPr>
        <w:tabs>
          <w:tab w:val="center" w:pos="4677"/>
        </w:tabs>
        <w:jc w:val="both"/>
        <w:rPr>
          <w:b/>
          <w:color w:val="000000"/>
        </w:rPr>
      </w:pP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  <w:r>
        <w:rPr>
          <w:b/>
          <w:color w:val="000000"/>
        </w:rPr>
        <w:t>4.10. Профессиональные праздники, профориентация</w:t>
      </w: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1"/>
        <w:gridCol w:w="984"/>
        <w:gridCol w:w="3218"/>
        <w:gridCol w:w="1633"/>
        <w:gridCol w:w="1430"/>
        <w:gridCol w:w="709"/>
        <w:gridCol w:w="1702"/>
      </w:tblGrid>
      <w:tr w:rsidR="000A0524" w:rsidTr="00FA58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0A0524" w:rsidRDefault="000A0524" w:rsidP="00FA58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мероприятия </w:t>
            </w:r>
            <w:r>
              <w:rPr>
                <w:color w:val="000000"/>
                <w:sz w:val="16"/>
                <w:szCs w:val="16"/>
              </w:rPr>
              <w:t>(к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>; и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0A0524" w:rsidTr="00FA58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0A0524" w:rsidP="00FA58B3">
            <w:r w:rsidRPr="00766B7D">
              <w:rPr>
                <w:color w:val="000000"/>
                <w:sz w:val="22"/>
                <w:szCs w:val="22"/>
              </w:rPr>
              <w:t>Январь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3D5638" w:rsidP="00FA58B3">
            <w:pPr>
              <w:rPr>
                <w:color w:val="000000"/>
                <w:highlight w:val="yellow"/>
              </w:rPr>
            </w:pPr>
            <w:r w:rsidRPr="00766B7D">
              <w:rPr>
                <w:sz w:val="22"/>
                <w:szCs w:val="22"/>
              </w:rPr>
              <w:t>Встреча со студентами учебных заведений г</w:t>
            </w:r>
            <w:proofErr w:type="gramStart"/>
            <w:r w:rsidRPr="00766B7D">
              <w:rPr>
                <w:sz w:val="22"/>
                <w:szCs w:val="22"/>
              </w:rPr>
              <w:t>.К</w:t>
            </w:r>
            <w:proofErr w:type="gramEnd"/>
            <w:r w:rsidRPr="00766B7D">
              <w:rPr>
                <w:sz w:val="22"/>
                <w:szCs w:val="22"/>
              </w:rPr>
              <w:t>ирова и Кировской области «Дороги, которые мы выбирае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A57671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 xml:space="preserve">Молодёжь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A57671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A57671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766B7D" w:rsidRDefault="00A57671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0A0524" w:rsidTr="00FA58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0A0524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Встреча с интересным человеком «</w:t>
            </w:r>
            <w:r>
              <w:rPr>
                <w:color w:val="000000"/>
                <w:sz w:val="22"/>
                <w:szCs w:val="22"/>
              </w:rPr>
              <w:t>Дело всей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766B7D" w:rsidTr="00FA58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B7D" w:rsidRDefault="00766B7D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B7D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B7D" w:rsidRPr="00766B7D" w:rsidRDefault="00766B7D" w:rsidP="00FA58B3">
            <w:pPr>
              <w:rPr>
                <w:color w:val="000000"/>
                <w:highlight w:val="yellow"/>
              </w:rPr>
            </w:pPr>
            <w:r w:rsidRPr="00766B7D">
              <w:rPr>
                <w:color w:val="000000"/>
                <w:sz w:val="22"/>
                <w:szCs w:val="22"/>
              </w:rPr>
              <w:t xml:space="preserve">Круглый стол «Куда пойти </w:t>
            </w:r>
            <w:r w:rsidRPr="00766B7D">
              <w:rPr>
                <w:color w:val="000000"/>
                <w:sz w:val="22"/>
                <w:szCs w:val="22"/>
              </w:rPr>
              <w:lastRenderedPageBreak/>
              <w:t>учиться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B7D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lastRenderedPageBreak/>
              <w:t>Молодёж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B7D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B7D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7D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0A0524" w:rsidTr="00FA58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766B7D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  <w:r w:rsidR="000A05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0A0524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Ок-тябрь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766B7D" w:rsidP="00FA58B3">
            <w:pPr>
              <w:rPr>
                <w:color w:val="000000"/>
                <w:highlight w:val="yellow"/>
              </w:rPr>
            </w:pPr>
            <w:r w:rsidRPr="00766B7D">
              <w:rPr>
                <w:color w:val="000000"/>
                <w:sz w:val="22"/>
                <w:szCs w:val="22"/>
              </w:rPr>
              <w:t>Встреча с ветеранами педагогического труда «Учителя, вы в нашем сердце остаётесь навсег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766B7D" w:rsidRDefault="00766B7D" w:rsidP="00FA58B3">
            <w:pPr>
              <w:rPr>
                <w:color w:val="000000"/>
              </w:rPr>
            </w:pPr>
            <w:r w:rsidRPr="00766B7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766B7D" w:rsidRDefault="00766B7D" w:rsidP="00FA58B3">
            <w:pPr>
              <w:rPr>
                <w:color w:val="000000"/>
                <w:highlight w:val="yellow"/>
              </w:rPr>
            </w:pPr>
            <w:r w:rsidRPr="00766B7D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0A0524" w:rsidTr="00FA58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Итого за год: </w:t>
            </w:r>
            <w:r w:rsidR="00766B7D">
              <w:rPr>
                <w:color w:val="0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 ИП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  <w:highlight w:val="yellow"/>
              </w:rPr>
            </w:pPr>
          </w:p>
        </w:tc>
      </w:tr>
    </w:tbl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  <w:r>
        <w:rPr>
          <w:b/>
          <w:color w:val="000000"/>
        </w:rPr>
        <w:t>4.11. Эстетическое и духовно-нравственное воспитание, культура поведения</w:t>
      </w: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54"/>
        <w:gridCol w:w="988"/>
        <w:gridCol w:w="3195"/>
        <w:gridCol w:w="1638"/>
        <w:gridCol w:w="1430"/>
        <w:gridCol w:w="709"/>
        <w:gridCol w:w="1703"/>
      </w:tblGrid>
      <w:tr w:rsidR="000A0524" w:rsidTr="00044540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0A0524" w:rsidRDefault="000A0524" w:rsidP="00FA58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дети до 14 лет, молодежь от 15 до 24 лет, взрослые, семьи, пенсионеры, люди с ограниченными возможностями, иная целевая аудитория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мероприятия </w:t>
            </w:r>
            <w:r>
              <w:rPr>
                <w:color w:val="000000"/>
                <w:sz w:val="16"/>
                <w:szCs w:val="16"/>
              </w:rPr>
              <w:t>(к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>; и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0A0524" w:rsidTr="00044540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D53F2B" w:rsidRDefault="000A0524" w:rsidP="00FA58B3">
            <w:pPr>
              <w:rPr>
                <w:color w:val="000000"/>
                <w:highlight w:val="yellow"/>
              </w:rPr>
            </w:pPr>
            <w:r w:rsidRPr="00D53F2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D53F2B" w:rsidRDefault="000A0524" w:rsidP="00FA58B3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Январь:</w:t>
            </w:r>
          </w:p>
          <w:p w:rsidR="00AF3DED" w:rsidRPr="00D53F2B" w:rsidRDefault="00AF3DED" w:rsidP="00FA58B3">
            <w:pPr>
              <w:rPr>
                <w:color w:val="000000"/>
                <w:highlight w:val="yellow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D53F2B" w:rsidRDefault="003D10C9" w:rsidP="00FA58B3">
            <w:pPr>
              <w:rPr>
                <w:color w:val="000000"/>
                <w:highlight w:val="yellow"/>
              </w:rPr>
            </w:pPr>
            <w:r w:rsidRPr="00D53F2B">
              <w:rPr>
                <w:color w:val="000000"/>
                <w:sz w:val="22"/>
                <w:szCs w:val="22"/>
              </w:rPr>
              <w:t>Выставка семейных раритетных экспонатов «Новогоднее чудо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D53F2B" w:rsidRDefault="003D10C9" w:rsidP="00FA58B3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D53F2B" w:rsidRDefault="003D10C9" w:rsidP="00FA58B3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D53F2B" w:rsidRDefault="003D10C9" w:rsidP="00FA58B3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D53F2B" w:rsidRDefault="003D10C9" w:rsidP="00FA58B3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0A0524" w:rsidTr="00044540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D53F2B" w:rsidRDefault="000A0524" w:rsidP="00FA58B3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381" w:rsidRPr="00D53F2B" w:rsidRDefault="00302381" w:rsidP="00FA58B3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Фев-</w:t>
            </w:r>
          </w:p>
          <w:p w:rsidR="000A0524" w:rsidRPr="00D53F2B" w:rsidRDefault="000A0524" w:rsidP="00FA58B3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раль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D53F2B" w:rsidRDefault="00313097" w:rsidP="00FA58B3">
            <w:pPr>
              <w:rPr>
                <w:rFonts w:eastAsia="Calibri"/>
                <w:lang w:eastAsia="en-US"/>
              </w:rPr>
            </w:pPr>
            <w:r w:rsidRPr="00D53F2B">
              <w:rPr>
                <w:rFonts w:eastAsia="Calibri"/>
                <w:sz w:val="22"/>
                <w:szCs w:val="22"/>
                <w:lang w:eastAsia="en-US"/>
              </w:rPr>
              <w:t>Фотовыставка «Остановись, мгновень</w:t>
            </w:r>
            <w:r w:rsidR="00D545D6" w:rsidRPr="00D53F2B">
              <w:rPr>
                <w:rFonts w:eastAsia="Calibri"/>
                <w:sz w:val="22"/>
                <w:szCs w:val="22"/>
                <w:lang w:eastAsia="en-US"/>
              </w:rPr>
              <w:t>е, ты прекрасно…</w:t>
            </w:r>
            <w:r w:rsidRPr="00D53F2B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027026">
              <w:rPr>
                <w:rFonts w:eastAsia="Calibri"/>
                <w:sz w:val="22"/>
                <w:szCs w:val="22"/>
                <w:lang w:eastAsia="en-US"/>
              </w:rPr>
              <w:t>, посвящённая дню влюблённых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D53F2B" w:rsidRDefault="00313097" w:rsidP="00FA58B3">
            <w:pPr>
              <w:rPr>
                <w:color w:val="000000"/>
                <w:highlight w:val="yellow"/>
              </w:rPr>
            </w:pPr>
            <w:r w:rsidRPr="00D53F2B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D53F2B" w:rsidRDefault="00313097" w:rsidP="00FA58B3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D53F2B" w:rsidRDefault="00313097" w:rsidP="00FA58B3">
            <w:pPr>
              <w:rPr>
                <w:color w:val="000000"/>
                <w:highlight w:val="yellow"/>
              </w:rPr>
            </w:pPr>
            <w:r w:rsidRPr="00D53F2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D53F2B" w:rsidRDefault="00313097" w:rsidP="00FA58B3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3208B5" w:rsidTr="00044540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B5" w:rsidRPr="00D53F2B" w:rsidRDefault="003208B5" w:rsidP="00FA58B3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B5" w:rsidRPr="00D53F2B" w:rsidRDefault="003208B5" w:rsidP="00FA58B3">
            <w:pPr>
              <w:rPr>
                <w:color w:val="000000"/>
                <w:highlight w:val="yellow"/>
              </w:rPr>
            </w:pPr>
            <w:r w:rsidRPr="00D53F2B">
              <w:rPr>
                <w:color w:val="000000"/>
                <w:sz w:val="22"/>
                <w:szCs w:val="22"/>
              </w:rPr>
              <w:t>Март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B5" w:rsidRPr="00D53F2B" w:rsidRDefault="003208B5" w:rsidP="00FA58B3">
            <w:pPr>
              <w:rPr>
                <w:color w:val="000000"/>
                <w:highlight w:val="yellow"/>
              </w:rPr>
            </w:pPr>
            <w:r w:rsidRPr="00D53F2B">
              <w:rPr>
                <w:sz w:val="22"/>
                <w:szCs w:val="22"/>
              </w:rPr>
              <w:t>Выставка ДПИ «Для вас, дорогие, любимые, неповторимые!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B5" w:rsidRPr="00D53F2B" w:rsidRDefault="003208B5" w:rsidP="007C6F40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B5" w:rsidRPr="00D53F2B" w:rsidRDefault="003208B5" w:rsidP="007C6F40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8B5" w:rsidRPr="00D53F2B" w:rsidRDefault="003208B5" w:rsidP="00FA58B3">
            <w:pPr>
              <w:rPr>
                <w:color w:val="000000"/>
                <w:highlight w:val="yellow"/>
              </w:rPr>
            </w:pPr>
            <w:r w:rsidRPr="00D53F2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B5" w:rsidRPr="00D53F2B" w:rsidRDefault="003208B5" w:rsidP="00FA58B3">
            <w:pPr>
              <w:rPr>
                <w:color w:val="000000"/>
                <w:highlight w:val="yellow"/>
              </w:rPr>
            </w:pPr>
            <w:r w:rsidRPr="00D53F2B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7FDB" w:rsidTr="00044540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824C8D" w:rsidRDefault="00EF7FDB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824C8D" w:rsidRDefault="00EF7FDB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Апрель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824C8D" w:rsidRDefault="00EF7FDB" w:rsidP="00EF7FDB">
            <w:r w:rsidRPr="00824C8D">
              <w:rPr>
                <w:sz w:val="22"/>
                <w:szCs w:val="22"/>
              </w:rPr>
              <w:t xml:space="preserve">Выставка народного умельца П.А. Туганашева «Волшебная лоза»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824C8D" w:rsidRDefault="00EF7FDB" w:rsidP="00A65DB5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824C8D" w:rsidRDefault="00EF7FDB" w:rsidP="00A65DB5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824C8D" w:rsidRDefault="00EF7FDB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FDB" w:rsidRPr="00824C8D" w:rsidRDefault="00EF7FDB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F7FDB" w:rsidTr="00044540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824C8D" w:rsidRDefault="00EF7FDB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824C8D" w:rsidRDefault="00EF7FDB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Май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824C8D" w:rsidRDefault="00303F8D" w:rsidP="00FA58B3">
            <w:r w:rsidRPr="00824C8D">
              <w:rPr>
                <w:sz w:val="22"/>
                <w:szCs w:val="22"/>
              </w:rPr>
              <w:t>Беседа «Правила этикета или хорошие манеры человека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824C8D" w:rsidRDefault="00303F8D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Де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824C8D" w:rsidRDefault="00303F8D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824C8D" w:rsidRDefault="00EF7FDB" w:rsidP="00FA58B3">
            <w:pPr>
              <w:rPr>
                <w:color w:val="000000"/>
                <w:highlight w:val="yellow"/>
              </w:rPr>
            </w:pPr>
            <w:r w:rsidRPr="00824C8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FDB" w:rsidRPr="00824C8D" w:rsidRDefault="00303F8D" w:rsidP="00FA58B3">
            <w:pPr>
              <w:rPr>
                <w:color w:val="000000"/>
                <w:highlight w:val="yellow"/>
              </w:rPr>
            </w:pPr>
            <w:r w:rsidRPr="00824C8D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EF7FDB" w:rsidTr="00044540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824C8D" w:rsidRDefault="00EF7FDB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824C8D" w:rsidRDefault="00EF7FDB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Июнь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824C8D" w:rsidRDefault="00D53F2B" w:rsidP="00FA58B3">
            <w:r w:rsidRPr="00824C8D">
              <w:rPr>
                <w:sz w:val="22"/>
                <w:szCs w:val="22"/>
              </w:rPr>
              <w:t>Выставка детского творчества «Парад фантазий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824C8D" w:rsidRDefault="00EF7FDB" w:rsidP="00FA58B3">
            <w:pPr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824C8D" w:rsidRDefault="00EF7FDB" w:rsidP="00FA58B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DB" w:rsidRPr="00824C8D" w:rsidRDefault="00EF7FDB" w:rsidP="00FA58B3">
            <w:pPr>
              <w:rPr>
                <w:color w:val="000000"/>
                <w:highlight w:val="yellow"/>
              </w:rPr>
            </w:pPr>
            <w:r w:rsidRPr="00824C8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FDB" w:rsidRPr="00824C8D" w:rsidRDefault="00EF7FDB" w:rsidP="00FA58B3">
            <w:pPr>
              <w:rPr>
                <w:color w:val="000000"/>
                <w:highlight w:val="yellow"/>
              </w:rPr>
            </w:pPr>
          </w:p>
        </w:tc>
      </w:tr>
      <w:tr w:rsidR="00027026" w:rsidTr="00044540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824C8D" w:rsidRDefault="00027026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824C8D" w:rsidRDefault="00027026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Июль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824C8D" w:rsidRDefault="00027026" w:rsidP="00FA58B3">
            <w:r w:rsidRPr="00824C8D">
              <w:rPr>
                <w:sz w:val="22"/>
                <w:szCs w:val="22"/>
              </w:rPr>
              <w:t xml:space="preserve">Выставка </w:t>
            </w:r>
            <w:r w:rsidR="00303F8D" w:rsidRPr="00824C8D">
              <w:rPr>
                <w:sz w:val="22"/>
                <w:szCs w:val="22"/>
              </w:rPr>
              <w:t xml:space="preserve">старинной </w:t>
            </w:r>
            <w:r w:rsidRPr="00824C8D">
              <w:rPr>
                <w:sz w:val="22"/>
                <w:szCs w:val="22"/>
              </w:rPr>
              <w:t>крестьянской утвари «Рукотворные чудеса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824C8D" w:rsidRDefault="00027026" w:rsidP="00A65DB5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824C8D" w:rsidRDefault="00027026" w:rsidP="00A65DB5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824C8D" w:rsidRDefault="00027026" w:rsidP="00FA58B3">
            <w:pPr>
              <w:rPr>
                <w:color w:val="000000"/>
                <w:highlight w:val="yellow"/>
              </w:rPr>
            </w:pPr>
            <w:r w:rsidRPr="00824C8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026" w:rsidRPr="00824C8D" w:rsidRDefault="00027026" w:rsidP="00FA58B3">
            <w:pPr>
              <w:rPr>
                <w:color w:val="000000"/>
                <w:highlight w:val="yellow"/>
              </w:rPr>
            </w:pPr>
            <w:r w:rsidRPr="00824C8D"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027026" w:rsidTr="00044540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824C8D" w:rsidRDefault="00027026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824C8D" w:rsidRDefault="00027026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Август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824C8D" w:rsidRDefault="00F35836" w:rsidP="00FA58B3">
            <w:r>
              <w:rPr>
                <w:sz w:val="22"/>
                <w:szCs w:val="22"/>
              </w:rPr>
              <w:t xml:space="preserve">Диспут </w:t>
            </w:r>
            <w:r w:rsidR="00824C8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ушевность и бездушность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824C8D" w:rsidRDefault="00824C8D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824C8D" w:rsidRDefault="00824C8D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824C8D" w:rsidRDefault="00027026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026" w:rsidRPr="00824C8D" w:rsidRDefault="00824C8D" w:rsidP="00FA58B3">
            <w:pPr>
              <w:rPr>
                <w:color w:val="000000"/>
                <w:highlight w:val="yellow"/>
              </w:rPr>
            </w:pPr>
            <w:r w:rsidRPr="00824C8D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027026" w:rsidTr="00044540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824C8D" w:rsidRDefault="00027026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824C8D" w:rsidRDefault="00027026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Сен-</w:t>
            </w:r>
          </w:p>
          <w:p w:rsidR="00027026" w:rsidRPr="00824C8D" w:rsidRDefault="00027026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тябрь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824C8D" w:rsidRDefault="00824C8D" w:rsidP="00FA58B3">
            <w:r w:rsidRPr="00824C8D">
              <w:rPr>
                <w:sz w:val="22"/>
                <w:szCs w:val="22"/>
              </w:rPr>
              <w:t>Мастер-класс по рукоделию «Найди себя в творчестве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824C8D" w:rsidRDefault="00824C8D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824C8D" w:rsidRDefault="00824C8D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824C8D" w:rsidRDefault="00027026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026" w:rsidRPr="00824C8D" w:rsidRDefault="00824C8D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027026" w:rsidTr="00044540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824C8D" w:rsidRDefault="00027026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824C8D" w:rsidRDefault="00027026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Ок-</w:t>
            </w:r>
          </w:p>
          <w:p w:rsidR="00027026" w:rsidRPr="00824C8D" w:rsidRDefault="00027026" w:rsidP="00FA58B3">
            <w:pPr>
              <w:rPr>
                <w:color w:val="000000"/>
              </w:rPr>
            </w:pPr>
            <w:r w:rsidRPr="00824C8D">
              <w:rPr>
                <w:color w:val="000000"/>
                <w:sz w:val="22"/>
                <w:szCs w:val="22"/>
              </w:rPr>
              <w:t>тябрь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824C8D" w:rsidRDefault="00F35836" w:rsidP="003D2BE7">
            <w:pPr>
              <w:rPr>
                <w:color w:val="000000"/>
                <w:highlight w:val="yellow"/>
              </w:rPr>
            </w:pPr>
            <w:r w:rsidRPr="00F35836">
              <w:rPr>
                <w:color w:val="000000"/>
                <w:sz w:val="22"/>
                <w:szCs w:val="22"/>
              </w:rPr>
              <w:t xml:space="preserve">Выставка </w:t>
            </w:r>
            <w:r>
              <w:rPr>
                <w:color w:val="000000"/>
                <w:sz w:val="22"/>
                <w:szCs w:val="22"/>
              </w:rPr>
              <w:t>творчества ветеранов «</w:t>
            </w:r>
            <w:r w:rsidR="00A025D6">
              <w:rPr>
                <w:color w:val="000000"/>
                <w:sz w:val="22"/>
                <w:szCs w:val="22"/>
              </w:rPr>
              <w:t>По жизни с увлечением!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F35836" w:rsidRDefault="00F35836" w:rsidP="00FA58B3">
            <w:pPr>
              <w:rPr>
                <w:color w:val="000000"/>
              </w:rPr>
            </w:pPr>
            <w:r w:rsidRPr="00F35836">
              <w:rPr>
                <w:color w:val="000000"/>
                <w:sz w:val="22"/>
                <w:szCs w:val="22"/>
              </w:rPr>
              <w:t>Пенсионер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F35836" w:rsidRDefault="00F35836" w:rsidP="00FA58B3">
            <w:pPr>
              <w:rPr>
                <w:color w:val="000000"/>
              </w:rPr>
            </w:pPr>
            <w:r w:rsidRPr="00F35836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824C8D" w:rsidRDefault="00027026" w:rsidP="00FA58B3">
            <w:pPr>
              <w:rPr>
                <w:color w:val="000000"/>
                <w:highlight w:val="yellow"/>
              </w:rPr>
            </w:pPr>
            <w:r w:rsidRPr="00824C8D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026" w:rsidRPr="00824C8D" w:rsidRDefault="00F35836" w:rsidP="00FA58B3">
            <w:pPr>
              <w:rPr>
                <w:color w:val="000000"/>
                <w:highlight w:val="yellow"/>
              </w:rPr>
            </w:pPr>
            <w:proofErr w:type="gramStart"/>
            <w:r w:rsidRPr="00F35836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F35836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027026" w:rsidTr="00044540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D53F2B" w:rsidRDefault="00027026" w:rsidP="00FA58B3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D53F2B" w:rsidRDefault="00027026" w:rsidP="00FA58B3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Но-</w:t>
            </w:r>
          </w:p>
          <w:p w:rsidR="00027026" w:rsidRPr="00D53F2B" w:rsidRDefault="00027026" w:rsidP="00FA58B3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ябрь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D53F2B" w:rsidRDefault="00F62A04" w:rsidP="00824C8D"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ыставочный п</w:t>
            </w:r>
            <w:r w:rsidR="00027026" w:rsidRPr="00027026">
              <w:rPr>
                <w:color w:val="000000"/>
                <w:sz w:val="22"/>
                <w:szCs w:val="22"/>
              </w:rPr>
              <w:t>роект «</w:t>
            </w:r>
            <w:r w:rsidR="00824C8D">
              <w:rPr>
                <w:color w:val="000000"/>
                <w:sz w:val="22"/>
                <w:szCs w:val="22"/>
              </w:rPr>
              <w:t>Ильинский Дом культуры:  40 лет добра и вдохновения</w:t>
            </w:r>
            <w:r w:rsidR="00303F8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D53F2B" w:rsidRDefault="00027026" w:rsidP="00A65DB5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D53F2B" w:rsidRDefault="00027026" w:rsidP="00A65DB5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D53F2B" w:rsidRDefault="00027026" w:rsidP="00FA58B3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026" w:rsidRPr="00D53F2B" w:rsidRDefault="00027026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ькина Е.В.</w:t>
            </w:r>
          </w:p>
        </w:tc>
      </w:tr>
      <w:tr w:rsidR="00027026" w:rsidTr="00044540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D53F2B" w:rsidRDefault="00027026" w:rsidP="00FA58B3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D53F2B" w:rsidRDefault="00027026" w:rsidP="00FA58B3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Де-</w:t>
            </w:r>
          </w:p>
          <w:p w:rsidR="00027026" w:rsidRPr="00D53F2B" w:rsidRDefault="00027026" w:rsidP="00FA58B3">
            <w:r w:rsidRPr="00D53F2B">
              <w:rPr>
                <w:color w:val="000000"/>
                <w:sz w:val="22"/>
                <w:szCs w:val="22"/>
              </w:rPr>
              <w:t>кабрь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027026" w:rsidRDefault="00027026" w:rsidP="00FA58B3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Выставка творчества мастеров- </w:t>
            </w:r>
            <w:r w:rsidRPr="00027026">
              <w:rPr>
                <w:sz w:val="22"/>
                <w:szCs w:val="22"/>
              </w:rPr>
              <w:t>людей с ОВЗ «Обыкновенное чудо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D53F2B" w:rsidRDefault="00027026" w:rsidP="00A65DB5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D53F2B" w:rsidRDefault="00027026" w:rsidP="00A65DB5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D53F2B" w:rsidRDefault="00027026" w:rsidP="00A65DB5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026" w:rsidRPr="00D53F2B" w:rsidRDefault="00027026" w:rsidP="00A65DB5">
            <w:pPr>
              <w:rPr>
                <w:color w:val="000000"/>
              </w:rPr>
            </w:pPr>
            <w:r w:rsidRPr="00D53F2B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027026" w:rsidTr="00044540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D53F2B" w:rsidRDefault="00027026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D53F2B" w:rsidRDefault="00027026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D53F2B" w:rsidRDefault="00027026" w:rsidP="00FA58B3">
            <w:pPr>
              <w:rPr>
                <w:color w:val="000000"/>
                <w:highlight w:val="yellow"/>
              </w:rPr>
            </w:pPr>
            <w:r w:rsidRPr="00D53F2B">
              <w:rPr>
                <w:color w:val="000000"/>
                <w:sz w:val="22"/>
                <w:szCs w:val="22"/>
                <w:highlight w:val="yellow"/>
              </w:rPr>
              <w:t>Итого на год: 1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D53F2B" w:rsidRDefault="00027026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D53F2B" w:rsidRDefault="00027026" w:rsidP="00FA58B3">
            <w:pPr>
              <w:rPr>
                <w:color w:val="000000"/>
                <w:highlight w:val="yellow"/>
              </w:rPr>
            </w:pPr>
            <w:r w:rsidRPr="00D53F2B">
              <w:rPr>
                <w:color w:val="000000"/>
                <w:sz w:val="22"/>
                <w:szCs w:val="22"/>
                <w:highlight w:val="yellow"/>
              </w:rPr>
              <w:t>7 ИП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26" w:rsidRPr="00D53F2B" w:rsidRDefault="00027026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026" w:rsidRPr="00D53F2B" w:rsidRDefault="00027026" w:rsidP="00FA58B3">
            <w:pPr>
              <w:snapToGrid w:val="0"/>
              <w:rPr>
                <w:color w:val="000000"/>
                <w:highlight w:val="yellow"/>
              </w:rPr>
            </w:pPr>
          </w:p>
        </w:tc>
      </w:tr>
    </w:tbl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  <w:r>
        <w:rPr>
          <w:b/>
          <w:color w:val="000000"/>
        </w:rPr>
        <w:t>4.12. Обеспечение досуга и отдыха населения</w:t>
      </w:r>
    </w:p>
    <w:p w:rsidR="000A0524" w:rsidRDefault="000A0524" w:rsidP="000A0524">
      <w:pPr>
        <w:tabs>
          <w:tab w:val="center" w:pos="4677"/>
        </w:tabs>
        <w:jc w:val="both"/>
        <w:rPr>
          <w:b/>
          <w:color w:val="000000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4"/>
        <w:gridCol w:w="983"/>
        <w:gridCol w:w="3208"/>
        <w:gridCol w:w="1640"/>
        <w:gridCol w:w="1430"/>
        <w:gridCol w:w="709"/>
        <w:gridCol w:w="1703"/>
      </w:tblGrid>
      <w:tr w:rsidR="000A0524" w:rsidTr="0004454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вание мероприятия,</w:t>
            </w:r>
          </w:p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  <w:p w:rsidR="000A0524" w:rsidRDefault="000A0524" w:rsidP="00FA58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ети до 14 лет, молодежь от 15 до 24 лет, взрослые, семьи, пенсионеры, люди с </w:t>
            </w:r>
            <w:r>
              <w:rPr>
                <w:sz w:val="16"/>
                <w:szCs w:val="16"/>
              </w:rPr>
              <w:lastRenderedPageBreak/>
              <w:t>ограниченными возможностями, иная целевая аудитория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ид мероприятия </w:t>
            </w:r>
            <w:r>
              <w:rPr>
                <w:color w:val="000000"/>
                <w:sz w:val="16"/>
                <w:szCs w:val="16"/>
              </w:rPr>
              <w:t>(к/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>; и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З (ГП)/ П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044540" w:rsidTr="0004454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Default="00044540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Default="00044540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нварь: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9F5EB0" w:rsidRDefault="00044540" w:rsidP="0035507B">
            <w:pPr>
              <w:rPr>
                <w:color w:val="000000"/>
                <w:highlight w:val="yellow"/>
              </w:rPr>
            </w:pPr>
            <w:proofErr w:type="gramStart"/>
            <w:r w:rsidRPr="009F5EB0">
              <w:rPr>
                <w:sz w:val="22"/>
                <w:szCs w:val="22"/>
              </w:rPr>
              <w:t>Танцевально-развлекательная</w:t>
            </w:r>
            <w:proofErr w:type="gramEnd"/>
            <w:r w:rsidRPr="009F5EB0">
              <w:rPr>
                <w:sz w:val="22"/>
                <w:szCs w:val="22"/>
              </w:rPr>
              <w:t xml:space="preserve"> программа «Старый Новый год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9F5EB0" w:rsidRDefault="00044540" w:rsidP="0035507B">
            <w:pPr>
              <w:rPr>
                <w:color w:val="000000"/>
              </w:rPr>
            </w:pPr>
            <w:r w:rsidRPr="009F5EB0">
              <w:rPr>
                <w:color w:val="000000"/>
                <w:sz w:val="22"/>
                <w:szCs w:val="22"/>
              </w:rPr>
              <w:t>Жители с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9F5EB0" w:rsidRDefault="00044540" w:rsidP="0035507B">
            <w:pPr>
              <w:rPr>
                <w:color w:val="000000"/>
              </w:rPr>
            </w:pPr>
            <w:r w:rsidRPr="009F5EB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9F5EB0" w:rsidRDefault="00044540" w:rsidP="0035507B">
            <w:pPr>
              <w:rPr>
                <w:color w:val="000000"/>
              </w:rPr>
            </w:pPr>
            <w:r w:rsidRPr="009F5EB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540" w:rsidRPr="009F5EB0" w:rsidRDefault="00044540" w:rsidP="0035507B">
            <w:pPr>
              <w:rPr>
                <w:color w:val="000000"/>
              </w:rPr>
            </w:pPr>
            <w:r w:rsidRPr="009F5EB0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044540" w:rsidTr="0004454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Default="00044540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Default="00044540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в</w:t>
            </w:r>
            <w:r w:rsidR="0076789B">
              <w:rPr>
                <w:color w:val="000000"/>
                <w:sz w:val="22"/>
                <w:szCs w:val="22"/>
              </w:rPr>
              <w:t>-</w:t>
            </w:r>
          </w:p>
          <w:p w:rsidR="00044540" w:rsidRDefault="00044540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ль: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9F5EB0" w:rsidRDefault="00C26749" w:rsidP="003550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курсно</w:t>
            </w:r>
            <w:r w:rsidR="00044540" w:rsidRPr="009F5EB0">
              <w:rPr>
                <w:rFonts w:eastAsia="Calibri"/>
                <w:sz w:val="22"/>
                <w:szCs w:val="22"/>
                <w:lang w:eastAsia="en-US"/>
              </w:rPr>
              <w:t>-развлекательная программа «Всё начинается с любви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9F5EB0" w:rsidRDefault="00044540" w:rsidP="0035507B">
            <w:pPr>
              <w:rPr>
                <w:color w:val="000000"/>
                <w:highlight w:val="yellow"/>
              </w:rPr>
            </w:pPr>
            <w:r w:rsidRPr="009F5EB0">
              <w:rPr>
                <w:color w:val="000000"/>
                <w:sz w:val="22"/>
                <w:szCs w:val="22"/>
              </w:rPr>
              <w:t>Молодёж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9F5EB0" w:rsidRDefault="00044540" w:rsidP="0035507B">
            <w:pPr>
              <w:rPr>
                <w:color w:val="000000"/>
              </w:rPr>
            </w:pPr>
            <w:r w:rsidRPr="009F5EB0"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40" w:rsidRPr="009F5EB0" w:rsidRDefault="00044540" w:rsidP="0035507B">
            <w:pPr>
              <w:rPr>
                <w:color w:val="000000"/>
                <w:highlight w:val="yellow"/>
              </w:rPr>
            </w:pPr>
            <w:r w:rsidRPr="009F5EB0">
              <w:rPr>
                <w:color w:val="000000"/>
                <w:sz w:val="22"/>
                <w:szCs w:val="22"/>
              </w:rPr>
              <w:t>МЗ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540" w:rsidRPr="009F5EB0" w:rsidRDefault="00044540" w:rsidP="0035507B">
            <w:pPr>
              <w:rPr>
                <w:color w:val="000000"/>
              </w:rPr>
            </w:pPr>
            <w:r w:rsidRPr="009F5EB0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776CCB" w:rsidTr="0004454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Default="00776CCB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Default="00776CCB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раз в месяц: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Default="00776CCB" w:rsidP="003D1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ские дискотек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Default="00776CCB" w:rsidP="003D10C9">
            <w:r>
              <w:rPr>
                <w:color w:val="000000"/>
                <w:sz w:val="22"/>
                <w:szCs w:val="22"/>
              </w:rPr>
              <w:t>Дети до 14 ле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Default="00776CCB" w:rsidP="003D1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Default="00C26749" w:rsidP="003D1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CCB" w:rsidRDefault="00776CCB" w:rsidP="003D1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  <w:tr w:rsidR="00776CCB" w:rsidTr="0004454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Default="00776CCB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Default="00C26749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776CCB">
              <w:rPr>
                <w:color w:val="000000"/>
                <w:sz w:val="22"/>
                <w:szCs w:val="22"/>
              </w:rPr>
              <w:t>раза в месяц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Default="00776CCB" w:rsidP="003D1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ные дискотеки, танцевальны</w:t>
            </w:r>
            <w:r w:rsidR="00C729EE">
              <w:rPr>
                <w:color w:val="000000"/>
                <w:sz w:val="22"/>
                <w:szCs w:val="22"/>
              </w:rPr>
              <w:t>е вечера, юбилейные вечер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776CCB" w:rsidRDefault="00776CCB" w:rsidP="003D1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Танцы под Луной» и т.п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Default="00776CCB" w:rsidP="003D1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ёжь от 15 до 24 ле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Default="00776CCB" w:rsidP="003D1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Default="00C26749" w:rsidP="003D1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CCB" w:rsidRDefault="00B7022A" w:rsidP="003D1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776CCB" w:rsidTr="0004454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Default="00776CCB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Default="00776CCB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Default="00776CCB" w:rsidP="00FA58B3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Итого за год: 36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Default="00776CCB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Default="00776CCB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CB" w:rsidRDefault="00776CCB" w:rsidP="00FA58B3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CCB" w:rsidRDefault="00776CCB" w:rsidP="00FA58B3">
            <w:pPr>
              <w:snapToGrid w:val="0"/>
              <w:rPr>
                <w:color w:val="000000"/>
                <w:highlight w:val="yellow"/>
              </w:rPr>
            </w:pPr>
          </w:p>
        </w:tc>
      </w:tr>
    </w:tbl>
    <w:p w:rsidR="00A647BA" w:rsidRPr="00A647BA" w:rsidRDefault="00A647BA" w:rsidP="000A0524">
      <w:pPr>
        <w:tabs>
          <w:tab w:val="left" w:pos="426"/>
        </w:tabs>
        <w:rPr>
          <w:b/>
          <w:color w:val="000000"/>
          <w:sz w:val="22"/>
          <w:szCs w:val="22"/>
        </w:rPr>
      </w:pPr>
    </w:p>
    <w:p w:rsidR="00B216C0" w:rsidRDefault="00B216C0" w:rsidP="00FA58B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0524" w:rsidRDefault="000A0524" w:rsidP="000A0524">
      <w:pPr>
        <w:ind w:right="-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Организация деятельности клубных формирований и формирований самодеятельного народного творчества</w:t>
      </w:r>
    </w:p>
    <w:p w:rsidR="00985760" w:rsidRDefault="000A0524" w:rsidP="000A0524">
      <w:pPr>
        <w:rPr>
          <w:b/>
          <w:color w:val="000000"/>
        </w:rPr>
      </w:pPr>
      <w:r>
        <w:rPr>
          <w:b/>
          <w:color w:val="000000"/>
        </w:rPr>
        <w:t>5.1. Клубные формирования</w:t>
      </w:r>
    </w:p>
    <w:p w:rsidR="00985760" w:rsidRDefault="00985760" w:rsidP="000A0524">
      <w:pPr>
        <w:rPr>
          <w:b/>
          <w:color w:val="000000"/>
        </w:rPr>
      </w:pPr>
    </w:p>
    <w:tbl>
      <w:tblPr>
        <w:tblStyle w:val="a7"/>
        <w:tblW w:w="10206" w:type="dxa"/>
        <w:tblInd w:w="-459" w:type="dxa"/>
        <w:tblLook w:val="04A0"/>
      </w:tblPr>
      <w:tblGrid>
        <w:gridCol w:w="567"/>
        <w:gridCol w:w="3402"/>
        <w:gridCol w:w="1701"/>
        <w:gridCol w:w="1276"/>
        <w:gridCol w:w="1559"/>
        <w:gridCol w:w="1701"/>
      </w:tblGrid>
      <w:tr w:rsidR="00427C0D" w:rsidRPr="00414330" w:rsidTr="00AD4FF8">
        <w:tc>
          <w:tcPr>
            <w:tcW w:w="567" w:type="dxa"/>
          </w:tcPr>
          <w:p w:rsidR="00AD4FF8" w:rsidRPr="00414330" w:rsidRDefault="00AD4FF8" w:rsidP="00633F47">
            <w:pPr>
              <w:jc w:val="center"/>
            </w:pPr>
            <w:r w:rsidRPr="00414330">
              <w:t>№</w:t>
            </w:r>
          </w:p>
        </w:tc>
        <w:tc>
          <w:tcPr>
            <w:tcW w:w="3402" w:type="dxa"/>
          </w:tcPr>
          <w:p w:rsidR="00AD4FF8" w:rsidRPr="00414330" w:rsidRDefault="00AD4FF8" w:rsidP="00633F47">
            <w:pPr>
              <w:jc w:val="center"/>
            </w:pPr>
            <w:r w:rsidRPr="00414330">
              <w:t xml:space="preserve">Наименование </w:t>
            </w:r>
          </w:p>
          <w:p w:rsidR="00AD4FF8" w:rsidRPr="00414330" w:rsidRDefault="00AD4FF8" w:rsidP="00633F47">
            <w:pPr>
              <w:jc w:val="center"/>
            </w:pPr>
            <w:r w:rsidRPr="00414330">
              <w:t xml:space="preserve">клубного </w:t>
            </w:r>
          </w:p>
          <w:p w:rsidR="00AD4FF8" w:rsidRPr="00414330" w:rsidRDefault="00AD4FF8" w:rsidP="00633F47">
            <w:pPr>
              <w:jc w:val="center"/>
            </w:pPr>
            <w:r w:rsidRPr="00414330">
              <w:t>формирования</w:t>
            </w:r>
          </w:p>
        </w:tc>
        <w:tc>
          <w:tcPr>
            <w:tcW w:w="1701" w:type="dxa"/>
          </w:tcPr>
          <w:p w:rsidR="00AD4FF8" w:rsidRPr="00414330" w:rsidRDefault="00AD4FF8" w:rsidP="00633F47">
            <w:pPr>
              <w:jc w:val="center"/>
            </w:pPr>
            <w:r w:rsidRPr="00414330">
              <w:t xml:space="preserve">Тип </w:t>
            </w:r>
          </w:p>
          <w:p w:rsidR="00AD4FF8" w:rsidRPr="00414330" w:rsidRDefault="00AD4FF8" w:rsidP="00633F47">
            <w:pPr>
              <w:jc w:val="center"/>
            </w:pPr>
            <w:r w:rsidRPr="00414330">
              <w:t>клубного формирования</w:t>
            </w:r>
          </w:p>
        </w:tc>
        <w:tc>
          <w:tcPr>
            <w:tcW w:w="1276" w:type="dxa"/>
          </w:tcPr>
          <w:p w:rsidR="00AD4FF8" w:rsidRPr="00414330" w:rsidRDefault="00AD4FF8" w:rsidP="00633F47">
            <w:pPr>
              <w:jc w:val="center"/>
            </w:pPr>
            <w:r w:rsidRPr="00414330">
              <w:t xml:space="preserve">Категория населения </w:t>
            </w:r>
          </w:p>
          <w:p w:rsidR="00AD4FF8" w:rsidRPr="00414330" w:rsidRDefault="00AD4FF8" w:rsidP="00633F47"/>
        </w:tc>
        <w:tc>
          <w:tcPr>
            <w:tcW w:w="1559" w:type="dxa"/>
          </w:tcPr>
          <w:p w:rsidR="00AD4FF8" w:rsidRPr="00414330" w:rsidRDefault="00AD4FF8" w:rsidP="00633F47">
            <w:pPr>
              <w:jc w:val="center"/>
            </w:pPr>
            <w:r w:rsidRPr="00414330">
              <w:t>Руководитель</w:t>
            </w:r>
          </w:p>
        </w:tc>
        <w:tc>
          <w:tcPr>
            <w:tcW w:w="1701" w:type="dxa"/>
          </w:tcPr>
          <w:p w:rsidR="00AD4FF8" w:rsidRPr="00414330" w:rsidRDefault="00AD4FF8" w:rsidP="00633F47">
            <w:pPr>
              <w:jc w:val="center"/>
              <w:rPr>
                <w:lang w:val="ru-RU"/>
              </w:rPr>
            </w:pPr>
            <w:r w:rsidRPr="00414330">
              <w:rPr>
                <w:lang w:val="ru-RU"/>
              </w:rPr>
              <w:t>На какой основе</w:t>
            </w:r>
          </w:p>
          <w:p w:rsidR="00AD4FF8" w:rsidRPr="00414330" w:rsidRDefault="00AD4FF8" w:rsidP="00633F47">
            <w:pPr>
              <w:jc w:val="center"/>
              <w:rPr>
                <w:lang w:val="ru-RU"/>
              </w:rPr>
            </w:pPr>
            <w:r w:rsidRPr="00414330">
              <w:rPr>
                <w:lang w:val="ru-RU"/>
              </w:rPr>
              <w:t>осуществляет деятельность</w:t>
            </w:r>
          </w:p>
          <w:p w:rsidR="00AD4FF8" w:rsidRPr="00414330" w:rsidRDefault="00AD4FF8" w:rsidP="00633F47">
            <w:pPr>
              <w:jc w:val="center"/>
              <w:rPr>
                <w:lang w:val="ru-RU"/>
              </w:rPr>
            </w:pPr>
            <w:r w:rsidRPr="00414330">
              <w:rPr>
                <w:lang w:val="ru-RU"/>
              </w:rPr>
              <w:t>(бюджет, внебюджет и др.)</w:t>
            </w:r>
          </w:p>
        </w:tc>
      </w:tr>
      <w:tr w:rsidR="00427C0D" w:rsidRPr="00414330" w:rsidTr="00AD4FF8">
        <w:tc>
          <w:tcPr>
            <w:tcW w:w="567" w:type="dxa"/>
          </w:tcPr>
          <w:p w:rsidR="00AD4FF8" w:rsidRPr="00414330" w:rsidRDefault="00AD4FF8" w:rsidP="00633F47">
            <w:r w:rsidRPr="00414330">
              <w:t>1.</w:t>
            </w:r>
          </w:p>
        </w:tc>
        <w:tc>
          <w:tcPr>
            <w:tcW w:w="3402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>Народный самодеятельный песенно-танцевальный коллектив Ильинского Дома культуры</w:t>
            </w:r>
          </w:p>
        </w:tc>
        <w:tc>
          <w:tcPr>
            <w:tcW w:w="1701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276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 xml:space="preserve">Взрослые </w:t>
            </w:r>
          </w:p>
          <w:p w:rsidR="00427C0D" w:rsidRDefault="00427C0D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:rsidR="00427C0D" w:rsidRPr="00427C0D" w:rsidRDefault="00427C0D" w:rsidP="00427C0D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7C0D">
              <w:rPr>
                <w:rFonts w:ascii="Times New Roman" w:hAnsi="Times New Roman" w:cs="Times New Roman"/>
                <w:b/>
                <w:lang w:val="ru-RU"/>
              </w:rPr>
              <w:t>20</w:t>
            </w:r>
          </w:p>
        </w:tc>
        <w:tc>
          <w:tcPr>
            <w:tcW w:w="1559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Вахрушев Ю.А.</w:t>
            </w:r>
          </w:p>
          <w:p w:rsidR="00AD4FF8" w:rsidRPr="00414330" w:rsidRDefault="00AD4FF8" w:rsidP="00633F47">
            <w:pPr>
              <w:rPr>
                <w:lang w:val="ru-RU"/>
              </w:rPr>
            </w:pPr>
            <w:proofErr w:type="gramStart"/>
            <w:r w:rsidRPr="00414330">
              <w:rPr>
                <w:lang w:val="ru-RU"/>
              </w:rPr>
              <w:t>Зубарева Н.</w:t>
            </w:r>
            <w:proofErr w:type="gramEnd"/>
            <w:r w:rsidRPr="00414330">
              <w:rPr>
                <w:lang w:val="ru-RU"/>
              </w:rPr>
              <w:t>А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D4FF8" w:rsidRPr="00414330" w:rsidRDefault="00AD4FF8" w:rsidP="00633F47">
            <w:r w:rsidRPr="00414330">
              <w:t>2.</w:t>
            </w:r>
          </w:p>
        </w:tc>
        <w:tc>
          <w:tcPr>
            <w:tcW w:w="3402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Женский ансамбль «Реченька»</w:t>
            </w:r>
          </w:p>
        </w:tc>
        <w:tc>
          <w:tcPr>
            <w:tcW w:w="1701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276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>Взрослые</w:t>
            </w:r>
          </w:p>
          <w:p w:rsidR="00427C0D" w:rsidRDefault="00427C0D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:rsidR="00427C0D" w:rsidRPr="00427C0D" w:rsidRDefault="00427C0D" w:rsidP="00427C0D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7C0D">
              <w:rPr>
                <w:rFonts w:ascii="Times New Roman" w:hAnsi="Times New Roman" w:cs="Times New Roman"/>
                <w:b/>
                <w:lang w:val="ru-RU"/>
              </w:rPr>
              <w:t>12</w:t>
            </w:r>
          </w:p>
        </w:tc>
        <w:tc>
          <w:tcPr>
            <w:tcW w:w="1559" w:type="dxa"/>
          </w:tcPr>
          <w:p w:rsidR="00AD4FF8" w:rsidRPr="00414330" w:rsidRDefault="00AD4FF8" w:rsidP="00633F47">
            <w:r w:rsidRPr="00414330">
              <w:t>Вахрушев Ю.А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D4FF8" w:rsidRPr="00414330" w:rsidRDefault="00AD4FF8" w:rsidP="00633F47">
            <w:r w:rsidRPr="00414330">
              <w:t>3.</w:t>
            </w:r>
          </w:p>
        </w:tc>
        <w:tc>
          <w:tcPr>
            <w:tcW w:w="3402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Частушечный ансамбль «Матани»</w:t>
            </w:r>
          </w:p>
        </w:tc>
        <w:tc>
          <w:tcPr>
            <w:tcW w:w="1701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276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559" w:type="dxa"/>
          </w:tcPr>
          <w:p w:rsidR="00AD4FF8" w:rsidRPr="00414330" w:rsidRDefault="00AD4FF8" w:rsidP="00633F47">
            <w:r w:rsidRPr="00414330">
              <w:t>Вахрушев Ю.А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D4FF8" w:rsidRPr="00414330" w:rsidRDefault="00AD4FF8" w:rsidP="00633F47">
            <w:r w:rsidRPr="00414330">
              <w:t>4.</w:t>
            </w:r>
          </w:p>
        </w:tc>
        <w:tc>
          <w:tcPr>
            <w:tcW w:w="3402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Сольное пение</w:t>
            </w:r>
          </w:p>
        </w:tc>
        <w:tc>
          <w:tcPr>
            <w:tcW w:w="1701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276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559" w:type="dxa"/>
          </w:tcPr>
          <w:p w:rsidR="00AD4FF8" w:rsidRPr="00414330" w:rsidRDefault="00AD4FF8" w:rsidP="00633F47">
            <w:r w:rsidRPr="00414330">
              <w:t>Вахрушев Ю.А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D4FF8" w:rsidRPr="00414330" w:rsidRDefault="00AD4FF8" w:rsidP="00633F47">
            <w:r w:rsidRPr="00414330">
              <w:t>5.</w:t>
            </w:r>
          </w:p>
        </w:tc>
        <w:tc>
          <w:tcPr>
            <w:tcW w:w="3402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Ансамбль «Наследники»</w:t>
            </w:r>
          </w:p>
        </w:tc>
        <w:tc>
          <w:tcPr>
            <w:tcW w:w="1701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276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 xml:space="preserve">Моло-дёжь </w:t>
            </w:r>
          </w:p>
        </w:tc>
        <w:tc>
          <w:tcPr>
            <w:tcW w:w="1559" w:type="dxa"/>
          </w:tcPr>
          <w:p w:rsidR="00AD4FF8" w:rsidRPr="00414330" w:rsidRDefault="00AD4FF8" w:rsidP="00633F47">
            <w:r w:rsidRPr="00414330">
              <w:t>Вахрушев Ю.А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D4FF8" w:rsidRPr="00414330" w:rsidRDefault="00AD4FF8" w:rsidP="00633F47">
            <w:r w:rsidRPr="00414330">
              <w:t>6.</w:t>
            </w:r>
          </w:p>
        </w:tc>
        <w:tc>
          <w:tcPr>
            <w:tcW w:w="3402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Вокальный ансамбль «Ильиночка»</w:t>
            </w:r>
          </w:p>
        </w:tc>
        <w:tc>
          <w:tcPr>
            <w:tcW w:w="1701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276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559" w:type="dxa"/>
          </w:tcPr>
          <w:p w:rsidR="00AD4FF8" w:rsidRPr="00414330" w:rsidRDefault="00AD4FF8" w:rsidP="00633F47">
            <w:r w:rsidRPr="00414330">
              <w:t>Сергеев А.П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D4FF8" w:rsidRPr="00414330" w:rsidRDefault="00AD4FF8" w:rsidP="00633F47">
            <w:r w:rsidRPr="00414330">
              <w:t>7.</w:t>
            </w:r>
          </w:p>
        </w:tc>
        <w:tc>
          <w:tcPr>
            <w:tcW w:w="3402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 xml:space="preserve">Танцевальная группа народного </w:t>
            </w:r>
            <w:r w:rsidRPr="00414330">
              <w:rPr>
                <w:rFonts w:ascii="Times New Roman" w:hAnsi="Times New Roman" w:cs="Times New Roman"/>
                <w:lang w:val="ru-RU"/>
              </w:rPr>
              <w:lastRenderedPageBreak/>
              <w:t>самодеятельного песенно-танцевального коллектива Ильинского ДК</w:t>
            </w:r>
          </w:p>
        </w:tc>
        <w:tc>
          <w:tcPr>
            <w:tcW w:w="1701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lastRenderedPageBreak/>
              <w:t xml:space="preserve">Коллектив </w:t>
            </w:r>
            <w:r w:rsidRPr="00414330">
              <w:rPr>
                <w:lang w:val="ru-RU"/>
              </w:rPr>
              <w:lastRenderedPageBreak/>
              <w:t>самодеятельно-го художест-венного творчества</w:t>
            </w:r>
          </w:p>
        </w:tc>
        <w:tc>
          <w:tcPr>
            <w:tcW w:w="1276" w:type="dxa"/>
          </w:tcPr>
          <w:p w:rsidR="00AD4FF8" w:rsidRPr="00414330" w:rsidRDefault="00AD4FF8" w:rsidP="00633F47">
            <w:pPr>
              <w:jc w:val="center"/>
            </w:pPr>
            <w:r w:rsidRPr="00414330">
              <w:lastRenderedPageBreak/>
              <w:t>Взрослые</w:t>
            </w:r>
          </w:p>
        </w:tc>
        <w:tc>
          <w:tcPr>
            <w:tcW w:w="1559" w:type="dxa"/>
          </w:tcPr>
          <w:p w:rsidR="00AD4FF8" w:rsidRPr="00414330" w:rsidRDefault="00AD4FF8" w:rsidP="00633F47">
            <w:r w:rsidRPr="00414330">
              <w:t>Зубарева Н.А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D4FF8" w:rsidRPr="00414330" w:rsidRDefault="00AD4FF8" w:rsidP="00633F47">
            <w:r w:rsidRPr="00414330">
              <w:lastRenderedPageBreak/>
              <w:t>8.</w:t>
            </w:r>
          </w:p>
        </w:tc>
        <w:tc>
          <w:tcPr>
            <w:tcW w:w="3402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>Народный самодеятельный коллектив ансамбль танца «Белая река»</w:t>
            </w:r>
          </w:p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276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Моло-дёжь</w:t>
            </w:r>
          </w:p>
        </w:tc>
        <w:tc>
          <w:tcPr>
            <w:tcW w:w="1559" w:type="dxa"/>
          </w:tcPr>
          <w:p w:rsidR="00AD4FF8" w:rsidRPr="00414330" w:rsidRDefault="00AD4FF8" w:rsidP="00633F47">
            <w:pPr>
              <w:rPr>
                <w:lang w:val="ru-RU"/>
              </w:rPr>
            </w:pPr>
            <w:proofErr w:type="gramStart"/>
            <w:r w:rsidRPr="00414330">
              <w:rPr>
                <w:lang w:val="ru-RU"/>
              </w:rPr>
              <w:t>Зубарева Н.</w:t>
            </w:r>
            <w:proofErr w:type="gramEnd"/>
            <w:r w:rsidRPr="00414330">
              <w:rPr>
                <w:lang w:val="ru-RU"/>
              </w:rPr>
              <w:t>А.</w:t>
            </w:r>
          </w:p>
          <w:p w:rsidR="00AD4FF8" w:rsidRPr="00414330" w:rsidRDefault="00AD4FF8" w:rsidP="00633F47">
            <w:pPr>
              <w:rPr>
                <w:lang w:val="ru-RU"/>
              </w:rPr>
            </w:pPr>
            <w:proofErr w:type="gramStart"/>
            <w:r w:rsidRPr="00414330">
              <w:rPr>
                <w:lang w:val="ru-RU"/>
              </w:rPr>
              <w:t>Зверева Н.</w:t>
            </w:r>
            <w:proofErr w:type="gramEnd"/>
            <w:r w:rsidRPr="00414330">
              <w:rPr>
                <w:lang w:val="ru-RU"/>
              </w:rPr>
              <w:t>Н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D4FF8" w:rsidRPr="00414330" w:rsidRDefault="00AD4FF8" w:rsidP="00633F47">
            <w:r w:rsidRPr="00414330">
              <w:t>9.</w:t>
            </w:r>
          </w:p>
        </w:tc>
        <w:tc>
          <w:tcPr>
            <w:tcW w:w="3402" w:type="dxa"/>
          </w:tcPr>
          <w:p w:rsidR="00AD4FF8" w:rsidRPr="00414330" w:rsidRDefault="00A62E83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Танцевальный коллектив «</w:t>
            </w:r>
            <w:r w:rsidRPr="00414330">
              <w:rPr>
                <w:rFonts w:ascii="Times New Roman" w:hAnsi="Times New Roman" w:cs="Times New Roman"/>
                <w:lang w:val="ru-RU"/>
              </w:rPr>
              <w:t>Реченька</w:t>
            </w:r>
            <w:r w:rsidR="00AD4FF8" w:rsidRPr="004143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AD4FF8" w:rsidRPr="00414330" w:rsidRDefault="00A62E83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276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1559" w:type="dxa"/>
          </w:tcPr>
          <w:p w:rsidR="00AD4FF8" w:rsidRPr="00414330" w:rsidRDefault="00AD4FF8" w:rsidP="00633F47">
            <w:r w:rsidRPr="00414330">
              <w:t>Зверева Н.Н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D4FF8" w:rsidRPr="00414330" w:rsidRDefault="00AD4FF8" w:rsidP="00633F47">
            <w:r w:rsidRPr="00414330">
              <w:t>10.</w:t>
            </w:r>
          </w:p>
        </w:tc>
        <w:tc>
          <w:tcPr>
            <w:tcW w:w="3402" w:type="dxa"/>
          </w:tcPr>
          <w:p w:rsidR="00AD4FF8" w:rsidRPr="00414330" w:rsidRDefault="00C26749" w:rsidP="00633F4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коллектив «Р</w:t>
            </w:r>
            <w:r>
              <w:rPr>
                <w:rFonts w:ascii="Times New Roman" w:hAnsi="Times New Roman" w:cs="Times New Roman"/>
                <w:lang w:val="ru-RU"/>
              </w:rPr>
              <w:t>учеёк</w:t>
            </w:r>
            <w:r w:rsidR="00AD4FF8" w:rsidRPr="004143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AD4FF8" w:rsidRPr="00414330" w:rsidRDefault="00A62E83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276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59" w:type="dxa"/>
          </w:tcPr>
          <w:p w:rsidR="00AD4FF8" w:rsidRPr="00414330" w:rsidRDefault="00C26749" w:rsidP="00633F47">
            <w:r w:rsidRPr="00414330">
              <w:t>Зверева Н.Н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D4FF8" w:rsidRPr="00427C0D" w:rsidRDefault="00AD4FF8" w:rsidP="00633F47">
            <w:pPr>
              <w:rPr>
                <w:b/>
              </w:rPr>
            </w:pPr>
            <w:r w:rsidRPr="00427C0D">
              <w:rPr>
                <w:b/>
              </w:rPr>
              <w:t>11.</w:t>
            </w:r>
          </w:p>
        </w:tc>
        <w:tc>
          <w:tcPr>
            <w:tcW w:w="3402" w:type="dxa"/>
          </w:tcPr>
          <w:p w:rsidR="00AD4FF8" w:rsidRDefault="00166412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 w:rsidRPr="00427C0D"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Pr="00427C0D">
              <w:rPr>
                <w:rFonts w:ascii="Times New Roman" w:hAnsi="Times New Roman" w:cs="Times New Roman"/>
                <w:b/>
              </w:rPr>
              <w:t>анцевальн</w:t>
            </w:r>
            <w:proofErr w:type="spellStart"/>
            <w:r w:rsidRPr="00427C0D">
              <w:rPr>
                <w:rFonts w:ascii="Times New Roman" w:hAnsi="Times New Roman" w:cs="Times New Roman"/>
                <w:b/>
                <w:lang w:val="ru-RU"/>
              </w:rPr>
              <w:t>ый</w:t>
            </w:r>
            <w:proofErr w:type="spellEnd"/>
            <w:r w:rsidRPr="00427C0D">
              <w:rPr>
                <w:rFonts w:ascii="Times New Roman" w:hAnsi="Times New Roman" w:cs="Times New Roman"/>
                <w:b/>
                <w:lang w:val="ru-RU"/>
              </w:rPr>
              <w:t xml:space="preserve"> коллектив</w:t>
            </w:r>
            <w:r w:rsidR="00C26749" w:rsidRPr="00427C0D">
              <w:rPr>
                <w:rFonts w:ascii="Times New Roman" w:hAnsi="Times New Roman" w:cs="Times New Roman"/>
                <w:b/>
              </w:rPr>
              <w:t xml:space="preserve"> «</w:t>
            </w:r>
            <w:r w:rsidR="00C26749" w:rsidRPr="00427C0D">
              <w:rPr>
                <w:rFonts w:ascii="Times New Roman" w:hAnsi="Times New Roman" w:cs="Times New Roman"/>
                <w:b/>
                <w:lang w:val="ru-RU"/>
              </w:rPr>
              <w:t>Родничок</w:t>
            </w:r>
            <w:r w:rsidR="00AD4FF8" w:rsidRPr="00427C0D">
              <w:rPr>
                <w:rFonts w:ascii="Times New Roman" w:hAnsi="Times New Roman" w:cs="Times New Roman"/>
                <w:b/>
              </w:rPr>
              <w:t>»</w:t>
            </w:r>
          </w:p>
          <w:p w:rsidR="004E29F0" w:rsidRPr="004E29F0" w:rsidRDefault="004E29F0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латный</w:t>
            </w:r>
          </w:p>
        </w:tc>
        <w:tc>
          <w:tcPr>
            <w:tcW w:w="1701" w:type="dxa"/>
          </w:tcPr>
          <w:p w:rsidR="00AD4FF8" w:rsidRPr="00427C0D" w:rsidRDefault="00A62E83" w:rsidP="00633F47">
            <w:pPr>
              <w:rPr>
                <w:b/>
                <w:lang w:val="ru-RU"/>
              </w:rPr>
            </w:pPr>
            <w:r w:rsidRPr="00427C0D">
              <w:rPr>
                <w:b/>
                <w:lang w:val="ru-RU"/>
              </w:rPr>
              <w:t xml:space="preserve">Коллектив </w:t>
            </w:r>
            <w:proofErr w:type="spellStart"/>
            <w:r w:rsidRPr="00427C0D">
              <w:rPr>
                <w:b/>
                <w:lang w:val="ru-RU"/>
              </w:rPr>
              <w:t>самодеятель</w:t>
            </w:r>
            <w:r w:rsidR="00427C0D">
              <w:rPr>
                <w:b/>
                <w:lang w:val="ru-RU"/>
              </w:rPr>
              <w:t>-ного</w:t>
            </w:r>
            <w:proofErr w:type="spellEnd"/>
            <w:r w:rsidR="00427C0D">
              <w:rPr>
                <w:b/>
                <w:lang w:val="ru-RU"/>
              </w:rPr>
              <w:t xml:space="preserve"> худ</w:t>
            </w:r>
            <w:proofErr w:type="gramStart"/>
            <w:r w:rsidR="00427C0D">
              <w:rPr>
                <w:b/>
                <w:lang w:val="ru-RU"/>
              </w:rPr>
              <w:t>.</w:t>
            </w:r>
            <w:proofErr w:type="gramEnd"/>
            <w:r w:rsidRPr="00427C0D">
              <w:rPr>
                <w:b/>
                <w:lang w:val="ru-RU"/>
              </w:rPr>
              <w:t xml:space="preserve"> </w:t>
            </w:r>
            <w:proofErr w:type="gramStart"/>
            <w:r w:rsidRPr="00427C0D">
              <w:rPr>
                <w:b/>
                <w:lang w:val="ru-RU"/>
              </w:rPr>
              <w:t>т</w:t>
            </w:r>
            <w:proofErr w:type="gramEnd"/>
            <w:r w:rsidRPr="00427C0D">
              <w:rPr>
                <w:b/>
                <w:lang w:val="ru-RU"/>
              </w:rPr>
              <w:t>ворчества</w:t>
            </w:r>
          </w:p>
        </w:tc>
        <w:tc>
          <w:tcPr>
            <w:tcW w:w="1276" w:type="dxa"/>
          </w:tcPr>
          <w:p w:rsidR="00AD4FF8" w:rsidRPr="00427C0D" w:rsidRDefault="00AD4FF8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 w:rsidRPr="00427C0D">
              <w:rPr>
                <w:rFonts w:ascii="Times New Roman" w:hAnsi="Times New Roman" w:cs="Times New Roman"/>
                <w:b/>
                <w:lang w:val="ru-RU"/>
              </w:rPr>
              <w:t xml:space="preserve">Дети </w:t>
            </w:r>
          </w:p>
        </w:tc>
        <w:tc>
          <w:tcPr>
            <w:tcW w:w="1559" w:type="dxa"/>
          </w:tcPr>
          <w:p w:rsidR="00AD4FF8" w:rsidRPr="00427C0D" w:rsidRDefault="00C26749" w:rsidP="00633F47">
            <w:pPr>
              <w:rPr>
                <w:b/>
                <w:lang w:val="ru-RU"/>
              </w:rPr>
            </w:pPr>
            <w:proofErr w:type="gramStart"/>
            <w:r w:rsidRPr="00427C0D">
              <w:rPr>
                <w:b/>
                <w:lang w:val="ru-RU"/>
              </w:rPr>
              <w:t>Зверева Н.</w:t>
            </w:r>
            <w:proofErr w:type="gramEnd"/>
            <w:r w:rsidRPr="00427C0D">
              <w:rPr>
                <w:b/>
                <w:lang w:val="ru-RU"/>
              </w:rPr>
              <w:t>Н.</w:t>
            </w:r>
          </w:p>
        </w:tc>
        <w:tc>
          <w:tcPr>
            <w:tcW w:w="1701" w:type="dxa"/>
          </w:tcPr>
          <w:p w:rsidR="00AD4FF8" w:rsidRPr="00427C0D" w:rsidRDefault="009820D3" w:rsidP="00633F4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неб</w:t>
            </w:r>
            <w:r w:rsidR="00AD4FF8" w:rsidRPr="00427C0D">
              <w:rPr>
                <w:b/>
                <w:lang w:val="ru-RU"/>
              </w:rPr>
              <w:t>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D4FF8" w:rsidRPr="00427C0D" w:rsidRDefault="00AD4FF8" w:rsidP="00633F47">
            <w:pPr>
              <w:rPr>
                <w:lang w:val="ru-RU"/>
              </w:rPr>
            </w:pPr>
            <w:r w:rsidRPr="00427C0D">
              <w:rPr>
                <w:lang w:val="ru-RU"/>
              </w:rPr>
              <w:t>12.</w:t>
            </w:r>
          </w:p>
        </w:tc>
        <w:tc>
          <w:tcPr>
            <w:tcW w:w="3402" w:type="dxa"/>
          </w:tcPr>
          <w:p w:rsidR="00AD4FF8" w:rsidRPr="00427C0D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27C0D">
              <w:rPr>
                <w:rFonts w:ascii="Times New Roman" w:hAnsi="Times New Roman" w:cs="Times New Roman"/>
                <w:lang w:val="ru-RU"/>
              </w:rPr>
              <w:t>Коллектив эстрадной песни «Феерия»</w:t>
            </w:r>
          </w:p>
        </w:tc>
        <w:tc>
          <w:tcPr>
            <w:tcW w:w="1701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276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27C0D">
              <w:rPr>
                <w:rFonts w:ascii="Times New Roman" w:hAnsi="Times New Roman" w:cs="Times New Roman"/>
                <w:lang w:val="ru-RU"/>
              </w:rPr>
              <w:t>Моло-д</w:t>
            </w:r>
            <w:r w:rsidRPr="00414330">
              <w:rPr>
                <w:rFonts w:ascii="Times New Roman" w:hAnsi="Times New Roman" w:cs="Times New Roman"/>
              </w:rPr>
              <w:t>ёжь</w:t>
            </w:r>
            <w:proofErr w:type="spellEnd"/>
            <w:r w:rsidRPr="004143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AD4FF8" w:rsidRPr="00414330" w:rsidRDefault="00AD4FF8" w:rsidP="00633F47">
            <w:r w:rsidRPr="00414330">
              <w:t>Шихова Т.С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D4FF8" w:rsidRPr="00427C0D" w:rsidRDefault="00AD4FF8" w:rsidP="00633F47">
            <w:pPr>
              <w:rPr>
                <w:b/>
              </w:rPr>
            </w:pPr>
            <w:r w:rsidRPr="00427C0D">
              <w:rPr>
                <w:b/>
              </w:rPr>
              <w:t>13.</w:t>
            </w:r>
          </w:p>
        </w:tc>
        <w:tc>
          <w:tcPr>
            <w:tcW w:w="3402" w:type="dxa"/>
          </w:tcPr>
          <w:p w:rsidR="00AD4FF8" w:rsidRDefault="00AD4FF8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 w:rsidRPr="00427C0D">
              <w:rPr>
                <w:rFonts w:ascii="Times New Roman" w:hAnsi="Times New Roman" w:cs="Times New Roman"/>
                <w:b/>
                <w:lang w:val="ru-RU"/>
              </w:rPr>
              <w:t>Студия детского музыкального творчества «Мозаика»</w:t>
            </w:r>
          </w:p>
          <w:p w:rsidR="004E29F0" w:rsidRPr="00427C0D" w:rsidRDefault="004E29F0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латный</w:t>
            </w:r>
          </w:p>
          <w:p w:rsidR="00C26749" w:rsidRPr="00427C0D" w:rsidRDefault="00C26749" w:rsidP="00633F47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166412" w:rsidRPr="00427C0D" w:rsidRDefault="00166412" w:rsidP="00633F47">
            <w:pPr>
              <w:rPr>
                <w:b/>
                <w:lang w:val="ru-RU"/>
              </w:rPr>
            </w:pPr>
            <w:r w:rsidRPr="00427C0D">
              <w:rPr>
                <w:b/>
                <w:lang w:val="ru-RU"/>
              </w:rPr>
              <w:t xml:space="preserve">Коллектив </w:t>
            </w:r>
            <w:proofErr w:type="spellStart"/>
            <w:r w:rsidRPr="00427C0D">
              <w:rPr>
                <w:b/>
                <w:lang w:val="ru-RU"/>
              </w:rPr>
              <w:t>самодеятель</w:t>
            </w:r>
            <w:r w:rsidR="00427C0D">
              <w:rPr>
                <w:b/>
                <w:lang w:val="ru-RU"/>
              </w:rPr>
              <w:t>-ного</w:t>
            </w:r>
            <w:proofErr w:type="spellEnd"/>
            <w:r w:rsidR="00427C0D">
              <w:rPr>
                <w:b/>
                <w:lang w:val="ru-RU"/>
              </w:rPr>
              <w:t xml:space="preserve"> худ</w:t>
            </w:r>
            <w:proofErr w:type="gramStart"/>
            <w:r w:rsidR="00427C0D">
              <w:rPr>
                <w:b/>
                <w:lang w:val="ru-RU"/>
              </w:rPr>
              <w:t>.</w:t>
            </w:r>
            <w:proofErr w:type="gramEnd"/>
            <w:r w:rsidR="00427C0D">
              <w:rPr>
                <w:b/>
                <w:lang w:val="ru-RU"/>
              </w:rPr>
              <w:t xml:space="preserve"> </w:t>
            </w:r>
            <w:proofErr w:type="gramStart"/>
            <w:r w:rsidRPr="00427C0D">
              <w:rPr>
                <w:b/>
                <w:lang w:val="ru-RU"/>
              </w:rPr>
              <w:t>т</w:t>
            </w:r>
            <w:proofErr w:type="gramEnd"/>
            <w:r w:rsidRPr="00427C0D">
              <w:rPr>
                <w:b/>
                <w:lang w:val="ru-RU"/>
              </w:rPr>
              <w:t>ворчества</w:t>
            </w:r>
          </w:p>
        </w:tc>
        <w:tc>
          <w:tcPr>
            <w:tcW w:w="1276" w:type="dxa"/>
          </w:tcPr>
          <w:p w:rsidR="00AD4FF8" w:rsidRPr="00427C0D" w:rsidRDefault="00AD4FF8" w:rsidP="00633F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27C0D">
              <w:rPr>
                <w:rFonts w:ascii="Times New Roman" w:hAnsi="Times New Roman" w:cs="Times New Roman"/>
                <w:b/>
              </w:rPr>
              <w:t xml:space="preserve">Дети </w:t>
            </w:r>
          </w:p>
        </w:tc>
        <w:tc>
          <w:tcPr>
            <w:tcW w:w="1559" w:type="dxa"/>
          </w:tcPr>
          <w:p w:rsidR="00AD4FF8" w:rsidRPr="00427C0D" w:rsidRDefault="00AD4FF8" w:rsidP="00633F47">
            <w:pPr>
              <w:rPr>
                <w:b/>
              </w:rPr>
            </w:pPr>
            <w:r w:rsidRPr="00427C0D">
              <w:rPr>
                <w:b/>
              </w:rPr>
              <w:t>Шихова Т.С.</w:t>
            </w:r>
          </w:p>
        </w:tc>
        <w:tc>
          <w:tcPr>
            <w:tcW w:w="1701" w:type="dxa"/>
          </w:tcPr>
          <w:p w:rsidR="00AD4FF8" w:rsidRPr="00427C0D" w:rsidRDefault="009820D3" w:rsidP="00633F47">
            <w:pPr>
              <w:rPr>
                <w:b/>
              </w:rPr>
            </w:pPr>
            <w:proofErr w:type="spellStart"/>
            <w:r>
              <w:rPr>
                <w:b/>
                <w:lang w:val="ru-RU"/>
              </w:rPr>
              <w:t>Внеб</w:t>
            </w:r>
            <w:r w:rsidR="00AD4FF8" w:rsidRPr="00427C0D">
              <w:rPr>
                <w:b/>
              </w:rPr>
              <w:t>юджет</w:t>
            </w:r>
            <w:proofErr w:type="spellEnd"/>
          </w:p>
        </w:tc>
      </w:tr>
      <w:tr w:rsidR="00427C0D" w:rsidRPr="00414330" w:rsidTr="00AD4FF8">
        <w:tc>
          <w:tcPr>
            <w:tcW w:w="567" w:type="dxa"/>
          </w:tcPr>
          <w:p w:rsidR="00AD4FF8" w:rsidRPr="00414330" w:rsidRDefault="00AD4FF8" w:rsidP="00633F47">
            <w:r w:rsidRPr="00414330">
              <w:t>14.</w:t>
            </w:r>
          </w:p>
        </w:tc>
        <w:tc>
          <w:tcPr>
            <w:tcW w:w="3402" w:type="dxa"/>
          </w:tcPr>
          <w:p w:rsidR="00AD4FF8" w:rsidRPr="00166412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</w:rPr>
              <w:t>Детская агитбригада</w:t>
            </w:r>
          </w:p>
        </w:tc>
        <w:tc>
          <w:tcPr>
            <w:tcW w:w="1701" w:type="dxa"/>
          </w:tcPr>
          <w:p w:rsidR="00AD4FF8" w:rsidRPr="00166412" w:rsidRDefault="00166412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276" w:type="dxa"/>
          </w:tcPr>
          <w:p w:rsidR="00AD4FF8" w:rsidRPr="00414330" w:rsidRDefault="00AD4FF8" w:rsidP="00633F47">
            <w:r w:rsidRPr="00414330">
              <w:t>Дети</w:t>
            </w:r>
          </w:p>
        </w:tc>
        <w:tc>
          <w:tcPr>
            <w:tcW w:w="1559" w:type="dxa"/>
          </w:tcPr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Елькина Е.В.</w:t>
            </w:r>
          </w:p>
          <w:p w:rsidR="00AD4FF8" w:rsidRPr="00414330" w:rsidRDefault="00AD4FF8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Ашихмина М.В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D4FF8" w:rsidRPr="00414330" w:rsidRDefault="00AD4FF8" w:rsidP="00633F47">
            <w:r w:rsidRPr="00414330">
              <w:t>15.</w:t>
            </w:r>
          </w:p>
        </w:tc>
        <w:tc>
          <w:tcPr>
            <w:tcW w:w="3402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Кружок художественного слова «Дебют»</w:t>
            </w:r>
          </w:p>
        </w:tc>
        <w:tc>
          <w:tcPr>
            <w:tcW w:w="1701" w:type="dxa"/>
          </w:tcPr>
          <w:p w:rsidR="00AD4FF8" w:rsidRPr="00166412" w:rsidRDefault="00166412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276" w:type="dxa"/>
          </w:tcPr>
          <w:p w:rsidR="00AD4FF8" w:rsidRPr="00414330" w:rsidRDefault="00AD4FF8" w:rsidP="00633F47">
            <w:r w:rsidRPr="00414330">
              <w:t>Дети</w:t>
            </w:r>
          </w:p>
        </w:tc>
        <w:tc>
          <w:tcPr>
            <w:tcW w:w="1559" w:type="dxa"/>
          </w:tcPr>
          <w:p w:rsidR="00AD4FF8" w:rsidRPr="00414330" w:rsidRDefault="00AD4FF8" w:rsidP="00633F47">
            <w:r w:rsidRPr="00414330">
              <w:t>Ашихмина М.В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D4FF8" w:rsidRPr="00414330" w:rsidRDefault="00AD4FF8" w:rsidP="00633F47">
            <w:r w:rsidRPr="00414330">
              <w:t>16.</w:t>
            </w:r>
          </w:p>
        </w:tc>
        <w:tc>
          <w:tcPr>
            <w:tcW w:w="3402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 xml:space="preserve">Студия детского творчества </w:t>
            </w:r>
          </w:p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>«Золотой ключик»</w:t>
            </w:r>
          </w:p>
        </w:tc>
        <w:tc>
          <w:tcPr>
            <w:tcW w:w="1701" w:type="dxa"/>
          </w:tcPr>
          <w:p w:rsidR="00AD4FF8" w:rsidRPr="00166412" w:rsidRDefault="00166412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Коллектив самодеятельно-го художест-венного творчества</w:t>
            </w:r>
          </w:p>
        </w:tc>
        <w:tc>
          <w:tcPr>
            <w:tcW w:w="1276" w:type="dxa"/>
          </w:tcPr>
          <w:p w:rsidR="00AD4FF8" w:rsidRPr="00414330" w:rsidRDefault="00AD4FF8" w:rsidP="00633F47">
            <w:r w:rsidRPr="00414330">
              <w:t>Дети</w:t>
            </w:r>
          </w:p>
        </w:tc>
        <w:tc>
          <w:tcPr>
            <w:tcW w:w="1559" w:type="dxa"/>
          </w:tcPr>
          <w:p w:rsidR="00AD4FF8" w:rsidRPr="00414330" w:rsidRDefault="00AD4FF8" w:rsidP="00633F47">
            <w:r w:rsidRPr="00414330">
              <w:t>Балданова С.Л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D4FF8" w:rsidRPr="00414330" w:rsidRDefault="00AD4FF8" w:rsidP="00633F47">
            <w:r w:rsidRPr="00414330">
              <w:t>17.</w:t>
            </w:r>
          </w:p>
        </w:tc>
        <w:tc>
          <w:tcPr>
            <w:tcW w:w="3402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>Клуб любителей песенного народного творчества</w:t>
            </w:r>
          </w:p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>«На крыльях песни»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Любительское объединение</w:t>
            </w:r>
          </w:p>
        </w:tc>
        <w:tc>
          <w:tcPr>
            <w:tcW w:w="1276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 xml:space="preserve">Взрослые </w:t>
            </w:r>
          </w:p>
        </w:tc>
        <w:tc>
          <w:tcPr>
            <w:tcW w:w="1559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Вахрушев Ю.А.</w:t>
            </w:r>
          </w:p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D4FF8" w:rsidRPr="00414330" w:rsidRDefault="00AD4FF8" w:rsidP="00633F47">
            <w:r w:rsidRPr="00414330">
              <w:t>18.</w:t>
            </w:r>
          </w:p>
        </w:tc>
        <w:tc>
          <w:tcPr>
            <w:tcW w:w="3402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Музыкально-литературный клуб «Гармония»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Любительское объединение</w:t>
            </w:r>
          </w:p>
        </w:tc>
        <w:tc>
          <w:tcPr>
            <w:tcW w:w="1276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 xml:space="preserve">Взрослые </w:t>
            </w:r>
          </w:p>
        </w:tc>
        <w:tc>
          <w:tcPr>
            <w:tcW w:w="1559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Сергеев А.П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D4FF8" w:rsidRPr="00414330" w:rsidRDefault="00AD4FF8" w:rsidP="00633F47">
            <w:r w:rsidRPr="00414330">
              <w:t>19.</w:t>
            </w:r>
          </w:p>
        </w:tc>
        <w:tc>
          <w:tcPr>
            <w:tcW w:w="3402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Клуб экологических открытий «Эврика</w:t>
            </w:r>
            <w:proofErr w:type="gramStart"/>
            <w:r w:rsidRPr="00414330">
              <w:rPr>
                <w:rFonts w:ascii="Times New Roman" w:hAnsi="Times New Roman" w:cs="Times New Roman"/>
              </w:rPr>
              <w:t>!»</w:t>
            </w:r>
            <w:proofErr w:type="gramEnd"/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Любительское объединение</w:t>
            </w:r>
          </w:p>
        </w:tc>
        <w:tc>
          <w:tcPr>
            <w:tcW w:w="1276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1559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Балданова С.Л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D4FF8" w:rsidRPr="00414330" w:rsidRDefault="00AD4FF8" w:rsidP="00633F47">
            <w:r w:rsidRPr="00414330">
              <w:t>20.</w:t>
            </w:r>
          </w:p>
        </w:tc>
        <w:tc>
          <w:tcPr>
            <w:tcW w:w="3402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Клуб патриотического воспитания «Катюша»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Любительское объединение</w:t>
            </w:r>
          </w:p>
        </w:tc>
        <w:tc>
          <w:tcPr>
            <w:tcW w:w="1276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1559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Ашихмина М.В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D4FF8" w:rsidRPr="00414330" w:rsidRDefault="00AD4FF8" w:rsidP="00633F47">
            <w:r w:rsidRPr="00414330">
              <w:t>21.</w:t>
            </w:r>
          </w:p>
        </w:tc>
        <w:tc>
          <w:tcPr>
            <w:tcW w:w="3402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Клуб любителей животных «Теремок»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Любительское объединение</w:t>
            </w:r>
          </w:p>
        </w:tc>
        <w:tc>
          <w:tcPr>
            <w:tcW w:w="1276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59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Балданова С.Л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D4FF8" w:rsidRPr="00414330" w:rsidRDefault="00AD4FF8" w:rsidP="00633F47">
            <w:r w:rsidRPr="00414330">
              <w:t>2</w:t>
            </w:r>
            <w:proofErr w:type="spellStart"/>
            <w:r w:rsidR="00A62E83" w:rsidRPr="00414330">
              <w:rPr>
                <w:lang w:val="ru-RU"/>
              </w:rPr>
              <w:t>2</w:t>
            </w:r>
            <w:proofErr w:type="spellEnd"/>
            <w:r w:rsidRPr="00414330">
              <w:t>.</w:t>
            </w:r>
          </w:p>
        </w:tc>
        <w:tc>
          <w:tcPr>
            <w:tcW w:w="3402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Семейный клуб «Неразлучные друзья»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Любительское объединение</w:t>
            </w:r>
          </w:p>
        </w:tc>
        <w:tc>
          <w:tcPr>
            <w:tcW w:w="1276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 xml:space="preserve">Взрослые </w:t>
            </w:r>
          </w:p>
        </w:tc>
        <w:tc>
          <w:tcPr>
            <w:tcW w:w="1559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Шихова Т.С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D4FF8" w:rsidRPr="00414330" w:rsidRDefault="00A62E83" w:rsidP="00633F47">
            <w:r w:rsidRPr="00414330">
              <w:t>2</w:t>
            </w:r>
            <w:r w:rsidRPr="00414330">
              <w:rPr>
                <w:lang w:val="ru-RU"/>
              </w:rPr>
              <w:t>3</w:t>
            </w:r>
            <w:r w:rsidR="00AD4FF8" w:rsidRPr="00414330">
              <w:t>.</w:t>
            </w:r>
          </w:p>
        </w:tc>
        <w:tc>
          <w:tcPr>
            <w:tcW w:w="3402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 xml:space="preserve">Молодёжный клуб актуального </w:t>
            </w:r>
            <w:r w:rsidRPr="00414330">
              <w:rPr>
                <w:rFonts w:ascii="Times New Roman" w:hAnsi="Times New Roman" w:cs="Times New Roman"/>
                <w:lang w:val="ru-RU"/>
              </w:rPr>
              <w:lastRenderedPageBreak/>
              <w:t>общения «Диалог»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lastRenderedPageBreak/>
              <w:t xml:space="preserve">Любительское </w:t>
            </w:r>
            <w:r w:rsidRPr="00414330">
              <w:lastRenderedPageBreak/>
              <w:t>объединение</w:t>
            </w:r>
          </w:p>
        </w:tc>
        <w:tc>
          <w:tcPr>
            <w:tcW w:w="1276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lastRenderedPageBreak/>
              <w:t>Моло-</w:t>
            </w:r>
            <w:r w:rsidRPr="00414330">
              <w:rPr>
                <w:rFonts w:ascii="Times New Roman" w:hAnsi="Times New Roman" w:cs="Times New Roman"/>
              </w:rPr>
              <w:lastRenderedPageBreak/>
              <w:t xml:space="preserve">дёжь </w:t>
            </w:r>
          </w:p>
        </w:tc>
        <w:tc>
          <w:tcPr>
            <w:tcW w:w="1559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lastRenderedPageBreak/>
              <w:t>Шихова Т.С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D4FF8" w:rsidRPr="00414330" w:rsidRDefault="00A62E83" w:rsidP="00633F47">
            <w:r w:rsidRPr="00414330">
              <w:lastRenderedPageBreak/>
              <w:t>2</w:t>
            </w:r>
            <w:r w:rsidRPr="00414330">
              <w:rPr>
                <w:lang w:val="ru-RU"/>
              </w:rPr>
              <w:t>4</w:t>
            </w:r>
            <w:r w:rsidR="00AD4FF8" w:rsidRPr="00414330">
              <w:t>.</w:t>
            </w:r>
          </w:p>
        </w:tc>
        <w:tc>
          <w:tcPr>
            <w:tcW w:w="3402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Спортивно-оздоровительный клуб «Непоседы»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Любительское объединение</w:t>
            </w:r>
          </w:p>
        </w:tc>
        <w:tc>
          <w:tcPr>
            <w:tcW w:w="1276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1559" w:type="dxa"/>
          </w:tcPr>
          <w:p w:rsidR="00AD4FF8" w:rsidRPr="00414330" w:rsidRDefault="00AD4FF8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Зверева Н.Н.</w:t>
            </w:r>
          </w:p>
        </w:tc>
        <w:tc>
          <w:tcPr>
            <w:tcW w:w="1701" w:type="dxa"/>
          </w:tcPr>
          <w:p w:rsidR="00AD4FF8" w:rsidRPr="00414330" w:rsidRDefault="00AD4FF8" w:rsidP="00633F47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62E83" w:rsidRPr="00414330" w:rsidRDefault="00A62E83" w:rsidP="00633F47">
            <w:pPr>
              <w:rPr>
                <w:lang w:val="ru-RU"/>
              </w:rPr>
            </w:pPr>
            <w:r w:rsidRPr="00414330">
              <w:rPr>
                <w:lang w:val="ru-RU"/>
              </w:rPr>
              <w:t>25.</w:t>
            </w:r>
          </w:p>
        </w:tc>
        <w:tc>
          <w:tcPr>
            <w:tcW w:w="3402" w:type="dxa"/>
          </w:tcPr>
          <w:p w:rsidR="00A62E83" w:rsidRPr="00414330" w:rsidRDefault="00A62E83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>Теннис-клуб «Импульс»</w:t>
            </w:r>
          </w:p>
        </w:tc>
        <w:tc>
          <w:tcPr>
            <w:tcW w:w="1701" w:type="dxa"/>
          </w:tcPr>
          <w:p w:rsidR="00A62E83" w:rsidRPr="00414330" w:rsidRDefault="00A62E83" w:rsidP="00633F47">
            <w:r w:rsidRPr="00414330">
              <w:t>Любительское объединение</w:t>
            </w:r>
          </w:p>
        </w:tc>
        <w:tc>
          <w:tcPr>
            <w:tcW w:w="1276" w:type="dxa"/>
          </w:tcPr>
          <w:p w:rsidR="00A62E83" w:rsidRPr="00414330" w:rsidRDefault="00A62E83" w:rsidP="00633F47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14330">
              <w:rPr>
                <w:rFonts w:ascii="Times New Roman" w:hAnsi="Times New Roman" w:cs="Times New Roman"/>
                <w:lang w:val="ru-RU"/>
              </w:rPr>
              <w:t>Дети</w:t>
            </w:r>
          </w:p>
        </w:tc>
        <w:tc>
          <w:tcPr>
            <w:tcW w:w="1559" w:type="dxa"/>
          </w:tcPr>
          <w:p w:rsidR="00A62E83" w:rsidRPr="00414330" w:rsidRDefault="00A62E83" w:rsidP="0035507B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Зверева Н.Н.</w:t>
            </w:r>
          </w:p>
        </w:tc>
        <w:tc>
          <w:tcPr>
            <w:tcW w:w="1701" w:type="dxa"/>
          </w:tcPr>
          <w:p w:rsidR="00A62E83" w:rsidRPr="00414330" w:rsidRDefault="00A62E83" w:rsidP="0035507B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62E83" w:rsidRPr="00414330" w:rsidRDefault="00A62E83" w:rsidP="00633F47">
            <w:r w:rsidRPr="00414330">
              <w:t>26.</w:t>
            </w:r>
          </w:p>
        </w:tc>
        <w:tc>
          <w:tcPr>
            <w:tcW w:w="3402" w:type="dxa"/>
          </w:tcPr>
          <w:p w:rsidR="00A62E83" w:rsidRPr="00414330" w:rsidRDefault="00A62E83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Секция по волейболу</w:t>
            </w:r>
          </w:p>
        </w:tc>
        <w:tc>
          <w:tcPr>
            <w:tcW w:w="1701" w:type="dxa"/>
          </w:tcPr>
          <w:p w:rsidR="00A62E83" w:rsidRPr="00414330" w:rsidRDefault="00A62E83" w:rsidP="00633F47">
            <w:pPr>
              <w:rPr>
                <w:lang w:val="ru-RU"/>
              </w:rPr>
            </w:pPr>
            <w:r w:rsidRPr="00414330">
              <w:t>Любительское объединение</w:t>
            </w:r>
          </w:p>
        </w:tc>
        <w:tc>
          <w:tcPr>
            <w:tcW w:w="1276" w:type="dxa"/>
          </w:tcPr>
          <w:p w:rsidR="00A62E83" w:rsidRPr="00414330" w:rsidRDefault="00A62E83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 xml:space="preserve">Моло-дёжь </w:t>
            </w:r>
          </w:p>
        </w:tc>
        <w:tc>
          <w:tcPr>
            <w:tcW w:w="1559" w:type="dxa"/>
          </w:tcPr>
          <w:p w:rsidR="00A62E83" w:rsidRPr="00414330" w:rsidRDefault="00A62E83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Зверева Н.Н.</w:t>
            </w:r>
          </w:p>
        </w:tc>
        <w:tc>
          <w:tcPr>
            <w:tcW w:w="1701" w:type="dxa"/>
          </w:tcPr>
          <w:p w:rsidR="00A62E83" w:rsidRPr="00414330" w:rsidRDefault="00A62E83" w:rsidP="00633F47">
            <w:r w:rsidRPr="00414330">
              <w:t>Бюджет</w:t>
            </w:r>
          </w:p>
        </w:tc>
      </w:tr>
      <w:tr w:rsidR="00427C0D" w:rsidRPr="00414330" w:rsidTr="00AD4FF8">
        <w:tc>
          <w:tcPr>
            <w:tcW w:w="567" w:type="dxa"/>
          </w:tcPr>
          <w:p w:rsidR="00A62E83" w:rsidRPr="00414330" w:rsidRDefault="00A62E83" w:rsidP="00633F47">
            <w:r w:rsidRPr="00414330">
              <w:t>27.</w:t>
            </w:r>
          </w:p>
        </w:tc>
        <w:tc>
          <w:tcPr>
            <w:tcW w:w="3402" w:type="dxa"/>
          </w:tcPr>
          <w:p w:rsidR="00A62E83" w:rsidRPr="00414330" w:rsidRDefault="00A62E83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Группа здоровья «Грация»</w:t>
            </w:r>
          </w:p>
        </w:tc>
        <w:tc>
          <w:tcPr>
            <w:tcW w:w="1701" w:type="dxa"/>
          </w:tcPr>
          <w:p w:rsidR="00A62E83" w:rsidRPr="00414330" w:rsidRDefault="00A62E83" w:rsidP="00633F47">
            <w:r w:rsidRPr="00414330">
              <w:t>Любительское объединение</w:t>
            </w:r>
          </w:p>
        </w:tc>
        <w:tc>
          <w:tcPr>
            <w:tcW w:w="1276" w:type="dxa"/>
          </w:tcPr>
          <w:p w:rsidR="00A62E83" w:rsidRPr="00414330" w:rsidRDefault="00A62E83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 xml:space="preserve">Взрослые </w:t>
            </w:r>
          </w:p>
        </w:tc>
        <w:tc>
          <w:tcPr>
            <w:tcW w:w="1559" w:type="dxa"/>
          </w:tcPr>
          <w:p w:rsidR="00A62E83" w:rsidRPr="00414330" w:rsidRDefault="00A62E83" w:rsidP="00633F47">
            <w:pPr>
              <w:pStyle w:val="a4"/>
              <w:rPr>
                <w:rFonts w:ascii="Times New Roman" w:hAnsi="Times New Roman" w:cs="Times New Roman"/>
              </w:rPr>
            </w:pPr>
            <w:r w:rsidRPr="00414330">
              <w:rPr>
                <w:rFonts w:ascii="Times New Roman" w:hAnsi="Times New Roman" w:cs="Times New Roman"/>
              </w:rPr>
              <w:t>Зверева Н.Н.</w:t>
            </w:r>
          </w:p>
          <w:p w:rsidR="00A62E83" w:rsidRPr="00414330" w:rsidRDefault="00A62E83" w:rsidP="00633F4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2E83" w:rsidRPr="00414330" w:rsidRDefault="00A62E83" w:rsidP="00633F47">
            <w:r w:rsidRPr="00414330">
              <w:t>Бюджет</w:t>
            </w:r>
          </w:p>
        </w:tc>
      </w:tr>
    </w:tbl>
    <w:p w:rsidR="000A0524" w:rsidRPr="00414330" w:rsidRDefault="000A0524" w:rsidP="000A0524">
      <w:pPr>
        <w:rPr>
          <w:b/>
          <w:color w:val="000000"/>
        </w:rPr>
      </w:pPr>
    </w:p>
    <w:p w:rsidR="000A0524" w:rsidRPr="00240BC6" w:rsidRDefault="000A0524" w:rsidP="000A0524">
      <w:pPr>
        <w:tabs>
          <w:tab w:val="left" w:pos="426"/>
        </w:tabs>
        <w:rPr>
          <w:b/>
        </w:rPr>
      </w:pPr>
    </w:p>
    <w:p w:rsidR="000A0524" w:rsidRPr="00240BC6" w:rsidRDefault="000A0524" w:rsidP="000A0524">
      <w:pPr>
        <w:ind w:right="-426"/>
        <w:jc w:val="both"/>
        <w:rPr>
          <w:b/>
        </w:rPr>
      </w:pPr>
      <w:r w:rsidRPr="00240BC6">
        <w:rPr>
          <w:b/>
        </w:rPr>
        <w:t>5.2. План-график отчетных (сольных) концертов клубных формирований самодеятельного народного творчества</w:t>
      </w:r>
    </w:p>
    <w:p w:rsidR="000A0524" w:rsidRPr="00240BC6" w:rsidRDefault="000A0524" w:rsidP="000A0524">
      <w:pPr>
        <w:tabs>
          <w:tab w:val="left" w:pos="426"/>
        </w:tabs>
        <w:ind w:left="426"/>
        <w:rPr>
          <w:b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0"/>
        <w:gridCol w:w="4281"/>
        <w:gridCol w:w="1417"/>
        <w:gridCol w:w="1854"/>
        <w:gridCol w:w="2125"/>
      </w:tblGrid>
      <w:tr w:rsidR="000A0524" w:rsidRPr="00240BC6" w:rsidTr="00FA5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>№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 xml:space="preserve">Наименование </w:t>
            </w:r>
          </w:p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 xml:space="preserve">клубного </w:t>
            </w:r>
          </w:p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>форм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>Дата проведения</w:t>
            </w:r>
          </w:p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>отчетного концерт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>Место проведения отчетного концер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240BC6" w:rsidRDefault="000A0524" w:rsidP="00FA58B3">
            <w:pPr>
              <w:jc w:val="center"/>
            </w:pPr>
            <w:r w:rsidRPr="00240BC6">
              <w:rPr>
                <w:sz w:val="22"/>
                <w:szCs w:val="22"/>
              </w:rPr>
              <w:t>Ответственный</w:t>
            </w:r>
          </w:p>
          <w:p w:rsidR="000A0524" w:rsidRPr="00240BC6" w:rsidRDefault="000A0524" w:rsidP="00FA58B3">
            <w:pPr>
              <w:jc w:val="center"/>
            </w:pPr>
          </w:p>
        </w:tc>
      </w:tr>
      <w:tr w:rsidR="000A0524" w:rsidTr="00FA5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родный самодеятельный песенно-народный коллектив Ильинского Дома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D77471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  <w:r w:rsidR="000A0524">
              <w:rPr>
                <w:color w:val="000000"/>
                <w:sz w:val="22"/>
                <w:szCs w:val="22"/>
              </w:rPr>
              <w:t xml:space="preserve"> 20</w:t>
            </w:r>
            <w:r w:rsidR="002B1140">
              <w:rPr>
                <w:color w:val="000000"/>
                <w:sz w:val="22"/>
                <w:szCs w:val="22"/>
              </w:rPr>
              <w:t>2</w:t>
            </w:r>
            <w:r w:rsidR="00AD4F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хрушев Ю.А.</w:t>
            </w:r>
          </w:p>
          <w:p w:rsidR="000A0524" w:rsidRDefault="000A0524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убарева Н.А.</w:t>
            </w:r>
          </w:p>
        </w:tc>
      </w:tr>
      <w:tr w:rsidR="000A0524" w:rsidTr="00FA5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Танцев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руппа </w:t>
            </w:r>
            <w:r>
              <w:rPr>
                <w:sz w:val="22"/>
                <w:szCs w:val="22"/>
              </w:rPr>
              <w:t>народного самодеятельного песенно-танцевального коллектива Ильинского Д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D77471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  <w:r w:rsidR="000A0524">
              <w:rPr>
                <w:color w:val="000000"/>
                <w:sz w:val="22"/>
                <w:szCs w:val="22"/>
              </w:rPr>
              <w:t xml:space="preserve"> 20</w:t>
            </w:r>
            <w:r w:rsidR="002B1140">
              <w:rPr>
                <w:color w:val="000000"/>
                <w:sz w:val="22"/>
                <w:szCs w:val="22"/>
              </w:rPr>
              <w:t>2</w:t>
            </w:r>
            <w:r w:rsidR="00AD4F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r>
              <w:rPr>
                <w:color w:val="000000"/>
                <w:sz w:val="22"/>
                <w:szCs w:val="22"/>
              </w:rPr>
              <w:t>Вахрушев Ю.А.</w:t>
            </w:r>
          </w:p>
          <w:p w:rsidR="000A0524" w:rsidRDefault="000A0524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убарева Н.А.</w:t>
            </w:r>
          </w:p>
        </w:tc>
      </w:tr>
      <w:tr w:rsidR="000A0524" w:rsidRPr="001E1183" w:rsidTr="00FA5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pStyle w:val="a4"/>
              <w:rPr>
                <w:rFonts w:ascii="Times New Roman" w:hAnsi="Times New Roman" w:cs="Times New Roman"/>
              </w:rPr>
            </w:pPr>
            <w:r w:rsidRPr="001E1183">
              <w:rPr>
                <w:rFonts w:ascii="Times New Roman" w:hAnsi="Times New Roman" w:cs="Times New Roman"/>
              </w:rPr>
              <w:t>Женский ансамбль «Речен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D77471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  <w:r w:rsidR="000A0524" w:rsidRPr="001E1183">
              <w:rPr>
                <w:color w:val="000000"/>
                <w:sz w:val="22"/>
                <w:szCs w:val="22"/>
              </w:rPr>
              <w:t xml:space="preserve"> 20</w:t>
            </w:r>
            <w:r w:rsidR="002B1140">
              <w:rPr>
                <w:color w:val="000000"/>
                <w:sz w:val="22"/>
                <w:szCs w:val="22"/>
              </w:rPr>
              <w:t>2</w:t>
            </w:r>
            <w:r w:rsidR="00AD4F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Вахрушев Ю.А.</w:t>
            </w:r>
          </w:p>
          <w:p w:rsidR="000A0524" w:rsidRPr="001E1183" w:rsidRDefault="000A0524" w:rsidP="00FA58B3">
            <w:pPr>
              <w:rPr>
                <w:color w:val="000000"/>
              </w:rPr>
            </w:pPr>
          </w:p>
        </w:tc>
      </w:tr>
      <w:tr w:rsidR="000A0524" w:rsidRPr="001E1183" w:rsidTr="00FA5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pStyle w:val="a4"/>
              <w:rPr>
                <w:rFonts w:ascii="Times New Roman" w:hAnsi="Times New Roman" w:cs="Times New Roman"/>
              </w:rPr>
            </w:pPr>
            <w:r w:rsidRPr="001E1183">
              <w:rPr>
                <w:rFonts w:ascii="Times New Roman" w:hAnsi="Times New Roman" w:cs="Times New Roman"/>
              </w:rPr>
              <w:t>Частушечный ансамбль «Мата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D77471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оябрь </w:t>
            </w:r>
            <w:r w:rsidR="000A0524" w:rsidRPr="001E1183">
              <w:rPr>
                <w:color w:val="000000"/>
                <w:sz w:val="22"/>
                <w:szCs w:val="22"/>
              </w:rPr>
              <w:t>20</w:t>
            </w:r>
            <w:r w:rsidR="002B1140">
              <w:rPr>
                <w:color w:val="000000"/>
                <w:sz w:val="22"/>
                <w:szCs w:val="22"/>
              </w:rPr>
              <w:t>2</w:t>
            </w:r>
            <w:r w:rsidR="00AD4F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Вахрушев Ю.А.</w:t>
            </w:r>
          </w:p>
          <w:p w:rsidR="000A0524" w:rsidRPr="001E1183" w:rsidRDefault="000A0524" w:rsidP="00FA58B3">
            <w:pPr>
              <w:rPr>
                <w:color w:val="000000"/>
              </w:rPr>
            </w:pPr>
          </w:p>
        </w:tc>
      </w:tr>
      <w:tr w:rsidR="000A0524" w:rsidRPr="001E1183" w:rsidTr="00FA5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jc w:val="center"/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pStyle w:val="a4"/>
              <w:rPr>
                <w:rFonts w:ascii="Times New Roman" w:hAnsi="Times New Roman" w:cs="Times New Roman"/>
              </w:rPr>
            </w:pPr>
            <w:r w:rsidRPr="001E1183">
              <w:rPr>
                <w:rFonts w:ascii="Times New Roman" w:hAnsi="Times New Roman" w:cs="Times New Roman"/>
              </w:rPr>
              <w:t>Сольное п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D77471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  <w:r w:rsidR="000A0524" w:rsidRPr="001E1183">
              <w:rPr>
                <w:color w:val="000000"/>
                <w:sz w:val="22"/>
                <w:szCs w:val="22"/>
              </w:rPr>
              <w:t xml:space="preserve"> 20</w:t>
            </w:r>
            <w:r w:rsidR="002B1140">
              <w:rPr>
                <w:color w:val="000000"/>
                <w:sz w:val="22"/>
                <w:szCs w:val="22"/>
              </w:rPr>
              <w:t>2</w:t>
            </w:r>
            <w:r w:rsidR="00AD4F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Вахрушев Ю.А.</w:t>
            </w:r>
          </w:p>
          <w:p w:rsidR="000A0524" w:rsidRPr="001E1183" w:rsidRDefault="000A0524" w:rsidP="00FA58B3">
            <w:pPr>
              <w:jc w:val="center"/>
              <w:rPr>
                <w:color w:val="000000"/>
              </w:rPr>
            </w:pPr>
          </w:p>
        </w:tc>
      </w:tr>
      <w:tr w:rsidR="000A0524" w:rsidRPr="001E1183" w:rsidTr="00FA5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jc w:val="center"/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pStyle w:val="a4"/>
              <w:rPr>
                <w:rFonts w:ascii="Times New Roman" w:hAnsi="Times New Roman" w:cs="Times New Roman"/>
              </w:rPr>
            </w:pPr>
            <w:r w:rsidRPr="001E1183">
              <w:rPr>
                <w:rFonts w:ascii="Times New Roman" w:hAnsi="Times New Roman" w:cs="Times New Roman"/>
              </w:rPr>
              <w:t>Ансамбль «Наследн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D77471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  <w:r w:rsidR="000A0524" w:rsidRPr="001E1183">
              <w:rPr>
                <w:color w:val="000000"/>
                <w:sz w:val="22"/>
                <w:szCs w:val="22"/>
              </w:rPr>
              <w:t xml:space="preserve"> 20</w:t>
            </w:r>
            <w:r w:rsidR="002B1140">
              <w:rPr>
                <w:color w:val="000000"/>
                <w:sz w:val="22"/>
                <w:szCs w:val="22"/>
              </w:rPr>
              <w:t>2</w:t>
            </w:r>
            <w:r w:rsidR="00AD4F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Вахрушев Ю.А.</w:t>
            </w:r>
          </w:p>
          <w:p w:rsidR="000A0524" w:rsidRPr="001E1183" w:rsidRDefault="000A0524" w:rsidP="00FA58B3">
            <w:pPr>
              <w:jc w:val="center"/>
              <w:rPr>
                <w:color w:val="000000"/>
              </w:rPr>
            </w:pPr>
          </w:p>
        </w:tc>
      </w:tr>
      <w:tr w:rsidR="000A0524" w:rsidRPr="001E1183" w:rsidTr="00FA5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jc w:val="center"/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pStyle w:val="a4"/>
              <w:rPr>
                <w:rFonts w:ascii="Times New Roman" w:hAnsi="Times New Roman" w:cs="Times New Roman"/>
              </w:rPr>
            </w:pPr>
            <w:r w:rsidRPr="001E1183">
              <w:rPr>
                <w:rFonts w:ascii="Times New Roman" w:hAnsi="Times New Roman" w:cs="Times New Roman"/>
              </w:rPr>
              <w:t>Вокальный ансамбль «Ильиноч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D77471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  <w:r w:rsidR="000A0524" w:rsidRPr="001E1183">
              <w:rPr>
                <w:color w:val="000000"/>
                <w:sz w:val="22"/>
                <w:szCs w:val="22"/>
              </w:rPr>
              <w:t xml:space="preserve"> 20</w:t>
            </w:r>
            <w:r w:rsidR="002B1140">
              <w:rPr>
                <w:color w:val="000000"/>
                <w:sz w:val="22"/>
                <w:szCs w:val="22"/>
              </w:rPr>
              <w:t>2</w:t>
            </w:r>
            <w:r w:rsidR="00AD4F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Сергеев А.П.</w:t>
            </w:r>
          </w:p>
        </w:tc>
      </w:tr>
      <w:tr w:rsidR="000A0524" w:rsidRPr="001E1183" w:rsidTr="00FA5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jc w:val="center"/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C22C85" w:rsidP="00FA58B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р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одеятельный а</w:t>
            </w:r>
            <w:r w:rsidR="000A0524" w:rsidRPr="001E1183">
              <w:rPr>
                <w:rFonts w:ascii="Times New Roman" w:hAnsi="Times New Roman" w:cs="Times New Roman"/>
              </w:rPr>
              <w:t>нсамбль танца «Белая р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Ноябрь 20</w:t>
            </w:r>
            <w:r w:rsidR="002B1140">
              <w:rPr>
                <w:color w:val="000000"/>
                <w:sz w:val="22"/>
                <w:szCs w:val="22"/>
              </w:rPr>
              <w:t>2</w:t>
            </w:r>
            <w:r w:rsidR="00AD4F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Зубарева Н.А.</w:t>
            </w:r>
          </w:p>
          <w:p w:rsidR="000A0524" w:rsidRPr="001E1183" w:rsidRDefault="000A0524" w:rsidP="00FA58B3">
            <w:pPr>
              <w:rPr>
                <w:color w:val="000000"/>
              </w:rPr>
            </w:pPr>
          </w:p>
        </w:tc>
      </w:tr>
      <w:tr w:rsidR="000A0524" w:rsidRPr="001E1183" w:rsidTr="00FA5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jc w:val="center"/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D77471" w:rsidP="00FA58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коллектив «Реченька</w:t>
            </w:r>
            <w:r w:rsidR="000A0524" w:rsidRPr="001E11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EC44DC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екабрь </w:t>
            </w:r>
            <w:r w:rsidR="000A0524" w:rsidRPr="001E1183">
              <w:rPr>
                <w:color w:val="000000"/>
                <w:sz w:val="22"/>
                <w:szCs w:val="22"/>
              </w:rPr>
              <w:t>20</w:t>
            </w:r>
            <w:r w:rsidR="002B1140">
              <w:rPr>
                <w:color w:val="000000"/>
                <w:sz w:val="22"/>
                <w:szCs w:val="22"/>
              </w:rPr>
              <w:t>2</w:t>
            </w:r>
            <w:r w:rsidR="00AD4F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1E1183" w:rsidRDefault="000A0524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4DC" w:rsidRPr="001E1183" w:rsidRDefault="00EC44DC" w:rsidP="00EC44DC">
            <w:pPr>
              <w:rPr>
                <w:color w:val="000000"/>
              </w:rPr>
            </w:pPr>
            <w:proofErr w:type="gramStart"/>
            <w:r w:rsidRPr="001E1183">
              <w:rPr>
                <w:color w:val="000000"/>
                <w:sz w:val="22"/>
                <w:szCs w:val="22"/>
              </w:rPr>
              <w:t>Зубарева Н.</w:t>
            </w:r>
            <w:proofErr w:type="gramEnd"/>
            <w:r w:rsidRPr="001E1183">
              <w:rPr>
                <w:color w:val="000000"/>
                <w:sz w:val="22"/>
                <w:szCs w:val="22"/>
              </w:rPr>
              <w:t>А.</w:t>
            </w:r>
          </w:p>
          <w:p w:rsidR="000A0524" w:rsidRPr="001E1183" w:rsidRDefault="000A0524" w:rsidP="00FA58B3">
            <w:pPr>
              <w:rPr>
                <w:color w:val="000000"/>
              </w:rPr>
            </w:pPr>
          </w:p>
        </w:tc>
      </w:tr>
      <w:tr w:rsidR="00EC44DC" w:rsidRPr="001E1183" w:rsidTr="00FA5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A6396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коллектив «Ручеёк</w:t>
            </w:r>
            <w:r w:rsidRPr="001E11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A639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  <w:r w:rsidRPr="001E1183">
              <w:rPr>
                <w:color w:val="000000"/>
                <w:sz w:val="22"/>
                <w:szCs w:val="22"/>
              </w:rPr>
              <w:t xml:space="preserve">  20</w:t>
            </w: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A6396E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4DC" w:rsidRPr="001E1183" w:rsidRDefault="00EC44DC" w:rsidP="00A6396E">
            <w:pPr>
              <w:rPr>
                <w:color w:val="000000"/>
              </w:rPr>
            </w:pPr>
            <w:proofErr w:type="gramStart"/>
            <w:r w:rsidRPr="001E1183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1E1183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C44DC" w:rsidRPr="001E1183" w:rsidTr="00FA5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1E118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pStyle w:val="a4"/>
              <w:rPr>
                <w:rFonts w:ascii="Times New Roman" w:hAnsi="Times New Roman" w:cs="Times New Roman"/>
              </w:rPr>
            </w:pPr>
            <w:r w:rsidRPr="001E1183">
              <w:rPr>
                <w:rFonts w:ascii="Times New Roman" w:hAnsi="Times New Roman" w:cs="Times New Roman"/>
              </w:rPr>
              <w:t>Танцевальный коллектив «Роднич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</w:t>
            </w:r>
            <w:r w:rsidRPr="001E1183">
              <w:rPr>
                <w:color w:val="000000"/>
                <w:sz w:val="22"/>
                <w:szCs w:val="22"/>
              </w:rPr>
              <w:t>брь  20</w:t>
            </w: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4DC" w:rsidRPr="001E1183" w:rsidRDefault="00EC44DC" w:rsidP="00EC44DC">
            <w:pPr>
              <w:rPr>
                <w:color w:val="000000"/>
              </w:rPr>
            </w:pPr>
            <w:proofErr w:type="gramStart"/>
            <w:r w:rsidRPr="001E1183">
              <w:rPr>
                <w:color w:val="000000"/>
                <w:sz w:val="22"/>
                <w:szCs w:val="22"/>
              </w:rPr>
              <w:t>Зверева Н.</w:t>
            </w:r>
            <w:proofErr w:type="gramEnd"/>
            <w:r w:rsidRPr="001E1183">
              <w:rPr>
                <w:color w:val="000000"/>
                <w:sz w:val="22"/>
                <w:szCs w:val="22"/>
              </w:rPr>
              <w:t>Н.</w:t>
            </w:r>
          </w:p>
        </w:tc>
      </w:tr>
      <w:tr w:rsidR="00EC44DC" w:rsidRPr="001E1183" w:rsidTr="00FA5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1E118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pStyle w:val="a4"/>
              <w:rPr>
                <w:rFonts w:ascii="Times New Roman" w:hAnsi="Times New Roman" w:cs="Times New Roman"/>
              </w:rPr>
            </w:pPr>
            <w:r w:rsidRPr="001E1183">
              <w:rPr>
                <w:rFonts w:ascii="Times New Roman" w:hAnsi="Times New Roman" w:cs="Times New Roman"/>
              </w:rPr>
              <w:t>Коллектив эстрадной песни «Феер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</w:t>
            </w:r>
            <w:r w:rsidRPr="001E1183">
              <w:rPr>
                <w:color w:val="000000"/>
                <w:sz w:val="22"/>
                <w:szCs w:val="22"/>
              </w:rPr>
              <w:t xml:space="preserve">брь </w:t>
            </w:r>
          </w:p>
          <w:p w:rsidR="00EC44DC" w:rsidRPr="001E1183" w:rsidRDefault="00EC44DC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rPr>
                <w:i/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C44DC" w:rsidRPr="001E1183" w:rsidTr="00FA5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1E118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pStyle w:val="a4"/>
              <w:rPr>
                <w:rFonts w:ascii="Times New Roman" w:hAnsi="Times New Roman" w:cs="Times New Roman"/>
              </w:rPr>
            </w:pPr>
            <w:r w:rsidRPr="001E1183">
              <w:rPr>
                <w:rFonts w:ascii="Times New Roman" w:hAnsi="Times New Roman" w:cs="Times New Roman"/>
              </w:rPr>
              <w:t>Студия детского музыкального творчества «Моза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</w:t>
            </w:r>
            <w:r w:rsidRPr="001E1183">
              <w:rPr>
                <w:color w:val="000000"/>
                <w:sz w:val="22"/>
                <w:szCs w:val="22"/>
              </w:rPr>
              <w:t>брь  20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Шихова Т.С.</w:t>
            </w:r>
          </w:p>
        </w:tc>
      </w:tr>
      <w:tr w:rsidR="00EC44DC" w:rsidRPr="001E1183" w:rsidTr="00FA5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1E118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pStyle w:val="a4"/>
              <w:rPr>
                <w:rFonts w:ascii="Times New Roman" w:hAnsi="Times New Roman" w:cs="Times New Roman"/>
              </w:rPr>
            </w:pPr>
            <w:r w:rsidRPr="001E1183">
              <w:rPr>
                <w:rFonts w:ascii="Times New Roman" w:hAnsi="Times New Roman" w:cs="Times New Roman"/>
              </w:rPr>
              <w:t>Детская агитбригада «Техн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Декабрь 20</w:t>
            </w: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Елькина Е.В.</w:t>
            </w:r>
          </w:p>
          <w:p w:rsidR="00EC44DC" w:rsidRPr="001E1183" w:rsidRDefault="00EC44DC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C44DC" w:rsidRPr="001E1183" w:rsidTr="00FA5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1E118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pStyle w:val="a4"/>
              <w:rPr>
                <w:rFonts w:ascii="Times New Roman" w:hAnsi="Times New Roman" w:cs="Times New Roman"/>
              </w:rPr>
            </w:pPr>
            <w:r w:rsidRPr="001E1183">
              <w:rPr>
                <w:rFonts w:ascii="Times New Roman" w:hAnsi="Times New Roman" w:cs="Times New Roman"/>
              </w:rPr>
              <w:t>Кружок художественного слова «Дебю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Декабрь 20</w:t>
            </w: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Ашихмина М.В.</w:t>
            </w:r>
          </w:p>
        </w:tc>
      </w:tr>
      <w:tr w:rsidR="00EC44DC" w:rsidRPr="001E1183" w:rsidTr="00FA58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1E118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pStyle w:val="a4"/>
              <w:rPr>
                <w:rFonts w:ascii="Times New Roman" w:hAnsi="Times New Roman" w:cs="Times New Roman"/>
              </w:rPr>
            </w:pPr>
            <w:r w:rsidRPr="001E1183">
              <w:rPr>
                <w:rFonts w:ascii="Times New Roman" w:hAnsi="Times New Roman" w:cs="Times New Roman"/>
              </w:rPr>
              <w:t xml:space="preserve">Студия детского творчества </w:t>
            </w:r>
          </w:p>
          <w:p w:rsidR="00EC44DC" w:rsidRPr="001E1183" w:rsidRDefault="00EC44DC" w:rsidP="00FA58B3">
            <w:pPr>
              <w:pStyle w:val="a4"/>
              <w:rPr>
                <w:rFonts w:ascii="Times New Roman" w:hAnsi="Times New Roman" w:cs="Times New Roman"/>
              </w:rPr>
            </w:pPr>
            <w:r w:rsidRPr="001E1183">
              <w:rPr>
                <w:rFonts w:ascii="Times New Roman" w:hAnsi="Times New Roman" w:cs="Times New Roman"/>
              </w:rPr>
              <w:t>«Золотой ключ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</w:t>
            </w:r>
            <w:r w:rsidRPr="001E1183">
              <w:rPr>
                <w:color w:val="000000"/>
                <w:sz w:val="22"/>
                <w:szCs w:val="22"/>
              </w:rPr>
              <w:t xml:space="preserve">брь </w:t>
            </w:r>
          </w:p>
          <w:p w:rsidR="00EC44DC" w:rsidRPr="001E1183" w:rsidRDefault="00EC44DC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МБУ Ильинский Д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4DC" w:rsidRPr="001E1183" w:rsidRDefault="00EC44DC" w:rsidP="00FA58B3">
            <w:pPr>
              <w:rPr>
                <w:color w:val="000000"/>
              </w:rPr>
            </w:pPr>
            <w:r w:rsidRPr="001E1183">
              <w:rPr>
                <w:color w:val="000000"/>
                <w:sz w:val="22"/>
                <w:szCs w:val="22"/>
              </w:rPr>
              <w:t>Балданова С.Л.</w:t>
            </w:r>
          </w:p>
        </w:tc>
      </w:tr>
    </w:tbl>
    <w:p w:rsidR="000A0524" w:rsidRPr="001E1183" w:rsidRDefault="000A0524" w:rsidP="000A0524">
      <w:pPr>
        <w:ind w:right="-426"/>
        <w:jc w:val="both"/>
        <w:rPr>
          <w:b/>
          <w:color w:val="000000"/>
        </w:rPr>
      </w:pPr>
    </w:p>
    <w:p w:rsidR="000A0524" w:rsidRDefault="000A0524" w:rsidP="000A0524">
      <w:pPr>
        <w:ind w:right="-426"/>
        <w:jc w:val="both"/>
        <w:rPr>
          <w:b/>
          <w:color w:val="000000"/>
        </w:rPr>
      </w:pPr>
      <w:r>
        <w:rPr>
          <w:b/>
          <w:color w:val="000000"/>
        </w:rPr>
        <w:t>5.3. Присвоение, подтверждение званий «образцовый»/«народный» клубным формированиям самодеятельного народного творчества</w:t>
      </w:r>
    </w:p>
    <w:p w:rsidR="000A0524" w:rsidRDefault="000A0524" w:rsidP="000A0524">
      <w:pPr>
        <w:ind w:right="-426"/>
        <w:jc w:val="both"/>
        <w:rPr>
          <w:b/>
          <w:color w:val="000000"/>
        </w:rPr>
      </w:pPr>
    </w:p>
    <w:tbl>
      <w:tblPr>
        <w:tblW w:w="1026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473"/>
        <w:gridCol w:w="3421"/>
        <w:gridCol w:w="1303"/>
        <w:gridCol w:w="1657"/>
        <w:gridCol w:w="1685"/>
        <w:gridCol w:w="1729"/>
      </w:tblGrid>
      <w:tr w:rsidR="000A0524" w:rsidTr="00FA58B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0A0524" w:rsidRDefault="000A0524" w:rsidP="00FA58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лубного </w:t>
            </w:r>
          </w:p>
          <w:p w:rsidR="000A0524" w:rsidRDefault="000A0524" w:rsidP="00FA58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присвоения з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подтверждения з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оки подготовки документов на присвоение/</w:t>
            </w:r>
          </w:p>
          <w:p w:rsidR="000A0524" w:rsidRDefault="000A0524" w:rsidP="00FA58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дтверждение зва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тветственный</w:t>
            </w:r>
          </w:p>
          <w:p w:rsidR="000A0524" w:rsidRDefault="000A0524" w:rsidP="00FA58B3">
            <w:pPr>
              <w:jc w:val="center"/>
              <w:rPr>
                <w:color w:val="000000"/>
              </w:rPr>
            </w:pPr>
          </w:p>
        </w:tc>
      </w:tr>
      <w:tr w:rsidR="000A0524" w:rsidTr="00FA58B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rPr>
                <w:color w:val="000000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BC6" w:rsidRDefault="00240BC6" w:rsidP="00FA58B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/>
        </w:tc>
      </w:tr>
    </w:tbl>
    <w:p w:rsidR="000A0524" w:rsidRDefault="000A0524" w:rsidP="000A0524">
      <w:pPr>
        <w:rPr>
          <w:b/>
          <w:color w:val="000000"/>
          <w:sz w:val="22"/>
          <w:szCs w:val="22"/>
        </w:rPr>
      </w:pPr>
    </w:p>
    <w:p w:rsidR="000A0524" w:rsidRDefault="000A0524" w:rsidP="000A0524">
      <w:pPr>
        <w:ind w:right="-426"/>
        <w:jc w:val="both"/>
      </w:pPr>
      <w:r>
        <w:rPr>
          <w:b/>
          <w:color w:val="000000"/>
        </w:rPr>
        <w:t>5.4. План участия клубных формирований в конкурсах, фестивалях, смотрах и т.д.</w:t>
      </w:r>
    </w:p>
    <w:p w:rsidR="000A0524" w:rsidRDefault="000A0524" w:rsidP="000A0524">
      <w:pPr>
        <w:ind w:right="-426"/>
        <w:jc w:val="both"/>
        <w:rPr>
          <w:b/>
          <w:color w:val="000000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37"/>
        <w:gridCol w:w="5793"/>
        <w:gridCol w:w="2987"/>
      </w:tblGrid>
      <w:tr w:rsidR="000A0524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мероприятия, форма проведе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0A0524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E10ED1" w:rsidP="00FA58B3">
            <w:r>
              <w:t>Февраль: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r>
              <w:t>Конкурс вокального творчества «</w:t>
            </w:r>
            <w:r>
              <w:rPr>
                <w:lang w:val="en-US"/>
              </w:rPr>
              <w:t>INTERVAL</w:t>
            </w:r>
            <w:r>
              <w:t>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contextualSpacing/>
            </w:pPr>
            <w:r>
              <w:t xml:space="preserve">Коллектив эстрадной песни «Феерия» </w:t>
            </w:r>
          </w:p>
          <w:p w:rsidR="000A0524" w:rsidRDefault="000A0524" w:rsidP="00FA58B3">
            <w:pPr>
              <w:contextualSpacing/>
            </w:pPr>
            <w:proofErr w:type="gramStart"/>
            <w:r>
              <w:t>(рук.</w:t>
            </w:r>
            <w:proofErr w:type="gramEnd"/>
            <w:r>
              <w:t xml:space="preserve"> Шихова Т.С.)</w:t>
            </w:r>
          </w:p>
        </w:tc>
      </w:tr>
      <w:tr w:rsidR="001673D3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3D3" w:rsidRDefault="001673D3" w:rsidP="00FA58B3">
            <w:r>
              <w:t>Март: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3D3" w:rsidRPr="001673D3" w:rsidRDefault="001673D3" w:rsidP="001673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  <w:r w:rsidRPr="00167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1673D3">
              <w:rPr>
                <w:rFonts w:ascii="Times New Roman" w:hAnsi="Times New Roman"/>
                <w:sz w:val="24"/>
                <w:szCs w:val="24"/>
              </w:rPr>
              <w:t xml:space="preserve"> самодеятельного народного 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чества </w:t>
            </w:r>
            <w:r w:rsidRPr="001673D3">
              <w:rPr>
                <w:rFonts w:ascii="Times New Roman" w:hAnsi="Times New Roman"/>
                <w:sz w:val="24"/>
                <w:szCs w:val="24"/>
              </w:rPr>
              <w:t>«Поющая Вятка»</w:t>
            </w:r>
          </w:p>
          <w:p w:rsidR="001673D3" w:rsidRPr="001673D3" w:rsidRDefault="001673D3" w:rsidP="001673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673D3" w:rsidRDefault="001673D3" w:rsidP="00FA58B3"/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3D3" w:rsidRDefault="001673D3" w:rsidP="00FA58B3">
            <w:pPr>
              <w:contextualSpacing/>
            </w:pPr>
            <w:proofErr w:type="gramStart"/>
            <w:r>
              <w:t>Народный песенно-танцевальный коллектив Ильинского Дома культуры (рук.</w:t>
            </w:r>
            <w:proofErr w:type="gramEnd"/>
            <w:r>
              <w:t xml:space="preserve"> Вахрушев Ю.А., </w:t>
            </w:r>
            <w:proofErr w:type="gramStart"/>
            <w:r>
              <w:t>Зубарева Н.</w:t>
            </w:r>
            <w:proofErr w:type="gramEnd"/>
            <w:r>
              <w:t xml:space="preserve">А.) </w:t>
            </w:r>
          </w:p>
        </w:tc>
      </w:tr>
      <w:tr w:rsidR="00AD4FF8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FF8" w:rsidRDefault="00AD4FF8" w:rsidP="00FA58B3">
            <w:r>
              <w:t>Март: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FF8" w:rsidRPr="00AD4FF8" w:rsidRDefault="00AD4FF8" w:rsidP="00FA58B3">
            <w:r>
              <w:t xml:space="preserve">Конкурс </w:t>
            </w:r>
            <w:r w:rsidR="0075373A">
              <w:t>профессионального мастерства «Признание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F8" w:rsidRDefault="00AD4FF8" w:rsidP="00FA58B3">
            <w:pPr>
              <w:contextualSpacing/>
            </w:pPr>
            <w:r>
              <w:t>Коллектив МБУ Ильинский ДК</w:t>
            </w:r>
          </w:p>
        </w:tc>
      </w:tr>
      <w:tr w:rsidR="00BB4C40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40" w:rsidRDefault="00BB4C40" w:rsidP="00FA58B3">
            <w:r>
              <w:t>Апрель: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40" w:rsidRDefault="00BB4C40" w:rsidP="00FA58B3">
            <w:r>
              <w:t>Фестиваль - конкурс хореографического творчества «Солнечный круг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40" w:rsidRDefault="000455C5" w:rsidP="00FA58B3">
            <w:pPr>
              <w:contextualSpacing/>
            </w:pPr>
            <w:proofErr w:type="gramStart"/>
            <w:r>
              <w:t>Народный а</w:t>
            </w:r>
            <w:r w:rsidR="00BB4C40">
              <w:t>нсамбль танца «Белая река» (</w:t>
            </w:r>
            <w:r>
              <w:t>рук.</w:t>
            </w:r>
            <w:proofErr w:type="gramEnd"/>
            <w:r>
              <w:t xml:space="preserve"> </w:t>
            </w:r>
            <w:proofErr w:type="gramStart"/>
            <w:r>
              <w:t>Зубарева Н.</w:t>
            </w:r>
            <w:proofErr w:type="gramEnd"/>
            <w:r>
              <w:t>А.</w:t>
            </w:r>
            <w:r w:rsidR="00BB4C40">
              <w:t>)</w:t>
            </w:r>
            <w:r w:rsidR="006E1D3F">
              <w:t>;</w:t>
            </w:r>
          </w:p>
          <w:p w:rsidR="000455C5" w:rsidRDefault="006E1D3F" w:rsidP="00FA58B3">
            <w:pPr>
              <w:contextualSpacing/>
            </w:pPr>
            <w:r>
              <w:t>Т</w:t>
            </w:r>
            <w:r w:rsidR="000455C5">
              <w:t xml:space="preserve">анцевальный коллектив «Родничок» (рук. </w:t>
            </w:r>
            <w:proofErr w:type="gramStart"/>
            <w:r w:rsidR="000455C5">
              <w:t>Зверева Н.</w:t>
            </w:r>
            <w:proofErr w:type="gramEnd"/>
            <w:r w:rsidR="000455C5">
              <w:t>Н.)</w:t>
            </w:r>
          </w:p>
        </w:tc>
      </w:tr>
      <w:tr w:rsidR="00BB4C40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40" w:rsidRDefault="00BB4C40" w:rsidP="00FA58B3">
            <w:r>
              <w:t>Июль: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40" w:rsidRDefault="00BB4C40" w:rsidP="00FA58B3">
            <w:r>
              <w:rPr>
                <w:lang w:val="en-US"/>
              </w:rPr>
              <w:t>X</w:t>
            </w:r>
            <w:r w:rsidR="00A1306A">
              <w:rPr>
                <w:lang w:val="en-US"/>
              </w:rPr>
              <w:t>I</w:t>
            </w:r>
            <w:r>
              <w:t xml:space="preserve"> открытый городской конкурс гармонистов и частушечников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4DD" w:rsidRDefault="002C14DD" w:rsidP="00096415">
            <w:pPr>
              <w:contextualSpacing/>
            </w:pPr>
            <w:proofErr w:type="gramStart"/>
            <w:r>
              <w:t>Народный песенно-танцевальный коллектив Ильинского Дома культуры (рук</w:t>
            </w:r>
            <w:r w:rsidR="006E1D3F">
              <w:t>.</w:t>
            </w:r>
            <w:proofErr w:type="gramEnd"/>
            <w:r w:rsidR="006E1D3F">
              <w:t xml:space="preserve"> Вахрушев Ю.А., </w:t>
            </w:r>
            <w:proofErr w:type="gramStart"/>
            <w:r w:rsidR="006E1D3F">
              <w:t>Зубарева Н.</w:t>
            </w:r>
            <w:proofErr w:type="gramEnd"/>
            <w:r w:rsidR="006E1D3F">
              <w:t>А.);</w:t>
            </w:r>
          </w:p>
          <w:p w:rsidR="006E1D3F" w:rsidRDefault="006E1D3F" w:rsidP="00096415">
            <w:pPr>
              <w:contextualSpacing/>
            </w:pPr>
            <w:proofErr w:type="gramStart"/>
            <w:r>
              <w:t>Ч</w:t>
            </w:r>
            <w:r w:rsidR="00BB4C40">
              <w:t>астушечный ансамбл</w:t>
            </w:r>
            <w:r>
              <w:t>ь «Матани» (рук.</w:t>
            </w:r>
            <w:proofErr w:type="gramEnd"/>
            <w:r>
              <w:t xml:space="preserve"> Вахрушев Ю.А.);</w:t>
            </w:r>
            <w:r w:rsidR="00BB4C40">
              <w:t xml:space="preserve"> </w:t>
            </w:r>
          </w:p>
          <w:p w:rsidR="00BB4C40" w:rsidRDefault="006E1D3F" w:rsidP="00096415">
            <w:pPr>
              <w:contextualSpacing/>
            </w:pPr>
            <w:proofErr w:type="gramStart"/>
            <w:r>
              <w:t>А</w:t>
            </w:r>
            <w:r w:rsidR="00BB4C40">
              <w:t>нсамбль «Наследники» (рук.</w:t>
            </w:r>
            <w:proofErr w:type="gramEnd"/>
            <w:r w:rsidR="00BB4C40">
              <w:t xml:space="preserve"> Вахрушев Ю.А.)</w:t>
            </w:r>
          </w:p>
        </w:tc>
      </w:tr>
      <w:tr w:rsidR="00BB4C40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40" w:rsidRDefault="00BB4C40" w:rsidP="00FA58B3">
            <w:r>
              <w:t>Август: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40" w:rsidRDefault="00BB4C40" w:rsidP="00FA58B3">
            <w:r>
              <w:t>Фестиваль  детского самодеятельного творчества «Хорошее настроение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40" w:rsidRDefault="009A0EF2" w:rsidP="00FA58B3">
            <w:pPr>
              <w:contextualSpacing/>
            </w:pPr>
            <w:r>
              <w:t>Детская студия музыкального творчества  «Мозаика</w:t>
            </w:r>
            <w:r w:rsidR="00BB4C40">
              <w:t>» (рук. Шихова Т.С.)</w:t>
            </w:r>
          </w:p>
          <w:p w:rsidR="00BB4C40" w:rsidRDefault="006F0B60" w:rsidP="00FA58B3">
            <w:pPr>
              <w:contextualSpacing/>
            </w:pPr>
            <w:proofErr w:type="gramStart"/>
            <w:r>
              <w:t>Танцевальный коллектив «Родничок</w:t>
            </w:r>
            <w:r w:rsidR="00BB4C40">
              <w:t>» (рук.</w:t>
            </w:r>
            <w:proofErr w:type="gramEnd"/>
            <w:r w:rsidR="00BB4C40">
              <w:t xml:space="preserve"> Зверева Н.Н.)</w:t>
            </w:r>
          </w:p>
          <w:p w:rsidR="00BB4C40" w:rsidRDefault="00BB4C40" w:rsidP="00FA58B3">
            <w:pPr>
              <w:contextualSpacing/>
            </w:pPr>
            <w:proofErr w:type="gramStart"/>
            <w:r>
              <w:t>Детская агитбригада (рук.</w:t>
            </w:r>
            <w:proofErr w:type="gramEnd"/>
            <w:r>
              <w:t xml:space="preserve"> Ашихмина М.В.)</w:t>
            </w:r>
          </w:p>
        </w:tc>
      </w:tr>
      <w:tr w:rsidR="00BB4C40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40" w:rsidRDefault="00BB4C40" w:rsidP="00FA58B3">
            <w:r>
              <w:t xml:space="preserve">Октябрь: 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40" w:rsidRDefault="00BB4C40" w:rsidP="00FA58B3">
            <w:r>
              <w:t>Фестиваль ветеранского творчества «Шлягерный возраст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40" w:rsidRDefault="00BB4C40" w:rsidP="00FA58B3">
            <w:pPr>
              <w:contextualSpacing/>
            </w:pPr>
            <w:proofErr w:type="gramStart"/>
            <w:r>
              <w:t>Ансамбль «Ильиночка» (рук.</w:t>
            </w:r>
            <w:proofErr w:type="gramEnd"/>
            <w:r>
              <w:t xml:space="preserve"> Сергеев А.П.)</w:t>
            </w:r>
          </w:p>
        </w:tc>
      </w:tr>
      <w:tr w:rsidR="002C14DD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DD" w:rsidRDefault="002C14DD" w:rsidP="00FA58B3">
            <w:r>
              <w:t>Ноябрь: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4DD" w:rsidRPr="002C14DD" w:rsidRDefault="002C14DD" w:rsidP="002C14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  <w:r w:rsidRPr="002C1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2C14DD">
              <w:rPr>
                <w:rFonts w:ascii="Times New Roman" w:hAnsi="Times New Roman"/>
                <w:sz w:val="24"/>
                <w:szCs w:val="24"/>
              </w:rPr>
              <w:t>любительского вокального и хореографиче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4DD">
              <w:rPr>
                <w:rFonts w:ascii="Times New Roman" w:hAnsi="Times New Roman"/>
                <w:sz w:val="24"/>
                <w:szCs w:val="24"/>
              </w:rPr>
              <w:t>«СОЛО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4DD" w:rsidRDefault="002C14DD" w:rsidP="002C14DD">
            <w:pPr>
              <w:contextualSpacing/>
            </w:pPr>
            <w:r>
              <w:t xml:space="preserve">Коллектив эстрадной песни «Феерия» </w:t>
            </w:r>
          </w:p>
          <w:p w:rsidR="002C14DD" w:rsidRDefault="002C14DD" w:rsidP="002C14DD">
            <w:pPr>
              <w:contextualSpacing/>
            </w:pPr>
            <w:proofErr w:type="gramStart"/>
            <w:r>
              <w:t>(рук.</w:t>
            </w:r>
            <w:proofErr w:type="gramEnd"/>
            <w:r>
              <w:t xml:space="preserve"> Шихова Т.С.)</w:t>
            </w:r>
          </w:p>
        </w:tc>
      </w:tr>
    </w:tbl>
    <w:p w:rsidR="000A0524" w:rsidRDefault="000A0524" w:rsidP="000A0524">
      <w:pPr>
        <w:ind w:right="-426"/>
        <w:jc w:val="both"/>
        <w:rPr>
          <w:b/>
          <w:color w:val="000000"/>
        </w:rPr>
      </w:pPr>
    </w:p>
    <w:p w:rsidR="006070B0" w:rsidRDefault="006070B0" w:rsidP="006070B0">
      <w:r>
        <w:rPr>
          <w:b/>
          <w:color w:val="000000"/>
          <w:sz w:val="28"/>
          <w:szCs w:val="28"/>
        </w:rPr>
        <w:t>6. Проектная деятельность</w:t>
      </w:r>
    </w:p>
    <w:p w:rsidR="006070B0" w:rsidRPr="009D3CA5" w:rsidRDefault="006070B0" w:rsidP="006070B0">
      <w:pPr>
        <w:rPr>
          <w:color w:val="000000"/>
        </w:rPr>
      </w:pPr>
      <w:r>
        <w:rPr>
          <w:b/>
          <w:color w:val="000000"/>
        </w:rPr>
        <w:t xml:space="preserve">6.1. Название проекта: </w:t>
      </w:r>
      <w:r w:rsidRPr="009D3CA5">
        <w:rPr>
          <w:color w:val="000000"/>
        </w:rPr>
        <w:t>«Юбилей собирает друзей!»</w:t>
      </w:r>
    </w:p>
    <w:p w:rsidR="006070B0" w:rsidRDefault="006070B0" w:rsidP="006070B0">
      <w:pPr>
        <w:rPr>
          <w:b/>
          <w:color w:val="000000"/>
        </w:rPr>
      </w:pPr>
      <w:r>
        <w:rPr>
          <w:b/>
          <w:color w:val="000000"/>
        </w:rPr>
        <w:t xml:space="preserve">6.2. Цели, задачи: </w:t>
      </w:r>
    </w:p>
    <w:p w:rsidR="006070B0" w:rsidRDefault="00DD1C2C" w:rsidP="006070B0">
      <w:pPr>
        <w:jc w:val="both"/>
        <w:rPr>
          <w:color w:val="000000"/>
        </w:rPr>
      </w:pPr>
      <w:r>
        <w:t xml:space="preserve">  </w:t>
      </w:r>
      <w:r w:rsidR="006070B0">
        <w:t>2022 год -</w:t>
      </w:r>
      <w:r w:rsidR="006070B0" w:rsidRPr="009D3CA5">
        <w:t xml:space="preserve"> год народного искусства и нематериального культурного наследия народов РФ. </w:t>
      </w:r>
      <w:r w:rsidR="006070B0">
        <w:t xml:space="preserve">Именно в этом году исполняется 40 лет со дня </w:t>
      </w:r>
      <w:proofErr w:type="gramStart"/>
      <w:r w:rsidR="006070B0">
        <w:t xml:space="preserve">открытия нового здания </w:t>
      </w:r>
      <w:r w:rsidR="006070B0" w:rsidRPr="009D3CA5">
        <w:rPr>
          <w:color w:val="000000"/>
        </w:rPr>
        <w:t>Ильинского Дом</w:t>
      </w:r>
      <w:r w:rsidR="006070B0">
        <w:rPr>
          <w:color w:val="000000"/>
        </w:rPr>
        <w:t>а</w:t>
      </w:r>
      <w:r w:rsidR="006070B0" w:rsidRPr="009D3CA5">
        <w:rPr>
          <w:color w:val="000000"/>
        </w:rPr>
        <w:t xml:space="preserve"> культуры </w:t>
      </w:r>
      <w:r w:rsidR="0098431E">
        <w:rPr>
          <w:color w:val="000000"/>
        </w:rPr>
        <w:t>Слободского района Кировской области</w:t>
      </w:r>
      <w:proofErr w:type="gramEnd"/>
      <w:r w:rsidR="0098431E">
        <w:rPr>
          <w:color w:val="000000"/>
        </w:rPr>
        <w:t xml:space="preserve"> </w:t>
      </w:r>
      <w:r w:rsidR="006070B0" w:rsidRPr="009D3CA5">
        <w:rPr>
          <w:color w:val="000000"/>
        </w:rPr>
        <w:t xml:space="preserve">и </w:t>
      </w:r>
      <w:r w:rsidR="006070B0">
        <w:rPr>
          <w:color w:val="000000"/>
        </w:rPr>
        <w:t>40 лет со дня присвоения песенно-танцевальному коллективу Ильинского ДК</w:t>
      </w:r>
      <w:r w:rsidR="006070B0" w:rsidRPr="009D3CA5">
        <w:rPr>
          <w:color w:val="000000"/>
        </w:rPr>
        <w:t xml:space="preserve"> </w:t>
      </w:r>
      <w:r w:rsidR="006070B0">
        <w:rPr>
          <w:color w:val="000000"/>
        </w:rPr>
        <w:t>звания «Самодеятельный народный коллектив».</w:t>
      </w:r>
    </w:p>
    <w:p w:rsidR="00E45FF6" w:rsidRDefault="00DD1C2C" w:rsidP="006070B0">
      <w:pPr>
        <w:jc w:val="both"/>
        <w:rPr>
          <w:shd w:val="clear" w:color="auto" w:fill="FFFFFF"/>
        </w:rPr>
      </w:pPr>
      <w:r>
        <w:rPr>
          <w:color w:val="000000"/>
        </w:rPr>
        <w:lastRenderedPageBreak/>
        <w:t xml:space="preserve">  </w:t>
      </w:r>
      <w:r w:rsidR="006070B0">
        <w:rPr>
          <w:color w:val="000000"/>
        </w:rPr>
        <w:t>Этой славно</w:t>
      </w:r>
      <w:r>
        <w:rPr>
          <w:color w:val="000000"/>
        </w:rPr>
        <w:t>й</w:t>
      </w:r>
      <w:r w:rsidR="00E45FF6">
        <w:rPr>
          <w:color w:val="000000"/>
        </w:rPr>
        <w:t xml:space="preserve"> дате по</w:t>
      </w:r>
      <w:r w:rsidR="006070B0">
        <w:rPr>
          <w:color w:val="000000"/>
        </w:rPr>
        <w:t xml:space="preserve">свящён проект «Юбилей собирает друзей!», целью которого является </w:t>
      </w:r>
      <w:r w:rsidR="00E45FF6" w:rsidRPr="00B91EA2">
        <w:rPr>
          <w:shd w:val="clear" w:color="auto" w:fill="FFFFFF"/>
        </w:rPr>
        <w:t>сохранение</w:t>
      </w:r>
      <w:r w:rsidR="00E45FF6">
        <w:rPr>
          <w:shd w:val="clear" w:color="auto" w:fill="FFFFFF"/>
        </w:rPr>
        <w:t xml:space="preserve"> и преумножение лучших</w:t>
      </w:r>
      <w:r w:rsidR="00E45FF6" w:rsidRPr="00B91EA2">
        <w:rPr>
          <w:shd w:val="clear" w:color="auto" w:fill="FFFFFF"/>
        </w:rPr>
        <w:t xml:space="preserve"> традиций</w:t>
      </w:r>
      <w:r w:rsidR="00E45FF6">
        <w:rPr>
          <w:shd w:val="clear" w:color="auto" w:fill="FFFFFF"/>
        </w:rPr>
        <w:t xml:space="preserve"> самодеятельного народного творчества.</w:t>
      </w:r>
    </w:p>
    <w:p w:rsidR="006070B0" w:rsidRPr="00DD1C2C" w:rsidRDefault="00E45FF6" w:rsidP="006070B0">
      <w:pPr>
        <w:jc w:val="both"/>
        <w:rPr>
          <w:color w:val="000000"/>
        </w:rPr>
      </w:pPr>
      <w:r>
        <w:rPr>
          <w:shd w:val="clear" w:color="auto" w:fill="FFFFFF"/>
        </w:rPr>
        <w:t xml:space="preserve">  Задачи проекта:</w:t>
      </w:r>
      <w:r w:rsidRPr="003E0029">
        <w:rPr>
          <w:shd w:val="clear" w:color="auto" w:fill="FFFFFF"/>
        </w:rPr>
        <w:t xml:space="preserve"> </w:t>
      </w:r>
      <w:r w:rsidRPr="003E0029">
        <w:rPr>
          <w:color w:val="000000"/>
        </w:rPr>
        <w:t>удовлетво</w:t>
      </w:r>
      <w:r>
        <w:rPr>
          <w:color w:val="000000"/>
        </w:rPr>
        <w:t xml:space="preserve">рение культурных потребностей жителей в </w:t>
      </w:r>
      <w:r w:rsidRPr="003E0029">
        <w:rPr>
          <w:color w:val="000000"/>
        </w:rPr>
        <w:t>развитии традиционной народной (национальной) культур</w:t>
      </w:r>
      <w:r>
        <w:rPr>
          <w:color w:val="000000"/>
        </w:rPr>
        <w:t xml:space="preserve">ы, </w:t>
      </w:r>
      <w:r w:rsidR="006070B0" w:rsidRPr="00B91EA2">
        <w:rPr>
          <w:shd w:val="clear" w:color="auto" w:fill="FFFFFF"/>
        </w:rPr>
        <w:t xml:space="preserve">поддержка престижа </w:t>
      </w:r>
      <w:r w:rsidR="006070B0">
        <w:rPr>
          <w:shd w:val="clear" w:color="auto" w:fill="FFFFFF"/>
        </w:rPr>
        <w:t>учреждения, привлечение новых участников в коллективы Ильинского Дом культуры</w:t>
      </w:r>
      <w:r>
        <w:rPr>
          <w:shd w:val="clear" w:color="auto" w:fill="FFFFFF"/>
        </w:rPr>
        <w:t>,</w:t>
      </w:r>
      <w:r w:rsidRPr="00E45FF6">
        <w:rPr>
          <w:shd w:val="clear" w:color="auto" w:fill="FFFFFF"/>
        </w:rPr>
        <w:t xml:space="preserve"> </w:t>
      </w:r>
      <w:r w:rsidRPr="00B91EA2">
        <w:rPr>
          <w:shd w:val="clear" w:color="auto" w:fill="FFFFFF"/>
        </w:rPr>
        <w:t>подведение итогов 40-</w:t>
      </w:r>
      <w:r>
        <w:rPr>
          <w:shd w:val="clear" w:color="auto" w:fill="FFFFFF"/>
        </w:rPr>
        <w:t>летней деятельности Дома культуры и Ильинского народного хора.</w:t>
      </w:r>
    </w:p>
    <w:p w:rsidR="006070B0" w:rsidRPr="009D3CA5" w:rsidRDefault="006070B0" w:rsidP="006070B0">
      <w:pPr>
        <w:jc w:val="both"/>
        <w:rPr>
          <w:color w:val="000000"/>
        </w:rPr>
      </w:pPr>
      <w:r>
        <w:rPr>
          <w:b/>
          <w:color w:val="000000"/>
        </w:rPr>
        <w:t xml:space="preserve">6.3. Целевая аудитория: </w:t>
      </w:r>
      <w:r w:rsidRPr="009D3CA5">
        <w:rPr>
          <w:color w:val="000000"/>
        </w:rPr>
        <w:t>жители Ильинского с/поселения, участники творческих формирований Ильинского Дом культуры и народного песенно-танцевального коллектива</w:t>
      </w:r>
      <w:r>
        <w:rPr>
          <w:color w:val="000000"/>
        </w:rPr>
        <w:t xml:space="preserve"> Ильинского ДК.</w:t>
      </w:r>
      <w:r w:rsidRPr="009D3CA5">
        <w:rPr>
          <w:color w:val="000000"/>
        </w:rPr>
        <w:t xml:space="preserve"> </w:t>
      </w:r>
    </w:p>
    <w:p w:rsidR="006070B0" w:rsidRDefault="006070B0" w:rsidP="006070B0">
      <w:pPr>
        <w:rPr>
          <w:b/>
          <w:color w:val="000000"/>
        </w:rPr>
      </w:pPr>
      <w:r>
        <w:rPr>
          <w:b/>
          <w:color w:val="000000"/>
        </w:rPr>
        <w:t xml:space="preserve">6.4. </w:t>
      </w:r>
      <w:proofErr w:type="gramStart"/>
      <w:r>
        <w:rPr>
          <w:b/>
          <w:color w:val="000000"/>
        </w:rPr>
        <w:t>Ответственный</w:t>
      </w:r>
      <w:proofErr w:type="gramEnd"/>
      <w:r>
        <w:rPr>
          <w:b/>
          <w:color w:val="000000"/>
        </w:rPr>
        <w:t xml:space="preserve"> за реализацию проекта в целом (ФИО работника, должность): </w:t>
      </w:r>
    </w:p>
    <w:p w:rsidR="006070B0" w:rsidRPr="009D3CA5" w:rsidRDefault="006070B0" w:rsidP="006070B0">
      <w:pPr>
        <w:rPr>
          <w:color w:val="000000"/>
        </w:rPr>
      </w:pPr>
      <w:r w:rsidRPr="009D3CA5">
        <w:rPr>
          <w:color w:val="000000"/>
        </w:rPr>
        <w:t>Директор МБУ Ильинский ДК Елькина Е.В.</w:t>
      </w:r>
    </w:p>
    <w:p w:rsidR="006070B0" w:rsidRPr="009D3CA5" w:rsidRDefault="006070B0" w:rsidP="006070B0">
      <w:pPr>
        <w:rPr>
          <w:color w:val="000000"/>
        </w:rPr>
      </w:pPr>
    </w:p>
    <w:p w:rsidR="006070B0" w:rsidRDefault="006070B0" w:rsidP="006070B0">
      <w:pPr>
        <w:rPr>
          <w:b/>
          <w:color w:val="000000"/>
        </w:rPr>
      </w:pPr>
      <w:r>
        <w:rPr>
          <w:b/>
          <w:color w:val="000000"/>
        </w:rPr>
        <w:t>6.5. Основные мероприятия проекта:</w:t>
      </w:r>
    </w:p>
    <w:p w:rsidR="006070B0" w:rsidRDefault="006070B0" w:rsidP="006070B0">
      <w:pPr>
        <w:rPr>
          <w:b/>
          <w:color w:val="000000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37"/>
        <w:gridCol w:w="5793"/>
        <w:gridCol w:w="2987"/>
      </w:tblGrid>
      <w:tr w:rsidR="006070B0" w:rsidTr="008E0B07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Default="006070B0" w:rsidP="008E0B0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Default="006070B0" w:rsidP="008E0B0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, форма проведения</w:t>
            </w:r>
          </w:p>
          <w:p w:rsidR="006070B0" w:rsidRDefault="006070B0" w:rsidP="008E0B07">
            <w:pPr>
              <w:snapToGrid w:val="0"/>
              <w:jc w:val="center"/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Default="006070B0" w:rsidP="008E0B0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6070B0" w:rsidTr="008E0B07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Default="006070B0" w:rsidP="008E0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Январь: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DD1C2C" w:rsidRDefault="006070B0" w:rsidP="008E0B07">
            <w:pPr>
              <w:rPr>
                <w:color w:val="000000"/>
              </w:rPr>
            </w:pPr>
            <w:r w:rsidRPr="00DD1C2C">
              <w:t>Вечер «Щедра талантами родная сторона!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DD1C2C" w:rsidRDefault="006070B0" w:rsidP="008E0B07">
            <w:pPr>
              <w:snapToGrid w:val="0"/>
              <w:rPr>
                <w:color w:val="000000"/>
              </w:rPr>
            </w:pPr>
            <w:r w:rsidRPr="00DD1C2C">
              <w:rPr>
                <w:color w:val="000000"/>
              </w:rPr>
              <w:t>Вахрушев Ю.А.</w:t>
            </w:r>
          </w:p>
          <w:p w:rsidR="006070B0" w:rsidRPr="00DD1C2C" w:rsidRDefault="006070B0" w:rsidP="008E0B07">
            <w:pPr>
              <w:snapToGrid w:val="0"/>
              <w:rPr>
                <w:color w:val="000000"/>
              </w:rPr>
            </w:pPr>
            <w:proofErr w:type="gramStart"/>
            <w:r w:rsidRPr="00DD1C2C">
              <w:rPr>
                <w:color w:val="000000"/>
              </w:rPr>
              <w:t>Зубарева Н.</w:t>
            </w:r>
            <w:proofErr w:type="gramEnd"/>
            <w:r w:rsidRPr="00DD1C2C">
              <w:rPr>
                <w:color w:val="000000"/>
              </w:rPr>
              <w:t>А.</w:t>
            </w:r>
          </w:p>
        </w:tc>
      </w:tr>
      <w:tr w:rsidR="006070B0" w:rsidTr="008E0B07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Default="006070B0" w:rsidP="008E0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евраль: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DD1C2C" w:rsidRDefault="006070B0" w:rsidP="00DD1C2C">
            <w:pPr>
              <w:rPr>
                <w:color w:val="000000"/>
              </w:rPr>
            </w:pPr>
            <w:r w:rsidRPr="00DD1C2C">
              <w:rPr>
                <w:color w:val="000000"/>
              </w:rPr>
              <w:t xml:space="preserve">Творческая встреча </w:t>
            </w:r>
            <w:r w:rsidR="00DD1C2C" w:rsidRPr="00DD1C2C">
              <w:rPr>
                <w:color w:val="000000"/>
              </w:rPr>
              <w:t>«Песня остаётся с человеком»</w:t>
            </w:r>
            <w:r w:rsidR="00DD1C2C">
              <w:rPr>
                <w:color w:val="000000"/>
              </w:rPr>
              <w:t xml:space="preserve"> </w:t>
            </w:r>
            <w:r w:rsidRPr="00DD1C2C">
              <w:rPr>
                <w:color w:val="000000"/>
              </w:rPr>
              <w:t xml:space="preserve">с участием ансамбля «Ильиночка»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DD1C2C" w:rsidRDefault="006070B0" w:rsidP="008E0B07">
            <w:pPr>
              <w:snapToGrid w:val="0"/>
              <w:rPr>
                <w:color w:val="000000"/>
              </w:rPr>
            </w:pPr>
            <w:r w:rsidRPr="00DD1C2C">
              <w:rPr>
                <w:color w:val="000000"/>
              </w:rPr>
              <w:t>Сергеев А.П.</w:t>
            </w:r>
          </w:p>
        </w:tc>
      </w:tr>
      <w:tr w:rsidR="006070B0" w:rsidTr="008E0B07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Default="006070B0" w:rsidP="008E0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рт: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DD1C2C" w:rsidRDefault="006070B0" w:rsidP="008E0B07">
            <w:pPr>
              <w:rPr>
                <w:color w:val="000000"/>
              </w:rPr>
            </w:pPr>
            <w:r w:rsidRPr="00DD1C2C">
              <w:rPr>
                <w:color w:val="000000"/>
              </w:rPr>
              <w:t>Вечер-встреча участников Ильинского народного хора разных лет «Через годы, через расстояния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DD1C2C" w:rsidRDefault="006070B0" w:rsidP="008E0B07">
            <w:pPr>
              <w:snapToGrid w:val="0"/>
              <w:rPr>
                <w:color w:val="000000"/>
              </w:rPr>
            </w:pPr>
            <w:r w:rsidRPr="00DD1C2C">
              <w:rPr>
                <w:color w:val="000000"/>
              </w:rPr>
              <w:t>Елькина Е.В.</w:t>
            </w:r>
          </w:p>
        </w:tc>
      </w:tr>
      <w:tr w:rsidR="006070B0" w:rsidTr="008E0B07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Default="006070B0" w:rsidP="008E0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прель: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006" w:rsidRPr="00EF0006" w:rsidRDefault="006070B0" w:rsidP="008E0B07">
            <w:pPr>
              <w:rPr>
                <w:color w:val="000000"/>
              </w:rPr>
            </w:pPr>
            <w:r w:rsidRPr="00DD1C2C">
              <w:rPr>
                <w:color w:val="000000"/>
              </w:rPr>
              <w:t>Творческий вечер «Созвездие дружных муз</w:t>
            </w:r>
            <w:r w:rsidR="00EF0006">
              <w:rPr>
                <w:color w:val="000000"/>
              </w:rPr>
              <w:t>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DD1C2C" w:rsidRDefault="006070B0" w:rsidP="008E0B07">
            <w:pPr>
              <w:snapToGrid w:val="0"/>
              <w:rPr>
                <w:color w:val="000000"/>
              </w:rPr>
            </w:pPr>
            <w:r w:rsidRPr="00DD1C2C">
              <w:rPr>
                <w:color w:val="000000"/>
              </w:rPr>
              <w:t>Вахрушев Ю.А.</w:t>
            </w:r>
          </w:p>
        </w:tc>
      </w:tr>
      <w:tr w:rsidR="006070B0" w:rsidTr="008E0B07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Default="006070B0" w:rsidP="008E0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й: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DD1C2C" w:rsidRDefault="006070B0" w:rsidP="008E0B07">
            <w:r w:rsidRPr="00DD1C2C">
              <w:rPr>
                <w:color w:val="000000"/>
              </w:rPr>
              <w:t>Вечер «На крыльях песни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DD1C2C" w:rsidRDefault="006070B0" w:rsidP="008E0B07">
            <w:pPr>
              <w:snapToGrid w:val="0"/>
              <w:rPr>
                <w:color w:val="000000"/>
              </w:rPr>
            </w:pPr>
            <w:r w:rsidRPr="00DD1C2C">
              <w:rPr>
                <w:color w:val="000000"/>
              </w:rPr>
              <w:t>Вахрушев Ю.А.</w:t>
            </w:r>
          </w:p>
          <w:p w:rsidR="006070B0" w:rsidRPr="00DD1C2C" w:rsidRDefault="006070B0" w:rsidP="008E0B07">
            <w:pPr>
              <w:snapToGrid w:val="0"/>
              <w:rPr>
                <w:color w:val="000000"/>
              </w:rPr>
            </w:pPr>
            <w:proofErr w:type="gramStart"/>
            <w:r w:rsidRPr="00DD1C2C">
              <w:rPr>
                <w:color w:val="000000"/>
              </w:rPr>
              <w:t>Зубарева Н.</w:t>
            </w:r>
            <w:proofErr w:type="gramEnd"/>
            <w:r w:rsidRPr="00DD1C2C">
              <w:rPr>
                <w:color w:val="000000"/>
              </w:rPr>
              <w:t>А.</w:t>
            </w:r>
          </w:p>
        </w:tc>
      </w:tr>
      <w:tr w:rsidR="006070B0" w:rsidTr="008E0B07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Default="006070B0" w:rsidP="008E0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юнь: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DD1C2C" w:rsidRDefault="006070B0" w:rsidP="008E0B07">
            <w:r w:rsidRPr="00DD1C2C">
              <w:rPr>
                <w:color w:val="000000"/>
              </w:rPr>
              <w:t>Фольклорный вечер «Как в Девятую бывало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DD1C2C" w:rsidRDefault="006070B0" w:rsidP="008E0B07">
            <w:pPr>
              <w:snapToGrid w:val="0"/>
              <w:rPr>
                <w:color w:val="000000"/>
              </w:rPr>
            </w:pPr>
            <w:r w:rsidRPr="00DD1C2C">
              <w:rPr>
                <w:color w:val="000000"/>
              </w:rPr>
              <w:t>Ашихмина М.В.</w:t>
            </w:r>
          </w:p>
        </w:tc>
      </w:tr>
      <w:tr w:rsidR="006070B0" w:rsidTr="008E0B07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Default="006070B0" w:rsidP="008E0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юль: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DD1C2C" w:rsidRDefault="006070B0" w:rsidP="008E0B07">
            <w:r w:rsidRPr="00DD1C2C">
              <w:rPr>
                <w:color w:val="000000"/>
              </w:rPr>
              <w:t>«Частушечные посиделки с Юрием Вахрушевым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DD1C2C" w:rsidRDefault="006070B0" w:rsidP="008E0B07">
            <w:pPr>
              <w:snapToGrid w:val="0"/>
              <w:rPr>
                <w:color w:val="000000"/>
              </w:rPr>
            </w:pPr>
            <w:r w:rsidRPr="00DD1C2C">
              <w:rPr>
                <w:color w:val="000000"/>
              </w:rPr>
              <w:t>Вахрушев Ю.А.</w:t>
            </w:r>
          </w:p>
        </w:tc>
      </w:tr>
      <w:tr w:rsidR="006070B0" w:rsidTr="008E0B07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Default="006070B0" w:rsidP="008E0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вгуст: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DD1C2C" w:rsidRDefault="006070B0" w:rsidP="008E0B07">
            <w:pPr>
              <w:rPr>
                <w:color w:val="000000"/>
              </w:rPr>
            </w:pPr>
            <w:r w:rsidRPr="00DD1C2C">
              <w:rPr>
                <w:color w:val="000000"/>
              </w:rPr>
              <w:t>Вечер-портрет хормейстера А.Л.Некрасова «С песней по жизни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DD1C2C" w:rsidRDefault="006070B0" w:rsidP="008E0B07">
            <w:pPr>
              <w:snapToGrid w:val="0"/>
              <w:rPr>
                <w:color w:val="000000"/>
              </w:rPr>
            </w:pPr>
            <w:r w:rsidRPr="00DD1C2C">
              <w:rPr>
                <w:color w:val="000000"/>
              </w:rPr>
              <w:t>Елькина Е.В.</w:t>
            </w:r>
          </w:p>
        </w:tc>
      </w:tr>
      <w:tr w:rsidR="006070B0" w:rsidTr="008E0B07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Default="006070B0" w:rsidP="008E0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ентябрь: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DD1C2C" w:rsidRDefault="006070B0" w:rsidP="008E0B07">
            <w:r w:rsidRPr="00DD1C2C">
              <w:rPr>
                <w:color w:val="000000"/>
              </w:rPr>
              <w:t>Старт юбилейной акции «Эстафета праздничных поздравлений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DD1C2C" w:rsidRDefault="006070B0" w:rsidP="008E0B07">
            <w:pPr>
              <w:snapToGrid w:val="0"/>
              <w:rPr>
                <w:color w:val="000000"/>
              </w:rPr>
            </w:pPr>
            <w:r w:rsidRPr="00DD1C2C">
              <w:rPr>
                <w:color w:val="000000"/>
              </w:rPr>
              <w:t>Елькина Е.В.</w:t>
            </w:r>
          </w:p>
          <w:p w:rsidR="006070B0" w:rsidRPr="00DD1C2C" w:rsidRDefault="006070B0" w:rsidP="008E0B07">
            <w:pPr>
              <w:snapToGrid w:val="0"/>
              <w:rPr>
                <w:color w:val="000000"/>
              </w:rPr>
            </w:pPr>
            <w:r w:rsidRPr="00DD1C2C">
              <w:rPr>
                <w:color w:val="000000"/>
              </w:rPr>
              <w:t>Ашихмина М.В.</w:t>
            </w:r>
          </w:p>
        </w:tc>
      </w:tr>
      <w:tr w:rsidR="006070B0" w:rsidTr="008E0B07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Default="006070B0" w:rsidP="008E0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ктябрь: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DD1C2C" w:rsidRDefault="006070B0" w:rsidP="008E0B07">
            <w:r w:rsidRPr="00DD1C2C">
              <w:rPr>
                <w:color w:val="000000"/>
              </w:rPr>
              <w:t>Фотовыставка «Мир украшают таланты!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DD1C2C" w:rsidRDefault="006070B0" w:rsidP="008E0B07">
            <w:pPr>
              <w:snapToGrid w:val="0"/>
              <w:rPr>
                <w:color w:val="000000"/>
              </w:rPr>
            </w:pPr>
            <w:r w:rsidRPr="00DD1C2C">
              <w:rPr>
                <w:color w:val="000000"/>
              </w:rPr>
              <w:t>Ашихмина М.В.</w:t>
            </w:r>
          </w:p>
        </w:tc>
      </w:tr>
      <w:tr w:rsidR="006070B0" w:rsidTr="008E0B07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Default="006070B0" w:rsidP="008E0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оябрь: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DD1C2C" w:rsidRDefault="006070B0" w:rsidP="008E0B07">
            <w:r w:rsidRPr="00DD1C2C">
              <w:rPr>
                <w:color w:val="000000"/>
              </w:rPr>
              <w:t>Праздничный концерт «Юбилей собирает друзей!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DD1C2C" w:rsidRDefault="006070B0" w:rsidP="008E0B07">
            <w:pPr>
              <w:snapToGrid w:val="0"/>
              <w:rPr>
                <w:color w:val="000000"/>
              </w:rPr>
            </w:pPr>
            <w:r w:rsidRPr="00DD1C2C">
              <w:rPr>
                <w:color w:val="000000"/>
              </w:rPr>
              <w:t>Вахрушев Ю.А.</w:t>
            </w:r>
          </w:p>
          <w:p w:rsidR="006070B0" w:rsidRPr="00DD1C2C" w:rsidRDefault="006070B0" w:rsidP="008E0B07">
            <w:pPr>
              <w:snapToGrid w:val="0"/>
              <w:rPr>
                <w:color w:val="000000"/>
              </w:rPr>
            </w:pPr>
            <w:proofErr w:type="gramStart"/>
            <w:r w:rsidRPr="00DD1C2C">
              <w:rPr>
                <w:color w:val="000000"/>
              </w:rPr>
              <w:t>Зубарева Н.</w:t>
            </w:r>
            <w:proofErr w:type="gramEnd"/>
            <w:r w:rsidRPr="00DD1C2C">
              <w:rPr>
                <w:color w:val="000000"/>
              </w:rPr>
              <w:t>А.</w:t>
            </w:r>
          </w:p>
        </w:tc>
      </w:tr>
      <w:tr w:rsidR="006070B0" w:rsidTr="008E0B07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Default="006070B0" w:rsidP="008E0B0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кабрь: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0B0" w:rsidRPr="00DD1C2C" w:rsidRDefault="006070B0" w:rsidP="008E0B07">
            <w:r w:rsidRPr="00DD1C2C">
              <w:t>Вечер «Новогодние встречи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0B0" w:rsidRPr="00DD1C2C" w:rsidRDefault="006070B0" w:rsidP="008E0B07">
            <w:pPr>
              <w:snapToGrid w:val="0"/>
              <w:rPr>
                <w:color w:val="000000"/>
              </w:rPr>
            </w:pPr>
            <w:r w:rsidRPr="00DD1C2C">
              <w:rPr>
                <w:color w:val="000000"/>
              </w:rPr>
              <w:t>Вахрушев Ю.А.</w:t>
            </w:r>
          </w:p>
          <w:p w:rsidR="006070B0" w:rsidRPr="00DD1C2C" w:rsidRDefault="006070B0" w:rsidP="008E0B07">
            <w:pPr>
              <w:snapToGrid w:val="0"/>
              <w:rPr>
                <w:color w:val="000000"/>
              </w:rPr>
            </w:pPr>
          </w:p>
        </w:tc>
      </w:tr>
    </w:tbl>
    <w:p w:rsidR="006070B0" w:rsidRDefault="006070B0" w:rsidP="006070B0"/>
    <w:p w:rsidR="000A0524" w:rsidRDefault="000A0524" w:rsidP="000A0524">
      <w:pPr>
        <w:tabs>
          <w:tab w:val="left" w:pos="426"/>
        </w:tabs>
      </w:pPr>
      <w:r>
        <w:rPr>
          <w:b/>
          <w:color w:val="000000"/>
          <w:sz w:val="28"/>
          <w:szCs w:val="28"/>
        </w:rPr>
        <w:t>7. Организационная деятельность</w:t>
      </w:r>
    </w:p>
    <w:p w:rsidR="000A0524" w:rsidRDefault="000A0524" w:rsidP="000A0524">
      <w:pPr>
        <w:tabs>
          <w:tab w:val="left" w:pos="426"/>
        </w:tabs>
        <w:rPr>
          <w:b/>
          <w:color w:val="000000"/>
          <w:sz w:val="28"/>
          <w:szCs w:val="28"/>
        </w:rPr>
      </w:pPr>
    </w:p>
    <w:p w:rsidR="000A0524" w:rsidRDefault="000A0524" w:rsidP="000A0524">
      <w:pPr>
        <w:tabs>
          <w:tab w:val="left" w:pos="426"/>
        </w:tabs>
        <w:rPr>
          <w:b/>
          <w:color w:val="000000"/>
        </w:rPr>
      </w:pPr>
      <w:r>
        <w:rPr>
          <w:b/>
          <w:color w:val="000000"/>
        </w:rPr>
        <w:t>7.1. Разработка локальных актов учреждения</w:t>
      </w:r>
    </w:p>
    <w:p w:rsidR="000A0524" w:rsidRDefault="000A0524" w:rsidP="000A0524">
      <w:pPr>
        <w:tabs>
          <w:tab w:val="left" w:pos="426"/>
        </w:tabs>
        <w:rPr>
          <w:b/>
          <w:color w:val="000000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37"/>
        <w:gridCol w:w="5793"/>
        <w:gridCol w:w="2987"/>
      </w:tblGrid>
      <w:tr w:rsidR="000A0524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локального ак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0A0524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</w:tc>
      </w:tr>
    </w:tbl>
    <w:p w:rsidR="000A0524" w:rsidRDefault="000A0524" w:rsidP="000A0524">
      <w:pPr>
        <w:tabs>
          <w:tab w:val="left" w:pos="426"/>
        </w:tabs>
        <w:rPr>
          <w:color w:val="000000"/>
        </w:rPr>
      </w:pPr>
    </w:p>
    <w:p w:rsidR="000A0524" w:rsidRDefault="000A0524" w:rsidP="000A0524">
      <w:pPr>
        <w:tabs>
          <w:tab w:val="left" w:pos="426"/>
        </w:tabs>
        <w:rPr>
          <w:b/>
          <w:color w:val="000000"/>
        </w:rPr>
      </w:pPr>
      <w:r>
        <w:rPr>
          <w:b/>
          <w:color w:val="000000"/>
        </w:rPr>
        <w:t>7.2. Разработка положений конкурсов, фестивалей, смотров и т.д.</w:t>
      </w:r>
    </w:p>
    <w:p w:rsidR="000A0524" w:rsidRDefault="000A0524" w:rsidP="000A0524">
      <w:pPr>
        <w:tabs>
          <w:tab w:val="left" w:pos="426"/>
        </w:tabs>
        <w:rPr>
          <w:b/>
          <w:color w:val="000000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37"/>
        <w:gridCol w:w="5793"/>
        <w:gridCol w:w="2987"/>
      </w:tblGrid>
      <w:tr w:rsidR="000A0524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ложе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0A0524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</w:tr>
    </w:tbl>
    <w:p w:rsidR="000A0524" w:rsidRDefault="000A0524" w:rsidP="000A0524">
      <w:pPr>
        <w:tabs>
          <w:tab w:val="left" w:pos="426"/>
        </w:tabs>
        <w:rPr>
          <w:color w:val="000000"/>
        </w:rPr>
      </w:pPr>
    </w:p>
    <w:p w:rsidR="000A0524" w:rsidRDefault="000A0524" w:rsidP="000A0524">
      <w:pPr>
        <w:tabs>
          <w:tab w:val="left" w:pos="426"/>
        </w:tabs>
        <w:ind w:right="-426"/>
        <w:jc w:val="both"/>
      </w:pPr>
      <w:r>
        <w:rPr>
          <w:b/>
          <w:color w:val="000000"/>
        </w:rPr>
        <w:t>7.3. Информационно-аналитическая деятельность (подготовка планов, отчетов и т.д.)</w:t>
      </w:r>
    </w:p>
    <w:p w:rsidR="000A0524" w:rsidRDefault="000A0524" w:rsidP="000A0524">
      <w:pPr>
        <w:tabs>
          <w:tab w:val="left" w:pos="426"/>
        </w:tabs>
        <w:ind w:right="-426"/>
        <w:jc w:val="both"/>
        <w:rPr>
          <w:b/>
          <w:color w:val="000000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37"/>
        <w:gridCol w:w="5793"/>
        <w:gridCol w:w="2987"/>
      </w:tblGrid>
      <w:tr w:rsidR="000A0524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кумент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0A0524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ПР</w:t>
            </w:r>
          </w:p>
        </w:tc>
      </w:tr>
    </w:tbl>
    <w:p w:rsidR="000A0524" w:rsidRDefault="000A0524" w:rsidP="000A0524">
      <w:pPr>
        <w:tabs>
          <w:tab w:val="left" w:pos="426"/>
        </w:tabs>
        <w:ind w:right="-426"/>
        <w:jc w:val="both"/>
        <w:rPr>
          <w:color w:val="000000"/>
        </w:rPr>
      </w:pPr>
    </w:p>
    <w:p w:rsidR="000A0524" w:rsidRDefault="000A0524" w:rsidP="000A0524">
      <w:pPr>
        <w:tabs>
          <w:tab w:val="left" w:pos="426"/>
        </w:tabs>
        <w:ind w:right="-426"/>
        <w:jc w:val="both"/>
        <w:rPr>
          <w:b/>
          <w:color w:val="000000"/>
        </w:rPr>
      </w:pPr>
      <w:r>
        <w:rPr>
          <w:b/>
          <w:color w:val="000000"/>
        </w:rPr>
        <w:t xml:space="preserve">7.4. Рекламно-информационная деятельность (подготовка рекламной продукции; работа с информационными поводами, в т.ч. в </w:t>
      </w:r>
      <w:r>
        <w:rPr>
          <w:b/>
        </w:rPr>
        <w:t>автоматизированной информационной системе «Единое информационное пространство в сфере культуры»; работа с сайтом учреждения)</w:t>
      </w:r>
    </w:p>
    <w:p w:rsidR="000A0524" w:rsidRDefault="000A0524" w:rsidP="000A0524">
      <w:pPr>
        <w:tabs>
          <w:tab w:val="left" w:pos="426"/>
        </w:tabs>
        <w:ind w:right="-426"/>
        <w:jc w:val="both"/>
        <w:rPr>
          <w:b/>
          <w:color w:val="000000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19"/>
        <w:gridCol w:w="5811"/>
        <w:gridCol w:w="2987"/>
      </w:tblGrid>
      <w:tr w:rsidR="000A0524" w:rsidTr="00FA58B3">
        <w:trPr>
          <w:trHeight w:val="39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pacing w:after="60"/>
              <w:jc w:val="center"/>
              <w:outlineLvl w:val="1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0A0524" w:rsidTr="00FA58B3">
        <w:trPr>
          <w:trHeight w:val="39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Работа  с информационными поводами в </w:t>
            </w:r>
            <w:r w:rsidR="00C432D5">
              <w:rPr>
                <w:color w:val="000000"/>
              </w:rPr>
              <w:t xml:space="preserve">открытой </w:t>
            </w:r>
            <w:r>
              <w:rPr>
                <w:color w:val="000000"/>
              </w:rPr>
              <w:t xml:space="preserve">группе </w:t>
            </w:r>
            <w:r w:rsidR="00C432D5">
              <w:rPr>
                <w:color w:val="000000"/>
              </w:rPr>
              <w:t xml:space="preserve">ВКонтакте </w:t>
            </w:r>
            <w:r>
              <w:rPr>
                <w:color w:val="000000"/>
              </w:rPr>
              <w:t>«Ильинский Дом культуры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шихмина М.В.</w:t>
            </w:r>
          </w:p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</w:tc>
      </w:tr>
      <w:tr w:rsidR="000A0524" w:rsidTr="00FA58B3">
        <w:trPr>
          <w:trHeight w:val="39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бота  с информационными поводами</w:t>
            </w:r>
            <w:r w:rsidRPr="005C2816">
              <w:rPr>
                <w:color w:val="000000"/>
              </w:rPr>
              <w:t xml:space="preserve"> в </w:t>
            </w:r>
            <w:r w:rsidRPr="005C2816">
              <w:t>автоматизированной информационной системе «Единое информационное пространство в сфере культуры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шихмина М.В.</w:t>
            </w:r>
          </w:p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</w:tc>
      </w:tr>
      <w:tr w:rsidR="00C62694" w:rsidTr="00FA58B3">
        <w:trPr>
          <w:trHeight w:val="39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694" w:rsidRDefault="00C6269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694" w:rsidRDefault="00813EA3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бота по наполнению</w:t>
            </w:r>
            <w:r w:rsidR="00C62694">
              <w:rPr>
                <w:color w:val="000000"/>
              </w:rPr>
              <w:t xml:space="preserve"> сайта учреждения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94" w:rsidRDefault="00C6269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  <w:p w:rsidR="00C62694" w:rsidRDefault="00C6269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ихова Т.С.</w:t>
            </w:r>
          </w:p>
        </w:tc>
      </w:tr>
      <w:tr w:rsidR="000A0524" w:rsidTr="00FA58B3">
        <w:trPr>
          <w:trHeight w:val="39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бота по размещению документов на «</w:t>
            </w:r>
            <w:proofErr w:type="spellStart"/>
            <w:r>
              <w:rPr>
                <w:color w:val="000000"/>
              </w:rPr>
              <w:t>Бас.гов.ру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возчикова Л.Р.</w:t>
            </w:r>
          </w:p>
        </w:tc>
      </w:tr>
      <w:tr w:rsidR="000A0524" w:rsidTr="00FA58B3">
        <w:trPr>
          <w:trHeight w:val="39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/кварта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отрудничество с периодическими изданиями Слободского район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ПР</w:t>
            </w:r>
          </w:p>
        </w:tc>
      </w:tr>
      <w:tr w:rsidR="000A0524" w:rsidTr="00FA58B3">
        <w:trPr>
          <w:trHeight w:val="39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зготовление афиш, буклетов и т.п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ПР</w:t>
            </w:r>
          </w:p>
        </w:tc>
      </w:tr>
    </w:tbl>
    <w:p w:rsidR="000A0524" w:rsidRDefault="000A0524" w:rsidP="000A0524">
      <w:pPr>
        <w:tabs>
          <w:tab w:val="left" w:pos="426"/>
        </w:tabs>
        <w:rPr>
          <w:color w:val="000000"/>
        </w:rPr>
      </w:pPr>
    </w:p>
    <w:p w:rsidR="000A0524" w:rsidRDefault="000A0524" w:rsidP="000A0524">
      <w:pPr>
        <w:tabs>
          <w:tab w:val="left" w:pos="426"/>
        </w:tabs>
        <w:rPr>
          <w:color w:val="000000"/>
        </w:rPr>
      </w:pPr>
    </w:p>
    <w:p w:rsidR="000A0524" w:rsidRDefault="000A0524" w:rsidP="000A0524">
      <w:pPr>
        <w:tabs>
          <w:tab w:val="left" w:pos="426"/>
        </w:tabs>
        <w:rPr>
          <w:b/>
          <w:color w:val="000000"/>
        </w:rPr>
      </w:pPr>
      <w:r>
        <w:rPr>
          <w:b/>
          <w:color w:val="000000"/>
        </w:rPr>
        <w:t>7.5. Исследования (анкетирование и т.д.)</w:t>
      </w:r>
    </w:p>
    <w:p w:rsidR="000A0524" w:rsidRDefault="000A0524" w:rsidP="000A0524">
      <w:pPr>
        <w:tabs>
          <w:tab w:val="left" w:pos="426"/>
        </w:tabs>
        <w:rPr>
          <w:b/>
          <w:color w:val="000000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19"/>
        <w:gridCol w:w="5811"/>
        <w:gridCol w:w="2987"/>
      </w:tblGrid>
      <w:tr w:rsidR="000A0524" w:rsidTr="00FA58B3">
        <w:trPr>
          <w:trHeight w:val="45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pacing w:after="60"/>
              <w:jc w:val="center"/>
              <w:outlineLvl w:val="1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аименование исследования, форм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0A0524" w:rsidTr="00FA58B3">
        <w:trPr>
          <w:trHeight w:val="45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Февраль </w:t>
            </w:r>
          </w:p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spacing w:after="60"/>
              <w:outlineLvl w:val="1"/>
              <w:rPr>
                <w:color w:val="000000"/>
              </w:rPr>
            </w:pPr>
            <w:r>
              <w:rPr>
                <w:color w:val="000000"/>
              </w:rPr>
              <w:t>Анкета «Клуб и семья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шихмина М.В.</w:t>
            </w:r>
          </w:p>
        </w:tc>
      </w:tr>
      <w:tr w:rsidR="000A0524" w:rsidTr="00FA58B3">
        <w:trPr>
          <w:trHeight w:val="45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D762EB" w:rsidRDefault="000A0524" w:rsidP="00FA58B3">
            <w:pPr>
              <w:snapToGrid w:val="0"/>
              <w:spacing w:after="60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Анкета посетителя Ильинского ДК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</w:tc>
      </w:tr>
      <w:tr w:rsidR="000A0524" w:rsidTr="00FA58B3">
        <w:trPr>
          <w:trHeight w:val="45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юнь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AD5496" w:rsidRDefault="000A0524" w:rsidP="00FA58B3">
            <w:pPr>
              <w:snapToGrid w:val="0"/>
              <w:spacing w:after="60"/>
              <w:outlineLvl w:val="1"/>
              <w:rPr>
                <w:shd w:val="clear" w:color="auto" w:fill="FFFFFF"/>
              </w:rPr>
            </w:pPr>
            <w:r w:rsidRPr="00AD5496">
              <w:rPr>
                <w:shd w:val="clear" w:color="auto" w:fill="FFFFFF"/>
              </w:rPr>
              <w:t>Анкета «Досуговые интересы и запросы детей и подростков в каникулярное время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алданова С.Л.</w:t>
            </w:r>
          </w:p>
        </w:tc>
      </w:tr>
    </w:tbl>
    <w:p w:rsidR="000A0524" w:rsidRDefault="000A0524" w:rsidP="000A0524">
      <w:pPr>
        <w:tabs>
          <w:tab w:val="left" w:pos="426"/>
        </w:tabs>
        <w:rPr>
          <w:color w:val="000000"/>
        </w:rPr>
      </w:pPr>
    </w:p>
    <w:p w:rsidR="000A0524" w:rsidRDefault="000A0524" w:rsidP="000A0524">
      <w:pPr>
        <w:ind w:right="-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Мероприятия по улучшению качества работы учреждения и устранению недостатков, выявленных в ходе проведения независимой оценки качества</w:t>
      </w:r>
    </w:p>
    <w:p w:rsidR="000A0524" w:rsidRDefault="000A0524" w:rsidP="000A0524">
      <w:pPr>
        <w:ind w:right="-426"/>
        <w:jc w:val="both"/>
        <w:rPr>
          <w:b/>
          <w:color w:val="000000"/>
          <w:sz w:val="28"/>
          <w:szCs w:val="28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37"/>
        <w:gridCol w:w="5793"/>
        <w:gridCol w:w="2987"/>
      </w:tblGrid>
      <w:tr w:rsidR="000A0524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мероприятия</w:t>
            </w:r>
          </w:p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0A0524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D579CA" w:rsidRDefault="000A0524" w:rsidP="00FA58B3">
            <w:r>
              <w:t>О</w:t>
            </w:r>
            <w:r w:rsidRPr="00D579CA">
              <w:t>перативно</w:t>
            </w:r>
            <w:r>
              <w:t>е</w:t>
            </w:r>
            <w:r w:rsidRPr="00D579CA">
              <w:t xml:space="preserve"> и заблаговременно</w:t>
            </w:r>
            <w:r>
              <w:t>е информирование населения</w:t>
            </w:r>
            <w:r w:rsidRPr="00D579CA">
              <w:t xml:space="preserve"> о проводимых мероприятиях.</w:t>
            </w:r>
          </w:p>
          <w:p w:rsidR="000A0524" w:rsidRDefault="000A0524" w:rsidP="00FA58B3">
            <w:pPr>
              <w:pStyle w:val="a5"/>
              <w:widowControl w:val="0"/>
              <w:ind w:left="714"/>
              <w:rPr>
                <w:color w:val="00000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шихмина М.В.</w:t>
            </w:r>
          </w:p>
        </w:tc>
      </w:tr>
      <w:tr w:rsidR="000A0524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D579CA" w:rsidRDefault="0075373A" w:rsidP="00FA58B3">
            <w:r>
              <w:t xml:space="preserve">Организация </w:t>
            </w:r>
            <w:r w:rsidR="000A0524" w:rsidRPr="00D579CA">
              <w:t>сайта учреждения</w:t>
            </w:r>
            <w:r w:rsidR="000A0524">
              <w:t xml:space="preserve"> </w:t>
            </w:r>
          </w:p>
          <w:p w:rsidR="000A0524" w:rsidRPr="00D579CA" w:rsidRDefault="000A0524" w:rsidP="00FA58B3">
            <w:pPr>
              <w:pStyle w:val="a5"/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</w:tc>
      </w:tr>
      <w:tr w:rsidR="000A0524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Pr="00D579CA" w:rsidRDefault="000A0524" w:rsidP="0075373A">
            <w:r>
              <w:t>Разработка</w:t>
            </w:r>
            <w:r w:rsidRPr="00D579CA">
              <w:t xml:space="preserve"> план</w:t>
            </w:r>
            <w:r>
              <w:t>а</w:t>
            </w:r>
            <w:r w:rsidRPr="00D579CA">
              <w:t xml:space="preserve"> мероприятий по повышению комфортности и созданию безбарьерной среды в учреждении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</w:tc>
      </w:tr>
      <w:tr w:rsidR="000A0524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r>
              <w:t>С</w:t>
            </w:r>
            <w:r w:rsidRPr="00D579CA">
              <w:t>воевременно</w:t>
            </w:r>
            <w:r>
              <w:t>е</w:t>
            </w:r>
            <w:r w:rsidRPr="00D579CA">
              <w:t xml:space="preserve"> </w:t>
            </w:r>
            <w:r>
              <w:t>размещение информации</w:t>
            </w:r>
            <w:r w:rsidRPr="00D579CA">
              <w:t xml:space="preserve"> о выполнении муниципального задания на сайте- </w:t>
            </w:r>
            <w:hyperlink r:id="rId6" w:history="1">
              <w:r w:rsidRPr="00D579CA">
                <w:rPr>
                  <w:rStyle w:val="af8"/>
                  <w:rFonts w:eastAsiaTheme="majorEastAsia"/>
                </w:rPr>
                <w:t>www.bus.gov.ru</w:t>
              </w:r>
            </w:hyperlink>
            <w:r>
              <w:t xml:space="preserve"> </w:t>
            </w:r>
          </w:p>
          <w:p w:rsidR="000A0524" w:rsidRPr="00D579CA" w:rsidRDefault="000A0524" w:rsidP="00FA58B3"/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возчикова Л.Р.</w:t>
            </w:r>
          </w:p>
        </w:tc>
      </w:tr>
      <w:tr w:rsidR="000A0524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435631">
            <w:pPr>
              <w:widowControl w:val="0"/>
            </w:pPr>
            <w:r>
              <w:t>Доведение</w:t>
            </w:r>
            <w:r w:rsidRPr="00D579CA">
              <w:t xml:space="preserve"> до сведения  посе</w:t>
            </w:r>
            <w:r>
              <w:t>тителей и населения   информации</w:t>
            </w:r>
            <w:r w:rsidRPr="00D579CA">
              <w:t xml:space="preserve">  о возможности  с помощью данного сайта выражать свое мнение о качестве платных и бесплатных услуг, компетентности специалистов учреждения.</w:t>
            </w:r>
          </w:p>
          <w:p w:rsidR="00435631" w:rsidRPr="00D579CA" w:rsidRDefault="00435631" w:rsidP="00435631">
            <w:pPr>
              <w:widowControl w:val="0"/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Ашихмина М.В.</w:t>
            </w:r>
          </w:p>
        </w:tc>
      </w:tr>
    </w:tbl>
    <w:p w:rsidR="000A0524" w:rsidRDefault="000A0524" w:rsidP="000A0524">
      <w:pPr>
        <w:tabs>
          <w:tab w:val="left" w:pos="426"/>
        </w:tabs>
        <w:rPr>
          <w:color w:val="000000"/>
          <w:sz w:val="28"/>
          <w:szCs w:val="28"/>
        </w:rPr>
      </w:pPr>
    </w:p>
    <w:p w:rsidR="000A0524" w:rsidRDefault="000A0524" w:rsidP="000A0524">
      <w:r>
        <w:rPr>
          <w:b/>
          <w:color w:val="000000"/>
          <w:sz w:val="28"/>
          <w:szCs w:val="28"/>
        </w:rPr>
        <w:t>9. Работа с кадрами</w:t>
      </w:r>
    </w:p>
    <w:p w:rsidR="000A0524" w:rsidRDefault="000A0524" w:rsidP="000A0524">
      <w:pPr>
        <w:rPr>
          <w:b/>
          <w:color w:val="000000"/>
        </w:rPr>
      </w:pPr>
      <w:r>
        <w:rPr>
          <w:b/>
          <w:color w:val="000000"/>
        </w:rPr>
        <w:t>9.1. Участие специалистов в мероприятиях по повышению квалификации</w:t>
      </w:r>
    </w:p>
    <w:p w:rsidR="000A0524" w:rsidRDefault="000A0524" w:rsidP="000A0524">
      <w:pPr>
        <w:rPr>
          <w:b/>
          <w:color w:val="000000"/>
          <w:sz w:val="28"/>
          <w:szCs w:val="28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37"/>
        <w:gridCol w:w="5793"/>
        <w:gridCol w:w="2987"/>
      </w:tblGrid>
      <w:tr w:rsidR="000A0524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мероприят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0A0524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</w:tr>
    </w:tbl>
    <w:p w:rsidR="000A0524" w:rsidRDefault="000A0524" w:rsidP="000A0524">
      <w:pPr>
        <w:rPr>
          <w:b/>
          <w:color w:val="000000"/>
        </w:rPr>
      </w:pPr>
    </w:p>
    <w:p w:rsidR="000A0524" w:rsidRDefault="000A0524" w:rsidP="000A0524">
      <w:pPr>
        <w:rPr>
          <w:b/>
          <w:color w:val="000000"/>
        </w:rPr>
      </w:pPr>
      <w:r>
        <w:rPr>
          <w:b/>
          <w:color w:val="000000"/>
        </w:rPr>
        <w:t>9.2. Проведение аттестации</w:t>
      </w:r>
    </w:p>
    <w:p w:rsidR="000A0524" w:rsidRDefault="000A0524" w:rsidP="000A0524">
      <w:pPr>
        <w:rPr>
          <w:b/>
          <w:color w:val="000000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37"/>
        <w:gridCol w:w="5793"/>
        <w:gridCol w:w="2987"/>
      </w:tblGrid>
      <w:tr w:rsidR="000A0524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мероприят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0A0524" w:rsidTr="00FA58B3">
        <w:trPr>
          <w:trHeight w:val="12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.01.20</w:t>
            </w:r>
            <w:r w:rsidR="00A1306A">
              <w:rPr>
                <w:color w:val="000000"/>
              </w:rPr>
              <w:t>2</w:t>
            </w:r>
            <w:r w:rsidR="0075373A">
              <w:rPr>
                <w:color w:val="000000"/>
              </w:rPr>
              <w:t>2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новая аттестация работников ДК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24" w:rsidRDefault="000A0524" w:rsidP="00FA58B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лькина Е.В.</w:t>
            </w:r>
          </w:p>
          <w:p w:rsidR="000A0524" w:rsidRDefault="000A0524" w:rsidP="00FA58B3">
            <w:pPr>
              <w:snapToGrid w:val="0"/>
              <w:rPr>
                <w:color w:val="000000"/>
              </w:rPr>
            </w:pPr>
          </w:p>
        </w:tc>
      </w:tr>
    </w:tbl>
    <w:p w:rsidR="000A0524" w:rsidRDefault="000A0524" w:rsidP="000A0524">
      <w:pPr>
        <w:rPr>
          <w:b/>
          <w:color w:val="000000"/>
        </w:rPr>
      </w:pPr>
    </w:p>
    <w:p w:rsidR="000A0524" w:rsidRDefault="000A0524" w:rsidP="000A0524">
      <w:pPr>
        <w:tabs>
          <w:tab w:val="left" w:pos="708"/>
          <w:tab w:val="left" w:pos="1841"/>
        </w:tabs>
        <w:jc w:val="both"/>
      </w:pPr>
    </w:p>
    <w:p w:rsidR="00D71725" w:rsidRDefault="00D71725"/>
    <w:sectPr w:rsidR="00D71725" w:rsidSect="000A052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ul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F23"/>
    <w:multiLevelType w:val="hybridMultilevel"/>
    <w:tmpl w:val="B3CC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5DDF"/>
    <w:multiLevelType w:val="hybridMultilevel"/>
    <w:tmpl w:val="9BCC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7688"/>
    <w:multiLevelType w:val="hybridMultilevel"/>
    <w:tmpl w:val="9BCC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2EBB"/>
    <w:multiLevelType w:val="hybridMultilevel"/>
    <w:tmpl w:val="BD0C1DA8"/>
    <w:lvl w:ilvl="0" w:tplc="3B0CC50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49E40A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F891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58FC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0EC2D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1626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729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84ABE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45C23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F8222C5"/>
    <w:multiLevelType w:val="multilevel"/>
    <w:tmpl w:val="D4681600"/>
    <w:lvl w:ilvl="0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>
      <w:start w:val="1"/>
      <w:numFmt w:val="decimal"/>
      <w:lvlText w:val="%1.%2."/>
      <w:lvlJc w:val="left"/>
      <w:pPr>
        <w:ind w:left="2989" w:hanging="720"/>
      </w:pPr>
    </w:lvl>
    <w:lvl w:ilvl="2">
      <w:start w:val="1"/>
      <w:numFmt w:val="decimal"/>
      <w:isLgl/>
      <w:lvlText w:val="%1.%2.%3."/>
      <w:lvlJc w:val="left"/>
      <w:pPr>
        <w:ind w:left="3840" w:hanging="720"/>
      </w:pPr>
    </w:lvl>
    <w:lvl w:ilvl="3">
      <w:start w:val="1"/>
      <w:numFmt w:val="decimal"/>
      <w:isLgl/>
      <w:lvlText w:val="%1.%2.%3.%4."/>
      <w:lvlJc w:val="left"/>
      <w:pPr>
        <w:ind w:left="4410" w:hanging="1080"/>
      </w:pPr>
    </w:lvl>
    <w:lvl w:ilvl="4">
      <w:start w:val="1"/>
      <w:numFmt w:val="decimal"/>
      <w:isLgl/>
      <w:lvlText w:val="%1.%2.%3.%4.%5."/>
      <w:lvlJc w:val="left"/>
      <w:pPr>
        <w:ind w:left="4770" w:hanging="1080"/>
      </w:pPr>
    </w:lvl>
    <w:lvl w:ilvl="5">
      <w:start w:val="1"/>
      <w:numFmt w:val="decimal"/>
      <w:isLgl/>
      <w:lvlText w:val="%1.%2.%3.%4.%5.%6."/>
      <w:lvlJc w:val="left"/>
      <w:pPr>
        <w:ind w:left="5490" w:hanging="1440"/>
      </w:pPr>
    </w:lvl>
    <w:lvl w:ilvl="6">
      <w:start w:val="1"/>
      <w:numFmt w:val="decimal"/>
      <w:isLgl/>
      <w:lvlText w:val="%1.%2.%3.%4.%5.%6.%7."/>
      <w:lvlJc w:val="left"/>
      <w:pPr>
        <w:ind w:left="6210" w:hanging="1800"/>
      </w:p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</w:lvl>
    <w:lvl w:ilvl="8">
      <w:start w:val="1"/>
      <w:numFmt w:val="decimal"/>
      <w:isLgl/>
      <w:lvlText w:val="%1.%2.%3.%4.%5.%6.%7.%8.%9."/>
      <w:lvlJc w:val="left"/>
      <w:pPr>
        <w:ind w:left="7290" w:hanging="2160"/>
      </w:pPr>
    </w:lvl>
  </w:abstractNum>
  <w:abstractNum w:abstractNumId="5">
    <w:nsid w:val="13E0315C"/>
    <w:multiLevelType w:val="multilevel"/>
    <w:tmpl w:val="6DD2B4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ind w:left="2565" w:hanging="720"/>
      </w:pPr>
    </w:lvl>
    <w:lvl w:ilvl="2">
      <w:start w:val="1"/>
      <w:numFmt w:val="decimal"/>
      <w:isLgl/>
      <w:lvlText w:val="%1.%2.%3."/>
      <w:lvlJc w:val="left"/>
      <w:pPr>
        <w:ind w:left="4050" w:hanging="720"/>
      </w:pPr>
    </w:lvl>
    <w:lvl w:ilvl="3">
      <w:start w:val="1"/>
      <w:numFmt w:val="decimal"/>
      <w:isLgl/>
      <w:lvlText w:val="%1.%2.%3.%4."/>
      <w:lvlJc w:val="left"/>
      <w:pPr>
        <w:ind w:left="5895" w:hanging="1080"/>
      </w:pPr>
    </w:lvl>
    <w:lvl w:ilvl="4">
      <w:start w:val="1"/>
      <w:numFmt w:val="decimal"/>
      <w:isLgl/>
      <w:lvlText w:val="%1.%2.%3.%4.%5."/>
      <w:lvlJc w:val="left"/>
      <w:pPr>
        <w:ind w:left="7380" w:hanging="1080"/>
      </w:pPr>
    </w:lvl>
    <w:lvl w:ilvl="5">
      <w:start w:val="1"/>
      <w:numFmt w:val="decimal"/>
      <w:isLgl/>
      <w:lvlText w:val="%1.%2.%3.%4.%5.%6."/>
      <w:lvlJc w:val="left"/>
      <w:pPr>
        <w:ind w:left="9225" w:hanging="1440"/>
      </w:pPr>
    </w:lvl>
    <w:lvl w:ilvl="6">
      <w:start w:val="1"/>
      <w:numFmt w:val="decimal"/>
      <w:isLgl/>
      <w:lvlText w:val="%1.%2.%3.%4.%5.%6.%7."/>
      <w:lvlJc w:val="left"/>
      <w:pPr>
        <w:ind w:left="11070" w:hanging="1800"/>
      </w:pPr>
    </w:lvl>
    <w:lvl w:ilvl="7">
      <w:start w:val="1"/>
      <w:numFmt w:val="decimal"/>
      <w:isLgl/>
      <w:lvlText w:val="%1.%2.%3.%4.%5.%6.%7.%8."/>
      <w:lvlJc w:val="left"/>
      <w:pPr>
        <w:ind w:left="12555" w:hanging="1800"/>
      </w:pPr>
    </w:lvl>
    <w:lvl w:ilvl="8">
      <w:start w:val="1"/>
      <w:numFmt w:val="decimal"/>
      <w:isLgl/>
      <w:lvlText w:val="%1.%2.%3.%4.%5.%6.%7.%8.%9."/>
      <w:lvlJc w:val="left"/>
      <w:pPr>
        <w:ind w:left="14400" w:hanging="2160"/>
      </w:pPr>
    </w:lvl>
  </w:abstractNum>
  <w:abstractNum w:abstractNumId="6">
    <w:nsid w:val="14AC47DA"/>
    <w:multiLevelType w:val="multilevel"/>
    <w:tmpl w:val="8DBCC8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22" w:hanging="720"/>
      </w:p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2" w:hanging="2160"/>
      </w:pPr>
      <w:rPr>
        <w:rFonts w:hint="default"/>
      </w:rPr>
    </w:lvl>
  </w:abstractNum>
  <w:abstractNum w:abstractNumId="7">
    <w:nsid w:val="16765AF0"/>
    <w:multiLevelType w:val="multilevel"/>
    <w:tmpl w:val="BE541F6C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2"/>
      <w:numFmt w:val="decimal"/>
      <w:lvlText w:val="%1.%2."/>
      <w:lvlJc w:val="left"/>
      <w:pPr>
        <w:ind w:left="2564" w:hanging="720"/>
      </w:pPr>
    </w:lvl>
    <w:lvl w:ilvl="2">
      <w:start w:val="1"/>
      <w:numFmt w:val="decimal"/>
      <w:isLgl/>
      <w:lvlText w:val="%1.%2.%3."/>
      <w:lvlJc w:val="left"/>
      <w:pPr>
        <w:ind w:left="2670" w:hanging="720"/>
      </w:pPr>
    </w:lvl>
    <w:lvl w:ilvl="3">
      <w:start w:val="1"/>
      <w:numFmt w:val="decimal"/>
      <w:isLgl/>
      <w:lvlText w:val="%1.%2.%3.%4."/>
      <w:lvlJc w:val="left"/>
      <w:pPr>
        <w:ind w:left="3420" w:hanging="1080"/>
      </w:pPr>
    </w:lvl>
    <w:lvl w:ilvl="4">
      <w:start w:val="1"/>
      <w:numFmt w:val="decimal"/>
      <w:isLgl/>
      <w:lvlText w:val="%1.%2.%3.%4.%5."/>
      <w:lvlJc w:val="left"/>
      <w:pPr>
        <w:ind w:left="3810" w:hanging="1080"/>
      </w:pPr>
    </w:lvl>
    <w:lvl w:ilvl="5">
      <w:start w:val="1"/>
      <w:numFmt w:val="decimal"/>
      <w:isLgl/>
      <w:lvlText w:val="%1.%2.%3.%4.%5.%6."/>
      <w:lvlJc w:val="left"/>
      <w:pPr>
        <w:ind w:left="4560" w:hanging="1440"/>
      </w:pPr>
    </w:lvl>
    <w:lvl w:ilvl="6">
      <w:start w:val="1"/>
      <w:numFmt w:val="decimal"/>
      <w:isLgl/>
      <w:lvlText w:val="%1.%2.%3.%4.%5.%6.%7."/>
      <w:lvlJc w:val="left"/>
      <w:pPr>
        <w:ind w:left="5310" w:hanging="1800"/>
      </w:p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</w:lvl>
    <w:lvl w:ilvl="8">
      <w:start w:val="1"/>
      <w:numFmt w:val="decimal"/>
      <w:isLgl/>
      <w:lvlText w:val="%1.%2.%3.%4.%5.%6.%7.%8.%9."/>
      <w:lvlJc w:val="left"/>
      <w:pPr>
        <w:ind w:left="6450" w:hanging="2160"/>
      </w:pPr>
    </w:lvl>
  </w:abstractNum>
  <w:abstractNum w:abstractNumId="8">
    <w:nsid w:val="16C53467"/>
    <w:multiLevelType w:val="hybridMultilevel"/>
    <w:tmpl w:val="34C86C1E"/>
    <w:lvl w:ilvl="0" w:tplc="C6F8B4B6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B51B8"/>
    <w:multiLevelType w:val="hybridMultilevel"/>
    <w:tmpl w:val="ACB2A21E"/>
    <w:lvl w:ilvl="0" w:tplc="46581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62A10"/>
    <w:multiLevelType w:val="multilevel"/>
    <w:tmpl w:val="B33A48C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2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2850" w:hanging="720"/>
      </w:pPr>
    </w:lvl>
    <w:lvl w:ilvl="3">
      <w:start w:val="1"/>
      <w:numFmt w:val="decimal"/>
      <w:isLgl/>
      <w:lvlText w:val="%1.%2.%3.%4."/>
      <w:lvlJc w:val="left"/>
      <w:pPr>
        <w:ind w:left="3675" w:hanging="1080"/>
      </w:pPr>
    </w:lvl>
    <w:lvl w:ilvl="4">
      <w:start w:val="1"/>
      <w:numFmt w:val="decimal"/>
      <w:isLgl/>
      <w:lvlText w:val="%1.%2.%3.%4.%5."/>
      <w:lvlJc w:val="left"/>
      <w:pPr>
        <w:ind w:left="4140" w:hanging="1080"/>
      </w:pPr>
    </w:lvl>
    <w:lvl w:ilvl="5">
      <w:start w:val="1"/>
      <w:numFmt w:val="decimal"/>
      <w:isLgl/>
      <w:lvlText w:val="%1.%2.%3.%4.%5.%6."/>
      <w:lvlJc w:val="left"/>
      <w:pPr>
        <w:ind w:left="4965" w:hanging="1440"/>
      </w:pPr>
    </w:lvl>
    <w:lvl w:ilvl="6">
      <w:start w:val="1"/>
      <w:numFmt w:val="decimal"/>
      <w:isLgl/>
      <w:lvlText w:val="%1.%2.%3.%4.%5.%6.%7."/>
      <w:lvlJc w:val="left"/>
      <w:pPr>
        <w:ind w:left="5790" w:hanging="1800"/>
      </w:p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</w:lvl>
  </w:abstractNum>
  <w:abstractNum w:abstractNumId="11">
    <w:nsid w:val="29961858"/>
    <w:multiLevelType w:val="multilevel"/>
    <w:tmpl w:val="D4681600"/>
    <w:lvl w:ilvl="0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>
      <w:start w:val="1"/>
      <w:numFmt w:val="decimal"/>
      <w:lvlText w:val="%1.%2."/>
      <w:lvlJc w:val="left"/>
      <w:pPr>
        <w:ind w:left="3330" w:hanging="720"/>
      </w:pPr>
    </w:lvl>
    <w:lvl w:ilvl="2">
      <w:start w:val="1"/>
      <w:numFmt w:val="decimal"/>
      <w:isLgl/>
      <w:lvlText w:val="%1.%2.%3."/>
      <w:lvlJc w:val="left"/>
      <w:pPr>
        <w:ind w:left="3690" w:hanging="720"/>
      </w:pPr>
    </w:lvl>
    <w:lvl w:ilvl="3">
      <w:start w:val="1"/>
      <w:numFmt w:val="decimal"/>
      <w:isLgl/>
      <w:lvlText w:val="%1.%2.%3.%4."/>
      <w:lvlJc w:val="left"/>
      <w:pPr>
        <w:ind w:left="4410" w:hanging="1080"/>
      </w:pPr>
    </w:lvl>
    <w:lvl w:ilvl="4">
      <w:start w:val="1"/>
      <w:numFmt w:val="decimal"/>
      <w:isLgl/>
      <w:lvlText w:val="%1.%2.%3.%4.%5."/>
      <w:lvlJc w:val="left"/>
      <w:pPr>
        <w:ind w:left="4770" w:hanging="1080"/>
      </w:pPr>
    </w:lvl>
    <w:lvl w:ilvl="5">
      <w:start w:val="1"/>
      <w:numFmt w:val="decimal"/>
      <w:isLgl/>
      <w:lvlText w:val="%1.%2.%3.%4.%5.%6."/>
      <w:lvlJc w:val="left"/>
      <w:pPr>
        <w:ind w:left="5490" w:hanging="1440"/>
      </w:pPr>
    </w:lvl>
    <w:lvl w:ilvl="6">
      <w:start w:val="1"/>
      <w:numFmt w:val="decimal"/>
      <w:isLgl/>
      <w:lvlText w:val="%1.%2.%3.%4.%5.%6.%7."/>
      <w:lvlJc w:val="left"/>
      <w:pPr>
        <w:ind w:left="6210" w:hanging="1800"/>
      </w:p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</w:lvl>
    <w:lvl w:ilvl="8">
      <w:start w:val="1"/>
      <w:numFmt w:val="decimal"/>
      <w:isLgl/>
      <w:lvlText w:val="%1.%2.%3.%4.%5.%6.%7.%8.%9."/>
      <w:lvlJc w:val="left"/>
      <w:pPr>
        <w:ind w:left="7290" w:hanging="2160"/>
      </w:pPr>
    </w:lvl>
  </w:abstractNum>
  <w:abstractNum w:abstractNumId="12">
    <w:nsid w:val="3B961A03"/>
    <w:multiLevelType w:val="multilevel"/>
    <w:tmpl w:val="D4681600"/>
    <w:lvl w:ilvl="0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>
      <w:start w:val="1"/>
      <w:numFmt w:val="decimal"/>
      <w:lvlText w:val="%1.%2."/>
      <w:lvlJc w:val="left"/>
      <w:pPr>
        <w:ind w:left="2989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isLgl/>
      <w:lvlText w:val="%1.%2.%3.%4."/>
      <w:lvlJc w:val="left"/>
      <w:pPr>
        <w:ind w:left="4410" w:hanging="1080"/>
      </w:pPr>
    </w:lvl>
    <w:lvl w:ilvl="4">
      <w:start w:val="1"/>
      <w:numFmt w:val="decimal"/>
      <w:isLgl/>
      <w:lvlText w:val="%1.%2.%3.%4.%5."/>
      <w:lvlJc w:val="left"/>
      <w:pPr>
        <w:ind w:left="4770" w:hanging="1080"/>
      </w:pPr>
    </w:lvl>
    <w:lvl w:ilvl="5">
      <w:start w:val="1"/>
      <w:numFmt w:val="decimal"/>
      <w:isLgl/>
      <w:lvlText w:val="%1.%2.%3.%4.%5.%6."/>
      <w:lvlJc w:val="left"/>
      <w:pPr>
        <w:ind w:left="5490" w:hanging="1440"/>
      </w:pPr>
    </w:lvl>
    <w:lvl w:ilvl="6">
      <w:start w:val="1"/>
      <w:numFmt w:val="decimal"/>
      <w:isLgl/>
      <w:lvlText w:val="%1.%2.%3.%4.%5.%6.%7."/>
      <w:lvlJc w:val="left"/>
      <w:pPr>
        <w:ind w:left="6210" w:hanging="1800"/>
      </w:p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</w:lvl>
    <w:lvl w:ilvl="8">
      <w:start w:val="1"/>
      <w:numFmt w:val="decimal"/>
      <w:isLgl/>
      <w:lvlText w:val="%1.%2.%3.%4.%5.%6.%7.%8.%9."/>
      <w:lvlJc w:val="left"/>
      <w:pPr>
        <w:ind w:left="7290" w:hanging="2160"/>
      </w:pPr>
    </w:lvl>
  </w:abstractNum>
  <w:abstractNum w:abstractNumId="13">
    <w:nsid w:val="424B778D"/>
    <w:multiLevelType w:val="multilevel"/>
    <w:tmpl w:val="8DBCC8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22" w:hanging="720"/>
      </w:p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2" w:hanging="2160"/>
      </w:pPr>
      <w:rPr>
        <w:rFonts w:hint="default"/>
      </w:rPr>
    </w:lvl>
  </w:abstractNum>
  <w:abstractNum w:abstractNumId="14">
    <w:nsid w:val="462F44C1"/>
    <w:multiLevelType w:val="multilevel"/>
    <w:tmpl w:val="A27E3B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5">
    <w:nsid w:val="4C6F1184"/>
    <w:multiLevelType w:val="hybridMultilevel"/>
    <w:tmpl w:val="0DEC6994"/>
    <w:lvl w:ilvl="0" w:tplc="479E00E8">
      <w:start w:val="1"/>
      <w:numFmt w:val="decimal"/>
      <w:lvlText w:val="%1."/>
      <w:lvlJc w:val="left"/>
      <w:pPr>
        <w:ind w:left="29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6">
    <w:nsid w:val="51963938"/>
    <w:multiLevelType w:val="hybridMultilevel"/>
    <w:tmpl w:val="2B3C1744"/>
    <w:lvl w:ilvl="0" w:tplc="CE7E4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8B7847"/>
    <w:multiLevelType w:val="hybridMultilevel"/>
    <w:tmpl w:val="60503032"/>
    <w:lvl w:ilvl="0" w:tplc="8856B13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A7738"/>
    <w:multiLevelType w:val="multilevel"/>
    <w:tmpl w:val="BE541F6C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2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2670" w:hanging="720"/>
      </w:pPr>
    </w:lvl>
    <w:lvl w:ilvl="3">
      <w:start w:val="1"/>
      <w:numFmt w:val="decimal"/>
      <w:isLgl/>
      <w:lvlText w:val="%1.%2.%3.%4."/>
      <w:lvlJc w:val="left"/>
      <w:pPr>
        <w:ind w:left="3420" w:hanging="1080"/>
      </w:pPr>
    </w:lvl>
    <w:lvl w:ilvl="4">
      <w:start w:val="1"/>
      <w:numFmt w:val="decimal"/>
      <w:isLgl/>
      <w:lvlText w:val="%1.%2.%3.%4.%5."/>
      <w:lvlJc w:val="left"/>
      <w:pPr>
        <w:ind w:left="3810" w:hanging="1080"/>
      </w:pPr>
    </w:lvl>
    <w:lvl w:ilvl="5">
      <w:start w:val="1"/>
      <w:numFmt w:val="decimal"/>
      <w:isLgl/>
      <w:lvlText w:val="%1.%2.%3.%4.%5.%6."/>
      <w:lvlJc w:val="left"/>
      <w:pPr>
        <w:ind w:left="4560" w:hanging="1440"/>
      </w:pPr>
    </w:lvl>
    <w:lvl w:ilvl="6">
      <w:start w:val="1"/>
      <w:numFmt w:val="decimal"/>
      <w:isLgl/>
      <w:lvlText w:val="%1.%2.%3.%4.%5.%6.%7."/>
      <w:lvlJc w:val="left"/>
      <w:pPr>
        <w:ind w:left="5310" w:hanging="1800"/>
      </w:p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</w:lvl>
    <w:lvl w:ilvl="8">
      <w:start w:val="1"/>
      <w:numFmt w:val="decimal"/>
      <w:isLgl/>
      <w:lvlText w:val="%1.%2.%3.%4.%5.%6.%7.%8.%9."/>
      <w:lvlJc w:val="left"/>
      <w:pPr>
        <w:ind w:left="6450" w:hanging="2160"/>
      </w:pPr>
    </w:lvl>
  </w:abstractNum>
  <w:abstractNum w:abstractNumId="19">
    <w:nsid w:val="5BDD0206"/>
    <w:multiLevelType w:val="multilevel"/>
    <w:tmpl w:val="1E608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3360" w:hanging="720"/>
      </w:pPr>
    </w:lvl>
    <w:lvl w:ilvl="2">
      <w:start w:val="1"/>
      <w:numFmt w:val="decimal"/>
      <w:isLgl/>
      <w:lvlText w:val="%1.%2.%3."/>
      <w:lvlJc w:val="left"/>
      <w:pPr>
        <w:ind w:left="5640" w:hanging="720"/>
      </w:pPr>
    </w:lvl>
    <w:lvl w:ilvl="3">
      <w:start w:val="1"/>
      <w:numFmt w:val="decimal"/>
      <w:isLgl/>
      <w:lvlText w:val="%1.%2.%3.%4."/>
      <w:lvlJc w:val="left"/>
      <w:pPr>
        <w:ind w:left="8280" w:hanging="1080"/>
      </w:pPr>
    </w:lvl>
    <w:lvl w:ilvl="4">
      <w:start w:val="1"/>
      <w:numFmt w:val="decimal"/>
      <w:isLgl/>
      <w:lvlText w:val="%1.%2.%3.%4.%5."/>
      <w:lvlJc w:val="left"/>
      <w:pPr>
        <w:ind w:left="10560" w:hanging="1080"/>
      </w:pPr>
    </w:lvl>
    <w:lvl w:ilvl="5">
      <w:start w:val="1"/>
      <w:numFmt w:val="decimal"/>
      <w:isLgl/>
      <w:lvlText w:val="%1.%2.%3.%4.%5.%6."/>
      <w:lvlJc w:val="left"/>
      <w:pPr>
        <w:ind w:left="13200" w:hanging="1440"/>
      </w:pPr>
    </w:lvl>
    <w:lvl w:ilvl="6">
      <w:start w:val="1"/>
      <w:numFmt w:val="decimal"/>
      <w:isLgl/>
      <w:lvlText w:val="%1.%2.%3.%4.%5.%6.%7."/>
      <w:lvlJc w:val="left"/>
      <w:pPr>
        <w:ind w:left="15840" w:hanging="1800"/>
      </w:pPr>
    </w:lvl>
    <w:lvl w:ilvl="7">
      <w:start w:val="1"/>
      <w:numFmt w:val="decimal"/>
      <w:isLgl/>
      <w:lvlText w:val="%1.%2.%3.%4.%5.%6.%7.%8."/>
      <w:lvlJc w:val="left"/>
      <w:pPr>
        <w:ind w:left="18120" w:hanging="1800"/>
      </w:pPr>
    </w:lvl>
    <w:lvl w:ilvl="8">
      <w:start w:val="1"/>
      <w:numFmt w:val="decimal"/>
      <w:isLgl/>
      <w:lvlText w:val="%1.%2.%3.%4.%5.%6.%7.%8.%9."/>
      <w:lvlJc w:val="left"/>
      <w:pPr>
        <w:ind w:left="20760" w:hanging="2160"/>
      </w:pPr>
    </w:lvl>
  </w:abstractNum>
  <w:abstractNum w:abstractNumId="20">
    <w:nsid w:val="60877872"/>
    <w:multiLevelType w:val="hybridMultilevel"/>
    <w:tmpl w:val="7CFAFB3C"/>
    <w:lvl w:ilvl="0" w:tplc="EB50F592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  <w:b/>
      </w:rPr>
    </w:lvl>
    <w:lvl w:ilvl="1" w:tplc="D7A80792">
      <w:numFmt w:val="none"/>
      <w:lvlText w:val=""/>
      <w:lvlJc w:val="left"/>
      <w:pPr>
        <w:tabs>
          <w:tab w:val="num" w:pos="360"/>
        </w:tabs>
      </w:pPr>
    </w:lvl>
    <w:lvl w:ilvl="2" w:tplc="EE1C4D16">
      <w:numFmt w:val="none"/>
      <w:lvlText w:val=""/>
      <w:lvlJc w:val="left"/>
      <w:pPr>
        <w:tabs>
          <w:tab w:val="num" w:pos="360"/>
        </w:tabs>
      </w:pPr>
    </w:lvl>
    <w:lvl w:ilvl="3" w:tplc="DE2CD352">
      <w:numFmt w:val="none"/>
      <w:lvlText w:val=""/>
      <w:lvlJc w:val="left"/>
      <w:pPr>
        <w:tabs>
          <w:tab w:val="num" w:pos="360"/>
        </w:tabs>
      </w:pPr>
    </w:lvl>
    <w:lvl w:ilvl="4" w:tplc="6BC4D880">
      <w:numFmt w:val="none"/>
      <w:lvlText w:val=""/>
      <w:lvlJc w:val="left"/>
      <w:pPr>
        <w:tabs>
          <w:tab w:val="num" w:pos="360"/>
        </w:tabs>
      </w:pPr>
    </w:lvl>
    <w:lvl w:ilvl="5" w:tplc="281AD55E">
      <w:numFmt w:val="none"/>
      <w:lvlText w:val=""/>
      <w:lvlJc w:val="left"/>
      <w:pPr>
        <w:tabs>
          <w:tab w:val="num" w:pos="360"/>
        </w:tabs>
      </w:pPr>
    </w:lvl>
    <w:lvl w:ilvl="6" w:tplc="0B2006C8">
      <w:numFmt w:val="none"/>
      <w:lvlText w:val=""/>
      <w:lvlJc w:val="left"/>
      <w:pPr>
        <w:tabs>
          <w:tab w:val="num" w:pos="360"/>
        </w:tabs>
      </w:pPr>
    </w:lvl>
    <w:lvl w:ilvl="7" w:tplc="99827458">
      <w:numFmt w:val="none"/>
      <w:lvlText w:val=""/>
      <w:lvlJc w:val="left"/>
      <w:pPr>
        <w:tabs>
          <w:tab w:val="num" w:pos="360"/>
        </w:tabs>
      </w:pPr>
    </w:lvl>
    <w:lvl w:ilvl="8" w:tplc="CC4656A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3306F21"/>
    <w:multiLevelType w:val="multilevel"/>
    <w:tmpl w:val="BE541F6C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2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2670" w:hanging="720"/>
      </w:pPr>
    </w:lvl>
    <w:lvl w:ilvl="3">
      <w:start w:val="1"/>
      <w:numFmt w:val="decimal"/>
      <w:isLgl/>
      <w:lvlText w:val="%1.%2.%3.%4."/>
      <w:lvlJc w:val="left"/>
      <w:pPr>
        <w:ind w:left="3420" w:hanging="1080"/>
      </w:pPr>
    </w:lvl>
    <w:lvl w:ilvl="4">
      <w:start w:val="1"/>
      <w:numFmt w:val="decimal"/>
      <w:isLgl/>
      <w:lvlText w:val="%1.%2.%3.%4.%5."/>
      <w:lvlJc w:val="left"/>
      <w:pPr>
        <w:ind w:left="3810" w:hanging="1080"/>
      </w:pPr>
    </w:lvl>
    <w:lvl w:ilvl="5">
      <w:start w:val="1"/>
      <w:numFmt w:val="decimal"/>
      <w:isLgl/>
      <w:lvlText w:val="%1.%2.%3.%4.%5.%6."/>
      <w:lvlJc w:val="left"/>
      <w:pPr>
        <w:ind w:left="4560" w:hanging="1440"/>
      </w:pPr>
    </w:lvl>
    <w:lvl w:ilvl="6">
      <w:start w:val="1"/>
      <w:numFmt w:val="decimal"/>
      <w:isLgl/>
      <w:lvlText w:val="%1.%2.%3.%4.%5.%6.%7."/>
      <w:lvlJc w:val="left"/>
      <w:pPr>
        <w:ind w:left="5310" w:hanging="1800"/>
      </w:p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</w:lvl>
    <w:lvl w:ilvl="8">
      <w:start w:val="1"/>
      <w:numFmt w:val="decimal"/>
      <w:isLgl/>
      <w:lvlText w:val="%1.%2.%3.%4.%5.%6.%7.%8.%9."/>
      <w:lvlJc w:val="left"/>
      <w:pPr>
        <w:ind w:left="6450" w:hanging="2160"/>
      </w:pPr>
    </w:lvl>
  </w:abstractNum>
  <w:abstractNum w:abstractNumId="22">
    <w:nsid w:val="6E5E5CF1"/>
    <w:multiLevelType w:val="hybridMultilevel"/>
    <w:tmpl w:val="D678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61C49"/>
    <w:multiLevelType w:val="hybridMultilevel"/>
    <w:tmpl w:val="0EA8C914"/>
    <w:lvl w:ilvl="0" w:tplc="A40290BC">
      <w:start w:val="1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A3A0AF6" w:tentative="1">
      <w:start w:val="1"/>
      <w:numFmt w:val="lowerLetter"/>
      <w:lvlText w:val="%2."/>
      <w:lvlJc w:val="left"/>
      <w:pPr>
        <w:ind w:left="2160" w:hanging="360"/>
      </w:pPr>
    </w:lvl>
    <w:lvl w:ilvl="2" w:tplc="BCE8A656" w:tentative="1">
      <w:start w:val="1"/>
      <w:numFmt w:val="lowerRoman"/>
      <w:lvlText w:val="%3."/>
      <w:lvlJc w:val="right"/>
      <w:pPr>
        <w:ind w:left="2880" w:hanging="180"/>
      </w:pPr>
    </w:lvl>
    <w:lvl w:ilvl="3" w:tplc="B868162C">
      <w:start w:val="1"/>
      <w:numFmt w:val="decimal"/>
      <w:lvlText w:val="%4."/>
      <w:lvlJc w:val="left"/>
      <w:pPr>
        <w:ind w:left="3600" w:hanging="360"/>
      </w:pPr>
    </w:lvl>
    <w:lvl w:ilvl="4" w:tplc="FB381D38" w:tentative="1">
      <w:start w:val="1"/>
      <w:numFmt w:val="lowerLetter"/>
      <w:lvlText w:val="%5."/>
      <w:lvlJc w:val="left"/>
      <w:pPr>
        <w:ind w:left="4320" w:hanging="360"/>
      </w:pPr>
    </w:lvl>
    <w:lvl w:ilvl="5" w:tplc="73E21AEC" w:tentative="1">
      <w:start w:val="1"/>
      <w:numFmt w:val="lowerRoman"/>
      <w:lvlText w:val="%6."/>
      <w:lvlJc w:val="right"/>
      <w:pPr>
        <w:ind w:left="5040" w:hanging="180"/>
      </w:pPr>
    </w:lvl>
    <w:lvl w:ilvl="6" w:tplc="1F486598" w:tentative="1">
      <w:start w:val="1"/>
      <w:numFmt w:val="decimal"/>
      <w:lvlText w:val="%7."/>
      <w:lvlJc w:val="left"/>
      <w:pPr>
        <w:ind w:left="5760" w:hanging="360"/>
      </w:pPr>
    </w:lvl>
    <w:lvl w:ilvl="7" w:tplc="FCD8917E" w:tentative="1">
      <w:start w:val="1"/>
      <w:numFmt w:val="lowerLetter"/>
      <w:lvlText w:val="%8."/>
      <w:lvlJc w:val="left"/>
      <w:pPr>
        <w:ind w:left="6480" w:hanging="360"/>
      </w:pPr>
    </w:lvl>
    <w:lvl w:ilvl="8" w:tplc="F26A5CF4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1"/>
  </w:num>
  <w:num w:numId="19">
    <w:abstractNumId w:val="14"/>
  </w:num>
  <w:num w:numId="20">
    <w:abstractNumId w:val="4"/>
  </w:num>
  <w:num w:numId="21">
    <w:abstractNumId w:val="0"/>
  </w:num>
  <w:num w:numId="22">
    <w:abstractNumId w:val="17"/>
  </w:num>
  <w:num w:numId="23">
    <w:abstractNumId w:val="6"/>
  </w:num>
  <w:num w:numId="24">
    <w:abstractNumId w:val="9"/>
  </w:num>
  <w:num w:numId="25">
    <w:abstractNumId w:val="16"/>
  </w:num>
  <w:num w:numId="26">
    <w:abstractNumId w:val="15"/>
  </w:num>
  <w:num w:numId="27">
    <w:abstractNumId w:val="23"/>
  </w:num>
  <w:num w:numId="28">
    <w:abstractNumId w:val="20"/>
  </w:num>
  <w:num w:numId="29">
    <w:abstractNumId w:val="22"/>
  </w:num>
  <w:num w:numId="30">
    <w:abstractNumId w:val="13"/>
  </w:num>
  <w:num w:numId="31">
    <w:abstractNumId w:val="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A0524"/>
    <w:rsid w:val="000022E6"/>
    <w:rsid w:val="000030A8"/>
    <w:rsid w:val="0001069B"/>
    <w:rsid w:val="00020C17"/>
    <w:rsid w:val="00027026"/>
    <w:rsid w:val="00037083"/>
    <w:rsid w:val="00040A88"/>
    <w:rsid w:val="00040EA4"/>
    <w:rsid w:val="00044540"/>
    <w:rsid w:val="000455C5"/>
    <w:rsid w:val="00051C9B"/>
    <w:rsid w:val="00052C0A"/>
    <w:rsid w:val="000622E2"/>
    <w:rsid w:val="00062621"/>
    <w:rsid w:val="00065B73"/>
    <w:rsid w:val="00067FFA"/>
    <w:rsid w:val="00072880"/>
    <w:rsid w:val="0008039E"/>
    <w:rsid w:val="00080EDD"/>
    <w:rsid w:val="0008388C"/>
    <w:rsid w:val="00084330"/>
    <w:rsid w:val="00086764"/>
    <w:rsid w:val="00096415"/>
    <w:rsid w:val="000972E2"/>
    <w:rsid w:val="000A0524"/>
    <w:rsid w:val="000A442A"/>
    <w:rsid w:val="000C015B"/>
    <w:rsid w:val="000C08BF"/>
    <w:rsid w:val="000C5AAA"/>
    <w:rsid w:val="000C6E1D"/>
    <w:rsid w:val="000D6852"/>
    <w:rsid w:val="000E644B"/>
    <w:rsid w:val="000E74B9"/>
    <w:rsid w:val="000E74C7"/>
    <w:rsid w:val="000F06C4"/>
    <w:rsid w:val="000F2680"/>
    <w:rsid w:val="000F4668"/>
    <w:rsid w:val="000F784A"/>
    <w:rsid w:val="00102949"/>
    <w:rsid w:val="001125BF"/>
    <w:rsid w:val="001139C5"/>
    <w:rsid w:val="00115BEB"/>
    <w:rsid w:val="00116DD4"/>
    <w:rsid w:val="00120D01"/>
    <w:rsid w:val="00122A54"/>
    <w:rsid w:val="00126D43"/>
    <w:rsid w:val="0013280D"/>
    <w:rsid w:val="00134581"/>
    <w:rsid w:val="00136159"/>
    <w:rsid w:val="00141274"/>
    <w:rsid w:val="00143729"/>
    <w:rsid w:val="0014601C"/>
    <w:rsid w:val="0015536F"/>
    <w:rsid w:val="00166412"/>
    <w:rsid w:val="00166555"/>
    <w:rsid w:val="001673D3"/>
    <w:rsid w:val="001715EF"/>
    <w:rsid w:val="00173651"/>
    <w:rsid w:val="001776C0"/>
    <w:rsid w:val="00177EEA"/>
    <w:rsid w:val="00184FF8"/>
    <w:rsid w:val="001857A7"/>
    <w:rsid w:val="00190FCE"/>
    <w:rsid w:val="00194B67"/>
    <w:rsid w:val="001A0877"/>
    <w:rsid w:val="001A2026"/>
    <w:rsid w:val="001A33AA"/>
    <w:rsid w:val="001A3650"/>
    <w:rsid w:val="001A56A7"/>
    <w:rsid w:val="001A75E2"/>
    <w:rsid w:val="001B3835"/>
    <w:rsid w:val="001C0090"/>
    <w:rsid w:val="001C37D2"/>
    <w:rsid w:val="001C3C83"/>
    <w:rsid w:val="001C577A"/>
    <w:rsid w:val="001C66D1"/>
    <w:rsid w:val="001D084A"/>
    <w:rsid w:val="001D0AD9"/>
    <w:rsid w:val="001D2271"/>
    <w:rsid w:val="001E1183"/>
    <w:rsid w:val="001E24E7"/>
    <w:rsid w:val="001F0DE0"/>
    <w:rsid w:val="001F262A"/>
    <w:rsid w:val="001F4884"/>
    <w:rsid w:val="001F4CA3"/>
    <w:rsid w:val="001F7673"/>
    <w:rsid w:val="001F7E80"/>
    <w:rsid w:val="00204C8D"/>
    <w:rsid w:val="00205E01"/>
    <w:rsid w:val="002145EC"/>
    <w:rsid w:val="00222A3A"/>
    <w:rsid w:val="00226741"/>
    <w:rsid w:val="0023503F"/>
    <w:rsid w:val="0023548A"/>
    <w:rsid w:val="00240BC6"/>
    <w:rsid w:val="00252004"/>
    <w:rsid w:val="0025264E"/>
    <w:rsid w:val="0025430C"/>
    <w:rsid w:val="00257528"/>
    <w:rsid w:val="0026271E"/>
    <w:rsid w:val="00264FD2"/>
    <w:rsid w:val="002660CB"/>
    <w:rsid w:val="00270C38"/>
    <w:rsid w:val="0027519B"/>
    <w:rsid w:val="0028696C"/>
    <w:rsid w:val="00287D4C"/>
    <w:rsid w:val="00290BF4"/>
    <w:rsid w:val="00297213"/>
    <w:rsid w:val="002A2F99"/>
    <w:rsid w:val="002A56E9"/>
    <w:rsid w:val="002A7867"/>
    <w:rsid w:val="002B1140"/>
    <w:rsid w:val="002B3F10"/>
    <w:rsid w:val="002C14DD"/>
    <w:rsid w:val="002C2C8D"/>
    <w:rsid w:val="002C6D7B"/>
    <w:rsid w:val="002C7D68"/>
    <w:rsid w:val="002D59BB"/>
    <w:rsid w:val="002D60D3"/>
    <w:rsid w:val="00302381"/>
    <w:rsid w:val="003035BC"/>
    <w:rsid w:val="00303F8D"/>
    <w:rsid w:val="003075E2"/>
    <w:rsid w:val="00311761"/>
    <w:rsid w:val="00313097"/>
    <w:rsid w:val="003162A4"/>
    <w:rsid w:val="003208B5"/>
    <w:rsid w:val="003323B5"/>
    <w:rsid w:val="00333FBA"/>
    <w:rsid w:val="0033731C"/>
    <w:rsid w:val="00342AA5"/>
    <w:rsid w:val="00350B8B"/>
    <w:rsid w:val="0035429C"/>
    <w:rsid w:val="0035507B"/>
    <w:rsid w:val="00356232"/>
    <w:rsid w:val="0036352E"/>
    <w:rsid w:val="00365561"/>
    <w:rsid w:val="0036777D"/>
    <w:rsid w:val="00382CD1"/>
    <w:rsid w:val="00383E9A"/>
    <w:rsid w:val="00387DB4"/>
    <w:rsid w:val="00390B77"/>
    <w:rsid w:val="00393AFE"/>
    <w:rsid w:val="003951AF"/>
    <w:rsid w:val="00397E2A"/>
    <w:rsid w:val="003B16DB"/>
    <w:rsid w:val="003C1B2A"/>
    <w:rsid w:val="003C2C16"/>
    <w:rsid w:val="003C3E32"/>
    <w:rsid w:val="003C7D40"/>
    <w:rsid w:val="003D103F"/>
    <w:rsid w:val="003D1042"/>
    <w:rsid w:val="003D10C9"/>
    <w:rsid w:val="003D266A"/>
    <w:rsid w:val="003D2BE7"/>
    <w:rsid w:val="003D3660"/>
    <w:rsid w:val="003D5638"/>
    <w:rsid w:val="003E1C4B"/>
    <w:rsid w:val="003E556B"/>
    <w:rsid w:val="003E5726"/>
    <w:rsid w:val="003E59AB"/>
    <w:rsid w:val="003F41CE"/>
    <w:rsid w:val="003F5118"/>
    <w:rsid w:val="00410848"/>
    <w:rsid w:val="00411EDA"/>
    <w:rsid w:val="00412BDB"/>
    <w:rsid w:val="00414330"/>
    <w:rsid w:val="004175FD"/>
    <w:rsid w:val="00427C0D"/>
    <w:rsid w:val="00431AA9"/>
    <w:rsid w:val="0043440F"/>
    <w:rsid w:val="00435631"/>
    <w:rsid w:val="00437F1B"/>
    <w:rsid w:val="00453874"/>
    <w:rsid w:val="004575B4"/>
    <w:rsid w:val="00457D2C"/>
    <w:rsid w:val="00466032"/>
    <w:rsid w:val="00470415"/>
    <w:rsid w:val="00477651"/>
    <w:rsid w:val="00477FD5"/>
    <w:rsid w:val="004810F8"/>
    <w:rsid w:val="0048754A"/>
    <w:rsid w:val="004929B5"/>
    <w:rsid w:val="00493ED8"/>
    <w:rsid w:val="0049693F"/>
    <w:rsid w:val="004A4088"/>
    <w:rsid w:val="004A657C"/>
    <w:rsid w:val="004A6FDE"/>
    <w:rsid w:val="004B1F3F"/>
    <w:rsid w:val="004B322C"/>
    <w:rsid w:val="004C35B6"/>
    <w:rsid w:val="004C4B99"/>
    <w:rsid w:val="004D2313"/>
    <w:rsid w:val="004D5621"/>
    <w:rsid w:val="004D594A"/>
    <w:rsid w:val="004E08E4"/>
    <w:rsid w:val="004E29F0"/>
    <w:rsid w:val="004E6D60"/>
    <w:rsid w:val="004F1960"/>
    <w:rsid w:val="004F28F7"/>
    <w:rsid w:val="004F2B33"/>
    <w:rsid w:val="004F5318"/>
    <w:rsid w:val="005007A8"/>
    <w:rsid w:val="00517414"/>
    <w:rsid w:val="00520A39"/>
    <w:rsid w:val="00522FA9"/>
    <w:rsid w:val="00523B3D"/>
    <w:rsid w:val="005259F0"/>
    <w:rsid w:val="00525F22"/>
    <w:rsid w:val="005321DC"/>
    <w:rsid w:val="00537985"/>
    <w:rsid w:val="00544316"/>
    <w:rsid w:val="005542D8"/>
    <w:rsid w:val="00557633"/>
    <w:rsid w:val="00562D09"/>
    <w:rsid w:val="00566FD3"/>
    <w:rsid w:val="00567BC0"/>
    <w:rsid w:val="00575DB0"/>
    <w:rsid w:val="00580317"/>
    <w:rsid w:val="00585877"/>
    <w:rsid w:val="00591722"/>
    <w:rsid w:val="00595E4C"/>
    <w:rsid w:val="00597108"/>
    <w:rsid w:val="005A36FC"/>
    <w:rsid w:val="005A73E6"/>
    <w:rsid w:val="005B35DC"/>
    <w:rsid w:val="005B5B84"/>
    <w:rsid w:val="005B673C"/>
    <w:rsid w:val="005C3E9D"/>
    <w:rsid w:val="005C47C8"/>
    <w:rsid w:val="005C5DC1"/>
    <w:rsid w:val="005D0CE4"/>
    <w:rsid w:val="005D339C"/>
    <w:rsid w:val="005D395F"/>
    <w:rsid w:val="005E0358"/>
    <w:rsid w:val="005E0388"/>
    <w:rsid w:val="005F0BA2"/>
    <w:rsid w:val="005F34ED"/>
    <w:rsid w:val="00603530"/>
    <w:rsid w:val="006070B0"/>
    <w:rsid w:val="00607615"/>
    <w:rsid w:val="00611A19"/>
    <w:rsid w:val="00622DB4"/>
    <w:rsid w:val="00631C8E"/>
    <w:rsid w:val="00633F47"/>
    <w:rsid w:val="00640417"/>
    <w:rsid w:val="006405FD"/>
    <w:rsid w:val="006550E1"/>
    <w:rsid w:val="006601F9"/>
    <w:rsid w:val="00675190"/>
    <w:rsid w:val="00676BEB"/>
    <w:rsid w:val="00677D84"/>
    <w:rsid w:val="00684A94"/>
    <w:rsid w:val="00690979"/>
    <w:rsid w:val="00694677"/>
    <w:rsid w:val="0069632A"/>
    <w:rsid w:val="006B03E4"/>
    <w:rsid w:val="006B4C6A"/>
    <w:rsid w:val="006C255D"/>
    <w:rsid w:val="006C4B17"/>
    <w:rsid w:val="006C6BA5"/>
    <w:rsid w:val="006C76D4"/>
    <w:rsid w:val="006D04DD"/>
    <w:rsid w:val="006D15D3"/>
    <w:rsid w:val="006D4EC6"/>
    <w:rsid w:val="006E0C5A"/>
    <w:rsid w:val="006E1D3F"/>
    <w:rsid w:val="006F0B60"/>
    <w:rsid w:val="006F1D47"/>
    <w:rsid w:val="006F55ED"/>
    <w:rsid w:val="006F708D"/>
    <w:rsid w:val="007024FE"/>
    <w:rsid w:val="007032F4"/>
    <w:rsid w:val="00704608"/>
    <w:rsid w:val="00706C3F"/>
    <w:rsid w:val="0072376F"/>
    <w:rsid w:val="00724292"/>
    <w:rsid w:val="007313EC"/>
    <w:rsid w:val="00740FD1"/>
    <w:rsid w:val="00742726"/>
    <w:rsid w:val="00751697"/>
    <w:rsid w:val="00751E4B"/>
    <w:rsid w:val="0075373A"/>
    <w:rsid w:val="007541BB"/>
    <w:rsid w:val="00755B2E"/>
    <w:rsid w:val="00766B7D"/>
    <w:rsid w:val="00766CA0"/>
    <w:rsid w:val="0076789B"/>
    <w:rsid w:val="00771DCA"/>
    <w:rsid w:val="00773862"/>
    <w:rsid w:val="00776CCB"/>
    <w:rsid w:val="00777702"/>
    <w:rsid w:val="00782133"/>
    <w:rsid w:val="00786A4A"/>
    <w:rsid w:val="00790188"/>
    <w:rsid w:val="007916B5"/>
    <w:rsid w:val="007924C4"/>
    <w:rsid w:val="007A33FF"/>
    <w:rsid w:val="007C08B5"/>
    <w:rsid w:val="007C6F40"/>
    <w:rsid w:val="007D3D21"/>
    <w:rsid w:val="007D7FF8"/>
    <w:rsid w:val="00800DC4"/>
    <w:rsid w:val="00810EDC"/>
    <w:rsid w:val="00813EA3"/>
    <w:rsid w:val="008166FB"/>
    <w:rsid w:val="0082264D"/>
    <w:rsid w:val="0082301C"/>
    <w:rsid w:val="00824C8D"/>
    <w:rsid w:val="0084424E"/>
    <w:rsid w:val="00844F3C"/>
    <w:rsid w:val="00846045"/>
    <w:rsid w:val="00853216"/>
    <w:rsid w:val="00857304"/>
    <w:rsid w:val="008576D4"/>
    <w:rsid w:val="00865452"/>
    <w:rsid w:val="00867996"/>
    <w:rsid w:val="00871F3D"/>
    <w:rsid w:val="00873749"/>
    <w:rsid w:val="00873A65"/>
    <w:rsid w:val="008827E2"/>
    <w:rsid w:val="00884951"/>
    <w:rsid w:val="00890019"/>
    <w:rsid w:val="00892BB8"/>
    <w:rsid w:val="00893A4C"/>
    <w:rsid w:val="008A5FEA"/>
    <w:rsid w:val="008A6243"/>
    <w:rsid w:val="008B329F"/>
    <w:rsid w:val="008B56B3"/>
    <w:rsid w:val="008B6070"/>
    <w:rsid w:val="008C286A"/>
    <w:rsid w:val="008D238C"/>
    <w:rsid w:val="008D7406"/>
    <w:rsid w:val="008E07ED"/>
    <w:rsid w:val="008E0B07"/>
    <w:rsid w:val="008E1BE8"/>
    <w:rsid w:val="008E2EF6"/>
    <w:rsid w:val="008E3B1C"/>
    <w:rsid w:val="008F58B0"/>
    <w:rsid w:val="009105F1"/>
    <w:rsid w:val="0092662D"/>
    <w:rsid w:val="00933CC7"/>
    <w:rsid w:val="00942827"/>
    <w:rsid w:val="009470C5"/>
    <w:rsid w:val="009474A5"/>
    <w:rsid w:val="009479F8"/>
    <w:rsid w:val="0095245A"/>
    <w:rsid w:val="00960F3B"/>
    <w:rsid w:val="009661DC"/>
    <w:rsid w:val="00977D7F"/>
    <w:rsid w:val="009820D3"/>
    <w:rsid w:val="0098431E"/>
    <w:rsid w:val="009849F7"/>
    <w:rsid w:val="00985760"/>
    <w:rsid w:val="00986D78"/>
    <w:rsid w:val="00994826"/>
    <w:rsid w:val="009959C6"/>
    <w:rsid w:val="009964AF"/>
    <w:rsid w:val="009A0EF2"/>
    <w:rsid w:val="009A27C7"/>
    <w:rsid w:val="009A6BF4"/>
    <w:rsid w:val="009B2842"/>
    <w:rsid w:val="009B5883"/>
    <w:rsid w:val="009C02B2"/>
    <w:rsid w:val="009C4EAA"/>
    <w:rsid w:val="009D51A9"/>
    <w:rsid w:val="009D55C7"/>
    <w:rsid w:val="009E043B"/>
    <w:rsid w:val="009E4971"/>
    <w:rsid w:val="009F1390"/>
    <w:rsid w:val="009F2A8A"/>
    <w:rsid w:val="009F5EB0"/>
    <w:rsid w:val="00A00D62"/>
    <w:rsid w:val="00A025D6"/>
    <w:rsid w:val="00A04BAE"/>
    <w:rsid w:val="00A06C07"/>
    <w:rsid w:val="00A07756"/>
    <w:rsid w:val="00A10CAF"/>
    <w:rsid w:val="00A1306A"/>
    <w:rsid w:val="00A22C33"/>
    <w:rsid w:val="00A31AD4"/>
    <w:rsid w:val="00A404A3"/>
    <w:rsid w:val="00A407F0"/>
    <w:rsid w:val="00A457A0"/>
    <w:rsid w:val="00A51DEA"/>
    <w:rsid w:val="00A54EB0"/>
    <w:rsid w:val="00A575D3"/>
    <w:rsid w:val="00A57671"/>
    <w:rsid w:val="00A60D30"/>
    <w:rsid w:val="00A62E83"/>
    <w:rsid w:val="00A6396E"/>
    <w:rsid w:val="00A647BA"/>
    <w:rsid w:val="00A65BF9"/>
    <w:rsid w:val="00A65DB5"/>
    <w:rsid w:val="00A74440"/>
    <w:rsid w:val="00A7489B"/>
    <w:rsid w:val="00A806C3"/>
    <w:rsid w:val="00A80899"/>
    <w:rsid w:val="00A810AA"/>
    <w:rsid w:val="00A82956"/>
    <w:rsid w:val="00A84175"/>
    <w:rsid w:val="00A85366"/>
    <w:rsid w:val="00A90FB1"/>
    <w:rsid w:val="00A91377"/>
    <w:rsid w:val="00A91B44"/>
    <w:rsid w:val="00A91C7D"/>
    <w:rsid w:val="00A92CFA"/>
    <w:rsid w:val="00A951F4"/>
    <w:rsid w:val="00A95301"/>
    <w:rsid w:val="00AA0C26"/>
    <w:rsid w:val="00AA0C40"/>
    <w:rsid w:val="00AA3290"/>
    <w:rsid w:val="00AA6EE5"/>
    <w:rsid w:val="00AC649F"/>
    <w:rsid w:val="00AD0F9D"/>
    <w:rsid w:val="00AD19A1"/>
    <w:rsid w:val="00AD4FF8"/>
    <w:rsid w:val="00AE0443"/>
    <w:rsid w:val="00AE1700"/>
    <w:rsid w:val="00AE2243"/>
    <w:rsid w:val="00AE4A6A"/>
    <w:rsid w:val="00AE51EC"/>
    <w:rsid w:val="00AE79DC"/>
    <w:rsid w:val="00AF0434"/>
    <w:rsid w:val="00AF0506"/>
    <w:rsid w:val="00AF230A"/>
    <w:rsid w:val="00AF3DED"/>
    <w:rsid w:val="00AF70B7"/>
    <w:rsid w:val="00AF7ABA"/>
    <w:rsid w:val="00B025F5"/>
    <w:rsid w:val="00B044BB"/>
    <w:rsid w:val="00B049D8"/>
    <w:rsid w:val="00B15DD1"/>
    <w:rsid w:val="00B17F51"/>
    <w:rsid w:val="00B216C0"/>
    <w:rsid w:val="00B22AF3"/>
    <w:rsid w:val="00B23355"/>
    <w:rsid w:val="00B24DC6"/>
    <w:rsid w:val="00B269CE"/>
    <w:rsid w:val="00B26B0D"/>
    <w:rsid w:val="00B362A0"/>
    <w:rsid w:val="00B36472"/>
    <w:rsid w:val="00B400FF"/>
    <w:rsid w:val="00B41A16"/>
    <w:rsid w:val="00B433C7"/>
    <w:rsid w:val="00B53E0E"/>
    <w:rsid w:val="00B607A7"/>
    <w:rsid w:val="00B61B78"/>
    <w:rsid w:val="00B64548"/>
    <w:rsid w:val="00B65FF2"/>
    <w:rsid w:val="00B7022A"/>
    <w:rsid w:val="00B71CB1"/>
    <w:rsid w:val="00B71F1B"/>
    <w:rsid w:val="00B76391"/>
    <w:rsid w:val="00B809E7"/>
    <w:rsid w:val="00B86CEF"/>
    <w:rsid w:val="00B871B3"/>
    <w:rsid w:val="00B92DB3"/>
    <w:rsid w:val="00B965C0"/>
    <w:rsid w:val="00B96F32"/>
    <w:rsid w:val="00BA094C"/>
    <w:rsid w:val="00BA374A"/>
    <w:rsid w:val="00BB105B"/>
    <w:rsid w:val="00BB4C40"/>
    <w:rsid w:val="00BB5774"/>
    <w:rsid w:val="00BC5261"/>
    <w:rsid w:val="00BD1989"/>
    <w:rsid w:val="00BD2D82"/>
    <w:rsid w:val="00BE3523"/>
    <w:rsid w:val="00BE6CFC"/>
    <w:rsid w:val="00BF757F"/>
    <w:rsid w:val="00BF7D9D"/>
    <w:rsid w:val="00C012B0"/>
    <w:rsid w:val="00C01CBA"/>
    <w:rsid w:val="00C0401D"/>
    <w:rsid w:val="00C0631D"/>
    <w:rsid w:val="00C06CB9"/>
    <w:rsid w:val="00C07B64"/>
    <w:rsid w:val="00C11A05"/>
    <w:rsid w:val="00C1200C"/>
    <w:rsid w:val="00C22C85"/>
    <w:rsid w:val="00C22CBD"/>
    <w:rsid w:val="00C23F5F"/>
    <w:rsid w:val="00C24363"/>
    <w:rsid w:val="00C2517F"/>
    <w:rsid w:val="00C25341"/>
    <w:rsid w:val="00C261C1"/>
    <w:rsid w:val="00C26749"/>
    <w:rsid w:val="00C349A0"/>
    <w:rsid w:val="00C40F7D"/>
    <w:rsid w:val="00C432D5"/>
    <w:rsid w:val="00C43796"/>
    <w:rsid w:val="00C44D04"/>
    <w:rsid w:val="00C45BA0"/>
    <w:rsid w:val="00C45CB7"/>
    <w:rsid w:val="00C55287"/>
    <w:rsid w:val="00C62694"/>
    <w:rsid w:val="00C67FC2"/>
    <w:rsid w:val="00C7149A"/>
    <w:rsid w:val="00C729EE"/>
    <w:rsid w:val="00C7354A"/>
    <w:rsid w:val="00C73ECB"/>
    <w:rsid w:val="00C76A44"/>
    <w:rsid w:val="00C80FAD"/>
    <w:rsid w:val="00C844BE"/>
    <w:rsid w:val="00C947B3"/>
    <w:rsid w:val="00C964F0"/>
    <w:rsid w:val="00C96D66"/>
    <w:rsid w:val="00CA07DE"/>
    <w:rsid w:val="00CA5DC5"/>
    <w:rsid w:val="00CA7251"/>
    <w:rsid w:val="00CB4115"/>
    <w:rsid w:val="00CB5335"/>
    <w:rsid w:val="00CB5B73"/>
    <w:rsid w:val="00CB61C1"/>
    <w:rsid w:val="00CB71EE"/>
    <w:rsid w:val="00CC52ED"/>
    <w:rsid w:val="00CD1534"/>
    <w:rsid w:val="00CD16CF"/>
    <w:rsid w:val="00CD2484"/>
    <w:rsid w:val="00CD25DC"/>
    <w:rsid w:val="00CE1165"/>
    <w:rsid w:val="00CE1851"/>
    <w:rsid w:val="00CE1CD4"/>
    <w:rsid w:val="00CE4DB8"/>
    <w:rsid w:val="00CF13A4"/>
    <w:rsid w:val="00D05F20"/>
    <w:rsid w:val="00D0622C"/>
    <w:rsid w:val="00D10ACF"/>
    <w:rsid w:val="00D10DF9"/>
    <w:rsid w:val="00D11A09"/>
    <w:rsid w:val="00D208EA"/>
    <w:rsid w:val="00D26196"/>
    <w:rsid w:val="00D27761"/>
    <w:rsid w:val="00D36803"/>
    <w:rsid w:val="00D40CF3"/>
    <w:rsid w:val="00D4234A"/>
    <w:rsid w:val="00D4285B"/>
    <w:rsid w:val="00D42B10"/>
    <w:rsid w:val="00D50225"/>
    <w:rsid w:val="00D515C2"/>
    <w:rsid w:val="00D53F2B"/>
    <w:rsid w:val="00D545D6"/>
    <w:rsid w:val="00D61868"/>
    <w:rsid w:val="00D64A64"/>
    <w:rsid w:val="00D71725"/>
    <w:rsid w:val="00D74D2C"/>
    <w:rsid w:val="00D77471"/>
    <w:rsid w:val="00D840E1"/>
    <w:rsid w:val="00D87542"/>
    <w:rsid w:val="00D87E95"/>
    <w:rsid w:val="00DA2BE7"/>
    <w:rsid w:val="00DA4FF3"/>
    <w:rsid w:val="00DA6AB3"/>
    <w:rsid w:val="00DB39E4"/>
    <w:rsid w:val="00DB44B8"/>
    <w:rsid w:val="00DB63E8"/>
    <w:rsid w:val="00DB7CC5"/>
    <w:rsid w:val="00DC00D0"/>
    <w:rsid w:val="00DC1F4F"/>
    <w:rsid w:val="00DC3C3A"/>
    <w:rsid w:val="00DC3DF1"/>
    <w:rsid w:val="00DC508C"/>
    <w:rsid w:val="00DC5663"/>
    <w:rsid w:val="00DD03D7"/>
    <w:rsid w:val="00DD1C2C"/>
    <w:rsid w:val="00DE1355"/>
    <w:rsid w:val="00DF2237"/>
    <w:rsid w:val="00DF5B71"/>
    <w:rsid w:val="00E02756"/>
    <w:rsid w:val="00E03E4E"/>
    <w:rsid w:val="00E04B81"/>
    <w:rsid w:val="00E10ED1"/>
    <w:rsid w:val="00E14A5D"/>
    <w:rsid w:val="00E21E1A"/>
    <w:rsid w:val="00E23C41"/>
    <w:rsid w:val="00E24E37"/>
    <w:rsid w:val="00E34873"/>
    <w:rsid w:val="00E35B69"/>
    <w:rsid w:val="00E45FF6"/>
    <w:rsid w:val="00E53DAF"/>
    <w:rsid w:val="00E634C7"/>
    <w:rsid w:val="00E74DEA"/>
    <w:rsid w:val="00E75423"/>
    <w:rsid w:val="00E7730A"/>
    <w:rsid w:val="00E806C1"/>
    <w:rsid w:val="00E8241A"/>
    <w:rsid w:val="00E83128"/>
    <w:rsid w:val="00E84191"/>
    <w:rsid w:val="00E84B29"/>
    <w:rsid w:val="00E90CEE"/>
    <w:rsid w:val="00E90DA9"/>
    <w:rsid w:val="00E919FB"/>
    <w:rsid w:val="00E96F8E"/>
    <w:rsid w:val="00EA1922"/>
    <w:rsid w:val="00EA4D62"/>
    <w:rsid w:val="00EA5DD4"/>
    <w:rsid w:val="00EB11B3"/>
    <w:rsid w:val="00EB4D61"/>
    <w:rsid w:val="00EB59C2"/>
    <w:rsid w:val="00EC0E5F"/>
    <w:rsid w:val="00EC2298"/>
    <w:rsid w:val="00EC44DC"/>
    <w:rsid w:val="00EC61CA"/>
    <w:rsid w:val="00EC6BF3"/>
    <w:rsid w:val="00ED7D81"/>
    <w:rsid w:val="00EE117B"/>
    <w:rsid w:val="00EE5FE7"/>
    <w:rsid w:val="00EE66C7"/>
    <w:rsid w:val="00EE6EE1"/>
    <w:rsid w:val="00EF0006"/>
    <w:rsid w:val="00EF0599"/>
    <w:rsid w:val="00EF1D5C"/>
    <w:rsid w:val="00EF7FDB"/>
    <w:rsid w:val="00F00832"/>
    <w:rsid w:val="00F02E99"/>
    <w:rsid w:val="00F0664E"/>
    <w:rsid w:val="00F104A6"/>
    <w:rsid w:val="00F24BEE"/>
    <w:rsid w:val="00F26B40"/>
    <w:rsid w:val="00F26E03"/>
    <w:rsid w:val="00F30616"/>
    <w:rsid w:val="00F31085"/>
    <w:rsid w:val="00F32291"/>
    <w:rsid w:val="00F357B6"/>
    <w:rsid w:val="00F35836"/>
    <w:rsid w:val="00F43405"/>
    <w:rsid w:val="00F45544"/>
    <w:rsid w:val="00F5386E"/>
    <w:rsid w:val="00F62A04"/>
    <w:rsid w:val="00F80673"/>
    <w:rsid w:val="00F81293"/>
    <w:rsid w:val="00F85058"/>
    <w:rsid w:val="00F854C1"/>
    <w:rsid w:val="00F87CC4"/>
    <w:rsid w:val="00F91DD5"/>
    <w:rsid w:val="00F91FB9"/>
    <w:rsid w:val="00FA0B34"/>
    <w:rsid w:val="00FA3B97"/>
    <w:rsid w:val="00FA58B3"/>
    <w:rsid w:val="00FA79FD"/>
    <w:rsid w:val="00FB3A1C"/>
    <w:rsid w:val="00FC40E9"/>
    <w:rsid w:val="00FE6CCF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0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A0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A05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A0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0A0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0A05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A0524"/>
    <w:rPr>
      <w:b/>
      <w:bCs/>
    </w:rPr>
  </w:style>
  <w:style w:type="paragraph" w:styleId="a4">
    <w:name w:val="No Spacing"/>
    <w:uiPriority w:val="1"/>
    <w:qFormat/>
    <w:rsid w:val="000A052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0524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0A0524"/>
    <w:pPr>
      <w:spacing w:line="276" w:lineRule="auto"/>
      <w:outlineLvl w:val="9"/>
    </w:pPr>
  </w:style>
  <w:style w:type="table" w:styleId="a7">
    <w:name w:val="Table Grid"/>
    <w:basedOn w:val="a1"/>
    <w:uiPriority w:val="59"/>
    <w:rsid w:val="000A0524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A0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0A0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A05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qFormat/>
    <w:rsid w:val="000A0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A05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qFormat/>
    <w:rsid w:val="000A0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0A0524"/>
    <w:rPr>
      <w:b/>
    </w:rPr>
  </w:style>
  <w:style w:type="character" w:customStyle="1" w:styleId="WW8Num1z1">
    <w:name w:val="WW8Num1z1"/>
    <w:qFormat/>
    <w:rsid w:val="000A0524"/>
  </w:style>
  <w:style w:type="character" w:customStyle="1" w:styleId="WW8Num1z2">
    <w:name w:val="WW8Num1z2"/>
    <w:qFormat/>
    <w:rsid w:val="000A0524"/>
  </w:style>
  <w:style w:type="character" w:customStyle="1" w:styleId="WW8Num1z3">
    <w:name w:val="WW8Num1z3"/>
    <w:qFormat/>
    <w:rsid w:val="000A0524"/>
  </w:style>
  <w:style w:type="character" w:customStyle="1" w:styleId="WW8Num1z4">
    <w:name w:val="WW8Num1z4"/>
    <w:qFormat/>
    <w:rsid w:val="000A0524"/>
  </w:style>
  <w:style w:type="character" w:customStyle="1" w:styleId="WW8Num1z5">
    <w:name w:val="WW8Num1z5"/>
    <w:qFormat/>
    <w:rsid w:val="000A0524"/>
  </w:style>
  <w:style w:type="character" w:customStyle="1" w:styleId="WW8Num1z6">
    <w:name w:val="WW8Num1z6"/>
    <w:qFormat/>
    <w:rsid w:val="000A0524"/>
  </w:style>
  <w:style w:type="character" w:customStyle="1" w:styleId="WW8Num1z7">
    <w:name w:val="WW8Num1z7"/>
    <w:qFormat/>
    <w:rsid w:val="000A0524"/>
  </w:style>
  <w:style w:type="character" w:customStyle="1" w:styleId="WW8Num1z8">
    <w:name w:val="WW8Num1z8"/>
    <w:qFormat/>
    <w:rsid w:val="000A0524"/>
  </w:style>
  <w:style w:type="character" w:customStyle="1" w:styleId="WW8Num2z0">
    <w:name w:val="WW8Num2z0"/>
    <w:qFormat/>
    <w:rsid w:val="000A0524"/>
    <w:rPr>
      <w:rFonts w:ascii="Symbol" w:hAnsi="Symbol" w:cs="Symbol"/>
      <w:sz w:val="20"/>
    </w:rPr>
  </w:style>
  <w:style w:type="character" w:customStyle="1" w:styleId="WW8Num2z1">
    <w:name w:val="WW8Num2z1"/>
    <w:qFormat/>
    <w:rsid w:val="000A0524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0A0524"/>
    <w:rPr>
      <w:rFonts w:ascii="Wingdings" w:hAnsi="Wingdings" w:cs="Wingdings"/>
      <w:sz w:val="20"/>
    </w:rPr>
  </w:style>
  <w:style w:type="character" w:customStyle="1" w:styleId="WW8Num3z0">
    <w:name w:val="WW8Num3z0"/>
    <w:qFormat/>
    <w:rsid w:val="000A0524"/>
  </w:style>
  <w:style w:type="character" w:customStyle="1" w:styleId="WW8Num4z0">
    <w:name w:val="WW8Num4z0"/>
    <w:qFormat/>
    <w:rsid w:val="000A0524"/>
  </w:style>
  <w:style w:type="character" w:customStyle="1" w:styleId="WW8Num4z1">
    <w:name w:val="WW8Num4z1"/>
    <w:qFormat/>
    <w:rsid w:val="000A0524"/>
  </w:style>
  <w:style w:type="character" w:customStyle="1" w:styleId="WW8Num4z2">
    <w:name w:val="WW8Num4z2"/>
    <w:qFormat/>
    <w:rsid w:val="000A0524"/>
  </w:style>
  <w:style w:type="character" w:customStyle="1" w:styleId="WW8Num4z3">
    <w:name w:val="WW8Num4z3"/>
    <w:qFormat/>
    <w:rsid w:val="000A0524"/>
  </w:style>
  <w:style w:type="character" w:customStyle="1" w:styleId="WW8Num4z4">
    <w:name w:val="WW8Num4z4"/>
    <w:qFormat/>
    <w:rsid w:val="000A0524"/>
  </w:style>
  <w:style w:type="character" w:customStyle="1" w:styleId="WW8Num4z5">
    <w:name w:val="WW8Num4z5"/>
    <w:qFormat/>
    <w:rsid w:val="000A0524"/>
  </w:style>
  <w:style w:type="character" w:customStyle="1" w:styleId="WW8Num4z6">
    <w:name w:val="WW8Num4z6"/>
    <w:qFormat/>
    <w:rsid w:val="000A0524"/>
  </w:style>
  <w:style w:type="character" w:customStyle="1" w:styleId="WW8Num4z7">
    <w:name w:val="WW8Num4z7"/>
    <w:qFormat/>
    <w:rsid w:val="000A0524"/>
  </w:style>
  <w:style w:type="character" w:customStyle="1" w:styleId="WW8Num4z8">
    <w:name w:val="WW8Num4z8"/>
    <w:qFormat/>
    <w:rsid w:val="000A0524"/>
  </w:style>
  <w:style w:type="character" w:customStyle="1" w:styleId="WW8Num5z0">
    <w:name w:val="WW8Num5z0"/>
    <w:qFormat/>
    <w:rsid w:val="000A0524"/>
    <w:rPr>
      <w:rFonts w:cs="Times New Roman"/>
    </w:rPr>
  </w:style>
  <w:style w:type="character" w:customStyle="1" w:styleId="WW8Num5z1">
    <w:name w:val="WW8Num5z1"/>
    <w:qFormat/>
    <w:rsid w:val="000A0524"/>
    <w:rPr>
      <w:rFonts w:cs="Times New Roman"/>
    </w:rPr>
  </w:style>
  <w:style w:type="character" w:customStyle="1" w:styleId="WW8Num6z0">
    <w:name w:val="WW8Num6z0"/>
    <w:qFormat/>
    <w:rsid w:val="000A0524"/>
  </w:style>
  <w:style w:type="character" w:customStyle="1" w:styleId="WW8Num6z1">
    <w:name w:val="WW8Num6z1"/>
    <w:qFormat/>
    <w:rsid w:val="000A0524"/>
    <w:rPr>
      <w:b/>
      <w:i w:val="0"/>
    </w:rPr>
  </w:style>
  <w:style w:type="character" w:customStyle="1" w:styleId="WW8Num7z0">
    <w:name w:val="WW8Num7z0"/>
    <w:qFormat/>
    <w:rsid w:val="000A0524"/>
  </w:style>
  <w:style w:type="character" w:customStyle="1" w:styleId="WW8Num8z0">
    <w:name w:val="WW8Num8z0"/>
    <w:qFormat/>
    <w:rsid w:val="000A0524"/>
  </w:style>
  <w:style w:type="character" w:customStyle="1" w:styleId="WW8Num9z0">
    <w:name w:val="WW8Num9z0"/>
    <w:qFormat/>
    <w:rsid w:val="000A0524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0A0524"/>
    <w:rPr>
      <w:rFonts w:ascii="Courier New" w:hAnsi="Courier New" w:cs="Courier New"/>
    </w:rPr>
  </w:style>
  <w:style w:type="character" w:customStyle="1" w:styleId="WW8Num9z2">
    <w:name w:val="WW8Num9z2"/>
    <w:qFormat/>
    <w:rsid w:val="000A0524"/>
    <w:rPr>
      <w:rFonts w:ascii="Wingdings" w:hAnsi="Wingdings" w:cs="Wingdings"/>
    </w:rPr>
  </w:style>
  <w:style w:type="character" w:customStyle="1" w:styleId="WW8Num9z3">
    <w:name w:val="WW8Num9z3"/>
    <w:qFormat/>
    <w:rsid w:val="000A0524"/>
    <w:rPr>
      <w:rFonts w:ascii="Symbol" w:hAnsi="Symbol" w:cs="Symbol"/>
    </w:rPr>
  </w:style>
  <w:style w:type="character" w:customStyle="1" w:styleId="WW8Num10z0">
    <w:name w:val="WW8Num10z0"/>
    <w:qFormat/>
    <w:rsid w:val="000A0524"/>
    <w:rPr>
      <w:rFonts w:ascii="Symbol" w:hAnsi="Symbol" w:cs="Symbol"/>
      <w:sz w:val="20"/>
    </w:rPr>
  </w:style>
  <w:style w:type="character" w:customStyle="1" w:styleId="WW8Num10z1">
    <w:name w:val="WW8Num10z1"/>
    <w:qFormat/>
    <w:rsid w:val="000A0524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0A0524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0A0524"/>
  </w:style>
  <w:style w:type="character" w:customStyle="1" w:styleId="WW8Num12z0">
    <w:name w:val="WW8Num12z0"/>
    <w:qFormat/>
    <w:rsid w:val="000A0524"/>
    <w:rPr>
      <w:b/>
    </w:rPr>
  </w:style>
  <w:style w:type="character" w:customStyle="1" w:styleId="WW8Num12z1">
    <w:name w:val="WW8Num12z1"/>
    <w:qFormat/>
    <w:rsid w:val="000A0524"/>
  </w:style>
  <w:style w:type="character" w:customStyle="1" w:styleId="WW8Num12z2">
    <w:name w:val="WW8Num12z2"/>
    <w:qFormat/>
    <w:rsid w:val="000A0524"/>
  </w:style>
  <w:style w:type="character" w:customStyle="1" w:styleId="WW8Num12z3">
    <w:name w:val="WW8Num12z3"/>
    <w:qFormat/>
    <w:rsid w:val="000A0524"/>
  </w:style>
  <w:style w:type="character" w:customStyle="1" w:styleId="WW8Num12z4">
    <w:name w:val="WW8Num12z4"/>
    <w:qFormat/>
    <w:rsid w:val="000A0524"/>
  </w:style>
  <w:style w:type="character" w:customStyle="1" w:styleId="WW8Num12z5">
    <w:name w:val="WW8Num12z5"/>
    <w:qFormat/>
    <w:rsid w:val="000A0524"/>
  </w:style>
  <w:style w:type="character" w:customStyle="1" w:styleId="WW8Num12z6">
    <w:name w:val="WW8Num12z6"/>
    <w:qFormat/>
    <w:rsid w:val="000A0524"/>
  </w:style>
  <w:style w:type="character" w:customStyle="1" w:styleId="WW8Num12z7">
    <w:name w:val="WW8Num12z7"/>
    <w:qFormat/>
    <w:rsid w:val="000A0524"/>
  </w:style>
  <w:style w:type="character" w:customStyle="1" w:styleId="WW8Num12z8">
    <w:name w:val="WW8Num12z8"/>
    <w:qFormat/>
    <w:rsid w:val="000A0524"/>
  </w:style>
  <w:style w:type="character" w:customStyle="1" w:styleId="WW8Num13z0">
    <w:name w:val="WW8Num13z0"/>
    <w:qFormat/>
    <w:rsid w:val="000A0524"/>
  </w:style>
  <w:style w:type="character" w:customStyle="1" w:styleId="WW8Num14z0">
    <w:name w:val="WW8Num14z0"/>
    <w:qFormat/>
    <w:rsid w:val="000A0524"/>
    <w:rPr>
      <w:rFonts w:cs="Times New Roman"/>
    </w:rPr>
  </w:style>
  <w:style w:type="character" w:customStyle="1" w:styleId="WW8Num14z1">
    <w:name w:val="WW8Num14z1"/>
    <w:qFormat/>
    <w:rsid w:val="000A0524"/>
    <w:rPr>
      <w:rFonts w:cs="Times New Roman"/>
    </w:rPr>
  </w:style>
  <w:style w:type="character" w:customStyle="1" w:styleId="WW8Num15z0">
    <w:name w:val="WW8Num15z0"/>
    <w:qFormat/>
    <w:rsid w:val="000A0524"/>
  </w:style>
  <w:style w:type="character" w:customStyle="1" w:styleId="WW8Num15z1">
    <w:name w:val="WW8Num15z1"/>
    <w:qFormat/>
    <w:rsid w:val="000A0524"/>
  </w:style>
  <w:style w:type="character" w:customStyle="1" w:styleId="WW8Num15z2">
    <w:name w:val="WW8Num15z2"/>
    <w:qFormat/>
    <w:rsid w:val="000A0524"/>
  </w:style>
  <w:style w:type="character" w:customStyle="1" w:styleId="WW8Num15z3">
    <w:name w:val="WW8Num15z3"/>
    <w:qFormat/>
    <w:rsid w:val="000A0524"/>
  </w:style>
  <w:style w:type="character" w:customStyle="1" w:styleId="WW8Num15z4">
    <w:name w:val="WW8Num15z4"/>
    <w:qFormat/>
    <w:rsid w:val="000A0524"/>
  </w:style>
  <w:style w:type="character" w:customStyle="1" w:styleId="WW8Num15z5">
    <w:name w:val="WW8Num15z5"/>
    <w:qFormat/>
    <w:rsid w:val="000A0524"/>
  </w:style>
  <w:style w:type="character" w:customStyle="1" w:styleId="WW8Num15z6">
    <w:name w:val="WW8Num15z6"/>
    <w:qFormat/>
    <w:rsid w:val="000A0524"/>
  </w:style>
  <w:style w:type="character" w:customStyle="1" w:styleId="WW8Num15z7">
    <w:name w:val="WW8Num15z7"/>
    <w:qFormat/>
    <w:rsid w:val="000A0524"/>
  </w:style>
  <w:style w:type="character" w:customStyle="1" w:styleId="WW8Num15z8">
    <w:name w:val="WW8Num15z8"/>
    <w:qFormat/>
    <w:rsid w:val="000A0524"/>
  </w:style>
  <w:style w:type="character" w:customStyle="1" w:styleId="WW8Num16z0">
    <w:name w:val="WW8Num16z0"/>
    <w:qFormat/>
    <w:rsid w:val="000A0524"/>
  </w:style>
  <w:style w:type="character" w:customStyle="1" w:styleId="WW8Num16z1">
    <w:name w:val="WW8Num16z1"/>
    <w:qFormat/>
    <w:rsid w:val="000A0524"/>
  </w:style>
  <w:style w:type="character" w:customStyle="1" w:styleId="WW8Num16z2">
    <w:name w:val="WW8Num16z2"/>
    <w:qFormat/>
    <w:rsid w:val="000A0524"/>
  </w:style>
  <w:style w:type="character" w:customStyle="1" w:styleId="WW8Num16z3">
    <w:name w:val="WW8Num16z3"/>
    <w:qFormat/>
    <w:rsid w:val="000A0524"/>
  </w:style>
  <w:style w:type="character" w:customStyle="1" w:styleId="WW8Num16z4">
    <w:name w:val="WW8Num16z4"/>
    <w:qFormat/>
    <w:rsid w:val="000A0524"/>
  </w:style>
  <w:style w:type="character" w:customStyle="1" w:styleId="WW8Num16z5">
    <w:name w:val="WW8Num16z5"/>
    <w:qFormat/>
    <w:rsid w:val="000A0524"/>
  </w:style>
  <w:style w:type="character" w:customStyle="1" w:styleId="WW8Num16z6">
    <w:name w:val="WW8Num16z6"/>
    <w:qFormat/>
    <w:rsid w:val="000A0524"/>
  </w:style>
  <w:style w:type="character" w:customStyle="1" w:styleId="WW8Num16z7">
    <w:name w:val="WW8Num16z7"/>
    <w:qFormat/>
    <w:rsid w:val="000A0524"/>
  </w:style>
  <w:style w:type="character" w:customStyle="1" w:styleId="WW8Num16z8">
    <w:name w:val="WW8Num16z8"/>
    <w:qFormat/>
    <w:rsid w:val="000A0524"/>
  </w:style>
  <w:style w:type="character" w:customStyle="1" w:styleId="WW8Num17z0">
    <w:name w:val="WW8Num17z0"/>
    <w:qFormat/>
    <w:rsid w:val="000A0524"/>
  </w:style>
  <w:style w:type="character" w:customStyle="1" w:styleId="WW8Num18z0">
    <w:name w:val="WW8Num18z0"/>
    <w:qFormat/>
    <w:rsid w:val="000A0524"/>
  </w:style>
  <w:style w:type="character" w:customStyle="1" w:styleId="WW8Num19z0">
    <w:name w:val="WW8Num19z0"/>
    <w:qFormat/>
    <w:rsid w:val="000A0524"/>
    <w:rPr>
      <w:rFonts w:ascii="Symbol" w:hAnsi="Symbol" w:cs="Symbol"/>
      <w:sz w:val="20"/>
    </w:rPr>
  </w:style>
  <w:style w:type="character" w:customStyle="1" w:styleId="WW8Num19z1">
    <w:name w:val="WW8Num19z1"/>
    <w:qFormat/>
    <w:rsid w:val="000A0524"/>
    <w:rPr>
      <w:rFonts w:ascii="Courier New" w:hAnsi="Courier New" w:cs="Courier New"/>
      <w:sz w:val="20"/>
    </w:rPr>
  </w:style>
  <w:style w:type="character" w:customStyle="1" w:styleId="WW8Num19z2">
    <w:name w:val="WW8Num19z2"/>
    <w:qFormat/>
    <w:rsid w:val="000A0524"/>
    <w:rPr>
      <w:rFonts w:ascii="Wingdings" w:hAnsi="Wingdings" w:cs="Wingdings"/>
      <w:sz w:val="20"/>
    </w:rPr>
  </w:style>
  <w:style w:type="character" w:customStyle="1" w:styleId="ac">
    <w:name w:val="Название Знак"/>
    <w:qFormat/>
    <w:rsid w:val="000A052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d">
    <w:name w:val="Основной текст с отступом Знак"/>
    <w:qFormat/>
    <w:rsid w:val="000A0524"/>
    <w:rPr>
      <w:sz w:val="40"/>
    </w:rPr>
  </w:style>
  <w:style w:type="character" w:customStyle="1" w:styleId="StrongEmphasis">
    <w:name w:val="Strong Emphasis"/>
    <w:qFormat/>
    <w:rsid w:val="000A0524"/>
    <w:rPr>
      <w:b/>
      <w:bCs/>
    </w:rPr>
  </w:style>
  <w:style w:type="character" w:customStyle="1" w:styleId="ae">
    <w:name w:val="Текст выноски Знак"/>
    <w:qFormat/>
    <w:rsid w:val="000A0524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0A0524"/>
    <w:rPr>
      <w:i/>
      <w:iCs/>
    </w:rPr>
  </w:style>
  <w:style w:type="paragraph" w:customStyle="1" w:styleId="Heading">
    <w:name w:val="Heading"/>
    <w:basedOn w:val="a"/>
    <w:next w:val="af0"/>
    <w:qFormat/>
    <w:rsid w:val="000A0524"/>
    <w:pPr>
      <w:jc w:val="center"/>
    </w:pPr>
    <w:rPr>
      <w:rFonts w:ascii="Cambria" w:hAnsi="Cambria" w:cs="Cambria"/>
      <w:b/>
      <w:bCs/>
      <w:kern w:val="2"/>
      <w:sz w:val="32"/>
      <w:szCs w:val="32"/>
      <w:lang w:val="en-US" w:eastAsia="zh-CN"/>
    </w:rPr>
  </w:style>
  <w:style w:type="paragraph" w:styleId="af0">
    <w:name w:val="Body Text"/>
    <w:basedOn w:val="a"/>
    <w:link w:val="af1"/>
    <w:rsid w:val="000A0524"/>
    <w:pPr>
      <w:spacing w:after="140" w:line="276" w:lineRule="auto"/>
    </w:pPr>
    <w:rPr>
      <w:lang w:eastAsia="zh-CN"/>
    </w:rPr>
  </w:style>
  <w:style w:type="character" w:customStyle="1" w:styleId="af1">
    <w:name w:val="Основной текст Знак"/>
    <w:basedOn w:val="a0"/>
    <w:link w:val="af0"/>
    <w:rsid w:val="000A05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List"/>
    <w:basedOn w:val="af0"/>
    <w:rsid w:val="000A0524"/>
  </w:style>
  <w:style w:type="paragraph" w:customStyle="1" w:styleId="Caption">
    <w:name w:val="Caption"/>
    <w:basedOn w:val="a"/>
    <w:qFormat/>
    <w:rsid w:val="000A0524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a"/>
    <w:qFormat/>
    <w:rsid w:val="000A0524"/>
    <w:pPr>
      <w:suppressLineNumbers/>
    </w:pPr>
    <w:rPr>
      <w:lang w:eastAsia="zh-CN"/>
    </w:rPr>
  </w:style>
  <w:style w:type="paragraph" w:styleId="af3">
    <w:name w:val="Body Text Indent"/>
    <w:basedOn w:val="a"/>
    <w:link w:val="12"/>
    <w:rsid w:val="000A0524"/>
    <w:pPr>
      <w:ind w:left="360"/>
    </w:pPr>
    <w:rPr>
      <w:sz w:val="40"/>
      <w:szCs w:val="20"/>
      <w:lang w:val="en-US" w:eastAsia="zh-CN"/>
    </w:rPr>
  </w:style>
  <w:style w:type="character" w:customStyle="1" w:styleId="12">
    <w:name w:val="Основной текст с отступом Знак1"/>
    <w:basedOn w:val="a0"/>
    <w:link w:val="af3"/>
    <w:rsid w:val="000A0524"/>
    <w:rPr>
      <w:rFonts w:ascii="Times New Roman" w:eastAsia="Times New Roman" w:hAnsi="Times New Roman" w:cs="Times New Roman"/>
      <w:sz w:val="40"/>
      <w:szCs w:val="20"/>
      <w:lang w:val="en-US" w:eastAsia="zh-CN"/>
    </w:rPr>
  </w:style>
  <w:style w:type="paragraph" w:styleId="af4">
    <w:name w:val="Normal (Web)"/>
    <w:basedOn w:val="a"/>
    <w:uiPriority w:val="99"/>
    <w:qFormat/>
    <w:rsid w:val="000A0524"/>
    <w:pPr>
      <w:spacing w:before="280" w:after="280"/>
    </w:pPr>
    <w:rPr>
      <w:lang w:eastAsia="zh-CN"/>
    </w:rPr>
  </w:style>
  <w:style w:type="paragraph" w:customStyle="1" w:styleId="af5">
    <w:name w:val="Содержимое таблицы"/>
    <w:basedOn w:val="a"/>
    <w:qFormat/>
    <w:rsid w:val="000A0524"/>
    <w:pPr>
      <w:widowControl w:val="0"/>
      <w:suppressLineNumbers/>
      <w:suppressAutoHyphens/>
    </w:pPr>
    <w:rPr>
      <w:rFonts w:eastAsia="Andale Sans UI;Arial Unicode MS"/>
      <w:kern w:val="2"/>
      <w:lang w:eastAsia="zh-CN"/>
    </w:rPr>
  </w:style>
  <w:style w:type="paragraph" w:customStyle="1" w:styleId="af6">
    <w:name w:val="Базовый"/>
    <w:qFormat/>
    <w:rsid w:val="000A052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4">
    <w:name w:val="Без интервала4"/>
    <w:basedOn w:val="a"/>
    <w:qFormat/>
    <w:rsid w:val="000A0524"/>
    <w:pPr>
      <w:tabs>
        <w:tab w:val="left" w:pos="708"/>
      </w:tabs>
      <w:suppressAutoHyphens/>
      <w:spacing w:line="100" w:lineRule="atLeast"/>
    </w:pPr>
    <w:rPr>
      <w:rFonts w:eastAsia="Calibri"/>
      <w:color w:val="000000"/>
      <w:sz w:val="22"/>
      <w:szCs w:val="22"/>
      <w:lang w:val="en-US" w:eastAsia="zh-CN"/>
    </w:rPr>
  </w:style>
  <w:style w:type="paragraph" w:styleId="af7">
    <w:name w:val="Balloon Text"/>
    <w:basedOn w:val="a"/>
    <w:link w:val="13"/>
    <w:qFormat/>
    <w:rsid w:val="000A0524"/>
    <w:rPr>
      <w:rFonts w:ascii="Segoe UI" w:hAnsi="Segoe UI" w:cs="Segoe UI"/>
      <w:sz w:val="18"/>
      <w:szCs w:val="18"/>
      <w:lang w:val="en-US" w:eastAsia="zh-CN"/>
    </w:rPr>
  </w:style>
  <w:style w:type="character" w:customStyle="1" w:styleId="13">
    <w:name w:val="Текст выноски Знак1"/>
    <w:basedOn w:val="a0"/>
    <w:link w:val="af7"/>
    <w:rsid w:val="000A0524"/>
    <w:rPr>
      <w:rFonts w:ascii="Segoe UI" w:eastAsia="Times New Roman" w:hAnsi="Segoe UI" w:cs="Segoe UI"/>
      <w:sz w:val="18"/>
      <w:szCs w:val="18"/>
      <w:lang w:val="en-US" w:eastAsia="zh-CN"/>
    </w:rPr>
  </w:style>
  <w:style w:type="paragraph" w:customStyle="1" w:styleId="ConsPlusNormal">
    <w:name w:val="ConsPlusNormal"/>
    <w:qFormat/>
    <w:rsid w:val="000A0524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ableContents">
    <w:name w:val="Table Contents"/>
    <w:basedOn w:val="a"/>
    <w:qFormat/>
    <w:rsid w:val="000A0524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0A0524"/>
    <w:pPr>
      <w:jc w:val="center"/>
    </w:pPr>
    <w:rPr>
      <w:b/>
      <w:bCs/>
    </w:rPr>
  </w:style>
  <w:style w:type="numbering" w:customStyle="1" w:styleId="WW8Num1">
    <w:name w:val="WW8Num1"/>
    <w:qFormat/>
    <w:rsid w:val="000A0524"/>
  </w:style>
  <w:style w:type="numbering" w:customStyle="1" w:styleId="WW8Num2">
    <w:name w:val="WW8Num2"/>
    <w:qFormat/>
    <w:rsid w:val="000A0524"/>
  </w:style>
  <w:style w:type="numbering" w:customStyle="1" w:styleId="WW8Num3">
    <w:name w:val="WW8Num3"/>
    <w:qFormat/>
    <w:rsid w:val="000A0524"/>
  </w:style>
  <w:style w:type="numbering" w:customStyle="1" w:styleId="WW8Num4">
    <w:name w:val="WW8Num4"/>
    <w:qFormat/>
    <w:rsid w:val="000A0524"/>
  </w:style>
  <w:style w:type="numbering" w:customStyle="1" w:styleId="WW8Num5">
    <w:name w:val="WW8Num5"/>
    <w:qFormat/>
    <w:rsid w:val="000A0524"/>
  </w:style>
  <w:style w:type="numbering" w:customStyle="1" w:styleId="WW8Num6">
    <w:name w:val="WW8Num6"/>
    <w:qFormat/>
    <w:rsid w:val="000A0524"/>
  </w:style>
  <w:style w:type="numbering" w:customStyle="1" w:styleId="WW8Num7">
    <w:name w:val="WW8Num7"/>
    <w:qFormat/>
    <w:rsid w:val="000A0524"/>
  </w:style>
  <w:style w:type="numbering" w:customStyle="1" w:styleId="WW8Num8">
    <w:name w:val="WW8Num8"/>
    <w:qFormat/>
    <w:rsid w:val="000A0524"/>
  </w:style>
  <w:style w:type="numbering" w:customStyle="1" w:styleId="WW8Num9">
    <w:name w:val="WW8Num9"/>
    <w:qFormat/>
    <w:rsid w:val="000A0524"/>
  </w:style>
  <w:style w:type="numbering" w:customStyle="1" w:styleId="WW8Num10">
    <w:name w:val="WW8Num10"/>
    <w:qFormat/>
    <w:rsid w:val="000A0524"/>
  </w:style>
  <w:style w:type="numbering" w:customStyle="1" w:styleId="WW8Num11">
    <w:name w:val="WW8Num11"/>
    <w:qFormat/>
    <w:rsid w:val="000A0524"/>
  </w:style>
  <w:style w:type="numbering" w:customStyle="1" w:styleId="WW8Num12">
    <w:name w:val="WW8Num12"/>
    <w:qFormat/>
    <w:rsid w:val="000A0524"/>
  </w:style>
  <w:style w:type="numbering" w:customStyle="1" w:styleId="WW8Num13">
    <w:name w:val="WW8Num13"/>
    <w:qFormat/>
    <w:rsid w:val="000A0524"/>
  </w:style>
  <w:style w:type="numbering" w:customStyle="1" w:styleId="WW8Num14">
    <w:name w:val="WW8Num14"/>
    <w:qFormat/>
    <w:rsid w:val="000A0524"/>
  </w:style>
  <w:style w:type="numbering" w:customStyle="1" w:styleId="WW8Num15">
    <w:name w:val="WW8Num15"/>
    <w:qFormat/>
    <w:rsid w:val="000A0524"/>
  </w:style>
  <w:style w:type="numbering" w:customStyle="1" w:styleId="WW8Num16">
    <w:name w:val="WW8Num16"/>
    <w:qFormat/>
    <w:rsid w:val="000A0524"/>
  </w:style>
  <w:style w:type="numbering" w:customStyle="1" w:styleId="WW8Num17">
    <w:name w:val="WW8Num17"/>
    <w:qFormat/>
    <w:rsid w:val="000A0524"/>
  </w:style>
  <w:style w:type="numbering" w:customStyle="1" w:styleId="WW8Num18">
    <w:name w:val="WW8Num18"/>
    <w:qFormat/>
    <w:rsid w:val="000A0524"/>
  </w:style>
  <w:style w:type="numbering" w:customStyle="1" w:styleId="WW8Num19">
    <w:name w:val="WW8Num19"/>
    <w:qFormat/>
    <w:rsid w:val="000A0524"/>
  </w:style>
  <w:style w:type="character" w:styleId="af8">
    <w:name w:val="Hyperlink"/>
    <w:basedOn w:val="a0"/>
    <w:rsid w:val="000A052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A65E-4806-4005-966E-E3DB6279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9</Pages>
  <Words>8428</Words>
  <Characters>4804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2</cp:revision>
  <cp:lastPrinted>2019-01-15T06:28:00Z</cp:lastPrinted>
  <dcterms:created xsi:type="dcterms:W3CDTF">2022-01-14T11:57:00Z</dcterms:created>
  <dcterms:modified xsi:type="dcterms:W3CDTF">2022-04-08T06:37:00Z</dcterms:modified>
</cp:coreProperties>
</file>